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BE17A" w14:textId="77777777" w:rsidR="0034091D" w:rsidRDefault="0034091D">
      <w:pPr>
        <w:jc w:val="center"/>
        <w:rPr>
          <w:rFonts w:asciiTheme="minorHAnsi" w:hAnsiTheme="minorHAnsi" w:cs="Arial"/>
          <w:b/>
          <w:caps/>
          <w:sz w:val="40"/>
          <w:szCs w:val="40"/>
          <w:lang w:val="cs-CZ"/>
        </w:rPr>
      </w:pPr>
    </w:p>
    <w:p w14:paraId="4F460E37" w14:textId="77777777" w:rsidR="0034091D" w:rsidRDefault="0034091D">
      <w:pPr>
        <w:jc w:val="center"/>
        <w:rPr>
          <w:rFonts w:asciiTheme="minorHAnsi" w:hAnsiTheme="minorHAnsi" w:cs="Arial"/>
          <w:b/>
          <w:caps/>
          <w:sz w:val="40"/>
          <w:szCs w:val="40"/>
          <w:lang w:val="cs-CZ"/>
        </w:rPr>
      </w:pPr>
    </w:p>
    <w:p w14:paraId="4D9C286D" w14:textId="77777777" w:rsidR="0034091D" w:rsidRDefault="0034091D">
      <w:pPr>
        <w:jc w:val="center"/>
        <w:rPr>
          <w:rFonts w:asciiTheme="minorHAnsi" w:hAnsiTheme="minorHAnsi" w:cs="Arial"/>
          <w:b/>
          <w:caps/>
          <w:sz w:val="40"/>
          <w:szCs w:val="40"/>
          <w:lang w:val="cs-CZ"/>
        </w:rPr>
      </w:pPr>
    </w:p>
    <w:p w14:paraId="7AC7AC45" w14:textId="77777777" w:rsidR="0034091D" w:rsidRDefault="005F52B3">
      <w:pPr>
        <w:jc w:val="center"/>
        <w:rPr>
          <w:rFonts w:asciiTheme="minorHAnsi" w:hAnsiTheme="minorHAnsi" w:cs="Arial"/>
          <w:b/>
          <w:caps/>
          <w:sz w:val="40"/>
          <w:szCs w:val="40"/>
          <w:lang w:val="cs-CZ"/>
        </w:rPr>
      </w:pPr>
      <w:r>
        <w:rPr>
          <w:rFonts w:asciiTheme="minorHAnsi" w:hAnsiTheme="minorHAnsi" w:cs="Arial"/>
          <w:b/>
          <w:caps/>
          <w:sz w:val="40"/>
          <w:szCs w:val="40"/>
          <w:lang w:val="cs-CZ"/>
        </w:rPr>
        <w:t>TECHNICKá SPECIFIKACE</w:t>
      </w:r>
    </w:p>
    <w:p w14:paraId="5928C8A1" w14:textId="77777777" w:rsidR="0034091D" w:rsidRDefault="0034091D">
      <w:pPr>
        <w:jc w:val="center"/>
        <w:rPr>
          <w:rFonts w:asciiTheme="minorHAnsi" w:hAnsiTheme="minorHAnsi" w:cs="Arial"/>
          <w:b/>
          <w:caps/>
          <w:sz w:val="40"/>
          <w:szCs w:val="40"/>
          <w:lang w:val="cs-CZ"/>
        </w:rPr>
      </w:pPr>
    </w:p>
    <w:p w14:paraId="0CA5A22E" w14:textId="77777777" w:rsidR="0034091D" w:rsidRDefault="0034091D">
      <w:pPr>
        <w:jc w:val="center"/>
        <w:rPr>
          <w:rFonts w:asciiTheme="minorHAnsi" w:hAnsiTheme="minorHAnsi" w:cs="Arial"/>
          <w:b/>
          <w:caps/>
          <w:sz w:val="40"/>
          <w:szCs w:val="40"/>
          <w:lang w:val="cs-CZ"/>
        </w:rPr>
      </w:pPr>
    </w:p>
    <w:p w14:paraId="494B8272" w14:textId="77777777" w:rsidR="0034091D" w:rsidRDefault="0034091D">
      <w:pPr>
        <w:jc w:val="center"/>
        <w:rPr>
          <w:rFonts w:asciiTheme="minorHAnsi" w:hAnsiTheme="minorHAnsi" w:cs="Arial"/>
          <w:b/>
          <w:caps/>
          <w:lang w:val="cs-CZ"/>
        </w:rPr>
      </w:pPr>
    </w:p>
    <w:p w14:paraId="70D8310B" w14:textId="77777777" w:rsidR="0034091D" w:rsidRDefault="005F52B3">
      <w:pPr>
        <w:jc w:val="center"/>
        <w:rPr>
          <w:rFonts w:asciiTheme="minorHAnsi" w:hAnsiTheme="minorHAnsi" w:cs="Arial"/>
          <w:b/>
          <w:snapToGrid w:val="0"/>
          <w:sz w:val="56"/>
          <w:szCs w:val="22"/>
          <w:lang w:val="cs-CZ" w:eastAsia="en-US"/>
        </w:rPr>
      </w:pPr>
      <w:proofErr w:type="spellStart"/>
      <w:r>
        <w:rPr>
          <w:rFonts w:asciiTheme="minorHAnsi" w:hAnsiTheme="minorHAnsi" w:cs="Arial"/>
          <w:b/>
          <w:snapToGrid w:val="0"/>
          <w:sz w:val="56"/>
          <w:szCs w:val="22"/>
          <w:lang w:val="cs-CZ" w:eastAsia="en-US"/>
        </w:rPr>
        <w:t>FlowBench</w:t>
      </w:r>
      <w:proofErr w:type="spellEnd"/>
      <w:r>
        <w:rPr>
          <w:rFonts w:asciiTheme="minorHAnsi" w:hAnsiTheme="minorHAnsi" w:cs="Arial"/>
          <w:b/>
          <w:snapToGrid w:val="0"/>
          <w:sz w:val="56"/>
          <w:szCs w:val="22"/>
          <w:lang w:val="cs-CZ" w:eastAsia="en-US"/>
        </w:rPr>
        <w:t xml:space="preserve"> systém pro MAF senzory</w:t>
      </w:r>
    </w:p>
    <w:p w14:paraId="30DE66D6" w14:textId="77777777" w:rsidR="0034091D" w:rsidRDefault="0034091D">
      <w:pPr>
        <w:jc w:val="center"/>
        <w:rPr>
          <w:rFonts w:asciiTheme="minorHAnsi" w:hAnsiTheme="minorHAnsi" w:cs="Arial"/>
          <w:b/>
          <w:snapToGrid w:val="0"/>
          <w:szCs w:val="22"/>
          <w:lang w:val="cs-CZ" w:eastAsia="en-US"/>
        </w:rPr>
      </w:pPr>
    </w:p>
    <w:p w14:paraId="5F1BF2B0" w14:textId="77777777" w:rsidR="0034091D" w:rsidRDefault="0034091D">
      <w:pPr>
        <w:jc w:val="center"/>
        <w:rPr>
          <w:rFonts w:asciiTheme="minorHAnsi" w:hAnsiTheme="minorHAnsi" w:cs="Arial"/>
          <w:b/>
          <w:snapToGrid w:val="0"/>
          <w:szCs w:val="22"/>
          <w:lang w:val="cs-CZ" w:eastAsia="en-US"/>
        </w:rPr>
      </w:pPr>
    </w:p>
    <w:p w14:paraId="4E3A26B3" w14:textId="77777777" w:rsidR="0034091D" w:rsidRDefault="0034091D">
      <w:pPr>
        <w:jc w:val="center"/>
        <w:rPr>
          <w:rFonts w:asciiTheme="minorHAnsi" w:hAnsiTheme="minorHAnsi" w:cs="Arial"/>
          <w:b/>
          <w:snapToGrid w:val="0"/>
          <w:szCs w:val="22"/>
          <w:lang w:val="cs-CZ" w:eastAsia="en-US"/>
        </w:rPr>
      </w:pPr>
    </w:p>
    <w:p w14:paraId="27EB75EC" w14:textId="77777777" w:rsidR="0034091D" w:rsidRDefault="0034091D">
      <w:pPr>
        <w:jc w:val="center"/>
        <w:rPr>
          <w:rFonts w:asciiTheme="minorHAnsi" w:hAnsiTheme="minorHAnsi" w:cs="Arial"/>
          <w:b/>
          <w:snapToGrid w:val="0"/>
          <w:lang w:val="cs-CZ" w:eastAsia="en-US"/>
        </w:rPr>
      </w:pPr>
    </w:p>
    <w:p w14:paraId="0F17B0DC" w14:textId="77777777" w:rsidR="0034091D" w:rsidRDefault="0034091D">
      <w:pPr>
        <w:spacing w:line="360" w:lineRule="auto"/>
        <w:jc w:val="center"/>
        <w:rPr>
          <w:rFonts w:asciiTheme="minorHAnsi" w:hAnsiTheme="minorHAnsi"/>
          <w:lang w:val="cs-CZ"/>
        </w:rPr>
      </w:pPr>
    </w:p>
    <w:p w14:paraId="1AE89E66" w14:textId="77777777" w:rsidR="0034091D" w:rsidRDefault="0034091D">
      <w:pPr>
        <w:spacing w:line="360" w:lineRule="auto"/>
        <w:jc w:val="center"/>
        <w:rPr>
          <w:rFonts w:asciiTheme="minorHAnsi" w:hAnsiTheme="minorHAnsi"/>
          <w:lang w:val="cs-CZ"/>
        </w:rPr>
      </w:pPr>
    </w:p>
    <w:p w14:paraId="6911648D" w14:textId="77777777" w:rsidR="0034091D" w:rsidRDefault="0034091D">
      <w:pPr>
        <w:spacing w:line="360" w:lineRule="auto"/>
        <w:rPr>
          <w:rFonts w:asciiTheme="minorHAnsi" w:hAnsiTheme="minorHAnsi"/>
          <w:lang w:val="cs-CZ"/>
        </w:rPr>
      </w:pPr>
    </w:p>
    <w:p w14:paraId="5B4B6996" w14:textId="77777777" w:rsidR="0034091D" w:rsidRDefault="0034091D">
      <w:pPr>
        <w:spacing w:line="360" w:lineRule="auto"/>
        <w:jc w:val="center"/>
        <w:rPr>
          <w:rFonts w:asciiTheme="minorHAnsi" w:hAnsiTheme="minorHAnsi"/>
          <w:lang w:val="cs-CZ"/>
        </w:rPr>
      </w:pPr>
    </w:p>
    <w:p w14:paraId="771E7CB3" w14:textId="77777777" w:rsidR="0034091D" w:rsidRDefault="0034091D">
      <w:pPr>
        <w:rPr>
          <w:rFonts w:asciiTheme="minorHAnsi" w:hAnsiTheme="minorHAnsi"/>
          <w:lang w:val="cs-CZ"/>
        </w:rPr>
      </w:pPr>
    </w:p>
    <w:p w14:paraId="67A2DDBB" w14:textId="77777777" w:rsidR="0034091D" w:rsidRDefault="0034091D">
      <w:pPr>
        <w:rPr>
          <w:rFonts w:asciiTheme="minorHAnsi" w:hAnsiTheme="minorHAnsi"/>
          <w:lang w:val="cs-CZ"/>
        </w:rPr>
      </w:pPr>
    </w:p>
    <w:p w14:paraId="6E212EC4" w14:textId="77777777" w:rsidR="0034091D" w:rsidRDefault="0034091D">
      <w:pPr>
        <w:rPr>
          <w:rFonts w:asciiTheme="minorHAnsi" w:hAnsiTheme="minorHAnsi"/>
          <w:lang w:val="cs-CZ"/>
        </w:rPr>
      </w:pPr>
    </w:p>
    <w:p w14:paraId="0A0BFB42" w14:textId="77777777" w:rsidR="0034091D" w:rsidRDefault="0034091D">
      <w:pPr>
        <w:rPr>
          <w:rFonts w:asciiTheme="minorHAnsi" w:hAnsiTheme="minorHAnsi"/>
          <w:lang w:val="cs-CZ"/>
        </w:rPr>
      </w:pPr>
    </w:p>
    <w:p w14:paraId="08B2D5BE" w14:textId="77777777" w:rsidR="0034091D" w:rsidRDefault="0034091D">
      <w:pPr>
        <w:rPr>
          <w:rFonts w:asciiTheme="minorHAnsi" w:hAnsiTheme="minorHAnsi"/>
          <w:lang w:val="cs-CZ"/>
        </w:rPr>
      </w:pPr>
    </w:p>
    <w:p w14:paraId="4FBE876E" w14:textId="77777777" w:rsidR="0034091D" w:rsidRDefault="0034091D">
      <w:pPr>
        <w:rPr>
          <w:rFonts w:asciiTheme="minorHAnsi" w:hAnsiTheme="minorHAnsi"/>
          <w:lang w:val="cs-CZ"/>
        </w:rPr>
      </w:pPr>
    </w:p>
    <w:p w14:paraId="5B5E63A5" w14:textId="77777777" w:rsidR="0034091D" w:rsidRDefault="0034091D">
      <w:pPr>
        <w:rPr>
          <w:rFonts w:asciiTheme="minorHAnsi" w:hAnsiTheme="minorHAnsi"/>
          <w:lang w:val="cs-CZ"/>
        </w:rPr>
      </w:pPr>
    </w:p>
    <w:p w14:paraId="4F21A53B" w14:textId="77777777" w:rsidR="0034091D" w:rsidRDefault="0034091D">
      <w:pPr>
        <w:rPr>
          <w:rFonts w:asciiTheme="minorHAnsi" w:hAnsiTheme="minorHAnsi"/>
          <w:lang w:val="cs-CZ"/>
        </w:rPr>
      </w:pPr>
    </w:p>
    <w:p w14:paraId="58CC9EAD" w14:textId="77777777" w:rsidR="0034091D" w:rsidRDefault="0034091D">
      <w:pPr>
        <w:rPr>
          <w:rFonts w:asciiTheme="minorHAnsi" w:hAnsiTheme="minorHAnsi"/>
          <w:lang w:val="cs-CZ"/>
        </w:rPr>
      </w:pPr>
    </w:p>
    <w:p w14:paraId="3CF02F4F" w14:textId="77777777" w:rsidR="0034091D" w:rsidRDefault="0034091D">
      <w:pPr>
        <w:rPr>
          <w:rFonts w:asciiTheme="minorHAnsi" w:hAnsiTheme="minorHAnsi"/>
          <w:lang w:val="cs-CZ"/>
        </w:rPr>
      </w:pPr>
    </w:p>
    <w:p w14:paraId="6553C915" w14:textId="77777777" w:rsidR="0034091D" w:rsidRDefault="0034091D">
      <w:pPr>
        <w:rPr>
          <w:rFonts w:asciiTheme="minorHAnsi" w:hAnsiTheme="minorHAnsi"/>
          <w:lang w:val="cs-CZ"/>
        </w:rPr>
      </w:pPr>
    </w:p>
    <w:p w14:paraId="5A560D3C" w14:textId="77777777" w:rsidR="0034091D" w:rsidRDefault="0034091D">
      <w:pPr>
        <w:rPr>
          <w:rFonts w:asciiTheme="minorHAnsi" w:hAnsiTheme="minorHAnsi"/>
          <w:lang w:val="cs-CZ"/>
        </w:rPr>
      </w:pPr>
    </w:p>
    <w:p w14:paraId="32469223" w14:textId="77777777" w:rsidR="0034091D" w:rsidRDefault="0034091D">
      <w:pPr>
        <w:rPr>
          <w:rFonts w:asciiTheme="minorHAnsi" w:hAnsiTheme="minorHAnsi"/>
          <w:lang w:val="cs-CZ"/>
        </w:rPr>
      </w:pPr>
    </w:p>
    <w:p w14:paraId="58610C4D" w14:textId="77777777" w:rsidR="0034091D" w:rsidRDefault="0034091D">
      <w:pPr>
        <w:rPr>
          <w:rFonts w:asciiTheme="minorHAnsi" w:hAnsiTheme="minorHAnsi"/>
          <w:lang w:val="cs-CZ"/>
        </w:rPr>
      </w:pPr>
    </w:p>
    <w:p w14:paraId="1E21B9AC" w14:textId="77777777" w:rsidR="0034091D" w:rsidRDefault="0034091D">
      <w:pPr>
        <w:rPr>
          <w:rFonts w:asciiTheme="minorHAnsi" w:hAnsiTheme="minorHAnsi"/>
          <w:lang w:val="cs-CZ"/>
        </w:rPr>
      </w:pPr>
    </w:p>
    <w:p w14:paraId="0EDCAAD8" w14:textId="77777777" w:rsidR="0034091D" w:rsidRDefault="0034091D">
      <w:pPr>
        <w:rPr>
          <w:rFonts w:asciiTheme="minorHAnsi" w:hAnsiTheme="minorHAnsi"/>
          <w:lang w:val="cs-CZ"/>
        </w:rPr>
      </w:pPr>
    </w:p>
    <w:p w14:paraId="4292CC27" w14:textId="77777777" w:rsidR="0034091D" w:rsidRDefault="0034091D">
      <w:pPr>
        <w:rPr>
          <w:rFonts w:asciiTheme="minorHAnsi" w:hAnsiTheme="minorHAnsi"/>
          <w:lang w:val="cs-CZ"/>
        </w:rPr>
      </w:pPr>
    </w:p>
    <w:p w14:paraId="14AECA0A" w14:textId="77777777" w:rsidR="0034091D" w:rsidRDefault="0034091D">
      <w:pPr>
        <w:rPr>
          <w:rFonts w:asciiTheme="minorHAnsi" w:hAnsiTheme="minorHAnsi"/>
          <w:lang w:val="cs-CZ"/>
        </w:rPr>
      </w:pPr>
    </w:p>
    <w:p w14:paraId="10899B42" w14:textId="77777777" w:rsidR="0034091D" w:rsidRDefault="0034091D">
      <w:pPr>
        <w:rPr>
          <w:rFonts w:asciiTheme="minorHAnsi" w:hAnsiTheme="minorHAnsi"/>
          <w:lang w:val="cs-CZ"/>
        </w:rPr>
      </w:pPr>
    </w:p>
    <w:p w14:paraId="0A15DA3E" w14:textId="77777777" w:rsidR="0034091D" w:rsidRDefault="0034091D">
      <w:pPr>
        <w:rPr>
          <w:rFonts w:asciiTheme="minorHAnsi" w:hAnsiTheme="minorHAnsi"/>
          <w:lang w:val="cs-CZ"/>
        </w:rPr>
      </w:pPr>
    </w:p>
    <w:p w14:paraId="036236E6" w14:textId="77777777" w:rsidR="0034091D" w:rsidRDefault="0034091D">
      <w:pPr>
        <w:rPr>
          <w:rFonts w:asciiTheme="minorHAnsi" w:hAnsiTheme="minorHAnsi"/>
          <w:lang w:val="cs-CZ"/>
        </w:rPr>
      </w:pPr>
    </w:p>
    <w:p w14:paraId="69E0B5C6" w14:textId="77777777" w:rsidR="0034091D" w:rsidRDefault="0034091D">
      <w:pPr>
        <w:rPr>
          <w:rFonts w:asciiTheme="minorHAnsi" w:hAnsiTheme="minorHAnsi"/>
          <w:lang w:val="cs-CZ"/>
        </w:rPr>
      </w:pPr>
    </w:p>
    <w:p w14:paraId="6CAA4AD0" w14:textId="77777777" w:rsidR="0034091D" w:rsidRDefault="0034091D">
      <w:pPr>
        <w:rPr>
          <w:rFonts w:asciiTheme="minorHAnsi" w:hAnsiTheme="minorHAnsi"/>
          <w:lang w:val="cs-CZ"/>
        </w:rPr>
      </w:pPr>
    </w:p>
    <w:p w14:paraId="5C04FE41" w14:textId="77777777" w:rsidR="0034091D" w:rsidRDefault="0034091D">
      <w:pPr>
        <w:rPr>
          <w:rFonts w:asciiTheme="minorHAnsi" w:hAnsiTheme="minorHAnsi"/>
          <w:lang w:val="cs-CZ"/>
        </w:rPr>
      </w:pPr>
    </w:p>
    <w:p w14:paraId="469AE4A5" w14:textId="77777777" w:rsidR="0034091D" w:rsidRDefault="0034091D">
      <w:pPr>
        <w:rPr>
          <w:rFonts w:asciiTheme="minorHAnsi" w:hAnsiTheme="minorHAnsi"/>
          <w:lang w:val="cs-CZ"/>
        </w:rPr>
      </w:pPr>
    </w:p>
    <w:p w14:paraId="3F427066" w14:textId="77777777" w:rsidR="0034091D" w:rsidRDefault="0034091D">
      <w:pPr>
        <w:rPr>
          <w:rFonts w:asciiTheme="minorHAnsi" w:hAnsiTheme="minorHAnsi"/>
          <w:lang w:val="cs-CZ"/>
        </w:rPr>
      </w:pPr>
    </w:p>
    <w:p w14:paraId="72DEC674" w14:textId="77777777" w:rsidR="0034091D" w:rsidRDefault="0034091D">
      <w:pPr>
        <w:rPr>
          <w:rFonts w:asciiTheme="minorHAnsi" w:hAnsiTheme="minorHAnsi"/>
          <w:lang w:val="cs-CZ"/>
        </w:rPr>
      </w:pPr>
    </w:p>
    <w:p w14:paraId="67704254" w14:textId="77777777" w:rsidR="0034091D" w:rsidRDefault="0034091D">
      <w:pPr>
        <w:rPr>
          <w:rFonts w:asciiTheme="minorHAnsi" w:hAnsiTheme="minorHAnsi"/>
          <w:lang w:val="cs-CZ"/>
        </w:rPr>
      </w:pPr>
    </w:p>
    <w:p w14:paraId="58AD89D3" w14:textId="77777777" w:rsidR="0034091D" w:rsidRDefault="005F52B3">
      <w:pPr>
        <w:pStyle w:val="Nadpis2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tandardy firmy Continental – popis současného stavu techniky zadavatele</w:t>
      </w:r>
    </w:p>
    <w:p w14:paraId="148D406B" w14:textId="4A3FA6B3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Jestliže budou v nabídce použita technická řešení, která jsou odlišná od standardů uvedených ve specifikaci (v článku „Standardy firmy Continental"), musí být nestandardní komponenty, včetně jejich ceny, uvedeny v seznamu náhradních dílů. Pokud bude použito nestandardní softwarové rozhraní, pak musí být v nabídce uvedeny ceny za SW licence a za přídavný HW, potřebný pro komunikaci, programování a diagnostiku zařízení. Do celkové ceny nabídky musí být tedy zahrnuty i náklady související s realizací takových řešení – zaškolení pracovníků obsluhy, údržba (včetně diagnostiky, oprav apod.), technická podpora (tj. schopnost pracovníků provádět změny a nastavení SW/HW, programování, tvorba nových variant atd.). </w:t>
      </w:r>
    </w:p>
    <w:p w14:paraId="09ECF768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Konkrétní značky použité v této technické specifikaci nebo v jejich přílohách jsou zmíněny pouze za účelem vytyčení současných standardů a zadavatel akceptuje I jiná technicky kompatibilní řešení.</w:t>
      </w:r>
    </w:p>
    <w:p w14:paraId="62DBFC8A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2C7416F8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Pneumatické a elektropohony včetně příslušenství: </w:t>
      </w:r>
      <w:proofErr w:type="spellStart"/>
      <w:r>
        <w:rPr>
          <w:rFonts w:asciiTheme="minorHAnsi" w:eastAsia="Calibri" w:hAnsiTheme="minorHAnsi" w:cs="Arial"/>
          <w:lang w:val="cs-CZ"/>
        </w:rPr>
        <w:t>Festo</w:t>
      </w:r>
      <w:proofErr w:type="spellEnd"/>
      <w:r>
        <w:rPr>
          <w:rFonts w:asciiTheme="minorHAnsi" w:eastAsia="Calibri" w:hAnsiTheme="minorHAnsi" w:cs="Arial"/>
          <w:lang w:val="cs-CZ"/>
        </w:rPr>
        <w:t>, SMC, IAI</w:t>
      </w:r>
    </w:p>
    <w:p w14:paraId="7CA203F4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Hydraulické prvky: </w:t>
      </w:r>
      <w:proofErr w:type="spellStart"/>
      <w:r>
        <w:rPr>
          <w:rFonts w:asciiTheme="minorHAnsi" w:eastAsia="Calibri" w:hAnsiTheme="minorHAnsi" w:cs="Arial"/>
          <w:lang w:val="cs-CZ"/>
        </w:rPr>
        <w:t>Vickers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Bosch </w:t>
      </w:r>
      <w:proofErr w:type="spellStart"/>
      <w:r>
        <w:rPr>
          <w:rFonts w:asciiTheme="minorHAnsi" w:eastAsia="Calibri" w:hAnsiTheme="minorHAnsi" w:cs="Arial"/>
          <w:lang w:val="cs-CZ"/>
        </w:rPr>
        <w:t>Rexroth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Parker</w:t>
      </w:r>
      <w:proofErr w:type="spellEnd"/>
    </w:p>
    <w:p w14:paraId="6E7E9C00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Al profily: Bosch, </w:t>
      </w:r>
      <w:proofErr w:type="spellStart"/>
      <w:r>
        <w:rPr>
          <w:rFonts w:asciiTheme="minorHAnsi" w:eastAsia="Calibri" w:hAnsiTheme="minorHAnsi" w:cs="Arial"/>
          <w:lang w:val="cs-CZ"/>
        </w:rPr>
        <w:t>Item</w:t>
      </w:r>
      <w:proofErr w:type="spellEnd"/>
    </w:p>
    <w:p w14:paraId="0A33AFA7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Lineární vedení: IKO, Bosch, </w:t>
      </w:r>
      <w:proofErr w:type="spellStart"/>
      <w:r>
        <w:rPr>
          <w:rFonts w:asciiTheme="minorHAnsi" w:eastAsia="Calibri" w:hAnsiTheme="minorHAnsi" w:cs="Arial"/>
          <w:lang w:val="cs-CZ"/>
        </w:rPr>
        <w:t>Schneeberger</w:t>
      </w:r>
      <w:proofErr w:type="spellEnd"/>
    </w:p>
    <w:p w14:paraId="7BE652AF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>Pojezdová kolečka: G-Dok</w:t>
      </w:r>
    </w:p>
    <w:p w14:paraId="4DFF0C8B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Elektro prvky, stykače: Siemens, </w:t>
      </w:r>
      <w:proofErr w:type="spellStart"/>
      <w:r>
        <w:rPr>
          <w:rFonts w:asciiTheme="minorHAnsi" w:eastAsia="Calibri" w:hAnsiTheme="minorHAnsi" w:cs="Arial"/>
          <w:lang w:val="cs-CZ"/>
        </w:rPr>
        <w:t>Moeller</w:t>
      </w:r>
      <w:proofErr w:type="spellEnd"/>
    </w:p>
    <w:p w14:paraId="4C910BD5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Elektronické zabezpečovací prvky: </w:t>
      </w:r>
      <w:proofErr w:type="spellStart"/>
      <w:r>
        <w:rPr>
          <w:rFonts w:asciiTheme="minorHAnsi" w:eastAsia="Calibri" w:hAnsiTheme="minorHAnsi" w:cs="Arial"/>
          <w:lang w:val="cs-CZ"/>
        </w:rPr>
        <w:t>Schmersal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Sick</w:t>
      </w:r>
      <w:proofErr w:type="spellEnd"/>
      <w:r>
        <w:rPr>
          <w:rFonts w:asciiTheme="minorHAnsi" w:eastAsia="Calibri" w:hAnsiTheme="minorHAnsi" w:cs="Arial"/>
          <w:lang w:val="cs-CZ"/>
        </w:rPr>
        <w:t xml:space="preserve"> (nebo jen komponenty schválené v ČR)</w:t>
      </w:r>
    </w:p>
    <w:p w14:paraId="737FD453" w14:textId="77777777" w:rsidR="0034091D" w:rsidRDefault="005F52B3">
      <w:pPr>
        <w:pStyle w:val="Odstavecseseznamem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napToGrid w:val="0"/>
          <w:sz w:val="24"/>
          <w:lang w:val="cs-CZ" w:eastAsia="en-US"/>
        </w:rPr>
      </w:pPr>
      <w:r>
        <w:rPr>
          <w:rFonts w:asciiTheme="minorHAnsi" w:eastAsia="Calibri" w:hAnsiTheme="minorHAnsi" w:cs="Arial"/>
          <w:lang w:val="cs-CZ"/>
        </w:rPr>
        <w:t xml:space="preserve">Bezkontaktní snímače: Siemens, </w:t>
      </w:r>
      <w:proofErr w:type="spellStart"/>
      <w:r>
        <w:rPr>
          <w:rFonts w:asciiTheme="minorHAnsi" w:eastAsia="Calibri" w:hAnsiTheme="minorHAnsi" w:cs="Arial"/>
          <w:lang w:val="cs-CZ"/>
        </w:rPr>
        <w:t>Sick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Omron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Baluff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Festo</w:t>
      </w:r>
      <w:proofErr w:type="spellEnd"/>
      <w:r>
        <w:rPr>
          <w:rFonts w:asciiTheme="minorHAnsi" w:eastAsia="Calibri" w:hAnsiTheme="minorHAnsi" w:cs="Arial"/>
          <w:lang w:val="cs-CZ"/>
        </w:rPr>
        <w:t>, SMC</w:t>
      </w:r>
    </w:p>
    <w:p w14:paraId="0A016E37" w14:textId="77777777" w:rsidR="0034091D" w:rsidRDefault="005F52B3">
      <w:pPr>
        <w:pStyle w:val="Odstavecseseznamem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napToGrid w:val="0"/>
          <w:sz w:val="24"/>
          <w:lang w:val="cs-CZ" w:eastAsia="en-US"/>
        </w:rPr>
      </w:pPr>
      <w:r>
        <w:rPr>
          <w:rFonts w:asciiTheme="minorHAnsi" w:eastAsia="Calibri" w:hAnsiTheme="minorHAnsi" w:cs="Arial"/>
          <w:lang w:val="cs-CZ"/>
        </w:rPr>
        <w:t xml:space="preserve">Napájecí zdroje: </w:t>
      </w:r>
      <w:proofErr w:type="spellStart"/>
      <w:r>
        <w:rPr>
          <w:rFonts w:asciiTheme="minorHAnsi" w:eastAsia="Calibri" w:hAnsiTheme="minorHAnsi" w:cs="Arial"/>
          <w:lang w:val="cs-CZ"/>
        </w:rPr>
        <w:t>Agilent</w:t>
      </w:r>
      <w:proofErr w:type="spellEnd"/>
      <w:r>
        <w:rPr>
          <w:rFonts w:asciiTheme="minorHAnsi" w:eastAsia="Calibri" w:hAnsiTheme="minorHAnsi" w:cs="Arial"/>
          <w:lang w:val="cs-CZ"/>
        </w:rPr>
        <w:t xml:space="preserve"> - </w:t>
      </w:r>
      <w:proofErr w:type="spellStart"/>
      <w:r>
        <w:rPr>
          <w:rFonts w:asciiTheme="minorHAnsi" w:eastAsia="Calibri" w:hAnsiTheme="minorHAnsi" w:cs="Arial"/>
          <w:lang w:val="cs-CZ"/>
        </w:rPr>
        <w:t>Keysight</w:t>
      </w:r>
      <w:proofErr w:type="spellEnd"/>
    </w:p>
    <w:p w14:paraId="73EDE368" w14:textId="77777777" w:rsidR="0034091D" w:rsidRDefault="005F52B3">
      <w:pPr>
        <w:pStyle w:val="Odstavecseseznamem"/>
        <w:ind w:left="99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Zdroje referenčního napětí: </w:t>
      </w:r>
      <w:proofErr w:type="spellStart"/>
      <w:r>
        <w:rPr>
          <w:rFonts w:asciiTheme="minorHAnsi" w:eastAsia="Calibri" w:hAnsiTheme="minorHAnsi" w:cs="Arial"/>
          <w:lang w:val="cs-CZ"/>
        </w:rPr>
        <w:t>Burster</w:t>
      </w:r>
      <w:proofErr w:type="spellEnd"/>
      <w:r>
        <w:rPr>
          <w:rFonts w:asciiTheme="minorHAnsi" w:eastAsia="Calibri" w:hAnsiTheme="minorHAnsi" w:cs="Arial"/>
          <w:lang w:val="cs-CZ"/>
        </w:rPr>
        <w:t xml:space="preserve"> </w:t>
      </w:r>
      <w:proofErr w:type="spellStart"/>
      <w:r>
        <w:rPr>
          <w:rFonts w:asciiTheme="minorHAnsi" w:eastAsia="Calibri" w:hAnsiTheme="minorHAnsi" w:cs="Arial"/>
          <w:lang w:val="cs-CZ"/>
        </w:rPr>
        <w:t>Digistant</w:t>
      </w:r>
      <w:proofErr w:type="spellEnd"/>
    </w:p>
    <w:p w14:paraId="083A0C2A" w14:textId="77777777" w:rsidR="0034091D" w:rsidRDefault="005F52B3">
      <w:pPr>
        <w:pStyle w:val="Odstavecseseznamem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napToGrid w:val="0"/>
          <w:sz w:val="24"/>
          <w:lang w:val="cs-CZ" w:eastAsia="en-US"/>
        </w:rPr>
      </w:pPr>
      <w:r>
        <w:rPr>
          <w:rFonts w:asciiTheme="minorHAnsi" w:eastAsia="Calibri" w:hAnsiTheme="minorHAnsi" w:cs="Arial"/>
          <w:lang w:val="cs-CZ"/>
        </w:rPr>
        <w:t>Sběr dat: NI PCIe6351</w:t>
      </w:r>
    </w:p>
    <w:p w14:paraId="35F152A4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Řídicí systémy: S7-300 CPU 315 PN/DP (pro náročnější aplikace), SIMATIC S7 – ET </w:t>
      </w:r>
    </w:p>
    <w:p w14:paraId="05FC3DF1" w14:textId="77777777" w:rsidR="0034091D" w:rsidRDefault="005F52B3">
      <w:pPr>
        <w:pStyle w:val="Odstavecseseznamem"/>
        <w:autoSpaceDE w:val="0"/>
        <w:autoSpaceDN w:val="0"/>
        <w:adjustRightInd w:val="0"/>
        <w:ind w:left="99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200S, IM121-8 (jednodušší aplikace), S7 – 1200 (jednodušší aplikace), PC s OS Windows a SW NI </w:t>
      </w:r>
      <w:proofErr w:type="spellStart"/>
      <w:r>
        <w:rPr>
          <w:rFonts w:asciiTheme="minorHAnsi" w:eastAsia="Calibri" w:hAnsiTheme="minorHAnsi" w:cs="Arial"/>
          <w:lang w:val="cs-CZ"/>
        </w:rPr>
        <w:t>LabView</w:t>
      </w:r>
      <w:proofErr w:type="spellEnd"/>
      <w:r>
        <w:rPr>
          <w:rFonts w:asciiTheme="minorHAnsi" w:eastAsia="Calibri" w:hAnsiTheme="minorHAnsi" w:cs="Arial"/>
          <w:lang w:val="cs-CZ"/>
        </w:rPr>
        <w:t xml:space="preserve"> 2014 SP1</w:t>
      </w:r>
    </w:p>
    <w:p w14:paraId="38E0EA4B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Zobrazovací panely: KTP600 </w:t>
      </w:r>
      <w:proofErr w:type="spellStart"/>
      <w:r>
        <w:rPr>
          <w:rFonts w:asciiTheme="minorHAnsi" w:eastAsia="Calibri" w:hAnsiTheme="minorHAnsi" w:cs="Arial"/>
          <w:lang w:val="cs-CZ"/>
        </w:rPr>
        <w:t>color</w:t>
      </w:r>
      <w:proofErr w:type="spellEnd"/>
      <w:r>
        <w:rPr>
          <w:rFonts w:asciiTheme="minorHAnsi" w:eastAsia="Calibri" w:hAnsiTheme="minorHAnsi" w:cs="Arial"/>
          <w:lang w:val="cs-CZ"/>
        </w:rPr>
        <w:t>, TP177B, PC monitory</w:t>
      </w:r>
    </w:p>
    <w:p w14:paraId="27890B60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Indukční senzory: </w:t>
      </w:r>
      <w:proofErr w:type="spellStart"/>
      <w:r>
        <w:rPr>
          <w:rFonts w:asciiTheme="minorHAnsi" w:eastAsia="Calibri" w:hAnsiTheme="minorHAnsi" w:cs="Arial"/>
          <w:lang w:val="cs-CZ"/>
        </w:rPr>
        <w:t>Baumer</w:t>
      </w:r>
      <w:proofErr w:type="spellEnd"/>
    </w:p>
    <w:p w14:paraId="4F862A54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Kamery: </w:t>
      </w:r>
      <w:proofErr w:type="spellStart"/>
      <w:r>
        <w:rPr>
          <w:rFonts w:asciiTheme="minorHAnsi" w:eastAsia="Calibri" w:hAnsiTheme="minorHAnsi" w:cs="Arial"/>
          <w:lang w:val="cs-CZ"/>
        </w:rPr>
        <w:t>Keyence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Cognex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Omron</w:t>
      </w:r>
      <w:proofErr w:type="spellEnd"/>
    </w:p>
    <w:p w14:paraId="6912CB27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Optické senzory: </w:t>
      </w:r>
      <w:proofErr w:type="spellStart"/>
      <w:r>
        <w:rPr>
          <w:rFonts w:asciiTheme="minorHAnsi" w:eastAsia="Calibri" w:hAnsiTheme="minorHAnsi" w:cs="Arial"/>
          <w:lang w:val="cs-CZ"/>
        </w:rPr>
        <w:t>Cognex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Keyence</w:t>
      </w:r>
      <w:proofErr w:type="spellEnd"/>
      <w:r>
        <w:rPr>
          <w:rFonts w:asciiTheme="minorHAnsi" w:eastAsia="Calibri" w:hAnsiTheme="minorHAnsi" w:cs="Arial"/>
          <w:lang w:val="cs-CZ"/>
        </w:rPr>
        <w:t xml:space="preserve">, </w:t>
      </w:r>
      <w:proofErr w:type="spellStart"/>
      <w:r>
        <w:rPr>
          <w:rFonts w:asciiTheme="minorHAnsi" w:eastAsia="Calibri" w:hAnsiTheme="minorHAnsi" w:cs="Arial"/>
          <w:lang w:val="cs-CZ"/>
        </w:rPr>
        <w:t>Baumer</w:t>
      </w:r>
      <w:proofErr w:type="spellEnd"/>
    </w:p>
    <w:p w14:paraId="110893ED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Kapacitní senzory: </w:t>
      </w:r>
      <w:proofErr w:type="spellStart"/>
      <w:r>
        <w:rPr>
          <w:rFonts w:asciiTheme="minorHAnsi" w:eastAsia="Calibri" w:hAnsiTheme="minorHAnsi" w:cs="Arial"/>
          <w:lang w:val="cs-CZ"/>
        </w:rPr>
        <w:t>Baumer</w:t>
      </w:r>
      <w:proofErr w:type="spellEnd"/>
      <w:r>
        <w:rPr>
          <w:rFonts w:asciiTheme="minorHAnsi" w:eastAsia="Calibri" w:hAnsiTheme="minorHAnsi" w:cs="Arial"/>
          <w:lang w:val="cs-CZ"/>
        </w:rPr>
        <w:t xml:space="preserve"> </w:t>
      </w:r>
    </w:p>
    <w:p w14:paraId="111FAF23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 xml:space="preserve">Bezpečnostní zámky: </w:t>
      </w:r>
      <w:proofErr w:type="spellStart"/>
      <w:r>
        <w:rPr>
          <w:rFonts w:asciiTheme="minorHAnsi" w:eastAsia="Calibri" w:hAnsiTheme="minorHAnsi" w:cs="Arial"/>
          <w:lang w:val="cs-CZ"/>
        </w:rPr>
        <w:t>Schmersal</w:t>
      </w:r>
      <w:proofErr w:type="spellEnd"/>
    </w:p>
    <w:p w14:paraId="078E827F" w14:textId="77777777" w:rsidR="0034091D" w:rsidRDefault="005F52B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ind w:left="993" w:hanging="633"/>
        <w:jc w:val="both"/>
        <w:rPr>
          <w:rFonts w:asciiTheme="minorHAnsi" w:eastAsia="Calibri" w:hAnsiTheme="minorHAnsi" w:cs="Arial"/>
          <w:lang w:val="cs-CZ"/>
        </w:rPr>
      </w:pPr>
      <w:r>
        <w:rPr>
          <w:rFonts w:asciiTheme="minorHAnsi" w:eastAsia="Calibri" w:hAnsiTheme="minorHAnsi" w:cs="Arial"/>
          <w:lang w:val="cs-CZ"/>
        </w:rPr>
        <w:t>Optické závory: SICK minikin</w:t>
      </w:r>
    </w:p>
    <w:p w14:paraId="0130FF22" w14:textId="77777777" w:rsidR="0034091D" w:rsidRDefault="005F52B3">
      <w:pPr>
        <w:pStyle w:val="Nadpis2"/>
        <w:numPr>
          <w:ilvl w:val="0"/>
          <w:numId w:val="2"/>
        </w:numPr>
        <w:spacing w:before="240" w:line="360" w:lineRule="auto"/>
        <w:ind w:hanging="357"/>
        <w:jc w:val="both"/>
        <w:rPr>
          <w:rFonts w:asciiTheme="minorHAnsi" w:hAnsiTheme="minorHAnsi"/>
          <w:lang w:val="cs-CZ"/>
        </w:rPr>
      </w:pPr>
      <w:bookmarkStart w:id="0" w:name="_Toc325115234"/>
      <w:bookmarkStart w:id="1" w:name="_Toc325122674"/>
      <w:bookmarkStart w:id="2" w:name="_Toc325363689"/>
      <w:bookmarkStart w:id="3" w:name="_Toc325637763"/>
      <w:r>
        <w:rPr>
          <w:rFonts w:asciiTheme="minorHAnsi" w:hAnsiTheme="minorHAnsi"/>
          <w:b w:val="0"/>
          <w:lang w:val="cs-CZ"/>
        </w:rPr>
        <w:t>Popis požadované dodávky</w:t>
      </w:r>
      <w:bookmarkStart w:id="4" w:name="_Toc325115236"/>
      <w:bookmarkStart w:id="5" w:name="_Toc325122676"/>
      <w:bookmarkStart w:id="6" w:name="_Toc325363691"/>
      <w:bookmarkEnd w:id="0"/>
      <w:bookmarkEnd w:id="1"/>
      <w:bookmarkEnd w:id="2"/>
      <w:bookmarkEnd w:id="3"/>
    </w:p>
    <w:p w14:paraId="4FB86948" w14:textId="728BD592" w:rsidR="0034091D" w:rsidRDefault="005F52B3">
      <w:pPr>
        <w:ind w:left="42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Zařízení </w:t>
      </w:r>
      <w:proofErr w:type="spellStart"/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FlowBench</w:t>
      </w:r>
      <w:proofErr w:type="spellEnd"/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 xml:space="preserve"> systém pro MAF senzory </w:t>
      </w:r>
      <w:r>
        <w:rPr>
          <w:rFonts w:asciiTheme="minorHAnsi" w:hAnsiTheme="minorHAnsi" w:cs="Arial"/>
          <w:snapToGrid w:val="0"/>
          <w:szCs w:val="22"/>
          <w:lang w:val="cs-CZ" w:eastAsia="en-US"/>
        </w:rPr>
        <w:t>bude použito pro vývoj MAF (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Mass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Air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Flow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) senzorů, měření charakteristik MAF senzorů a také pro jejich kalibraci. Toto zařízení tedy bude schopné měřit průtok vzduchu dle níže uvedených parametrů, komunikovat s našimi výrobky přes níže uvedené komunikační rozhraní a zaznamenávat naměřená data. Zařízení bude umístěno v Continental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Automotive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Czech Republic, s.r.o., lokace Ostrava, Česká republika. Součástí nabídky a kupní ceny musí být rovněž náklady spojené s dopravou zařízení na místo instalace, jeho zprovoznění a otestování funkčnosti celé dodávky v místě realizace.</w:t>
      </w:r>
    </w:p>
    <w:p w14:paraId="70ABD642" w14:textId="77777777" w:rsidR="0034091D" w:rsidRDefault="0034091D">
      <w:pPr>
        <w:ind w:left="42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0B4784E3" w14:textId="77777777" w:rsidR="0034091D" w:rsidRDefault="005F52B3">
      <w:pPr>
        <w:ind w:left="42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Popis jednotlivých částí dodávky:</w:t>
      </w:r>
    </w:p>
    <w:p w14:paraId="51C1A2F3" w14:textId="77777777" w:rsidR="0034091D" w:rsidRDefault="005F52B3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FlowBench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tester</w:t>
      </w:r>
    </w:p>
    <w:p w14:paraId="0C951DBF" w14:textId="77777777" w:rsidR="0034091D" w:rsidRDefault="0034091D">
      <w:pPr>
        <w:pStyle w:val="Odstavecseseznamem"/>
        <w:ind w:left="79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4FA2D737" w14:textId="77777777" w:rsidR="0034091D" w:rsidRDefault="005F52B3">
      <w:pPr>
        <w:ind w:firstLine="708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lastRenderedPageBreak/>
        <w:t xml:space="preserve">Zařízení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FlowBench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tester musí obsahovat a splňovat:</w:t>
      </w:r>
    </w:p>
    <w:p w14:paraId="352746FA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11 sonických trysek o průtoku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0,8 – 800 kg/h</w:t>
      </w:r>
    </w:p>
    <w:p w14:paraId="3EDAB12C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Rozsah nastavení průtoku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0 – 1500 kg/h s krokem 0,8 kg/h</w:t>
      </w:r>
    </w:p>
    <w:p w14:paraId="66CBC258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Takt pro stabilizaci jednoho kroku maximálně 60 sekund</w:t>
      </w:r>
    </w:p>
    <w:p w14:paraId="31EB903F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Absolutní přesnost ≤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 xml:space="preserve">0,25 % parametru </w:t>
      </w:r>
      <w:proofErr w:type="spellStart"/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Q</w:t>
      </w:r>
      <w:r>
        <w:rPr>
          <w:rFonts w:asciiTheme="minorHAnsi" w:hAnsiTheme="minorHAnsi" w:cs="Arial"/>
          <w:b/>
          <w:snapToGrid w:val="0"/>
          <w:szCs w:val="22"/>
          <w:vertAlign w:val="subscript"/>
          <w:lang w:val="cs-CZ" w:eastAsia="en-US"/>
        </w:rPr>
        <w:t>actual</w:t>
      </w:r>
      <w:proofErr w:type="spellEnd"/>
    </w:p>
    <w:p w14:paraId="35099867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Opakovatelná přesnost ≤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 xml:space="preserve">0,25 % parametru </w:t>
      </w:r>
      <w:proofErr w:type="spellStart"/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Q</w:t>
      </w:r>
      <w:r>
        <w:rPr>
          <w:rFonts w:asciiTheme="minorHAnsi" w:hAnsiTheme="minorHAnsi" w:cs="Arial"/>
          <w:b/>
          <w:snapToGrid w:val="0"/>
          <w:szCs w:val="22"/>
          <w:vertAlign w:val="subscript"/>
          <w:lang w:val="cs-CZ" w:eastAsia="en-US"/>
        </w:rPr>
        <w:t>actual</w:t>
      </w:r>
      <w:proofErr w:type="spellEnd"/>
    </w:p>
    <w:p w14:paraId="4C288740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Q-Oscilace – maximální amplituda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+/-0,05 % parametru Q</w:t>
      </w:r>
    </w:p>
    <w:p w14:paraId="49D9884D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Q šum 99 % [%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dQ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/Q] (1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ms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, 2000 hodnot) &lt;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0,5 %</w:t>
      </w:r>
    </w:p>
    <w:p w14:paraId="394EDAF3" w14:textId="77777777" w:rsidR="0034091D" w:rsidRDefault="0034091D">
      <w:pPr>
        <w:ind w:firstLine="708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132621D" w14:textId="77777777" w:rsidR="0034091D" w:rsidRDefault="005F52B3">
      <w:pPr>
        <w:ind w:firstLine="708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Vlastnosti okolního prostředí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FlowBench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testeru (3 senzory v oblasti testovaného senzoru):</w:t>
      </w:r>
    </w:p>
    <w:p w14:paraId="24EAB11A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Oblast měření teplot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0 – 51 °C</w:t>
      </w:r>
    </w:p>
    <w:p w14:paraId="5A98FF9F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Absolutní přesnost měření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+/- 0,15 °C</w:t>
      </w:r>
    </w:p>
    <w:p w14:paraId="3A93540C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Oblast měření vlhkosti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0 – 95 %</w:t>
      </w:r>
    </w:p>
    <w:p w14:paraId="410C2FAB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Absolutní přesnost měření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+/-3 % relativní vlhkosti</w:t>
      </w:r>
    </w:p>
    <w:p w14:paraId="0B8D8EC3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Oblast měření tlaku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85 – 103 </w:t>
      </w:r>
      <w:proofErr w:type="spellStart"/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kPa</w:t>
      </w:r>
      <w:proofErr w:type="spellEnd"/>
    </w:p>
    <w:p w14:paraId="50AA87EF" w14:textId="77777777" w:rsidR="0034091D" w:rsidRDefault="005F52B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Absolutní přesnost měření </w:t>
      </w:r>
      <w:r>
        <w:rPr>
          <w:rFonts w:asciiTheme="minorHAnsi" w:hAnsiTheme="minorHAnsi" w:cs="Arial"/>
          <w:b/>
          <w:snapToGrid w:val="0"/>
          <w:szCs w:val="22"/>
          <w:lang w:val="cs-CZ" w:eastAsia="en-US"/>
        </w:rPr>
        <w:t>0,02 % rozsahu</w:t>
      </w:r>
    </w:p>
    <w:p w14:paraId="392DC566" w14:textId="77777777" w:rsidR="0034091D" w:rsidRDefault="0034091D">
      <w:pPr>
        <w:pStyle w:val="Odstavecseseznamem"/>
        <w:ind w:left="151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BFAB146" w14:textId="77777777" w:rsidR="0034091D" w:rsidRDefault="005F52B3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Testování senzoru</w:t>
      </w:r>
    </w:p>
    <w:p w14:paraId="4B6F8E64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Napájecí zdroj:</w:t>
      </w:r>
      <w:r>
        <w:rPr>
          <w:rFonts w:asciiTheme="minorHAnsi" w:hAnsiTheme="minorHAnsi" w:cs="Arial"/>
          <w:snapToGrid w:val="0"/>
          <w:szCs w:val="22"/>
          <w:lang w:val="cs-CZ" w:eastAsia="en-US"/>
        </w:rPr>
        <w:tab/>
        <w:t>12 V (regulovatelný 0 – 30 V, 4 A, šum/špičky &lt; 10 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mV</w:t>
      </w:r>
      <w:proofErr w:type="spellEnd"/>
    </w:p>
    <w:p w14:paraId="11B66281" w14:textId="77777777" w:rsidR="0034091D" w:rsidRDefault="005F52B3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5 V (pro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pull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>-up rezistor)</w:t>
      </w:r>
    </w:p>
    <w:p w14:paraId="1CEDAFFA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Referenční napětí:</w:t>
      </w:r>
      <w:r>
        <w:rPr>
          <w:rFonts w:asciiTheme="minorHAnsi" w:hAnsiTheme="minorHAnsi" w:cs="Arial"/>
          <w:snapToGrid w:val="0"/>
          <w:szCs w:val="22"/>
          <w:lang w:val="cs-CZ" w:eastAsia="en-US"/>
        </w:rPr>
        <w:tab/>
        <w:t>5 V +/- 0,001 V (regulovatelný 0 – 10 V, krok &lt; 1 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mV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, I &gt; 50 mA, </w:t>
      </w:r>
    </w:p>
    <w:p w14:paraId="6584DDBD" w14:textId="77777777" w:rsidR="0034091D" w:rsidRDefault="005F52B3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přesnost &lt; 0,01 %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nast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.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hodn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>., šum/špičky &lt; 1 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mV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>, kalibrovaný)</w:t>
      </w:r>
    </w:p>
    <w:p w14:paraId="353B8649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Signálový výstup:</w:t>
      </w:r>
      <w:r>
        <w:rPr>
          <w:rFonts w:asciiTheme="minorHAnsi" w:hAnsiTheme="minorHAnsi" w:cs="Arial"/>
          <w:snapToGrid w:val="0"/>
          <w:szCs w:val="22"/>
          <w:lang w:val="cs-CZ" w:eastAsia="en-US"/>
        </w:rPr>
        <w:tab/>
        <w:t>Analog 0 – 5 V, rozlišení ≥ 16 bit</w:t>
      </w:r>
    </w:p>
    <w:p w14:paraId="479B6434" w14:textId="77777777" w:rsidR="0034091D" w:rsidRDefault="005F52B3">
      <w:pPr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Analog 0 – 10 V, rozlišení ≥ 16 bit</w:t>
      </w:r>
    </w:p>
    <w:p w14:paraId="2F5FF5E2" w14:textId="77777777" w:rsidR="0034091D" w:rsidRDefault="005F52B3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Perioda (resp. frekvence) 60 – 5000 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μs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>, rozlišení ≤ 20 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ns</w:t>
      </w:r>
      <w:proofErr w:type="spellEnd"/>
    </w:p>
    <w:p w14:paraId="0F68B486" w14:textId="77777777" w:rsidR="0034091D" w:rsidRDefault="005F52B3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SENT_V2-Protokol, rozlišení 16 bit pro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flow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>, 11 bit pro teplotu</w:t>
      </w:r>
    </w:p>
    <w:p w14:paraId="3EE22EDA" w14:textId="77777777" w:rsidR="0034091D" w:rsidRDefault="005F52B3">
      <w:pPr>
        <w:pStyle w:val="Odstavecseseznamem"/>
        <w:ind w:left="2928" w:firstLine="61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SENT_V4-Protokol</w:t>
      </w:r>
    </w:p>
    <w:p w14:paraId="062C478D" w14:textId="77777777" w:rsidR="0034091D" w:rsidRDefault="005F52B3">
      <w:pPr>
        <w:pStyle w:val="Odstavecseseznamem"/>
        <w:ind w:left="2928" w:firstLine="61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NTC</w:t>
      </w:r>
    </w:p>
    <w:p w14:paraId="6BC1A457" w14:textId="77777777" w:rsidR="0034091D" w:rsidRDefault="005F52B3">
      <w:pPr>
        <w:pStyle w:val="Odstavecseseznamem"/>
        <w:ind w:left="2928" w:firstLine="61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LIN - Protokol</w:t>
      </w:r>
    </w:p>
    <w:p w14:paraId="7ECA9FAD" w14:textId="77777777" w:rsidR="0034091D" w:rsidRDefault="005F52B3">
      <w:pPr>
        <w:pStyle w:val="Odstavecseseznamem"/>
        <w:ind w:left="2928" w:firstLine="61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Sek. Analog 0 – 5V, rozlišení ≥ 16 bit</w:t>
      </w:r>
    </w:p>
    <w:p w14:paraId="3E5CBCA3" w14:textId="77777777" w:rsidR="0034091D" w:rsidRDefault="005F52B3">
      <w:pPr>
        <w:pStyle w:val="Odstavecseseznamem"/>
        <w:ind w:left="2928" w:firstLine="61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Sek. Analog 0 – 10V, rozlišení ≥ 16 bit</w:t>
      </w:r>
    </w:p>
    <w:p w14:paraId="06BD9EBF" w14:textId="77777777" w:rsidR="0034091D" w:rsidRDefault="005F52B3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Sek. Perioda (resp. frekvence) 60 – 5000 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μs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>, rozlišení ≤ 20 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ns</w:t>
      </w:r>
      <w:proofErr w:type="spellEnd"/>
    </w:p>
    <w:p w14:paraId="337FBD96" w14:textId="77777777" w:rsidR="0034091D" w:rsidRDefault="005F52B3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Sek. SENT_V2-Protokol, rozlišení 16 bit pro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flow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>, 11 bit pro teplotu</w:t>
      </w:r>
    </w:p>
    <w:p w14:paraId="4698DFCF" w14:textId="77777777" w:rsidR="0034091D" w:rsidRDefault="005F52B3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Sek. SENT_V4-Protokol</w:t>
      </w:r>
    </w:p>
    <w:p w14:paraId="71CEEA81" w14:textId="77777777" w:rsidR="0034091D" w:rsidRDefault="0034091D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A073CB1" w14:textId="77777777" w:rsidR="0034091D" w:rsidRDefault="0034091D">
      <w:pPr>
        <w:ind w:firstLine="708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72B02671" w14:textId="77777777" w:rsidR="0034091D" w:rsidRDefault="0034091D">
      <w:pPr>
        <w:ind w:firstLine="708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6ABFBC94" w14:textId="77777777" w:rsidR="0034091D" w:rsidRDefault="0034091D">
      <w:pPr>
        <w:ind w:firstLine="708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58B25999" w14:textId="7314E5A3" w:rsidR="0034091D" w:rsidRDefault="00571BED">
      <w:pPr>
        <w:ind w:firstLine="708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9EFBF" wp14:editId="24ABC7E7">
                <wp:simplePos x="0" y="0"/>
                <wp:positionH relativeFrom="column">
                  <wp:posOffset>2780030</wp:posOffset>
                </wp:positionH>
                <wp:positionV relativeFrom="paragraph">
                  <wp:posOffset>195580</wp:posOffset>
                </wp:positionV>
                <wp:extent cx="1028700" cy="470535"/>
                <wp:effectExtent l="0" t="0" r="590550" b="348615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0535"/>
                        </a:xfrm>
                        <a:prstGeom prst="wedgeRectCallout">
                          <a:avLst>
                            <a:gd name="adj1" fmla="val 99074"/>
                            <a:gd name="adj2" fmla="val 11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42D58" w14:textId="77777777" w:rsidR="005F52B3" w:rsidRDefault="005F52B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Hliníkové síťo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9EF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218.9pt;margin-top:15.4pt;width:81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" adj="32200,34980">
                <v:textbox>
                  <w:txbxContent>
                    <w:p w14:paraId="34D42D58" w14:textId="77777777" w:rsidR="005F52B3" w:rsidRDefault="005F52B3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Hliníkové síťo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F6F25" wp14:editId="03BA871E">
                <wp:simplePos x="0" y="0"/>
                <wp:positionH relativeFrom="column">
                  <wp:posOffset>1452880</wp:posOffset>
                </wp:positionH>
                <wp:positionV relativeFrom="paragraph">
                  <wp:posOffset>153670</wp:posOffset>
                </wp:positionV>
                <wp:extent cx="994410" cy="584835"/>
                <wp:effectExtent l="419100" t="0" r="15240" b="291465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584835"/>
                        </a:xfrm>
                        <a:prstGeom prst="wedgeRectCallout">
                          <a:avLst>
                            <a:gd name="adj1" fmla="val -88699"/>
                            <a:gd name="adj2" fmla="val 89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B749" w14:textId="77777777" w:rsidR="005F52B3" w:rsidRDefault="005F52B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Místo připevnění MAF senz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6F25" id="AutoShape 3" o:spid="_x0000_s1027" type="#_x0000_t61" style="position:absolute;left:0;text-align:left;margin-left:114.4pt;margin-top:12.1pt;width:78.3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" adj="-8359,30231">
                <v:textbox>
                  <w:txbxContent>
                    <w:p w14:paraId="0071B749" w14:textId="77777777" w:rsidR="005F52B3" w:rsidRDefault="005F52B3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Místo připevnění MAF senzoru</w:t>
                      </w:r>
                    </w:p>
                  </w:txbxContent>
                </v:textbox>
              </v:shape>
            </w:pict>
          </mc:Fallback>
        </mc:AlternateContent>
      </w:r>
      <w:r w:rsidR="005F52B3">
        <w:rPr>
          <w:rFonts w:asciiTheme="minorHAnsi" w:hAnsiTheme="minorHAnsi" w:cs="Arial"/>
          <w:snapToGrid w:val="0"/>
          <w:szCs w:val="22"/>
          <w:lang w:val="cs-CZ" w:eastAsia="en-US"/>
        </w:rPr>
        <w:t>Příruba, která bude poskytnuta dodavateli zadavatelem.</w:t>
      </w:r>
      <w:bookmarkStart w:id="7" w:name="_GoBack"/>
      <w:r w:rsidR="005F52B3">
        <w:rPr>
          <w:rFonts w:asciiTheme="minorHAnsi" w:hAnsiTheme="minorHAnsi" w:cs="Arial"/>
          <w:noProof/>
          <w:szCs w:val="22"/>
          <w:lang w:val="cs-CZ" w:eastAsia="cs-CZ"/>
        </w:rPr>
        <w:drawing>
          <wp:inline distT="0" distB="0" distL="0" distR="0" wp14:anchorId="71A7A28C" wp14:editId="4713D955">
            <wp:extent cx="5104800" cy="3142800"/>
            <wp:effectExtent l="0" t="0" r="635" b="635"/>
            <wp:docPr id="12" name="Bild 16" descr="Master Body SP2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ter Body SP2 CR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31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14:paraId="4D2428A2" w14:textId="77777777" w:rsidR="0034091D" w:rsidRDefault="0034091D">
      <w:pPr>
        <w:pStyle w:val="Odstavecseseznamem"/>
        <w:ind w:left="3540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7F37B7D3" w14:textId="77777777" w:rsidR="0034091D" w:rsidRDefault="005F52B3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Připojení senzoru</w:t>
      </w:r>
    </w:p>
    <w:p w14:paraId="179405DA" w14:textId="77777777" w:rsidR="0034091D" w:rsidRDefault="0034091D">
      <w:pPr>
        <w:pStyle w:val="Odstavecseseznamem"/>
        <w:ind w:left="79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4B13AC3" w14:textId="77777777" w:rsidR="0034091D" w:rsidRDefault="005F52B3">
      <w:pPr>
        <w:pStyle w:val="Odstavecseseznamem"/>
        <w:numPr>
          <w:ilvl w:val="2"/>
          <w:numId w:val="2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PC a DAQ karty</w:t>
      </w:r>
    </w:p>
    <w:p w14:paraId="3E281804" w14:textId="631C1F14" w:rsidR="0034091D" w:rsidRDefault="005F52B3">
      <w:pPr>
        <w:ind w:left="1416"/>
        <w:jc w:val="both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color w:val="000000"/>
          <w:lang w:val="cs-CZ"/>
        </w:rPr>
        <w:t>PC (4 jádra, 2.00 GHZ, 8 GB DDR3 paměti nebo lepší) s operačním systémem podporujícím běžné aplikace a programy, a s aktuální verzí (2015) vývojového SW s 24” plochým barevným monitorem. Pro sběr dat požadujeme použití dvou</w:t>
      </w:r>
      <w:r>
        <w:rPr>
          <w:rFonts w:asciiTheme="minorHAnsi" w:hAnsiTheme="minorHAnsi" w:cs="Arial"/>
          <w:lang w:val="cs-CZ"/>
        </w:rPr>
        <w:t xml:space="preserve"> express DAQ karet.</w:t>
      </w:r>
    </w:p>
    <w:p w14:paraId="232E2EBE" w14:textId="77777777" w:rsidR="0034091D" w:rsidRDefault="005F52B3">
      <w:pPr>
        <w:ind w:left="708" w:firstLine="708"/>
        <w:jc w:val="both"/>
        <w:rPr>
          <w:rFonts w:asciiTheme="minorHAnsi" w:hAnsiTheme="minorHAnsi" w:cs="Arial"/>
          <w:color w:val="000000"/>
          <w:lang w:val="cs-CZ"/>
        </w:rPr>
      </w:pPr>
      <w:r>
        <w:rPr>
          <w:rFonts w:asciiTheme="minorHAnsi" w:hAnsiTheme="minorHAnsi" w:cs="Arial"/>
          <w:color w:val="000000"/>
          <w:lang w:val="cs-CZ"/>
        </w:rPr>
        <w:t>Specifikace DAQ karet:</w:t>
      </w:r>
    </w:p>
    <w:p w14:paraId="3DC3E7F8" w14:textId="77777777" w:rsidR="0034091D" w:rsidRDefault="005F52B3">
      <w:pPr>
        <w:pStyle w:val="Odstavecseseznamem"/>
        <w:numPr>
          <w:ilvl w:val="1"/>
          <w:numId w:val="36"/>
        </w:numPr>
        <w:jc w:val="both"/>
        <w:rPr>
          <w:rFonts w:asciiTheme="minorHAnsi" w:hAnsiTheme="minorHAnsi" w:cs="Arial"/>
          <w:szCs w:val="24"/>
          <w:lang w:val="cs-CZ" w:eastAsia="cs-CZ"/>
        </w:rPr>
      </w:pPr>
      <w:r>
        <w:rPr>
          <w:rFonts w:asciiTheme="minorHAnsi" w:hAnsiTheme="minorHAnsi" w:cs="Arial"/>
          <w:szCs w:val="24"/>
          <w:lang w:val="cs-CZ" w:eastAsia="cs-CZ"/>
        </w:rPr>
        <w:t xml:space="preserve">16 analogových vstupů, 1,25 </w:t>
      </w:r>
      <w:proofErr w:type="gramStart"/>
      <w:r>
        <w:rPr>
          <w:rFonts w:asciiTheme="minorHAnsi" w:hAnsiTheme="minorHAnsi" w:cs="Arial"/>
          <w:szCs w:val="24"/>
          <w:lang w:val="cs-CZ" w:eastAsia="cs-CZ"/>
        </w:rPr>
        <w:t>MS/s 1-channel</w:t>
      </w:r>
      <w:proofErr w:type="gramEnd"/>
      <w:r>
        <w:rPr>
          <w:rFonts w:asciiTheme="minorHAnsi" w:hAnsiTheme="minorHAnsi" w:cs="Arial"/>
          <w:szCs w:val="24"/>
          <w:lang w:val="cs-CZ" w:eastAsia="cs-CZ"/>
        </w:rPr>
        <w:t xml:space="preserve">, 1 MS/s </w:t>
      </w:r>
      <w:proofErr w:type="spellStart"/>
      <w:r>
        <w:rPr>
          <w:rFonts w:asciiTheme="minorHAnsi" w:hAnsiTheme="minorHAnsi" w:cs="Arial"/>
          <w:szCs w:val="24"/>
          <w:lang w:val="cs-CZ" w:eastAsia="cs-CZ"/>
        </w:rPr>
        <w:t>multichannel</w:t>
      </w:r>
      <w:proofErr w:type="spellEnd"/>
      <w:r>
        <w:rPr>
          <w:rFonts w:asciiTheme="minorHAnsi" w:hAnsiTheme="minorHAnsi" w:cs="Arial"/>
          <w:szCs w:val="24"/>
          <w:lang w:val="cs-CZ" w:eastAsia="cs-CZ"/>
        </w:rPr>
        <w:t>, 16-bit rozlišení, ±10 V</w:t>
      </w:r>
    </w:p>
    <w:p w14:paraId="1FA6F0BC" w14:textId="77777777" w:rsidR="0034091D" w:rsidRDefault="005F52B3">
      <w:pPr>
        <w:pStyle w:val="Odstavecseseznamem"/>
        <w:numPr>
          <w:ilvl w:val="1"/>
          <w:numId w:val="36"/>
        </w:numPr>
        <w:jc w:val="both"/>
        <w:rPr>
          <w:rFonts w:asciiTheme="minorHAnsi" w:hAnsiTheme="minorHAnsi" w:cs="Arial"/>
          <w:szCs w:val="24"/>
          <w:lang w:val="cs-CZ" w:eastAsia="cs-CZ"/>
        </w:rPr>
      </w:pPr>
      <w:r>
        <w:rPr>
          <w:rFonts w:asciiTheme="minorHAnsi" w:hAnsiTheme="minorHAnsi" w:cs="Arial"/>
          <w:szCs w:val="24"/>
          <w:lang w:val="cs-CZ" w:eastAsia="cs-CZ"/>
        </w:rPr>
        <w:t xml:space="preserve">2 analogové výstupy, 2,86 MS/s, </w:t>
      </w:r>
      <w:proofErr w:type="gramStart"/>
      <w:r>
        <w:rPr>
          <w:rFonts w:asciiTheme="minorHAnsi" w:hAnsiTheme="minorHAnsi" w:cs="Arial"/>
          <w:szCs w:val="24"/>
          <w:lang w:val="cs-CZ" w:eastAsia="cs-CZ"/>
        </w:rPr>
        <w:t>16-bit</w:t>
      </w:r>
      <w:proofErr w:type="gramEnd"/>
      <w:r>
        <w:rPr>
          <w:rFonts w:asciiTheme="minorHAnsi" w:hAnsiTheme="minorHAnsi" w:cs="Arial"/>
          <w:szCs w:val="24"/>
          <w:lang w:val="cs-CZ" w:eastAsia="cs-CZ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val="cs-CZ" w:eastAsia="cs-CZ"/>
        </w:rPr>
        <w:t>resolution</w:t>
      </w:r>
      <w:proofErr w:type="spellEnd"/>
      <w:r>
        <w:rPr>
          <w:rFonts w:asciiTheme="minorHAnsi" w:hAnsiTheme="minorHAnsi" w:cs="Arial"/>
          <w:szCs w:val="24"/>
          <w:lang w:val="cs-CZ" w:eastAsia="cs-CZ"/>
        </w:rPr>
        <w:t xml:space="preserve">, ±10 V </w:t>
      </w:r>
    </w:p>
    <w:p w14:paraId="626E1564" w14:textId="77777777" w:rsidR="0034091D" w:rsidRDefault="005F52B3">
      <w:pPr>
        <w:pStyle w:val="Odstavecseseznamem"/>
        <w:numPr>
          <w:ilvl w:val="1"/>
          <w:numId w:val="36"/>
        </w:numPr>
        <w:jc w:val="both"/>
        <w:rPr>
          <w:rFonts w:asciiTheme="minorHAnsi" w:hAnsiTheme="minorHAnsi" w:cs="Arial"/>
          <w:szCs w:val="24"/>
          <w:lang w:val="cs-CZ" w:eastAsia="cs-CZ"/>
        </w:rPr>
      </w:pPr>
      <w:r>
        <w:rPr>
          <w:rFonts w:asciiTheme="minorHAnsi" w:hAnsiTheme="minorHAnsi" w:cs="Arial"/>
          <w:szCs w:val="24"/>
          <w:lang w:val="cs-CZ" w:eastAsia="cs-CZ"/>
        </w:rPr>
        <w:t>24 digitálních I/O linek (8 hardware-</w:t>
      </w:r>
      <w:proofErr w:type="spellStart"/>
      <w:r>
        <w:rPr>
          <w:rFonts w:asciiTheme="minorHAnsi" w:hAnsiTheme="minorHAnsi" w:cs="Arial"/>
          <w:szCs w:val="24"/>
          <w:lang w:val="cs-CZ" w:eastAsia="cs-CZ"/>
        </w:rPr>
        <w:t>timed</w:t>
      </w:r>
      <w:proofErr w:type="spellEnd"/>
      <w:r>
        <w:rPr>
          <w:rFonts w:asciiTheme="minorHAnsi" w:hAnsiTheme="minorHAnsi" w:cs="Arial"/>
          <w:szCs w:val="24"/>
          <w:lang w:val="cs-CZ" w:eastAsia="cs-CZ"/>
        </w:rPr>
        <w:t xml:space="preserve"> až 10 MHz) </w:t>
      </w:r>
    </w:p>
    <w:p w14:paraId="343786E7" w14:textId="77777777" w:rsidR="0034091D" w:rsidRDefault="005F52B3">
      <w:pPr>
        <w:pStyle w:val="Odstavecseseznamem"/>
        <w:numPr>
          <w:ilvl w:val="1"/>
          <w:numId w:val="36"/>
        </w:numPr>
        <w:jc w:val="both"/>
        <w:rPr>
          <w:rFonts w:asciiTheme="minorHAnsi" w:hAnsiTheme="minorHAnsi" w:cs="Arial"/>
          <w:szCs w:val="24"/>
          <w:lang w:val="cs-CZ" w:eastAsia="cs-CZ"/>
        </w:rPr>
      </w:pPr>
      <w:r>
        <w:rPr>
          <w:rFonts w:asciiTheme="minorHAnsi" w:hAnsiTheme="minorHAnsi" w:cs="Arial"/>
          <w:szCs w:val="24"/>
          <w:lang w:val="cs-CZ" w:eastAsia="cs-CZ"/>
        </w:rPr>
        <w:t xml:space="preserve">Čtyři </w:t>
      </w:r>
      <w:proofErr w:type="gramStart"/>
      <w:r>
        <w:rPr>
          <w:rFonts w:asciiTheme="minorHAnsi" w:hAnsiTheme="minorHAnsi" w:cs="Arial"/>
          <w:szCs w:val="24"/>
          <w:lang w:val="cs-CZ" w:eastAsia="cs-CZ"/>
        </w:rPr>
        <w:t>32-bit</w:t>
      </w:r>
      <w:proofErr w:type="gramEnd"/>
      <w:r>
        <w:rPr>
          <w:rFonts w:asciiTheme="minorHAnsi" w:hAnsiTheme="minorHAnsi" w:cs="Arial"/>
          <w:szCs w:val="24"/>
          <w:lang w:val="cs-CZ" w:eastAsia="cs-CZ"/>
        </w:rPr>
        <w:t xml:space="preserve"> čítače/časovače pro PWM, </w:t>
      </w:r>
      <w:proofErr w:type="spellStart"/>
      <w:r>
        <w:rPr>
          <w:rFonts w:asciiTheme="minorHAnsi" w:hAnsiTheme="minorHAnsi" w:cs="Arial"/>
          <w:szCs w:val="24"/>
          <w:lang w:val="cs-CZ" w:eastAsia="cs-CZ"/>
        </w:rPr>
        <w:t>encoder</w:t>
      </w:r>
      <w:proofErr w:type="spellEnd"/>
      <w:r>
        <w:rPr>
          <w:rFonts w:asciiTheme="minorHAnsi" w:hAnsiTheme="minorHAnsi" w:cs="Arial"/>
          <w:szCs w:val="24"/>
          <w:lang w:val="cs-CZ" w:eastAsia="cs-CZ"/>
        </w:rPr>
        <w:t>, frekvenci, čítač událostí, a další</w:t>
      </w:r>
    </w:p>
    <w:p w14:paraId="513F2322" w14:textId="01952BBD" w:rsidR="0034091D" w:rsidRDefault="005F52B3">
      <w:pPr>
        <w:pStyle w:val="Odstavecseseznamem"/>
        <w:numPr>
          <w:ilvl w:val="1"/>
          <w:numId w:val="36"/>
        </w:numPr>
        <w:jc w:val="both"/>
        <w:rPr>
          <w:rFonts w:asciiTheme="minorHAnsi" w:hAnsiTheme="minorHAnsi" w:cs="Arial"/>
          <w:snapToGrid w:val="0"/>
          <w:sz w:val="20"/>
          <w:szCs w:val="22"/>
          <w:lang w:val="cs-CZ" w:eastAsia="en-US"/>
        </w:rPr>
      </w:pPr>
      <w:r>
        <w:rPr>
          <w:rFonts w:asciiTheme="minorHAnsi" w:hAnsiTheme="minorHAnsi" w:cs="Arial"/>
          <w:szCs w:val="24"/>
          <w:lang w:val="cs-CZ" w:eastAsia="cs-CZ"/>
        </w:rPr>
        <w:t xml:space="preserve">Analogový a digitální </w:t>
      </w:r>
      <w:proofErr w:type="spellStart"/>
      <w:r>
        <w:rPr>
          <w:rFonts w:asciiTheme="minorHAnsi" w:hAnsiTheme="minorHAnsi" w:cs="Arial"/>
          <w:szCs w:val="24"/>
          <w:lang w:val="cs-CZ" w:eastAsia="cs-CZ"/>
        </w:rPr>
        <w:t>triggering</w:t>
      </w:r>
      <w:proofErr w:type="spellEnd"/>
      <w:r>
        <w:rPr>
          <w:rFonts w:asciiTheme="minorHAnsi" w:hAnsiTheme="minorHAnsi" w:cs="Arial"/>
          <w:szCs w:val="24"/>
          <w:lang w:val="cs-CZ" w:eastAsia="cs-CZ"/>
        </w:rPr>
        <w:t xml:space="preserve"> a pokročilé časování s NI-STC3 technologií nebo ekvivalentní</w:t>
      </w:r>
    </w:p>
    <w:p w14:paraId="7E33B9AC" w14:textId="77777777" w:rsidR="0034091D" w:rsidRDefault="0034091D">
      <w:pPr>
        <w:jc w:val="both"/>
        <w:rPr>
          <w:rFonts w:asciiTheme="minorHAnsi" w:hAnsiTheme="minorHAnsi" w:cs="Arial"/>
          <w:snapToGrid w:val="0"/>
          <w:sz w:val="20"/>
          <w:szCs w:val="22"/>
          <w:lang w:val="cs-CZ" w:eastAsia="en-US"/>
        </w:rPr>
      </w:pPr>
    </w:p>
    <w:p w14:paraId="2166F206" w14:textId="77777777" w:rsidR="0034091D" w:rsidRDefault="005F52B3">
      <w:pPr>
        <w:pStyle w:val="Odstavecseseznamem"/>
        <w:numPr>
          <w:ilvl w:val="2"/>
          <w:numId w:val="2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Elektrické připojení senzoru</w:t>
      </w:r>
    </w:p>
    <w:p w14:paraId="055F9172" w14:textId="52BBAFED" w:rsidR="0034091D" w:rsidRDefault="005F52B3">
      <w:pPr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/>
          <w:snapToGrid w:val="0"/>
          <w:lang w:val="cs-CZ" w:eastAsia="en-US"/>
        </w:rPr>
        <w:t>Box pro úpravu signálu</w:t>
      </w: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a MIMT - Box (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Manufacturing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Interface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for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MT) budou poskytnuty zadavatelem. Tyto boxy musejí být integrovány do systému.</w:t>
      </w:r>
    </w:p>
    <w:p w14:paraId="3E5B7DE8" w14:textId="77777777" w:rsidR="0034091D" w:rsidRDefault="005F52B3">
      <w:pPr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br w:type="page"/>
      </w:r>
    </w:p>
    <w:p w14:paraId="56FA0FA9" w14:textId="77777777" w:rsidR="0034091D" w:rsidRDefault="005F52B3">
      <w:p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lastRenderedPageBreak/>
        <w:t>Čelní panel boxu:</w:t>
      </w:r>
    </w:p>
    <w:p w14:paraId="5237B331" w14:textId="77777777" w:rsidR="0034091D" w:rsidRDefault="005F52B3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napToGrid w:val="0"/>
          <w:szCs w:val="22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5F85711C" wp14:editId="1D513A35">
            <wp:simplePos x="0" y="0"/>
            <wp:positionH relativeFrom="column">
              <wp:posOffset>281599</wp:posOffset>
            </wp:positionH>
            <wp:positionV relativeFrom="paragraph">
              <wp:posOffset>8065</wp:posOffset>
            </wp:positionV>
            <wp:extent cx="4368705" cy="2647666"/>
            <wp:effectExtent l="19050" t="0" r="0" b="0"/>
            <wp:wrapNone/>
            <wp:docPr id="14" name="Bild 198" descr="IMG_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MG_17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82" t="15793" r="8286" b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26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E22EC0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9284E53" w14:textId="073175BB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2C078" wp14:editId="130A24C6">
                <wp:simplePos x="0" y="0"/>
                <wp:positionH relativeFrom="column">
                  <wp:posOffset>3037840</wp:posOffset>
                </wp:positionH>
                <wp:positionV relativeFrom="paragraph">
                  <wp:posOffset>19685</wp:posOffset>
                </wp:positionV>
                <wp:extent cx="1143000" cy="1714500"/>
                <wp:effectExtent l="0" t="0" r="19050" b="19050"/>
                <wp:wrapNone/>
                <wp:docPr id="12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9E801" id="Rectangle 4" o:spid="_x0000_s1026" style="position:absolute;margin-left:239.2pt;margin-top:1.55pt;width:90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" filled="f" strokecolor="red" strokeweight="1.5pt"/>
            </w:pict>
          </mc:Fallback>
        </mc:AlternateContent>
      </w:r>
    </w:p>
    <w:p w14:paraId="0A518013" w14:textId="199BA232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EA4CB" wp14:editId="08C8C78A">
                <wp:simplePos x="0" y="0"/>
                <wp:positionH relativeFrom="column">
                  <wp:posOffset>790575</wp:posOffset>
                </wp:positionH>
                <wp:positionV relativeFrom="paragraph">
                  <wp:posOffset>126365</wp:posOffset>
                </wp:positionV>
                <wp:extent cx="1333500" cy="601980"/>
                <wp:effectExtent l="0" t="0" r="781050" b="26670"/>
                <wp:wrapNone/>
                <wp:docPr id="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601980"/>
                        </a:xfrm>
                        <a:prstGeom prst="borderCallout2">
                          <a:avLst>
                            <a:gd name="adj1" fmla="val 18986"/>
                            <a:gd name="adj2" fmla="val 105713"/>
                            <a:gd name="adj3" fmla="val 18986"/>
                            <a:gd name="adj4" fmla="val 109810"/>
                            <a:gd name="adj5" fmla="val 71412"/>
                            <a:gd name="adj6" fmla="val 152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AC0D56C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or for</w:t>
                            </w:r>
                          </w:p>
                          <w:p w14:paraId="62C8719A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ed sensor (12-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EA4C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" o:spid="_x0000_s1028" type="#_x0000_t48" style="position:absolute;left:0;text-align:left;margin-left:62.25pt;margin-top:9.95pt;width:105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" adj="32914,15425,23719,4101,22834,4101" strokecolor="red">
                <v:stroke startarrow="block"/>
                <v:textbox>
                  <w:txbxContent>
                    <w:p w14:paraId="4AC0D56C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or for</w:t>
                      </w:r>
                    </w:p>
                    <w:p w14:paraId="62C8719A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ed sensor (12-pin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3AB1C09" w14:textId="18202342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4DA7C" wp14:editId="09BFA4C1">
                <wp:simplePos x="0" y="0"/>
                <wp:positionH relativeFrom="column">
                  <wp:posOffset>4693285</wp:posOffset>
                </wp:positionH>
                <wp:positionV relativeFrom="paragraph">
                  <wp:posOffset>47625</wp:posOffset>
                </wp:positionV>
                <wp:extent cx="1485900" cy="630555"/>
                <wp:effectExtent l="1276350" t="0" r="19050" b="93345"/>
                <wp:wrapNone/>
                <wp:docPr id="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630555"/>
                        </a:xfrm>
                        <a:prstGeom prst="borderCallout2">
                          <a:avLst>
                            <a:gd name="adj1" fmla="val 18125"/>
                            <a:gd name="adj2" fmla="val -5130"/>
                            <a:gd name="adj3" fmla="val 18125"/>
                            <a:gd name="adj4" fmla="val -12009"/>
                            <a:gd name="adj5" fmla="val 106444"/>
                            <a:gd name="adj6" fmla="val -84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94FFEDF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ektory pro testovaný senzor (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banana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lugs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>)</w:t>
                            </w:r>
                          </w:p>
                          <w:p w14:paraId="7CF16D67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FEF1B1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8AF515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E9020B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DA7C" id="AutoShape 6" o:spid="_x0000_s1029" type="#_x0000_t48" style="position:absolute;left:0;text-align:left;margin-left:369.55pt;margin-top:3.75pt;width:117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" adj="-18203,22992,-2594,3915,-1108,3915" strokecolor="red">
                <v:stroke startarrow="block"/>
                <v:textbox>
                  <w:txbxContent>
                    <w:p w14:paraId="294FFEDF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cs-CZ"/>
                        </w:rPr>
                        <w:t>Konektory pro testovaný senzor (banana plugs)</w:t>
                      </w:r>
                    </w:p>
                    <w:p w14:paraId="7CF16D67" w14:textId="77777777" w:rsidR="005F52B3" w:rsidRDefault="005F52B3">
                      <w:pPr>
                        <w:rPr>
                          <w:lang w:val="en-US"/>
                        </w:rPr>
                      </w:pPr>
                    </w:p>
                    <w:p w14:paraId="54FEF1B1" w14:textId="77777777" w:rsidR="005F52B3" w:rsidRDefault="005F52B3">
                      <w:pPr>
                        <w:rPr>
                          <w:lang w:val="en-US"/>
                        </w:rPr>
                      </w:pPr>
                    </w:p>
                    <w:p w14:paraId="538AF515" w14:textId="77777777" w:rsidR="005F52B3" w:rsidRDefault="005F52B3">
                      <w:pPr>
                        <w:rPr>
                          <w:lang w:val="en-US"/>
                        </w:rPr>
                      </w:pPr>
                    </w:p>
                    <w:p w14:paraId="14E9020B" w14:textId="77777777" w:rsidR="005F52B3" w:rsidRDefault="005F5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65F7BE3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18205543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B739BBF" w14:textId="365BDEC1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E9F9D" wp14:editId="13336950">
                <wp:simplePos x="0" y="0"/>
                <wp:positionH relativeFrom="column">
                  <wp:posOffset>3723640</wp:posOffset>
                </wp:positionH>
                <wp:positionV relativeFrom="paragraph">
                  <wp:posOffset>154940</wp:posOffset>
                </wp:positionV>
                <wp:extent cx="342900" cy="685800"/>
                <wp:effectExtent l="0" t="0" r="19050" b="19050"/>
                <wp:wrapNone/>
                <wp:docPr id="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BD05" id="Rectangle 8" o:spid="_x0000_s1026" style="position:absolute;margin-left:293.2pt;margin-top:12.2pt;width:2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" filled="f" strokecolor="blue" strokeweight="1.5pt"/>
            </w:pict>
          </mc:Fallback>
        </mc:AlternateContent>
      </w:r>
    </w:p>
    <w:p w14:paraId="0D2AAEE7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39849674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E8CC55F" w14:textId="0A8F72B4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E1856" wp14:editId="2747DA53">
                <wp:simplePos x="0" y="0"/>
                <wp:positionH relativeFrom="column">
                  <wp:posOffset>4975225</wp:posOffset>
                </wp:positionH>
                <wp:positionV relativeFrom="paragraph">
                  <wp:posOffset>130175</wp:posOffset>
                </wp:positionV>
                <wp:extent cx="927100" cy="533400"/>
                <wp:effectExtent l="1085850" t="171450" r="25400" b="19050"/>
                <wp:wrapNone/>
                <wp:docPr id="1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0" cy="533400"/>
                        </a:xfrm>
                        <a:prstGeom prst="borderCallout2">
                          <a:avLst>
                            <a:gd name="adj1" fmla="val 21431"/>
                            <a:gd name="adj2" fmla="val -8218"/>
                            <a:gd name="adj3" fmla="val 21431"/>
                            <a:gd name="adj4" fmla="val -17398"/>
                            <a:gd name="adj5" fmla="val -21903"/>
                            <a:gd name="adj6" fmla="val -113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36D32CD" w14:textId="77777777" w:rsidR="005F52B3" w:rsidRDefault="005F52B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eferenční napě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1856" id="AutoShape 7" o:spid="_x0000_s1030" type="#_x0000_t48" style="position:absolute;left:0;text-align:left;margin-left:391.75pt;margin-top:10.25pt;width:73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" adj="-24515,-4731,-3758,4629,-1775,4629" strokecolor="blue">
                <v:stroke startarrow="block"/>
                <v:textbox>
                  <w:txbxContent>
                    <w:p w14:paraId="036D32CD" w14:textId="77777777" w:rsidR="005F52B3" w:rsidRDefault="005F52B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eferenční napětí</w:t>
                      </w:r>
                    </w:p>
                  </w:txbxContent>
                </v:textbox>
              </v:shape>
            </w:pict>
          </mc:Fallback>
        </mc:AlternateContent>
      </w:r>
    </w:p>
    <w:p w14:paraId="697C9032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6AB4C154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33699453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746C01B3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6E8A3027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46663962" w14:textId="77777777" w:rsidR="0034091D" w:rsidRDefault="0034091D">
      <w:p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5AB4501F" w14:textId="77777777" w:rsidR="0034091D" w:rsidRDefault="005F52B3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w:drawing>
          <wp:anchor distT="0" distB="0" distL="114300" distR="114300" simplePos="0" relativeHeight="251711488" behindDoc="1" locked="0" layoutInCell="1" allowOverlap="1" wp14:anchorId="4C886DF6" wp14:editId="28EF6497">
            <wp:simplePos x="0" y="0"/>
            <wp:positionH relativeFrom="column">
              <wp:posOffset>265118</wp:posOffset>
            </wp:positionH>
            <wp:positionV relativeFrom="paragraph">
              <wp:posOffset>156078</wp:posOffset>
            </wp:positionV>
            <wp:extent cx="4320000" cy="2544427"/>
            <wp:effectExtent l="19050" t="0" r="4350" b="0"/>
            <wp:wrapNone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4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Zadní panel boxu:</w:t>
      </w:r>
    </w:p>
    <w:p w14:paraId="5272A833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13AB9ECC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39F7ABA9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6D814B08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14286D8A" w14:textId="28493B7B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2AFC1" wp14:editId="7257AB08">
                <wp:simplePos x="0" y="0"/>
                <wp:positionH relativeFrom="column">
                  <wp:posOffset>4688840</wp:posOffset>
                </wp:positionH>
                <wp:positionV relativeFrom="paragraph">
                  <wp:posOffset>137160</wp:posOffset>
                </wp:positionV>
                <wp:extent cx="1174750" cy="564515"/>
                <wp:effectExtent l="1047750" t="0" r="25400" b="26035"/>
                <wp:wrapNone/>
                <wp:docPr id="12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0" cy="564515"/>
                        </a:xfrm>
                        <a:prstGeom prst="borderCallout2">
                          <a:avLst>
                            <a:gd name="adj1" fmla="val 20245"/>
                            <a:gd name="adj2" fmla="val -6486"/>
                            <a:gd name="adj3" fmla="val 20245"/>
                            <a:gd name="adj4" fmla="val -45731"/>
                            <a:gd name="adj5" fmla="val 84704"/>
                            <a:gd name="adj6" fmla="val -85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7EFA36B" w14:textId="77777777" w:rsidR="005F52B3" w:rsidRDefault="005F52B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ektor pro napájení 23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AFC1" id="AutoShape 14" o:spid="_x0000_s1031" type="#_x0000_t48" style="position:absolute;left:0;text-align:left;margin-left:369.2pt;margin-top:10.8pt;width:92.5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" adj="-18459,18296,-9878,4373,-1401,4373" strokecolor="red">
                <v:stroke startarrow="block"/>
                <v:textbox>
                  <w:txbxContent>
                    <w:p w14:paraId="07EFA36B" w14:textId="77777777" w:rsidR="005F52B3" w:rsidRDefault="005F52B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ektor pro napájení 230V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DFF15E1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6DF75544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448F0DB6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3F0DCA45" w14:textId="1722A069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D29C0" wp14:editId="60181676">
                <wp:simplePos x="0" y="0"/>
                <wp:positionH relativeFrom="column">
                  <wp:posOffset>4688840</wp:posOffset>
                </wp:positionH>
                <wp:positionV relativeFrom="paragraph">
                  <wp:posOffset>85725</wp:posOffset>
                </wp:positionV>
                <wp:extent cx="1174750" cy="628015"/>
                <wp:effectExtent l="1047750" t="0" r="25400" b="19685"/>
                <wp:wrapNone/>
                <wp:docPr id="12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0" cy="628015"/>
                        </a:xfrm>
                        <a:prstGeom prst="borderCallout2">
                          <a:avLst>
                            <a:gd name="adj1" fmla="val 18199"/>
                            <a:gd name="adj2" fmla="val -6486"/>
                            <a:gd name="adj3" fmla="val 18199"/>
                            <a:gd name="adj4" fmla="val -45731"/>
                            <a:gd name="adj5" fmla="val 39130"/>
                            <a:gd name="adj6" fmla="val -85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E015734" w14:textId="77777777" w:rsidR="005F52B3" w:rsidRDefault="005F52B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ektor pro zdroj 12V</w:t>
                            </w:r>
                          </w:p>
                          <w:p w14:paraId="147B6EA3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D29C0" id="AutoShape 11" o:spid="_x0000_s1032" type="#_x0000_t48" style="position:absolute;left:0;text-align:left;margin-left:369.2pt;margin-top:6.75pt;width:92.5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" adj="-18459,8452,-9878,3931,-1401,3931" strokecolor="red">
                <v:stroke startarrow="block"/>
                <v:textbox>
                  <w:txbxContent>
                    <w:p w14:paraId="7E015734" w14:textId="77777777" w:rsidR="005F52B3" w:rsidRDefault="005F52B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ektor pro zdroj 12V</w:t>
                      </w:r>
                    </w:p>
                    <w:p w14:paraId="147B6EA3" w14:textId="77777777" w:rsidR="005F52B3" w:rsidRDefault="005F5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F159A07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4AC2B3AB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A7378A5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AE81D65" w14:textId="0A025B0E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76BCB" wp14:editId="10864499">
                <wp:simplePos x="0" y="0"/>
                <wp:positionH relativeFrom="column">
                  <wp:posOffset>4688840</wp:posOffset>
                </wp:positionH>
                <wp:positionV relativeFrom="paragraph">
                  <wp:posOffset>95250</wp:posOffset>
                </wp:positionV>
                <wp:extent cx="1174750" cy="607695"/>
                <wp:effectExtent l="1028700" t="133350" r="25400" b="20955"/>
                <wp:wrapNone/>
                <wp:docPr id="12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0" cy="607695"/>
                        </a:xfrm>
                        <a:prstGeom prst="borderCallout2">
                          <a:avLst>
                            <a:gd name="adj1" fmla="val 18810"/>
                            <a:gd name="adj2" fmla="val -6486"/>
                            <a:gd name="adj3" fmla="val 18810"/>
                            <a:gd name="adj4" fmla="val -45352"/>
                            <a:gd name="adj5" fmla="val -17347"/>
                            <a:gd name="adj6" fmla="val -84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45D7520" w14:textId="77777777" w:rsidR="005F52B3" w:rsidRDefault="005F52B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ektor pro zdroj 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6BCB" id="AutoShape 15" o:spid="_x0000_s1033" type="#_x0000_t48" style="position:absolute;left:0;text-align:left;margin-left:369.2pt;margin-top:7.5pt;width:92.5pt;height:4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" adj="-18249,-3747,-9796,4063,-1401,4063" strokecolor="red">
                <v:stroke startarrow="block"/>
                <v:textbox>
                  <w:txbxContent>
                    <w:p w14:paraId="445D7520" w14:textId="77777777" w:rsidR="005F52B3" w:rsidRDefault="005F52B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ektor pro zdroj 5V</w:t>
                      </w:r>
                    </w:p>
                  </w:txbxContent>
                </v:textbox>
              </v:shape>
            </w:pict>
          </mc:Fallback>
        </mc:AlternateContent>
      </w:r>
    </w:p>
    <w:p w14:paraId="25BC8229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4BDA29E6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0B862F94" w14:textId="77777777" w:rsidR="0034091D" w:rsidRDefault="0034091D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35DBFE22" w14:textId="6012BD5A" w:rsidR="0034091D" w:rsidRDefault="00940CEA">
      <w:pPr>
        <w:pStyle w:val="Odstavecseseznamem"/>
        <w:ind w:left="1416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F0856" wp14:editId="266DDF0D">
                <wp:simplePos x="0" y="0"/>
                <wp:positionH relativeFrom="column">
                  <wp:posOffset>4688840</wp:posOffset>
                </wp:positionH>
                <wp:positionV relativeFrom="paragraph">
                  <wp:posOffset>89535</wp:posOffset>
                </wp:positionV>
                <wp:extent cx="1174750" cy="457200"/>
                <wp:effectExtent l="1619250" t="1047750" r="25400" b="19050"/>
                <wp:wrapNone/>
                <wp:docPr id="12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0" cy="457200"/>
                        </a:xfrm>
                        <a:prstGeom prst="borderCallout2">
                          <a:avLst>
                            <a:gd name="adj1" fmla="val 25000"/>
                            <a:gd name="adj2" fmla="val -6486"/>
                            <a:gd name="adj3" fmla="val 25000"/>
                            <a:gd name="adj4" fmla="val -69676"/>
                            <a:gd name="adj5" fmla="val -223472"/>
                            <a:gd name="adj6" fmla="val -133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5128890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nek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 pull-up 1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0856" id="AutoShape 12" o:spid="_x0000_s1034" type="#_x0000_t48" style="position:absolute;left:0;text-align:left;margin-left:369.2pt;margin-top:7.05pt;width:92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" adj="-28932,-48270,-15050,5400,-1401,5400" strokecolor="red">
                <v:stroke startarrow="block"/>
                <v:textbox>
                  <w:txbxContent>
                    <w:p w14:paraId="05128890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nektor pro pull-up 1 on/off</w:t>
                      </w:r>
                    </w:p>
                  </w:txbxContent>
                </v:textbox>
              </v:shape>
            </w:pict>
          </mc:Fallback>
        </mc:AlternateContent>
      </w:r>
    </w:p>
    <w:p w14:paraId="53B12F20" w14:textId="3781BB07" w:rsidR="0034091D" w:rsidRDefault="00940CEA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EFB0EB" wp14:editId="352069A5">
                <wp:simplePos x="0" y="0"/>
                <wp:positionH relativeFrom="column">
                  <wp:posOffset>3298825</wp:posOffset>
                </wp:positionH>
                <wp:positionV relativeFrom="paragraph">
                  <wp:posOffset>96520</wp:posOffset>
                </wp:positionV>
                <wp:extent cx="1143000" cy="276860"/>
                <wp:effectExtent l="895350" t="971550" r="19050" b="27940"/>
                <wp:wrapNone/>
                <wp:docPr id="12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76860"/>
                        </a:xfrm>
                        <a:prstGeom prst="borderCallout2">
                          <a:avLst>
                            <a:gd name="adj1" fmla="val 41282"/>
                            <a:gd name="adj2" fmla="val -6667"/>
                            <a:gd name="adj3" fmla="val 41282"/>
                            <a:gd name="adj4" fmla="val -40167"/>
                            <a:gd name="adj5" fmla="val -328440"/>
                            <a:gd name="adj6" fmla="val -74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0EF551B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DA-MI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B0EB" id="AutoShape 103" o:spid="_x0000_s1035" type="#_x0000_t48" style="position:absolute;left:0;text-align:left;margin-left:259.75pt;margin-top:7.6pt;width:90pt;height:2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" adj="-16044,-70943,-8676,8917,-1440,8917" strokecolor="red">
                <v:stroke startarrow="block"/>
                <v:textbox>
                  <w:txbxContent>
                    <w:p w14:paraId="30EF551B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DA-MIMT</w:t>
                      </w:r>
                    </w:p>
                  </w:txbxContent>
                </v:textbox>
              </v:shape>
            </w:pict>
          </mc:Fallback>
        </mc:AlternateContent>
      </w:r>
    </w:p>
    <w:p w14:paraId="4F69B11F" w14:textId="05DA1D42" w:rsidR="0034091D" w:rsidRDefault="00940CEA">
      <w:p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6313F2" wp14:editId="521B8C17">
                <wp:simplePos x="0" y="0"/>
                <wp:positionH relativeFrom="column">
                  <wp:posOffset>3298825</wp:posOffset>
                </wp:positionH>
                <wp:positionV relativeFrom="paragraph">
                  <wp:posOffset>239395</wp:posOffset>
                </wp:positionV>
                <wp:extent cx="1143000" cy="457200"/>
                <wp:effectExtent l="1219200" t="1866900" r="19050" b="19050"/>
                <wp:wrapNone/>
                <wp:docPr id="12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borderCallout2">
                          <a:avLst>
                            <a:gd name="adj1" fmla="val 25000"/>
                            <a:gd name="adj2" fmla="val -6667"/>
                            <a:gd name="adj3" fmla="val 25000"/>
                            <a:gd name="adj4" fmla="val -41833"/>
                            <a:gd name="adj5" fmla="val -400694"/>
                            <a:gd name="adj6" fmla="val -102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8903B64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nek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 NTC on/off</w:t>
                            </w:r>
                          </w:p>
                          <w:p w14:paraId="50436263" w14:textId="77777777" w:rsidR="005F52B3" w:rsidRDefault="005F52B3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13F2" id="AutoShape 13" o:spid="_x0000_s1036" type="#_x0000_t48" style="position:absolute;left:0;text-align:left;margin-left:259.75pt;margin-top:18.85pt;width:90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" adj="-22092,-86550,-9036,5400,-1440,5400" strokecolor="red">
                <v:stroke startarrow="block"/>
                <v:textbox>
                  <w:txbxContent>
                    <w:p w14:paraId="78903B64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nektor pro NTC on/off</w:t>
                      </w:r>
                    </w:p>
                    <w:p w14:paraId="50436263" w14:textId="77777777" w:rsidR="005F52B3" w:rsidRDefault="005F52B3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00E608" wp14:editId="544C0C7D">
                <wp:simplePos x="0" y="0"/>
                <wp:positionH relativeFrom="column">
                  <wp:posOffset>3298825</wp:posOffset>
                </wp:positionH>
                <wp:positionV relativeFrom="paragraph">
                  <wp:posOffset>1033780</wp:posOffset>
                </wp:positionV>
                <wp:extent cx="1143000" cy="446405"/>
                <wp:effectExtent l="1657350" t="2095500" r="19050" b="10795"/>
                <wp:wrapNone/>
                <wp:docPr id="12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46405"/>
                        </a:xfrm>
                        <a:prstGeom prst="borderCallout2">
                          <a:avLst>
                            <a:gd name="adj1" fmla="val 25606"/>
                            <a:gd name="adj2" fmla="val -6667"/>
                            <a:gd name="adj3" fmla="val 25606"/>
                            <a:gd name="adj4" fmla="val -73278"/>
                            <a:gd name="adj5" fmla="val -471694"/>
                            <a:gd name="adj6" fmla="val -141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613CBDD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nek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</w:t>
                            </w:r>
                          </w:p>
                          <w:p w14:paraId="7080C668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Q – DEV1</w:t>
                            </w:r>
                          </w:p>
                          <w:p w14:paraId="17487DFE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E608" id="AutoShape 9" o:spid="_x0000_s1037" type="#_x0000_t48" style="position:absolute;left:0;text-align:left;margin-left:259.75pt;margin-top:81.4pt;width:90pt;height:3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" adj="-30468,-101886,-15828,5531,-1440,5531" strokecolor="red">
                <v:stroke startarrow="block"/>
                <v:textbox>
                  <w:txbxContent>
                    <w:p w14:paraId="7613CBDD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nektor pro</w:t>
                      </w:r>
                    </w:p>
                    <w:p w14:paraId="7080C668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Q – DEV1</w:t>
                      </w:r>
                    </w:p>
                    <w:p w14:paraId="17487DFE" w14:textId="77777777" w:rsidR="005F52B3" w:rsidRDefault="005F5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85A6CF" wp14:editId="36FEEAE9">
                <wp:simplePos x="0" y="0"/>
                <wp:positionH relativeFrom="column">
                  <wp:posOffset>3298825</wp:posOffset>
                </wp:positionH>
                <wp:positionV relativeFrom="paragraph">
                  <wp:posOffset>722630</wp:posOffset>
                </wp:positionV>
                <wp:extent cx="1143000" cy="276860"/>
                <wp:effectExtent l="1200150" t="1790700" r="19050" b="27940"/>
                <wp:wrapNone/>
                <wp:docPr id="121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76860"/>
                        </a:xfrm>
                        <a:prstGeom prst="borderCallout2">
                          <a:avLst>
                            <a:gd name="adj1" fmla="val 41282"/>
                            <a:gd name="adj2" fmla="val -6667"/>
                            <a:gd name="adj3" fmla="val 41282"/>
                            <a:gd name="adj4" fmla="val -46056"/>
                            <a:gd name="adj5" fmla="val -614907"/>
                            <a:gd name="adj6" fmla="val -101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63B025B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L-MI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6CF" id="AutoShape 104" o:spid="_x0000_s1038" type="#_x0000_t48" style="position:absolute;left:0;text-align:left;margin-left:259.75pt;margin-top:56.9pt;width:90pt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" adj="-21912,-132820,-9948,8917,-1440,8917" strokecolor="red">
                <v:stroke startarrow="block"/>
                <v:textbox>
                  <w:txbxContent>
                    <w:p w14:paraId="163B025B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L-MI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5D2E3E" wp14:editId="125138DA">
                <wp:simplePos x="0" y="0"/>
                <wp:positionH relativeFrom="column">
                  <wp:posOffset>3289935</wp:posOffset>
                </wp:positionH>
                <wp:positionV relativeFrom="paragraph">
                  <wp:posOffset>1507490</wp:posOffset>
                </wp:positionV>
                <wp:extent cx="1151890" cy="490855"/>
                <wp:effectExtent l="2286000" t="2667000" r="10160" b="23495"/>
                <wp:wrapNone/>
                <wp:docPr id="12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1890" cy="490855"/>
                        </a:xfrm>
                        <a:prstGeom prst="borderCallout2">
                          <a:avLst>
                            <a:gd name="adj1" fmla="val 23287"/>
                            <a:gd name="adj2" fmla="val -6616"/>
                            <a:gd name="adj3" fmla="val 23287"/>
                            <a:gd name="adj4" fmla="val -100829"/>
                            <a:gd name="adj5" fmla="val -531306"/>
                            <a:gd name="adj6" fmla="val -195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E2B761D" w14:textId="77777777" w:rsidR="005F52B3" w:rsidRDefault="005F5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nek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AQ – DE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2E3E" id="AutoShape 10" o:spid="_x0000_s1039" type="#_x0000_t48" style="position:absolute;left:0;text-align:left;margin-left:259.05pt;margin-top:118.7pt;width:90.7pt;height:3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" adj="-42319,-114762,-21779,5030,-1429,5030" strokecolor="red">
                <v:stroke startarrow="block"/>
                <v:textbox>
                  <w:txbxContent>
                    <w:p w14:paraId="5E2B761D" w14:textId="77777777" w:rsidR="005F52B3" w:rsidRDefault="005F5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onektor pro </w:t>
                      </w:r>
                      <w:r>
                        <w:rPr>
                          <w:lang w:val="en-US"/>
                        </w:rPr>
                        <w:br/>
                        <w:t>DAQ – DEV2</w:t>
                      </w:r>
                    </w:p>
                  </w:txbxContent>
                </v:textbox>
              </v:shape>
            </w:pict>
          </mc:Fallback>
        </mc:AlternateContent>
      </w:r>
      <w:r w:rsidR="005F52B3">
        <w:rPr>
          <w:rFonts w:asciiTheme="minorHAnsi" w:hAnsiTheme="minorHAnsi" w:cs="Arial"/>
          <w:snapToGrid w:val="0"/>
          <w:szCs w:val="22"/>
          <w:lang w:val="cs-CZ" w:eastAsia="en-US"/>
        </w:rPr>
        <w:br w:type="page"/>
      </w:r>
    </w:p>
    <w:p w14:paraId="24BCCB94" w14:textId="77777777" w:rsidR="0034091D" w:rsidRDefault="005F52B3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lastRenderedPageBreak/>
        <w:t>MIMT-Box:</w:t>
      </w:r>
    </w:p>
    <w:p w14:paraId="79DAB405" w14:textId="77777777" w:rsidR="0034091D" w:rsidRDefault="0034091D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56391A0D" w14:textId="77777777" w:rsidR="0034091D" w:rsidRDefault="005F52B3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Front-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Side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ab/>
      </w:r>
      <w:r>
        <w:rPr>
          <w:rFonts w:asciiTheme="minorHAnsi" w:hAnsiTheme="minorHAnsi" w:cs="Arial"/>
          <w:snapToGrid w:val="0"/>
          <w:szCs w:val="22"/>
          <w:lang w:val="cs-CZ" w:eastAsia="en-US"/>
        </w:rPr>
        <w:tab/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Back-Side</w:t>
      </w:r>
      <w:proofErr w:type="spellEnd"/>
    </w:p>
    <w:p w14:paraId="67A956D6" w14:textId="455887F7" w:rsidR="0034091D" w:rsidRDefault="00940CEA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1CC3A83D" wp14:editId="32A37F54">
                <wp:extent cx="1318260" cy="2510155"/>
                <wp:effectExtent l="20955" t="20955" r="22860" b="21590"/>
                <wp:docPr id="107" name="Gruppier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2510155"/>
                          <a:chOff x="26277" y="22048"/>
                          <a:chExt cx="15121" cy="31705"/>
                        </a:xfrm>
                      </wpg:grpSpPr>
                      <wps:wsp>
                        <wps:cNvPr id="108" name="Textfeld 3"/>
                        <wps:cNvSpPr txBox="1">
                          <a:spLocks noChangeAspect="1"/>
                        </wps:cNvSpPr>
                        <wps:spPr bwMode="auto">
                          <a:xfrm>
                            <a:off x="26277" y="22048"/>
                            <a:ext cx="15122" cy="31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AE268" w14:textId="77777777" w:rsidR="005F52B3" w:rsidRDefault="005F52B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MIM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Ellipse 9"/>
                        <wps:cNvSpPr>
                          <a:spLocks noChangeArrowheads="1"/>
                        </wps:cNvSpPr>
                        <wps:spPr bwMode="auto">
                          <a:xfrm>
                            <a:off x="29158" y="37890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29158" y="41490"/>
                            <a:ext cx="2160" cy="216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Ellipse 11"/>
                        <wps:cNvSpPr>
                          <a:spLocks noChangeArrowheads="1"/>
                        </wps:cNvSpPr>
                        <wps:spPr bwMode="auto">
                          <a:xfrm>
                            <a:off x="29158" y="45811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64301" w14:textId="77777777" w:rsidR="005F52B3" w:rsidRDefault="005F52B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Ellipse 12"/>
                        <wps:cNvSpPr>
                          <a:spLocks noChangeArrowheads="1"/>
                        </wps:cNvSpPr>
                        <wps:spPr bwMode="auto">
                          <a:xfrm>
                            <a:off x="29158" y="25649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99D2F" w14:textId="77777777" w:rsidR="005F52B3" w:rsidRDefault="005F52B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Ellipse 13"/>
                        <wps:cNvSpPr>
                          <a:spLocks noChangeArrowheads="1"/>
                        </wps:cNvSpPr>
                        <wps:spPr bwMode="auto">
                          <a:xfrm>
                            <a:off x="29158" y="29969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Ellipse 14"/>
                        <wps:cNvSpPr>
                          <a:spLocks noChangeArrowheads="1"/>
                        </wps:cNvSpPr>
                        <wps:spPr bwMode="auto">
                          <a:xfrm>
                            <a:off x="29158" y="34290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35638" y="27089"/>
                            <a:ext cx="3601" cy="43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hteck 16"/>
                        <wps:cNvSpPr>
                          <a:spLocks noChangeArrowheads="1"/>
                        </wps:cNvSpPr>
                        <wps:spPr bwMode="auto">
                          <a:xfrm>
                            <a:off x="36358" y="36450"/>
                            <a:ext cx="2881" cy="1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35638" y="27089"/>
                            <a:ext cx="720" cy="14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35638" y="29969"/>
                            <a:ext cx="720" cy="14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Ellipse 19"/>
                        <wps:cNvSpPr>
                          <a:spLocks noChangeArrowheads="1"/>
                        </wps:cNvSpPr>
                        <wps:spPr bwMode="auto">
                          <a:xfrm>
                            <a:off x="33478" y="46531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Ellipse 22"/>
                        <wps:cNvSpPr>
                          <a:spLocks noChangeArrowheads="1"/>
                        </wps:cNvSpPr>
                        <wps:spPr bwMode="auto">
                          <a:xfrm>
                            <a:off x="33478" y="4221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Ellipse 26"/>
                        <wps:cNvSpPr>
                          <a:spLocks noChangeArrowheads="1"/>
                        </wps:cNvSpPr>
                        <wps:spPr bwMode="auto">
                          <a:xfrm>
                            <a:off x="33478" y="3501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Ellipse 27"/>
                        <wps:cNvSpPr>
                          <a:spLocks noChangeArrowheads="1"/>
                        </wps:cNvSpPr>
                        <wps:spPr bwMode="auto">
                          <a:xfrm>
                            <a:off x="33478" y="3068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Ellipse 32"/>
                        <wps:cNvSpPr>
                          <a:spLocks noChangeArrowheads="1"/>
                        </wps:cNvSpPr>
                        <wps:spPr bwMode="auto">
                          <a:xfrm>
                            <a:off x="29158" y="50131"/>
                            <a:ext cx="2160" cy="216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571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478FB" w14:textId="77777777" w:rsidR="005F52B3" w:rsidRDefault="005F52B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Ellipse 34"/>
                        <wps:cNvSpPr>
                          <a:spLocks noChangeArrowheads="1"/>
                        </wps:cNvSpPr>
                        <wps:spPr bwMode="auto">
                          <a:xfrm>
                            <a:off x="33478" y="50851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Textfeld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688" y="24916"/>
                            <a:ext cx="5384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D310F" w14:textId="77777777" w:rsidR="005F52B3" w:rsidRDefault="005F52B3">
                              <w:pPr>
                                <w:pStyle w:val="Normlnweb"/>
                                <w:spacing w:before="0" w:beforeAutospacing="0" w:after="0" w:afterAutospacing="0"/>
                                <w:ind w:left="547" w:hanging="547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RJ4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6" name="Textfeld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9" y="34204"/>
                            <a:ext cx="5624" cy="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72CFC" w14:textId="77777777" w:rsidR="005F52B3" w:rsidRDefault="005F52B3">
                              <w:pPr>
                                <w:pStyle w:val="Normlnweb"/>
                                <w:spacing w:before="0" w:beforeAutospacing="0" w:after="0" w:afterAutospacing="0"/>
                                <w:ind w:left="547" w:hanging="547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MD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3A83D" id="Gruppieren 35" o:spid="_x0000_s1040" style="width:103.8pt;height:197.65pt;mso-position-horizontal-relative:char;mso-position-vertical-relative:line" coordorigin="26277,22048" coordsize="15121,3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41" type="#_x0000_t202" style="position:absolute;left:26277;top:22048;width:15122;height:3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pgsMA&#10;AADcAAAADwAAAGRycy9kb3ducmV2LnhtbESPQWsCMRCF74L/IYzQi9TEFkS2RimCUHoRt/Y+JtPd&#10;pZvJkqS6/ffOodDbDO/Ne99sdmPo1ZVS7iJbWC4MKGIXfceNhfPH4XENKhdkj31ksvBLGXbb6WSD&#10;lY83PtG1Lo2SEM4VWmhLGSqts2spYF7EgVi0r5gCFllTo33Cm4SHXj8Zs9IBO5aGFgfat+S+659g&#10;oX436zwPeHEuPZ8uufk8znlp7cNsfH0BVWgs/+a/6zcv+EZo5RmZ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ipgsMAAADcAAAADwAAAAAAAAAAAAAAAACYAgAAZHJzL2Rv&#10;d25yZXYueG1sUEsFBgAAAAAEAAQA9QAAAIgDAAAAAA==&#10;" fillcolor="#dbe5f1 [660]" strokecolor="#4f81bd [3204]" strokeweight="2.25pt">
                  <v:path arrowok="t"/>
                  <o:lock v:ext="edit" aspectratio="t"/>
                  <v:textbox>
                    <w:txbxContent>
                      <w:p w14:paraId="10FAE268" w14:textId="77777777" w:rsidR="005F52B3" w:rsidRDefault="005F52B3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de-DE"/>
                          </w:rPr>
                          <w:t>MIMT</w:t>
                        </w:r>
                      </w:p>
                    </w:txbxContent>
                  </v:textbox>
                </v:shape>
                <v:oval id="Ellipse 9" o:spid="_x0000_s1042" style="position:absolute;left:29158;top:3789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HcMMA&#10;AADcAAAADwAAAGRycy9kb3ducmV2LnhtbERPTWsCMRC9F/ofwhS81UQRsVujWEFRiqC20OuwmWa3&#10;bibLJurqr28Ewds83ueMp62rxImaUHrW0OsqEMS5NyVbDd9fi9cRiBCRDVaeScOFAkwnz09jzIw/&#10;845O+2hFCuGQoYYixjqTMuQFOQxdXxMn7tc3DmOCjZWmwXMKd5XsKzWUDktODQXWNC8oP+yPTsNy&#10;aKwN68H2+vP3edgptZh9bHpad17a2TuISG18iO/ulUnz1RvcnkkX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GHcMMAAADcAAAADwAAAAAAAAAAAAAAAACYAgAAZHJzL2Rv&#10;d25yZXYueG1sUEsFBgAAAAAEAAQA9QAAAIgDAAAAAA==&#10;" fillcolor="#d8d8d8 [2732]" strokecolor="black [3213]" strokeweight="4.5pt"/>
                <v:oval id="Ellipse 10" o:spid="_x0000_s1043" style="position:absolute;left:29158;top:4149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QncUA&#10;AADcAAAADwAAAGRycy9kb3ducmV2LnhtbESPQW/CMAyF75P2HyJP4jZSioZQISC2qVJ3HHDgaDWm&#10;rWicKslot18/HybtZus9v/d5u59cr+4UYufZwGKegSKuve24MXA+lc9rUDEhW+w9k4FvirDfPT5s&#10;sbB+5E+6H1OjJIRjgQbalIZC61i35DDO/UAs2tUHh0nW0GgbcJRw1+s8y1baYcfS0OJAby3Vt+OX&#10;M5C/lpdQfvxcMhpX15dqearG/N2Y2dN02IBKNKV/8991ZQV/If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5CdxQAAANwAAAAPAAAAAAAAAAAAAAAAAJgCAABkcnMv&#10;ZG93bnJldi54bWxQSwUGAAAAAAQABAD1AAAAigMAAAAA&#10;" fillcolor="#d8d8d8 [2732]" strokecolor="red" strokeweight="4.5pt"/>
                <v:oval id="Ellipse 11" o:spid="_x0000_s1044" style="position:absolute;left:29158;top:4581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6YCcQA&#10;AADcAAAADwAAAGRycy9kb3ducmV2LnhtbERPTWvCQBC9C/6HZYRepG7SUhtSN0EEoRSlVAu5Dtkx&#10;CWZnY3ar8d+7QsHbPN7nLPLBtOJMvWssK4hnEQji0uqGKwW/+/VzAsJ5ZI2tZVJwJQd5Nh4tMNX2&#10;wj903vlKhBB2KSqove9SKV1Zk0E3sx1x4A62N+gD7Cupe7yEcNPKlyiaS4MNh4YaO1rVVB53f0ZB&#10;sf1+T6abw2u1PRXTTXf9ejuuTko9TYblBwhPg3+I/92fOsyPY7g/Ey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mAnEAAAA3AAAAA8AAAAAAAAAAAAAAAAAmAIAAGRycy9k&#10;b3ducmV2LnhtbFBLBQYAAAAABAAEAPUAAACJAwAAAAA=&#10;" fillcolor="#d8d8d8 [2732]" strokecolor="#ffc000" strokeweight="4.5pt">
                  <v:textbox>
                    <w:txbxContent>
                      <w:p w14:paraId="56A64301" w14:textId="77777777" w:rsidR="005F52B3" w:rsidRDefault="005F52B3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6</w:t>
                        </w:r>
                      </w:p>
                    </w:txbxContent>
                  </v:textbox>
                </v:oval>
                <v:oval id="Ellipse 12" o:spid="_x0000_s1045" style="position:absolute;left:29158;top:2564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E9sEA&#10;AADcAAAADwAAAGRycy9kb3ducmV2LnhtbERPS4vCMBC+C/6HMII3TeuyItUosuzCInvxcfA4NGNT&#10;bCalydr4740geJuP7zmrTbSNuFHna8cK8mkGgrh0uuZKwen4M1mA8AFZY+OYFNzJw2Y9HKyw0K7n&#10;Pd0OoRIphH2BCkwIbSGlLw1Z9FPXEifu4jqLIcGukrrDPoXbRs6ybC4t1pwaDLb0Zai8Hv6tgv5v&#10;8fkdy54uu496e44mP96bXKnxKG6XIALF8Ba/3L86zc9n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QRPbBAAAA3AAAAA8AAAAAAAAAAAAAAAAAmAIAAGRycy9kb3du&#10;cmV2LnhtbFBLBQYAAAAABAAEAPUAAACGAwAAAAA=&#10;" fillcolor="#d8d8d8 [2732]" strokecolor="#4e6128 [1606]" strokeweight="4.5pt">
                  <v:textbox>
                    <w:txbxContent>
                      <w:p w14:paraId="24199D2F" w14:textId="77777777" w:rsidR="005F52B3" w:rsidRDefault="005F52B3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1</w:t>
                        </w:r>
                      </w:p>
                    </w:txbxContent>
                  </v:textbox>
                </v:oval>
                <v:oval id="Ellipse 13" o:spid="_x0000_s1046" style="position:absolute;left:29158;top:299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H18IA&#10;AADcAAAADwAAAGRycy9kb3ducmV2LnhtbERPTWsCMRC9F/wPYYReRBNbkLIaRYS10ptaPI+bcXd1&#10;M1mS1N3215tCobd5vM9ZrHrbiDv5UDvWMJ0oEMSFMzWXGj6P+fgNRIjIBhvHpOGbAqyWg6cFZsZ1&#10;vKf7IZYihXDIUEMVY5tJGYqKLIaJa4kTd3HeYkzQl9J47FK4beSLUjNpsebUUGFLm4qK2+HLaijy&#10;649zW9X50zV8nPN3Ndo1N62fh/16DiJSH//Ff+6dSfOnr/D7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UfXwgAAANwAAAAPAAAAAAAAAAAAAAAAAJgCAABkcnMvZG93&#10;bnJldi54bWxQSwUGAAAAAAQABAD1AAAAhwMAAAAA&#10;" fillcolor="#d8d8d8 [2732]" strokecolor="white [3212]" strokeweight="4.5pt"/>
                <v:oval id="Ellipse 14" o:spid="_x0000_s1047" style="position:absolute;left:29158;top:3429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HgMIA&#10;AADcAAAADwAAAGRycy9kb3ducmV2LnhtbERP3WrCMBS+H+wdwhG8m2nn2LSaFlEHg9045wMcmmNT&#10;bE5KErX69MtgsLvz8f2eZTXYTlzIh9axgnySgSCunW65UXD4fn+agQgRWWPnmBTcKEBVPj4ssdDu&#10;yl902cdGpBAOBSowMfaFlKE2ZDFMXE+cuKPzFmOCvpHa4zWF204+Z9mrtNhyajDY09pQfdqfrQKW&#10;27fb7nCf5uiCMdvP3cbPV0qNR8NqASLSEP/Ff+4PnebnL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YeAwgAAANwAAAAPAAAAAAAAAAAAAAAAAJgCAABkcnMvZG93&#10;bnJldi54bWxQSwUGAAAAAAQABAD1AAAAhwMAAAAA&#10;" fillcolor="#d8d8d8 [2732]" strokecolor="yellow" strokeweight="4.5pt"/>
                <v:rect id="Rechteck 15" o:spid="_x0000_s1048" style="position:absolute;left:35638;top:27089;width:36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0W8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k9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tFvBAAAA3AAAAA8AAAAAAAAAAAAAAAAAmAIAAGRycy9kb3du&#10;cmV2LnhtbFBLBQYAAAAABAAEAPUAAACGAwAAAAA=&#10;" fillcolor="#4f81bd [3204]" strokecolor="#243f60 [1604]" strokeweight="2pt"/>
                <v:rect id="Rechteck 16" o:spid="_x0000_s1049" style="position:absolute;left:36358;top:36450;width:2881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qLM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ekE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MqLMAAAADcAAAADwAAAAAAAAAAAAAAAACYAgAAZHJzL2Rvd25y&#10;ZXYueG1sUEsFBgAAAAAEAAQA9QAAAIUDAAAAAA==&#10;" fillcolor="#4f81bd [3204]" strokecolor="#243f60 [1604]" strokeweight="2pt"/>
                <v:rect id="Rechteck 17" o:spid="_x0000_s1050" style="position:absolute;left:35638;top:27089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w3cAA&#10;AADcAAAADwAAAGRycy9kb3ducmV2LnhtbERPzYrCMBC+L+w7hFnwtqZVWLUaRRakXjxofYChGZti&#10;MylNVuPbG2HB23x8v7PaRNuJGw2+dawgH2cgiGunW24UnKvd9xyED8gaO8ek4EEeNuvPjxUW2t35&#10;SLdTaEQKYV+gAhNCX0jpa0MW/dj1xIm7uMFiSHBopB7wnsJtJydZ9iMttpwaDPb0a6i+nv6sgrLc&#10;LqZRXqpDey0Xh2PO0ZtSqdFX3C5BBIrhLf5373Wan8/g9U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fw3cAAAADcAAAADwAAAAAAAAAAAAAAAACYAgAAZHJzL2Rvd25y&#10;ZXYueG1sUEsFBgAAAAAEAAQA9QAAAIUDAAAAAA==&#10;" fillcolor="#00b050" strokecolor="#243f60 [1604]" strokeweight="2pt"/>
                <v:rect id="Rechteck 18" o:spid="_x0000_s1051" style="position:absolute;left:35638;top:29969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xfsQA&#10;AADcAAAADwAAAGRycy9kb3ducmV2LnhtbESPQWvCQBCF70L/wzKF3nSjBwmpq4gglGopaul5yE6T&#10;xexsyK5J2l/fOQjeZnhv3vtmtRl9o3rqogtsYD7LQBGXwTquDHxd9tMcVEzIFpvAZOCXImzWT5MV&#10;FjYMfKL+nColIRwLNFCn1BZax7Imj3EWWmLRfkLnMcnaVdp2OEi4b/Qiy5bao2NpqLGlXU3l9Xzz&#10;Btzx76Nifj9dh8XnwQ35d5/vvDEvz+P2FVSiMT3M9+s3K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MX7EAAAA3AAAAA8AAAAAAAAAAAAAAAAAmAIAAGRycy9k&#10;b3ducmV2LnhtbFBLBQYAAAAABAAEAPUAAACJAwAAAAA=&#10;" fillcolor="#ffc000" strokecolor="#1f497d [3215]" strokeweight="2pt"/>
                <v:oval id="Ellipse 19" o:spid="_x0000_s1052" style="position:absolute;left:33478;top:4653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5AMIA&#10;AADcAAAADwAAAGRycy9kb3ducmV2LnhtbERPS2vCQBC+F/oflil4qxsjFU1dxQeB9Fj14HHIjklo&#10;djbsrib6691Cobf5+J6zXA+mFTdyvrGsYDJOQBCXVjdcKTgd8/c5CB+QNbaWScGdPKxXry9LzLTt&#10;+Ztuh1CJGMI+QwV1CF0mpS9rMujHtiOO3MU6gyFCV0ntsI/hppVpksykwYZjQ40d7Woqfw5XoyDd&#10;5meXfz3OCfWzy0cxPRZ9uldq9DZsPkEEGsK/+M9d6Dh/soDf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TkAwgAAANwAAAAPAAAAAAAAAAAAAAAAAJgCAABkcnMvZG93&#10;bnJldi54bWxQSwUGAAAAAAQABAD1AAAAhwMAAAAA&#10;" fillcolor="#d8d8d8 [2732]" strokecolor="red" strokeweight="4.5pt"/>
                <v:oval id="Ellipse 22" o:spid="_x0000_s1053" style="position:absolute;left:33478;top:4221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aIMUA&#10;AADcAAAADwAAAGRycy9kb3ducmV2LnhtbESPQW/CMAyF75P2HyJP2m2kdBqaCgGxTZXKEdiBo9WY&#10;tqJxqiSj3X49PkziZus9v/d5tZlcr64UYufZwHyWgSKuve24MfB9LF/eQcWEbLH3TAZ+KcJm/fiw&#10;wsL6kfd0PaRGSQjHAg20KQ2F1rFuyWGc+YFYtLMPDpOsodE24Cjhrtd5li20w46locWBPluqL4cf&#10;ZyD/KE+h3P2dMhoX57fq9ViN+Zcxz0/Tdgkq0ZTu5v/rygp+LvjyjE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1ogxQAAANwAAAAPAAAAAAAAAAAAAAAAAJgCAABkcnMv&#10;ZG93bnJldi54bWxQSwUGAAAAAAQABAD1AAAAigMAAAAA&#10;" fillcolor="#d8d8d8 [2732]" strokecolor="red" strokeweight="4.5pt"/>
                <v:oval id="Ellipse 26" o:spid="_x0000_s1054" style="position:absolute;left:33478;top:3501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SB8EA&#10;AADcAAAADwAAAGRycy9kb3ducmV2LnhtbERP32vCMBB+F/Y/hBvszaZ1MKQaSxkI26NuIL6dzdlU&#10;m0uXZLb775fBwLf7+H7euppsL27kQ+dYQZHlIIgbpztuFXx+bOdLECEia+wdk4IfClBtHmZrLLUb&#10;eUe3fWxFCuFQogIT41BKGRpDFkPmBuLEnZ23GBP0rdQexxRue7nI8xdpsePUYHCgV0PNdf9tFWD3&#10;XnztTuY4Xg7+YJ7rwlC7VerpcapXICJN8S7+d7/pNH9RwN8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Q0gfBAAAA3AAAAA8AAAAAAAAAAAAAAAAAmAIAAGRycy9kb3du&#10;cmV2LnhtbFBLBQYAAAAABAAEAPUAAACGAwAAAAA=&#10;" fillcolor="#00b050" strokecolor="#00b050" strokeweight="4.5pt"/>
                <v:oval id="Ellipse 27" o:spid="_x0000_s1055" style="position:absolute;left:33478;top:3068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/TMIA&#10;AADcAAAADwAAAGRycy9kb3ducmV2LnhtbERPTWvCQBC9F/wPywi91U1zkBKzikgL0kOhVkq9jdkx&#10;G83Oht1tEv+9Wyh4m8f7nHI12lb05EPjWMHzLANBXDndcK1g//X29AIiRGSNrWNScKUAq+XkocRC&#10;u4E/qd/FWqQQDgUqMDF2hZShMmQxzFxHnLiT8xZjgr6W2uOQwm0r8yybS4sNpwaDHW0MVZfdr1Xg&#10;voc80HHrP0wfcf7ziuZ8eFfqcTquFyAijfEu/ndvdZqf5/D3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79MwgAAANwAAAAPAAAAAAAAAAAAAAAAAJgCAABkcnMvZG93&#10;bnJldi54bWxQSwUGAAAAAAQABAD1AAAAhwMAAAAA&#10;" fillcolor="#d8d8d8 [2732]" strokecolor="#00b050" strokeweight="4.5pt"/>
                <v:oval id="Ellipse 32" o:spid="_x0000_s1056" style="position:absolute;left:29158;top:5013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M7MMA&#10;AADcAAAADwAAAGRycy9kb3ducmV2LnhtbERPzWrCQBC+C32HZQq9SN3USKmpm1AFpYgHtT7ANDtN&#10;QrOzYXdr4tu7BcHbfHy/sygG04ozOd9YVvAySUAQl1Y3XCk4fa2f30D4gKyxtUwKLuShyB9GC8y0&#10;7flA52OoRAxhn6GCOoQuk9KXNRn0E9sRR+7HOoMhQldJ7bCP4aaV0yR5lQYbjg01drSqqfw9/hkF&#10;W9p/J1Yu+814dkjns3Q3WLdT6ulx+HgHEWgId/HN/anj/GkK/8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cM7MMAAADcAAAADwAAAAAAAAAAAAAAAACYAgAAZHJzL2Rv&#10;d25yZXYueG1sUEsFBgAAAAAEAAQA9QAAAIgDAAAAAA==&#10;" fillcolor="#d8d8d8 [2732]" strokecolor="#92d050" strokeweight="4.5pt">
                  <v:textbox>
                    <w:txbxContent>
                      <w:p w14:paraId="43F478FB" w14:textId="77777777" w:rsidR="005F52B3" w:rsidRDefault="005F52B3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7</w:t>
                        </w:r>
                      </w:p>
                    </w:txbxContent>
                  </v:textbox>
                </v:oval>
                <v:oval id="Ellipse 34" o:spid="_x0000_s1057" style="position:absolute;left:33478;top:5085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xn8EA&#10;AADcAAAADwAAAGRycy9kb3ducmV2LnhtbERP32vCMBB+H/g/hBN8m2ndGKMzliII26NuIL7dmltT&#10;bS41yWz975eB4Nt9fD9vWY62ExfyoXWsIJ9nIIhrp1tuFHx9bh5fQYSIrLFzTAquFKBcTR6WWGg3&#10;8JYuu9iIFMKhQAUmxr6QMtSGLIa564kT9+O8xZigb6T2OKRw28lFlr1Iiy2nBoM9rQ3Vp92vVYDt&#10;R37efpvDcNz7vXmqckPNRqnZdKzeQEQa4118c7/rNH/xDP/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ncZ/BAAAA3AAAAA8AAAAAAAAAAAAAAAAAmAIAAGRycy9kb3du&#10;cmV2LnhtbFBLBQYAAAAABAAEAPUAAACGAwAAAAA=&#10;" fillcolor="#00b050" strokecolor="#00b050" strokeweight="4.5pt"/>
                <v:shape id="Textfeld 44" o:spid="_x0000_s1058" type="#_x0000_t202" style="position:absolute;left:34688;top:24916;width:5384;height:3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YDc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bAq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BgNwgAAANwAAAAPAAAAAAAAAAAAAAAAAJgCAABkcnMvZG93&#10;bnJldi54bWxQSwUGAAAAAAQABAD1AAAAhwMAAAAA&#10;" filled="f" stroked="f">
                  <v:textbox style="mso-fit-shape-to-text:t">
                    <w:txbxContent>
                      <w:p w14:paraId="590D310F" w14:textId="77777777" w:rsidR="005F52B3" w:rsidRDefault="005F52B3">
                        <w:pPr>
                          <w:pStyle w:val="Normlnweb"/>
                          <w:spacing w:before="0" w:beforeAutospacing="0" w:after="0" w:afterAutospacing="0"/>
                          <w:ind w:left="547" w:hanging="547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de-DE"/>
                          </w:rPr>
                          <w:t>RJ45</w:t>
                        </w:r>
                      </w:p>
                    </w:txbxContent>
                  </v:textbox>
                </v:shape>
                <v:shape id="Textfeld 51" o:spid="_x0000_s1059" type="#_x0000_t202" style="position:absolute;left:35019;top:34204;width:5624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Ges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bAG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oZ6wgAAANwAAAAPAAAAAAAAAAAAAAAAAJgCAABkcnMvZG93&#10;bnJldi54bWxQSwUGAAAAAAQABAD1AAAAhwMAAAAA&#10;" filled="f" stroked="f">
                  <v:textbox style="mso-fit-shape-to-text:t">
                    <w:txbxContent>
                      <w:p w14:paraId="65A72CFC" w14:textId="77777777" w:rsidR="005F52B3" w:rsidRDefault="005F52B3">
                        <w:pPr>
                          <w:pStyle w:val="Normlnweb"/>
                          <w:spacing w:before="0" w:beforeAutospacing="0" w:after="0" w:afterAutospacing="0"/>
                          <w:ind w:left="547" w:hanging="547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de-DE"/>
                          </w:rPr>
                          <w:t>MD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F52B3">
        <w:rPr>
          <w:rFonts w:asciiTheme="minorHAnsi" w:hAnsiTheme="minorHAnsi"/>
          <w:noProof/>
          <w:lang w:val="cs-CZ" w:eastAsia="cs-CZ"/>
        </w:rPr>
        <w:drawing>
          <wp:inline distT="0" distB="0" distL="0" distR="0" wp14:anchorId="1231F00B" wp14:editId="20D28FC5">
            <wp:extent cx="1355806" cy="2506985"/>
            <wp:effectExtent l="19050" t="0" r="0" b="0"/>
            <wp:docPr id="2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86" cy="251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54215" w14:textId="3EFEF68D" w:rsidR="0034091D" w:rsidRDefault="005F52B3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w:drawing>
          <wp:inline distT="0" distB="0" distL="0" distR="0" wp14:anchorId="48E22DC4" wp14:editId="280290B2">
            <wp:extent cx="1303053" cy="1268549"/>
            <wp:effectExtent l="19050" t="0" r="0" b="0"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40" cy="126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CEA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inline distT="0" distB="0" distL="0" distR="0" wp14:anchorId="0575C400" wp14:editId="7A9EF3E1">
                <wp:extent cx="1682115" cy="793750"/>
                <wp:effectExtent l="0" t="4445" r="1270" b="0"/>
                <wp:docPr id="106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3BA0E" w14:textId="77777777" w:rsidR="005F52B3" w:rsidRDefault="005F52B3">
                            <w:pPr>
                              <w:pStyle w:val="Normlnweb"/>
                              <w:spacing w:before="0" w:beforeAutospacing="0" w:after="0" w:afterAutospacing="0"/>
                              <w:ind w:left="547" w:hanging="547"/>
                            </w:pPr>
                            <w:r w:rsidRPr="00583F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8) </w:t>
                            </w:r>
                            <w:r w:rsidRPr="00583F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Power Supply 24 V</w:t>
                            </w:r>
                          </w:p>
                          <w:p w14:paraId="62C5586A" w14:textId="77777777" w:rsidR="005F52B3" w:rsidRDefault="005F52B3">
                            <w:pPr>
                              <w:pStyle w:val="Normlnweb"/>
                              <w:spacing w:before="0" w:beforeAutospacing="0" w:after="0" w:afterAutospacing="0"/>
                              <w:ind w:left="547" w:hanging="547"/>
                            </w:pPr>
                            <w:r w:rsidRPr="00583F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 xml:space="preserve">9) </w:t>
                            </w:r>
                            <w:r w:rsidRPr="00583F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ab/>
                              <w:t>USB</w:t>
                            </w:r>
                          </w:p>
                          <w:p w14:paraId="47DDD697" w14:textId="77777777" w:rsidR="005F52B3" w:rsidRDefault="005F52B3">
                            <w:pPr>
                              <w:pStyle w:val="Normlnweb"/>
                              <w:spacing w:before="0" w:beforeAutospacing="0" w:after="0" w:afterAutospacing="0"/>
                              <w:ind w:left="547" w:hanging="547"/>
                            </w:pPr>
                            <w:r w:rsidRPr="00583F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10)</w:t>
                            </w:r>
                            <w:r w:rsidRPr="00583F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ab/>
                              <w:t>SDA</w:t>
                            </w:r>
                          </w:p>
                          <w:p w14:paraId="247E30E7" w14:textId="77777777" w:rsidR="005F52B3" w:rsidRDefault="005F52B3">
                            <w:pPr>
                              <w:pStyle w:val="Normlnweb"/>
                              <w:spacing w:before="0" w:beforeAutospacing="0" w:after="0" w:afterAutospacing="0"/>
                              <w:ind w:left="547" w:hanging="547"/>
                            </w:pPr>
                            <w:r w:rsidRPr="00583F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11)</w:t>
                            </w:r>
                            <w:r w:rsidRPr="00583F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ab/>
                              <w:t>SC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5C400" id="Textfeld 48" o:spid="_x0000_s1060" type="#_x0000_t202" style="width:132.45pt;height:6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" filled="f" stroked="f">
                <v:textbox style="mso-fit-shape-to-text:t">
                  <w:txbxContent>
                    <w:p w14:paraId="0FC3BA0E" w14:textId="77777777" w:rsidR="005F52B3" w:rsidRDefault="005F52B3">
                      <w:pPr>
                        <w:pStyle w:val="Normlnweb"/>
                        <w:spacing w:before="0" w:beforeAutospacing="0" w:after="0" w:afterAutospacing="0"/>
                        <w:ind w:left="547" w:hanging="547"/>
                      </w:pPr>
                      <w:r w:rsidRPr="00583F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8) </w:t>
                      </w:r>
                      <w:r w:rsidRPr="00583F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Power Supply 24 V</w:t>
                      </w:r>
                    </w:p>
                    <w:p w14:paraId="62C5586A" w14:textId="77777777" w:rsidR="005F52B3" w:rsidRDefault="005F52B3">
                      <w:pPr>
                        <w:pStyle w:val="Normlnweb"/>
                        <w:spacing w:before="0" w:beforeAutospacing="0" w:after="0" w:afterAutospacing="0"/>
                        <w:ind w:left="547" w:hanging="547"/>
                      </w:pPr>
                      <w:r w:rsidRPr="00583F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 xml:space="preserve">9) </w:t>
                      </w:r>
                      <w:r w:rsidRPr="00583F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ab/>
                        <w:t>USB</w:t>
                      </w:r>
                    </w:p>
                    <w:p w14:paraId="47DDD697" w14:textId="77777777" w:rsidR="005F52B3" w:rsidRDefault="005F52B3">
                      <w:pPr>
                        <w:pStyle w:val="Normlnweb"/>
                        <w:spacing w:before="0" w:beforeAutospacing="0" w:after="0" w:afterAutospacing="0"/>
                        <w:ind w:left="547" w:hanging="547"/>
                      </w:pPr>
                      <w:r w:rsidRPr="00583F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>10)</w:t>
                      </w:r>
                      <w:r w:rsidRPr="00583F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ab/>
                        <w:t>SDA</w:t>
                      </w:r>
                    </w:p>
                    <w:p w14:paraId="247E30E7" w14:textId="77777777" w:rsidR="005F52B3" w:rsidRDefault="005F52B3">
                      <w:pPr>
                        <w:pStyle w:val="Normlnweb"/>
                        <w:spacing w:before="0" w:beforeAutospacing="0" w:after="0" w:afterAutospacing="0"/>
                        <w:ind w:left="547" w:hanging="547"/>
                      </w:pPr>
                      <w:r w:rsidRPr="00583F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>11)</w:t>
                      </w:r>
                      <w:r w:rsidRPr="00583F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ab/>
                        <w:t>SC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750083" w14:textId="77777777" w:rsidR="0034091D" w:rsidRDefault="0034091D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12A1761D" w14:textId="77777777" w:rsidR="0034091D" w:rsidRDefault="005F52B3">
      <w:pPr>
        <w:ind w:left="708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Součástí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Mimt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 boxu je zdroj napětí a obvody pro úpravu signálu pro PM signály, Sent-V2, Sent-V4 a LIN. Rozhraním mezi MIMT boxem a PC je RS-232. Pro měření na LIN protokolu – použitý čip v našem MIMT boxu je TJA1028.</w:t>
      </w:r>
    </w:p>
    <w:p w14:paraId="573CE5D0" w14:textId="77777777" w:rsidR="0034091D" w:rsidRDefault="005F52B3">
      <w:pPr>
        <w:ind w:left="708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V testovací sekvenci (programu) je nutné implementovat možnost volby použitého konektoru.</w:t>
      </w:r>
    </w:p>
    <w:p w14:paraId="56494E01" w14:textId="77777777" w:rsidR="0034091D" w:rsidRDefault="0034091D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5542565A" w14:textId="77777777" w:rsidR="0034091D" w:rsidRDefault="005F52B3">
      <w:pPr>
        <w:pStyle w:val="Odstavecseseznamem"/>
        <w:numPr>
          <w:ilvl w:val="2"/>
          <w:numId w:val="2"/>
        </w:numPr>
        <w:ind w:left="1225" w:hanging="505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Mechanické připojení adaptéru senzoru</w:t>
      </w:r>
    </w:p>
    <w:p w14:paraId="6CF79A4D" w14:textId="77777777" w:rsidR="0034091D" w:rsidRDefault="005F52B3">
      <w:pPr>
        <w:ind w:left="708"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estovaný senzor s adaptérem bude připojen k měřicímu systému použitím 6“ instalační příruby (osa příruby ve výšce 950 mm +/- 10 mm), svorky a těsnění. Součástí dodávky musí být nerezová záslepka, svorka, příruba pro test těsnosti a Buna-N těsnění.</w:t>
      </w:r>
    </w:p>
    <w:p w14:paraId="71E7737B" w14:textId="77777777" w:rsidR="0034091D" w:rsidRDefault="005F52B3">
      <w:pPr>
        <w:ind w:left="707" w:firstLine="709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ro připojení testovaného senzoru pomocí nafukovacích O-kroužků musí být </w:t>
      </w:r>
    </w:p>
    <w:p w14:paraId="57462B18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systém vybaven dvěma tlakovými přípojkami (barevně rozlišitelnými). Dále je tedy </w:t>
      </w:r>
    </w:p>
    <w:p w14:paraId="39F029D6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třeba systém vybavit dvěma elektromagnetickými tlakovými ventily, dvěma tlačítky (barevně rozlišitelnými) a regulátorem tlaku.</w:t>
      </w:r>
    </w:p>
    <w:p w14:paraId="4D81C2B8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0617EDBB" w14:textId="093EF46B" w:rsidR="0034091D" w:rsidRDefault="005F52B3">
      <w:pPr>
        <w:ind w:left="708"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áčrt instalace systému tlakového vzduchu pro nafukovací O-kroužky:</w:t>
      </w:r>
      <w:r w:rsidR="00940CEA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060A2A" wp14:editId="09EAA169">
                <wp:simplePos x="0" y="0"/>
                <wp:positionH relativeFrom="column">
                  <wp:posOffset>1977390</wp:posOffset>
                </wp:positionH>
                <wp:positionV relativeFrom="paragraph">
                  <wp:posOffset>106680</wp:posOffset>
                </wp:positionV>
                <wp:extent cx="1186815" cy="222885"/>
                <wp:effectExtent l="0" t="0" r="0" b="5715"/>
                <wp:wrapNone/>
                <wp:docPr id="12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D7601" w14:textId="77777777" w:rsidR="005F52B3" w:rsidRDefault="005F52B3">
                            <w:pPr>
                              <w:rPr>
                                <w:color w:val="FF0000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cs-CZ"/>
                              </w:rPr>
                              <w:t>Tlačítko (červen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60A2A" id="Text Box 35" o:spid="_x0000_s1061" type="#_x0000_t202" style="position:absolute;left:0;text-align:left;margin-left:155.7pt;margin-top:8.4pt;width:93.45pt;height:17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Qluw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" filled="f" stroked="f">
                <v:textbox style="mso-fit-shape-to-text:t">
                  <w:txbxContent>
                    <w:p w14:paraId="26FD7601" w14:textId="77777777" w:rsidR="005F52B3" w:rsidRDefault="005F52B3">
                      <w:pPr>
                        <w:rPr>
                          <w:color w:val="FF0000"/>
                          <w:sz w:val="18"/>
                          <w:lang w:val="cs-CZ"/>
                        </w:rPr>
                      </w:pPr>
                      <w:r>
                        <w:rPr>
                          <w:color w:val="FF0000"/>
                          <w:sz w:val="18"/>
                          <w:lang w:val="cs-CZ"/>
                        </w:rPr>
                        <w:t>Tlačítko (červené)</w:t>
                      </w:r>
                    </w:p>
                  </w:txbxContent>
                </v:textbox>
              </v:shape>
            </w:pict>
          </mc:Fallback>
        </mc:AlternateContent>
      </w:r>
    </w:p>
    <w:p w14:paraId="5F07CD16" w14:textId="172175A8" w:rsidR="0034091D" w:rsidRDefault="00940CEA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0D20A" wp14:editId="6A248C26">
                <wp:simplePos x="0" y="0"/>
                <wp:positionH relativeFrom="column">
                  <wp:posOffset>1997075</wp:posOffset>
                </wp:positionH>
                <wp:positionV relativeFrom="paragraph">
                  <wp:posOffset>1125220</wp:posOffset>
                </wp:positionV>
                <wp:extent cx="1186815" cy="222885"/>
                <wp:effectExtent l="0" t="0" r="0" b="5715"/>
                <wp:wrapNone/>
                <wp:docPr id="11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8B7A5" w14:textId="77777777" w:rsidR="005F52B3" w:rsidRDefault="005F52B3">
                            <w:pPr>
                              <w:rPr>
                                <w:color w:val="0070C0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lang w:val="cs-CZ"/>
                              </w:rPr>
                              <w:t>Tlačítko (modr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0D20A" id="Text Box 41" o:spid="_x0000_s1062" type="#_x0000_t202" style="position:absolute;left:0;text-align:left;margin-left:157.25pt;margin-top:88.6pt;width:93.45pt;height:17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cGuQIAAMU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" filled="f" stroked="f">
                <v:textbox style="mso-fit-shape-to-text:t">
                  <w:txbxContent>
                    <w:p w14:paraId="2218B7A5" w14:textId="77777777" w:rsidR="005F52B3" w:rsidRDefault="005F52B3">
                      <w:pPr>
                        <w:rPr>
                          <w:color w:val="0070C0"/>
                          <w:sz w:val="18"/>
                          <w:lang w:val="cs-CZ"/>
                        </w:rPr>
                      </w:pPr>
                      <w:r>
                        <w:rPr>
                          <w:color w:val="0070C0"/>
                          <w:sz w:val="18"/>
                          <w:lang w:val="cs-CZ"/>
                        </w:rPr>
                        <w:t>Tlačítko (modr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688DF" wp14:editId="13E8A172">
                <wp:simplePos x="0" y="0"/>
                <wp:positionH relativeFrom="column">
                  <wp:posOffset>3185160</wp:posOffset>
                </wp:positionH>
                <wp:positionV relativeFrom="paragraph">
                  <wp:posOffset>297815</wp:posOffset>
                </wp:positionV>
                <wp:extent cx="1186815" cy="222885"/>
                <wp:effectExtent l="0" t="0" r="0" b="5715"/>
                <wp:wrapNone/>
                <wp:docPr id="9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2191" w14:textId="77777777" w:rsidR="005F52B3" w:rsidRDefault="005F52B3">
                            <w:pPr>
                              <w:rPr>
                                <w:color w:val="FF0000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cs-CZ"/>
                              </w:rPr>
                              <w:t>Konektor (červen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688DF" id="Text Box 45" o:spid="_x0000_s1063" type="#_x0000_t202" style="position:absolute;left:0;text-align:left;margin-left:250.8pt;margin-top:23.45pt;width:93.45pt;height:17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Yhug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" filled="f" stroked="f">
                <v:textbox style="mso-fit-shape-to-text:t">
                  <w:txbxContent>
                    <w:p w14:paraId="16432191" w14:textId="77777777" w:rsidR="005F52B3" w:rsidRDefault="005F52B3">
                      <w:pPr>
                        <w:rPr>
                          <w:color w:val="FF0000"/>
                          <w:sz w:val="18"/>
                          <w:lang w:val="cs-CZ"/>
                        </w:rPr>
                      </w:pPr>
                      <w:r>
                        <w:rPr>
                          <w:color w:val="FF0000"/>
                          <w:sz w:val="18"/>
                          <w:lang w:val="cs-CZ"/>
                        </w:rPr>
                        <w:t>Konektor (červen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FDB88B" wp14:editId="3352A86D">
                <wp:simplePos x="0" y="0"/>
                <wp:positionH relativeFrom="column">
                  <wp:posOffset>3197860</wp:posOffset>
                </wp:positionH>
                <wp:positionV relativeFrom="paragraph">
                  <wp:posOffset>792480</wp:posOffset>
                </wp:positionV>
                <wp:extent cx="1186815" cy="222885"/>
                <wp:effectExtent l="0" t="0" r="0" b="5715"/>
                <wp:wrapNone/>
                <wp:docPr id="9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74165" w14:textId="77777777" w:rsidR="005F52B3" w:rsidRDefault="005F52B3">
                            <w:pPr>
                              <w:rPr>
                                <w:color w:val="0070C0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lang w:val="cs-CZ"/>
                              </w:rPr>
                              <w:t>Konektor (modr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DB88B" id="Text Box 46" o:spid="_x0000_s1064" type="#_x0000_t202" style="position:absolute;left:0;text-align:left;margin-left:251.8pt;margin-top:62.4pt;width:93.45pt;height:17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FS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" filled="f" stroked="f">
                <v:textbox style="mso-fit-shape-to-text:t">
                  <w:txbxContent>
                    <w:p w14:paraId="3F674165" w14:textId="77777777" w:rsidR="005F52B3" w:rsidRDefault="005F52B3">
                      <w:pPr>
                        <w:rPr>
                          <w:color w:val="0070C0"/>
                          <w:sz w:val="18"/>
                          <w:lang w:val="cs-CZ"/>
                        </w:rPr>
                      </w:pPr>
                      <w:r>
                        <w:rPr>
                          <w:color w:val="0070C0"/>
                          <w:sz w:val="18"/>
                          <w:lang w:val="cs-CZ"/>
                        </w:rPr>
                        <w:t>Konektor (modr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9D64B1" wp14:editId="5FBDCCBE">
                <wp:simplePos x="0" y="0"/>
                <wp:positionH relativeFrom="column">
                  <wp:posOffset>2249170</wp:posOffset>
                </wp:positionH>
                <wp:positionV relativeFrom="paragraph">
                  <wp:posOffset>643255</wp:posOffset>
                </wp:positionV>
                <wp:extent cx="1186815" cy="222885"/>
                <wp:effectExtent l="0" t="0" r="0" b="5715"/>
                <wp:wrapNone/>
                <wp:docPr id="9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D5935" w14:textId="77777777" w:rsidR="005F52B3" w:rsidRDefault="005F52B3">
                            <w:pPr>
                              <w:rPr>
                                <w:color w:val="0070C0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lang w:val="cs-CZ"/>
                              </w:rPr>
                              <w:t>Ve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D64B1" id="Text Box 44" o:spid="_x0000_s1065" type="#_x0000_t202" style="position:absolute;left:0;text-align:left;margin-left:177.1pt;margin-top:50.65pt;width:93.45pt;height:17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h+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" filled="f" stroked="f">
                <v:textbox style="mso-fit-shape-to-text:t">
                  <w:txbxContent>
                    <w:p w14:paraId="1F0D5935" w14:textId="77777777" w:rsidR="005F52B3" w:rsidRDefault="005F52B3">
                      <w:pPr>
                        <w:rPr>
                          <w:color w:val="0070C0"/>
                          <w:sz w:val="18"/>
                          <w:lang w:val="cs-CZ"/>
                        </w:rPr>
                      </w:pPr>
                      <w:r>
                        <w:rPr>
                          <w:color w:val="0070C0"/>
                          <w:sz w:val="18"/>
                          <w:lang w:val="cs-CZ"/>
                        </w:rPr>
                        <w:t>Ven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CBCFC" wp14:editId="29D19C2E">
                <wp:simplePos x="0" y="0"/>
                <wp:positionH relativeFrom="column">
                  <wp:posOffset>2255520</wp:posOffset>
                </wp:positionH>
                <wp:positionV relativeFrom="paragraph">
                  <wp:posOffset>455295</wp:posOffset>
                </wp:positionV>
                <wp:extent cx="1186815" cy="222885"/>
                <wp:effectExtent l="0" t="0" r="0" b="5715"/>
                <wp:wrapNone/>
                <wp:docPr id="9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96272" w14:textId="77777777" w:rsidR="005F52B3" w:rsidRDefault="005F52B3">
                            <w:pPr>
                              <w:rPr>
                                <w:color w:val="FF0000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lang w:val="en-US"/>
                              </w:rPr>
                              <w:t>Vent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CBCFC" id="Text Box 42" o:spid="_x0000_s1066" type="#_x0000_t202" style="position:absolute;left:0;text-align:left;margin-left:177.6pt;margin-top:35.85pt;width:93.45pt;height:17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ir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" filled="f" stroked="f">
                <v:textbox style="mso-fit-shape-to-text:t">
                  <w:txbxContent>
                    <w:p w14:paraId="28D96272" w14:textId="77777777" w:rsidR="005F52B3" w:rsidRDefault="005F52B3">
                      <w:pPr>
                        <w:rPr>
                          <w:color w:val="FF0000"/>
                          <w:sz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lang w:val="en-US"/>
                        </w:rPr>
                        <w:t>Ven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ACB90" wp14:editId="0437D8D3">
                <wp:simplePos x="0" y="0"/>
                <wp:positionH relativeFrom="column">
                  <wp:posOffset>638175</wp:posOffset>
                </wp:positionH>
                <wp:positionV relativeFrom="paragraph">
                  <wp:posOffset>387350</wp:posOffset>
                </wp:positionV>
                <wp:extent cx="988060" cy="222885"/>
                <wp:effectExtent l="0" t="0" r="0" b="5715"/>
                <wp:wrapNone/>
                <wp:docPr id="9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A565B" w14:textId="77777777" w:rsidR="005F52B3" w:rsidRDefault="005F52B3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Hlavní ve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ACB90" id="Text Box 38" o:spid="_x0000_s1067" type="#_x0000_t202" style="position:absolute;left:0;text-align:left;margin-left:50.25pt;margin-top:30.5pt;width:77.8pt;height:17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Ou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" filled="f" stroked="f">
                <v:textbox style="mso-fit-shape-to-text:t">
                  <w:txbxContent>
                    <w:p w14:paraId="144A565B" w14:textId="77777777" w:rsidR="005F52B3" w:rsidRDefault="005F52B3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Hlavní ven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0401D" wp14:editId="7592B332">
                <wp:simplePos x="0" y="0"/>
                <wp:positionH relativeFrom="column">
                  <wp:posOffset>625475</wp:posOffset>
                </wp:positionH>
                <wp:positionV relativeFrom="paragraph">
                  <wp:posOffset>1091565</wp:posOffset>
                </wp:positionV>
                <wp:extent cx="988060" cy="222885"/>
                <wp:effectExtent l="0" t="0" r="0" b="5715"/>
                <wp:wrapNone/>
                <wp:docPr id="9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AEA0" w14:textId="77777777" w:rsidR="005F52B3" w:rsidRDefault="005F52B3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cs-CZ"/>
                              </w:rPr>
                              <w:t>Flowbe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0401D" id="Text Box 36" o:spid="_x0000_s1068" type="#_x0000_t202" style="position:absolute;left:0;text-align:left;margin-left:49.25pt;margin-top:85.95pt;width:77.8pt;height:17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2i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" filled="f" stroked="f">
                <v:textbox style="mso-fit-shape-to-text:t">
                  <w:txbxContent>
                    <w:p w14:paraId="5A62AEA0" w14:textId="77777777" w:rsidR="005F52B3" w:rsidRDefault="005F52B3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Flowb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8421F" wp14:editId="255EDBA0">
                <wp:simplePos x="0" y="0"/>
                <wp:positionH relativeFrom="column">
                  <wp:posOffset>1268730</wp:posOffset>
                </wp:positionH>
                <wp:positionV relativeFrom="paragraph">
                  <wp:posOffset>709295</wp:posOffset>
                </wp:positionV>
                <wp:extent cx="988060" cy="354330"/>
                <wp:effectExtent l="0" t="0" r="0" b="7620"/>
                <wp:wrapNone/>
                <wp:docPr id="8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AAAAF" w14:textId="77777777" w:rsidR="005F52B3" w:rsidRDefault="005F52B3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cs-CZ"/>
                              </w:rPr>
                              <w:t>Pressure</w:t>
                            </w:r>
                            <w:proofErr w:type="spellEnd"/>
                          </w:p>
                          <w:p w14:paraId="7E22B56A" w14:textId="77777777" w:rsidR="005F52B3" w:rsidRDefault="005F52B3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cs-CZ"/>
                              </w:rPr>
                              <w:t>Regul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8421F" id="Text Box 37" o:spid="_x0000_s1069" type="#_x0000_t202" style="position:absolute;left:0;text-align:left;margin-left:99.9pt;margin-top:55.85pt;width:77.8pt;height:27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X7ug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" filled="f" stroked="f">
                <v:textbox style="mso-fit-shape-to-text:t">
                  <w:txbxContent>
                    <w:p w14:paraId="136AAAAF" w14:textId="77777777" w:rsidR="005F52B3" w:rsidRDefault="005F52B3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Pressure</w:t>
                      </w:r>
                    </w:p>
                    <w:p w14:paraId="7E22B56A" w14:textId="77777777" w:rsidR="005F52B3" w:rsidRDefault="005F52B3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Reg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3D71D6" wp14:editId="67178799">
                <wp:simplePos x="0" y="0"/>
                <wp:positionH relativeFrom="column">
                  <wp:posOffset>3143250</wp:posOffset>
                </wp:positionH>
                <wp:positionV relativeFrom="paragraph">
                  <wp:posOffset>845185</wp:posOffset>
                </wp:positionV>
                <wp:extent cx="90805" cy="90805"/>
                <wp:effectExtent l="0" t="0" r="23495" b="23495"/>
                <wp:wrapNone/>
                <wp:docPr id="8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F8A23" id="Oval 34" o:spid="_x0000_s1026" style="position:absolute;margin-left:247.5pt;margin-top:66.5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" strokecolor="#0070c0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4D8A9" wp14:editId="31477874">
                <wp:simplePos x="0" y="0"/>
                <wp:positionH relativeFrom="column">
                  <wp:posOffset>3137535</wp:posOffset>
                </wp:positionH>
                <wp:positionV relativeFrom="paragraph">
                  <wp:posOffset>364490</wp:posOffset>
                </wp:positionV>
                <wp:extent cx="90805" cy="90805"/>
                <wp:effectExtent l="0" t="0" r="23495" b="23495"/>
                <wp:wrapNone/>
                <wp:docPr id="8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32449" id="Oval 33" o:spid="_x0000_s1026" style="position:absolute;margin-left:247.05pt;margin-top:28.7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" strokecolor="red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38B4E5" wp14:editId="1F4A8130">
                <wp:simplePos x="0" y="0"/>
                <wp:positionH relativeFrom="column">
                  <wp:posOffset>2611120</wp:posOffset>
                </wp:positionH>
                <wp:positionV relativeFrom="paragraph">
                  <wp:posOffset>893445</wp:posOffset>
                </wp:positionV>
                <wp:extent cx="540385" cy="635"/>
                <wp:effectExtent l="0" t="0" r="12065" b="37465"/>
                <wp:wrapNone/>
                <wp:docPr id="8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21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05.6pt;margin-top:70.35pt;width:42.55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" strokecolor="#0070c0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08571" wp14:editId="21C2CDE5">
                <wp:simplePos x="0" y="0"/>
                <wp:positionH relativeFrom="column">
                  <wp:posOffset>2598420</wp:posOffset>
                </wp:positionH>
                <wp:positionV relativeFrom="paragraph">
                  <wp:posOffset>412750</wp:posOffset>
                </wp:positionV>
                <wp:extent cx="540385" cy="635"/>
                <wp:effectExtent l="0" t="0" r="12065" b="37465"/>
                <wp:wrapNone/>
                <wp:docPr id="8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A8B1" id="AutoShape 31" o:spid="_x0000_s1026" type="#_x0000_t32" style="position:absolute;margin-left:204.6pt;margin-top:32.5pt;width:42.5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LbKwIAAEg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" strokecolor="red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4B8C0822" wp14:editId="719FE8C9">
                <wp:simplePos x="0" y="0"/>
                <wp:positionH relativeFrom="column">
                  <wp:posOffset>2119629</wp:posOffset>
                </wp:positionH>
                <wp:positionV relativeFrom="paragraph">
                  <wp:posOffset>415290</wp:posOffset>
                </wp:positionV>
                <wp:extent cx="0" cy="478155"/>
                <wp:effectExtent l="0" t="0" r="19050" b="36195"/>
                <wp:wrapNone/>
                <wp:docPr id="8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7B26" id="AutoShape 22" o:spid="_x0000_s1026" type="#_x0000_t32" style="position:absolute;margin-left:166.9pt;margin-top:32.7pt;width:0;height:37.6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MUHgIAADwEAAAOAAAAZHJzL2Uyb0RvYy54bWysU02P2yAQvVfqf0DcE3/UyS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5620D026" wp14:editId="469E874B">
                <wp:simplePos x="0" y="0"/>
                <wp:positionH relativeFrom="column">
                  <wp:posOffset>2403475</wp:posOffset>
                </wp:positionH>
                <wp:positionV relativeFrom="paragraph">
                  <wp:posOffset>162559</wp:posOffset>
                </wp:positionV>
                <wp:extent cx="153035" cy="0"/>
                <wp:effectExtent l="0" t="0" r="37465" b="19050"/>
                <wp:wrapNone/>
                <wp:docPr id="8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8C60" id="AutoShape 30" o:spid="_x0000_s1026" type="#_x0000_t32" style="position:absolute;margin-left:189.25pt;margin-top:12.8pt;width:12.0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" strokecolor="red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43DE2CCD" wp14:editId="1BA906B3">
                <wp:simplePos x="0" y="0"/>
                <wp:positionH relativeFrom="column">
                  <wp:posOffset>2480944</wp:posOffset>
                </wp:positionH>
                <wp:positionV relativeFrom="paragraph">
                  <wp:posOffset>162560</wp:posOffset>
                </wp:positionV>
                <wp:extent cx="0" cy="205105"/>
                <wp:effectExtent l="0" t="0" r="19050" b="23495"/>
                <wp:wrapNone/>
                <wp:docPr id="8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FDE8" id="AutoShape 29" o:spid="_x0000_s1026" type="#_x0000_t32" style="position:absolute;margin-left:195.35pt;margin-top:12.8pt;width:0;height:16.15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cIIAIAADw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" strokecolor="red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3D699D00" wp14:editId="6CBE2460">
                <wp:simplePos x="0" y="0"/>
                <wp:positionH relativeFrom="column">
                  <wp:posOffset>2487294</wp:posOffset>
                </wp:positionH>
                <wp:positionV relativeFrom="paragraph">
                  <wp:posOffset>928370</wp:posOffset>
                </wp:positionV>
                <wp:extent cx="0" cy="205105"/>
                <wp:effectExtent l="0" t="0" r="19050" b="23495"/>
                <wp:wrapNone/>
                <wp:docPr id="8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E715" id="AutoShape 27" o:spid="_x0000_s1026" type="#_x0000_t32" style="position:absolute;margin-left:195.85pt;margin-top:73.1pt;width:0;height:16.1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" strokecolor="#0070c0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17B8CB64" wp14:editId="519921B0">
                <wp:simplePos x="0" y="0"/>
                <wp:positionH relativeFrom="column">
                  <wp:posOffset>2410460</wp:posOffset>
                </wp:positionH>
                <wp:positionV relativeFrom="paragraph">
                  <wp:posOffset>1132204</wp:posOffset>
                </wp:positionV>
                <wp:extent cx="153035" cy="0"/>
                <wp:effectExtent l="0" t="0" r="37465" b="19050"/>
                <wp:wrapNone/>
                <wp:docPr id="119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4A0F" id="AutoShape 28" o:spid="_x0000_s1026" type="#_x0000_t32" style="position:absolute;margin-left:189.8pt;margin-top:89.15pt;width:12.0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" strokecolor="#0070c0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275F6C42" wp14:editId="440416F7">
                <wp:simplePos x="0" y="0"/>
                <wp:positionH relativeFrom="column">
                  <wp:posOffset>1294764</wp:posOffset>
                </wp:positionH>
                <wp:positionV relativeFrom="paragraph">
                  <wp:posOffset>654685</wp:posOffset>
                </wp:positionV>
                <wp:extent cx="0" cy="450850"/>
                <wp:effectExtent l="76200" t="0" r="57150" b="63500"/>
                <wp:wrapNone/>
                <wp:docPr id="11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CDFD" id="AutoShape 19" o:spid="_x0000_s1026" type="#_x0000_t32" style="position:absolute;margin-left:101.95pt;margin-top:51.55pt;width:0;height:35.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9NgIAAGA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12C8EAE8" wp14:editId="2856EF73">
                <wp:simplePos x="0" y="0"/>
                <wp:positionH relativeFrom="column">
                  <wp:posOffset>549910</wp:posOffset>
                </wp:positionH>
                <wp:positionV relativeFrom="paragraph">
                  <wp:posOffset>654684</wp:posOffset>
                </wp:positionV>
                <wp:extent cx="351790" cy="0"/>
                <wp:effectExtent l="0" t="0" r="10160" b="19050"/>
                <wp:wrapNone/>
                <wp:docPr id="119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CE71" id="AutoShape 17" o:spid="_x0000_s1026" type="#_x0000_t32" style="position:absolute;margin-left:43.3pt;margin-top:51.55pt;width:27.7pt;height:0;flip:x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bKA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89255" wp14:editId="40CD3F57">
                <wp:simplePos x="0" y="0"/>
                <wp:positionH relativeFrom="column">
                  <wp:posOffset>939165</wp:posOffset>
                </wp:positionH>
                <wp:positionV relativeFrom="paragraph">
                  <wp:posOffset>532130</wp:posOffset>
                </wp:positionV>
                <wp:extent cx="177165" cy="238760"/>
                <wp:effectExtent l="7303" t="11747" r="20637" b="39688"/>
                <wp:wrapNone/>
                <wp:docPr id="119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65" cy="23876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4D6D3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16" o:spid="_x0000_s1026" type="#_x0000_t125" style="position:absolute;margin-left:73.95pt;margin-top:41.9pt;width:13.95pt;height:18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2AEBB" wp14:editId="683B7113">
                <wp:simplePos x="0" y="0"/>
                <wp:positionH relativeFrom="column">
                  <wp:posOffset>2399030</wp:posOffset>
                </wp:positionH>
                <wp:positionV relativeFrom="paragraph">
                  <wp:posOffset>772795</wp:posOffset>
                </wp:positionV>
                <wp:extent cx="177165" cy="238760"/>
                <wp:effectExtent l="7303" t="11747" r="20637" b="39688"/>
                <wp:wrapNone/>
                <wp:docPr id="119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65" cy="23876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DE39" id="AutoShape 26" o:spid="_x0000_s1026" type="#_x0000_t125" style="position:absolute;margin-left:188.9pt;margin-top:60.85pt;width:13.95pt;height:18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" strokecolor="#0070c0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60C55" wp14:editId="5BECC2C1">
                <wp:simplePos x="0" y="0"/>
                <wp:positionH relativeFrom="column">
                  <wp:posOffset>2393315</wp:posOffset>
                </wp:positionH>
                <wp:positionV relativeFrom="paragraph">
                  <wp:posOffset>292100</wp:posOffset>
                </wp:positionV>
                <wp:extent cx="177165" cy="238760"/>
                <wp:effectExtent l="7303" t="11747" r="20637" b="39688"/>
                <wp:wrapNone/>
                <wp:docPr id="119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165" cy="23876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AB01" id="AutoShape 25" o:spid="_x0000_s1026" type="#_x0000_t125" style="position:absolute;margin-left:188.45pt;margin-top:23pt;width:13.95pt;height:18.8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" strokecolor="red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3EEE5" wp14:editId="299EEA1E">
                <wp:simplePos x="0" y="0"/>
                <wp:positionH relativeFrom="column">
                  <wp:posOffset>2124710</wp:posOffset>
                </wp:positionH>
                <wp:positionV relativeFrom="paragraph">
                  <wp:posOffset>413385</wp:posOffset>
                </wp:positionV>
                <wp:extent cx="238125" cy="635"/>
                <wp:effectExtent l="0" t="0" r="28575" b="37465"/>
                <wp:wrapNone/>
                <wp:docPr id="11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E60D" id="AutoShape 23" o:spid="_x0000_s1026" type="#_x0000_t32" style="position:absolute;margin-left:167.3pt;margin-top:32.55pt;width:18.7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" strokecolor="red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0B51C" wp14:editId="44744005">
                <wp:simplePos x="0" y="0"/>
                <wp:positionH relativeFrom="column">
                  <wp:posOffset>2123440</wp:posOffset>
                </wp:positionH>
                <wp:positionV relativeFrom="paragraph">
                  <wp:posOffset>894080</wp:posOffset>
                </wp:positionV>
                <wp:extent cx="238125" cy="635"/>
                <wp:effectExtent l="0" t="0" r="28575" b="37465"/>
                <wp:wrapNone/>
                <wp:docPr id="118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41F8" id="AutoShape 24" o:spid="_x0000_s1026" type="#_x0000_t32" style="position:absolute;margin-left:167.2pt;margin-top:70.4pt;width:18.75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" strokecolor="#0070c0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0DEEA" wp14:editId="4162E8A4">
                <wp:simplePos x="0" y="0"/>
                <wp:positionH relativeFrom="column">
                  <wp:posOffset>1881505</wp:posOffset>
                </wp:positionH>
                <wp:positionV relativeFrom="paragraph">
                  <wp:posOffset>652145</wp:posOffset>
                </wp:positionV>
                <wp:extent cx="238125" cy="635"/>
                <wp:effectExtent l="0" t="0" r="28575" b="37465"/>
                <wp:wrapNone/>
                <wp:docPr id="118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1233" id="AutoShape 21" o:spid="_x0000_s1026" type="#_x0000_t32" style="position:absolute;margin-left:148.15pt;margin-top:51.35pt;width:18.7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4BF00" wp14:editId="5FFDFF01">
                <wp:simplePos x="0" y="0"/>
                <wp:positionH relativeFrom="column">
                  <wp:posOffset>1682750</wp:posOffset>
                </wp:positionH>
                <wp:positionV relativeFrom="paragraph">
                  <wp:posOffset>548640</wp:posOffset>
                </wp:positionV>
                <wp:extent cx="205105" cy="205105"/>
                <wp:effectExtent l="0" t="0" r="23495" b="23495"/>
                <wp:wrapNone/>
                <wp:docPr id="118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002C6" id="Oval 20" o:spid="_x0000_s1026" style="position:absolute;margin-left:132.5pt;margin-top:43.2pt;width:16.15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056EB" wp14:editId="5EA12860">
                <wp:simplePos x="0" y="0"/>
                <wp:positionH relativeFrom="column">
                  <wp:posOffset>1142365</wp:posOffset>
                </wp:positionH>
                <wp:positionV relativeFrom="paragraph">
                  <wp:posOffset>653415</wp:posOffset>
                </wp:positionV>
                <wp:extent cx="540385" cy="635"/>
                <wp:effectExtent l="0" t="0" r="12065" b="37465"/>
                <wp:wrapNone/>
                <wp:docPr id="118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D3D6" id="AutoShape 18" o:spid="_x0000_s1026" type="#_x0000_t32" style="position:absolute;margin-left:89.95pt;margin-top:51.45pt;width:42.5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"/>
            </w:pict>
          </mc:Fallback>
        </mc:AlternateContent>
      </w:r>
    </w:p>
    <w:p w14:paraId="4953C100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2D1FE814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4091D" w14:paraId="43A9E17B" w14:textId="77777777">
        <w:trPr>
          <w:jc w:val="center"/>
        </w:trPr>
        <w:tc>
          <w:tcPr>
            <w:tcW w:w="4809" w:type="dxa"/>
          </w:tcPr>
          <w:p w14:paraId="3C172141" w14:textId="77777777" w:rsidR="0034091D" w:rsidRDefault="005F52B3">
            <w:pPr>
              <w:rPr>
                <w:rFonts w:asciiTheme="minorHAnsi" w:hAnsiTheme="minorHAnsi"/>
                <w:sz w:val="28"/>
                <w:lang w:val="cs-CZ"/>
              </w:rPr>
            </w:pPr>
            <w:r>
              <w:rPr>
                <w:rFonts w:asciiTheme="minorHAnsi" w:hAnsiTheme="minorHAnsi"/>
                <w:sz w:val="28"/>
                <w:lang w:val="cs-CZ"/>
              </w:rPr>
              <w:lastRenderedPageBreak/>
              <w:t>Regulátor tlaku</w:t>
            </w:r>
          </w:p>
          <w:p w14:paraId="5E639A38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noProof/>
                <w:lang w:val="cs-CZ" w:eastAsia="cs-CZ"/>
              </w:rPr>
              <w:drawing>
                <wp:inline distT="0" distB="0" distL="0" distR="0" wp14:anchorId="4D0328D9" wp14:editId="0D42DE82">
                  <wp:extent cx="2880000" cy="2162700"/>
                  <wp:effectExtent l="0" t="361950" r="0" b="332850"/>
                  <wp:docPr id="19" name="Bild 4" descr="C:\Documents and Settings\uid04211\Desktop\Neuer Ordner (3)\IMG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id04211\Desktop\Neuer Ordner (3)\IMG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14:paraId="2E204DDB" w14:textId="77777777" w:rsidR="0034091D" w:rsidRDefault="005F52B3">
            <w:pPr>
              <w:rPr>
                <w:rFonts w:asciiTheme="minorHAnsi" w:hAnsiTheme="minorHAnsi"/>
                <w:sz w:val="28"/>
                <w:lang w:val="cs-CZ"/>
              </w:rPr>
            </w:pPr>
            <w:r>
              <w:rPr>
                <w:rFonts w:asciiTheme="minorHAnsi" w:hAnsiTheme="minorHAnsi"/>
                <w:sz w:val="28"/>
                <w:lang w:val="cs-CZ"/>
              </w:rPr>
              <w:t>Elektromagnetický ventil</w:t>
            </w:r>
          </w:p>
          <w:p w14:paraId="28579989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noProof/>
                <w:lang w:val="cs-CZ" w:eastAsia="cs-CZ"/>
              </w:rPr>
              <w:drawing>
                <wp:inline distT="0" distB="0" distL="0" distR="0" wp14:anchorId="595ED440" wp14:editId="26018FD7">
                  <wp:extent cx="2880000" cy="2162700"/>
                  <wp:effectExtent l="0" t="361950" r="0" b="332850"/>
                  <wp:docPr id="21" name="Bild 2" descr="C:\Documents and Settings\uid04211\Desktop\Neuer Ordner (3)\IMG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id04211\Desktop\Neuer Ordner (3)\IMG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1D" w14:paraId="4C3236D0" w14:textId="77777777">
        <w:trPr>
          <w:jc w:val="center"/>
        </w:trPr>
        <w:tc>
          <w:tcPr>
            <w:tcW w:w="4809" w:type="dxa"/>
          </w:tcPr>
          <w:p w14:paraId="673BF4D0" w14:textId="77777777" w:rsidR="0034091D" w:rsidRDefault="005F52B3">
            <w:pPr>
              <w:rPr>
                <w:rFonts w:asciiTheme="minorHAnsi" w:hAnsiTheme="minorHAnsi"/>
                <w:noProof/>
                <w:sz w:val="28"/>
                <w:lang w:val="cs-CZ"/>
              </w:rPr>
            </w:pPr>
            <w:r>
              <w:rPr>
                <w:rFonts w:asciiTheme="minorHAnsi" w:hAnsiTheme="minorHAnsi"/>
                <w:noProof/>
                <w:sz w:val="28"/>
                <w:lang w:val="cs-CZ"/>
              </w:rPr>
              <w:t>Tlačítka</w:t>
            </w:r>
          </w:p>
          <w:p w14:paraId="022BB432" w14:textId="77777777" w:rsidR="0034091D" w:rsidRDefault="005F52B3">
            <w:pPr>
              <w:rPr>
                <w:rFonts w:asciiTheme="minorHAnsi" w:hAnsiTheme="minorHAnsi"/>
                <w:noProof/>
                <w:lang w:val="cs-CZ"/>
              </w:rPr>
            </w:pPr>
            <w:r>
              <w:rPr>
                <w:rFonts w:asciiTheme="minorHAnsi" w:hAnsiTheme="minorHAnsi"/>
                <w:noProof/>
                <w:lang w:val="cs-CZ" w:eastAsia="cs-CZ"/>
              </w:rPr>
              <w:drawing>
                <wp:inline distT="0" distB="0" distL="0" distR="0" wp14:anchorId="24F7F6DC" wp14:editId="57C621E6">
                  <wp:extent cx="2880000" cy="2164301"/>
                  <wp:effectExtent l="0" t="361950" r="0" b="331249"/>
                  <wp:docPr id="24" name="Bild 1" descr="C:\Documents and Settings\uid04211\Desktop\Neuer Ordner (3)\IMG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id04211\Desktop\Neuer Ordner (3)\IMG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4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14:paraId="61AC9377" w14:textId="77777777" w:rsidR="0034091D" w:rsidRDefault="005F52B3">
            <w:pPr>
              <w:rPr>
                <w:rFonts w:asciiTheme="minorHAnsi" w:hAnsiTheme="minorHAnsi"/>
                <w:noProof/>
                <w:sz w:val="28"/>
                <w:lang w:val="cs-CZ"/>
              </w:rPr>
            </w:pPr>
            <w:r>
              <w:rPr>
                <w:rFonts w:asciiTheme="minorHAnsi" w:hAnsiTheme="minorHAnsi"/>
                <w:noProof/>
                <w:sz w:val="28"/>
                <w:lang w:val="cs-CZ"/>
              </w:rPr>
              <w:t>Konektory</w:t>
            </w:r>
          </w:p>
          <w:p w14:paraId="34A22A01" w14:textId="77777777" w:rsidR="0034091D" w:rsidRDefault="005F52B3">
            <w:pPr>
              <w:rPr>
                <w:rFonts w:asciiTheme="minorHAnsi" w:hAnsiTheme="minorHAnsi"/>
                <w:noProof/>
                <w:lang w:val="cs-CZ"/>
              </w:rPr>
            </w:pPr>
            <w:r>
              <w:rPr>
                <w:rFonts w:asciiTheme="minorHAnsi" w:hAnsiTheme="minorHAnsi"/>
                <w:noProof/>
                <w:lang w:val="cs-CZ" w:eastAsia="cs-CZ"/>
              </w:rPr>
              <w:drawing>
                <wp:inline distT="0" distB="0" distL="0" distR="0" wp14:anchorId="670F556F" wp14:editId="524D7E35">
                  <wp:extent cx="2880000" cy="2162699"/>
                  <wp:effectExtent l="0" t="361950" r="0" b="332851"/>
                  <wp:docPr id="25" name="Bild 6" descr="C:\Documents and Settings\uid04211\Desktop\Neuer Ordner (3)\IMG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id04211\Desktop\Neuer Ordner (3)\IMG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DAA38" w14:textId="77777777" w:rsidR="0034091D" w:rsidRDefault="0034091D">
      <w:p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33280C52" w14:textId="77777777" w:rsidR="0034091D" w:rsidRDefault="005F52B3">
      <w:pPr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br w:type="page"/>
      </w:r>
    </w:p>
    <w:p w14:paraId="226D87CC" w14:textId="77777777" w:rsidR="0034091D" w:rsidRDefault="005F52B3">
      <w:p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lastRenderedPageBreak/>
        <w:t>Adaptér pro instalační přírubu pro Continental upínací konektor – bude dodáno zadavatelem.</w:t>
      </w:r>
    </w:p>
    <w:p w14:paraId="5EFF6710" w14:textId="77777777" w:rsidR="0034091D" w:rsidRDefault="0034091D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0721B55F" w14:textId="77777777" w:rsidR="0034091D" w:rsidRDefault="005F52B3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noProof/>
          <w:szCs w:val="22"/>
          <w:lang w:val="cs-CZ" w:eastAsia="cs-CZ"/>
        </w:rPr>
        <w:drawing>
          <wp:inline distT="0" distB="0" distL="0" distR="0" wp14:anchorId="01EF8CE7" wp14:editId="5DFD1EA2">
            <wp:extent cx="3302635" cy="3493770"/>
            <wp:effectExtent l="19050" t="0" r="0" b="0"/>
            <wp:docPr id="2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7A7D9" w14:textId="77777777" w:rsidR="0034091D" w:rsidRDefault="005F52B3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 xml:space="preserve">Detaily v přiloženém dokumentu Main_Adapter_for_FB.pdf (viz Příloha č. 5a – </w:t>
      </w:r>
      <w:proofErr w:type="spellStart"/>
      <w:r>
        <w:rPr>
          <w:rFonts w:asciiTheme="minorHAnsi" w:hAnsiTheme="minorHAnsi" w:cs="Arial"/>
          <w:snapToGrid w:val="0"/>
          <w:szCs w:val="22"/>
          <w:lang w:val="cs-CZ" w:eastAsia="en-US"/>
        </w:rPr>
        <w:t>Main_Adapter_for_FB</w:t>
      </w:r>
      <w:proofErr w:type="spellEnd"/>
      <w:r>
        <w:rPr>
          <w:rFonts w:asciiTheme="minorHAnsi" w:hAnsiTheme="minorHAnsi" w:cs="Arial"/>
          <w:snapToGrid w:val="0"/>
          <w:szCs w:val="22"/>
          <w:lang w:val="cs-CZ" w:eastAsia="en-US"/>
        </w:rPr>
        <w:t>)</w:t>
      </w:r>
    </w:p>
    <w:p w14:paraId="792EFB5B" w14:textId="77777777" w:rsidR="0034091D" w:rsidRDefault="0034091D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1A6DD5DC" w14:textId="77777777" w:rsidR="0034091D" w:rsidRDefault="005F52B3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Software</w:t>
      </w:r>
    </w:p>
    <w:p w14:paraId="02B21FE2" w14:textId="77777777" w:rsidR="0034091D" w:rsidRDefault="0034091D">
      <w:pPr>
        <w:pStyle w:val="Odstavecseseznamem"/>
        <w:ind w:left="79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067DD51B" w14:textId="77777777" w:rsidR="0034091D" w:rsidRDefault="005F52B3">
      <w:pPr>
        <w:pStyle w:val="Odstavecseseznamem"/>
        <w:numPr>
          <w:ilvl w:val="2"/>
          <w:numId w:val="2"/>
        </w:numPr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Nastavitelná testovací sekvence</w:t>
      </w:r>
    </w:p>
    <w:p w14:paraId="24652289" w14:textId="77777777" w:rsidR="0034091D" w:rsidRDefault="0034091D">
      <w:pPr>
        <w:pStyle w:val="Odstavecseseznamem"/>
        <w:ind w:left="1224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56EAB54E" w14:textId="6118333E" w:rsidR="0034091D" w:rsidRDefault="005F52B3">
      <w:pPr>
        <w:pStyle w:val="Odstavecseseznamem"/>
        <w:ind w:left="1224" w:firstLine="192"/>
        <w:jc w:val="both"/>
        <w:rPr>
          <w:rFonts w:asciiTheme="minorHAnsi" w:hAnsiTheme="minorHAnsi" w:cs="Arial"/>
          <w:snapToGrid w:val="0"/>
          <w:szCs w:val="22"/>
          <w:lang w:val="en-US" w:eastAsia="en-US"/>
        </w:rPr>
      </w:pPr>
      <w:r>
        <w:rPr>
          <w:rFonts w:asciiTheme="minorHAnsi" w:hAnsiTheme="minorHAnsi" w:cs="Arial"/>
          <w:snapToGrid w:val="0"/>
          <w:szCs w:val="22"/>
          <w:lang w:val="cs-CZ" w:eastAsia="en-US"/>
        </w:rPr>
        <w:t>Požadované parametry (musí být v</w:t>
      </w:r>
      <w:r w:rsidR="00A9518A">
        <w:rPr>
          <w:rFonts w:asciiTheme="minorHAnsi" w:hAnsiTheme="minorHAnsi" w:cs="Arial"/>
          <w:snapToGrid w:val="0"/>
          <w:szCs w:val="22"/>
          <w:lang w:val="cs-CZ" w:eastAsia="en-US"/>
        </w:rPr>
        <w:t>ýhradně v</w:t>
      </w:r>
      <w:r>
        <w:rPr>
          <w:rFonts w:asciiTheme="minorHAnsi" w:hAnsiTheme="minorHAnsi" w:cs="Arial"/>
          <w:snapToGrid w:val="0"/>
          <w:szCs w:val="22"/>
          <w:lang w:val="cs-CZ" w:eastAsia="en-US"/>
        </w:rPr>
        <w:t> anglickém jazyce):</w:t>
      </w:r>
    </w:p>
    <w:p w14:paraId="053A503D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 w:cs="Arial"/>
          <w:snapToGrid w:val="0"/>
          <w:szCs w:val="22"/>
          <w:lang w:val="en-US" w:eastAsia="en-US"/>
        </w:rPr>
      </w:pPr>
    </w:p>
    <w:tbl>
      <w:tblPr>
        <w:tblStyle w:val="Mkatabulky"/>
        <w:tblW w:w="8437" w:type="dxa"/>
        <w:tblInd w:w="817" w:type="dxa"/>
        <w:tblLook w:val="01E0" w:firstRow="1" w:lastRow="1" w:firstColumn="1" w:lastColumn="1" w:noHBand="0" w:noVBand="0"/>
      </w:tblPr>
      <w:tblGrid>
        <w:gridCol w:w="3119"/>
        <w:gridCol w:w="2693"/>
        <w:gridCol w:w="2625"/>
      </w:tblGrid>
      <w:tr w:rsidR="0034091D" w14:paraId="0E59BAF3" w14:textId="77777777">
        <w:tc>
          <w:tcPr>
            <w:tcW w:w="3119" w:type="dxa"/>
          </w:tcPr>
          <w:p w14:paraId="2924D654" w14:textId="77777777" w:rsidR="0034091D" w:rsidRDefault="005F52B3">
            <w:pPr>
              <w:ind w:left="34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Description</w:t>
            </w:r>
            <w:proofErr w:type="spellEnd"/>
          </w:p>
        </w:tc>
        <w:tc>
          <w:tcPr>
            <w:tcW w:w="2693" w:type="dxa"/>
          </w:tcPr>
          <w:p w14:paraId="053F27C4" w14:textId="77777777" w:rsidR="0034091D" w:rsidRDefault="0034091D">
            <w:pPr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2625" w:type="dxa"/>
          </w:tcPr>
          <w:p w14:paraId="62E5361C" w14:textId="77777777" w:rsidR="0034091D" w:rsidRDefault="005F52B3">
            <w:pPr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Comment</w:t>
            </w:r>
          </w:p>
        </w:tc>
      </w:tr>
      <w:tr w:rsidR="0034091D" w14:paraId="4ECD718A" w14:textId="77777777">
        <w:tc>
          <w:tcPr>
            <w:tcW w:w="3119" w:type="dxa"/>
          </w:tcPr>
          <w:p w14:paraId="2365A989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Nam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f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creator</w:t>
            </w:r>
            <w:proofErr w:type="spellEnd"/>
          </w:p>
        </w:tc>
        <w:tc>
          <w:tcPr>
            <w:tcW w:w="2693" w:type="dxa"/>
          </w:tcPr>
          <w:p w14:paraId="0E25BB86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tr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50 </w:t>
            </w:r>
            <w:proofErr w:type="spellStart"/>
            <w:r>
              <w:rPr>
                <w:rFonts w:asciiTheme="minorHAnsi" w:hAnsiTheme="minorHAnsi"/>
                <w:lang w:val="cs-CZ"/>
              </w:rPr>
              <w:t>Characters</w:t>
            </w:r>
            <w:proofErr w:type="spellEnd"/>
          </w:p>
        </w:tc>
        <w:tc>
          <w:tcPr>
            <w:tcW w:w="2625" w:type="dxa"/>
          </w:tcPr>
          <w:p w14:paraId="5897B37C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15EF16A0" w14:textId="77777777">
        <w:tc>
          <w:tcPr>
            <w:tcW w:w="3119" w:type="dxa"/>
          </w:tcPr>
          <w:p w14:paraId="3A899EA3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Creation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Time</w:t>
            </w:r>
            <w:proofErr w:type="spellEnd"/>
          </w:p>
        </w:tc>
        <w:tc>
          <w:tcPr>
            <w:tcW w:w="2693" w:type="dxa"/>
          </w:tcPr>
          <w:p w14:paraId="4C97B572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tr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20 </w:t>
            </w:r>
            <w:proofErr w:type="spellStart"/>
            <w:r>
              <w:rPr>
                <w:rFonts w:asciiTheme="minorHAnsi" w:hAnsiTheme="minorHAnsi"/>
                <w:lang w:val="cs-CZ"/>
              </w:rPr>
              <w:t>Characters</w:t>
            </w:r>
            <w:proofErr w:type="spellEnd"/>
          </w:p>
        </w:tc>
        <w:tc>
          <w:tcPr>
            <w:tcW w:w="2625" w:type="dxa"/>
          </w:tcPr>
          <w:p w14:paraId="7318B545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Forma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r>
              <w:rPr>
                <w:rFonts w:asciiTheme="minorHAnsi" w:hAnsiTheme="minorHAnsi"/>
                <w:lang w:val="cs-CZ"/>
              </w:rPr>
              <w:tab/>
            </w:r>
            <w:proofErr w:type="gramStart"/>
            <w:r>
              <w:rPr>
                <w:rFonts w:asciiTheme="minorHAnsi" w:hAnsiTheme="minorHAnsi"/>
                <w:lang w:val="cs-CZ"/>
              </w:rPr>
              <w:t>01.01.2007</w:t>
            </w:r>
            <w:proofErr w:type="gramEnd"/>
            <w:r>
              <w:rPr>
                <w:rFonts w:asciiTheme="minorHAnsi" w:hAnsiTheme="minorHAnsi"/>
                <w:lang w:val="cs-CZ"/>
              </w:rPr>
              <w:t xml:space="preserve"> </w:t>
            </w:r>
            <w:r>
              <w:rPr>
                <w:rFonts w:asciiTheme="minorHAnsi" w:hAnsiTheme="minorHAnsi"/>
                <w:lang w:val="cs-CZ"/>
              </w:rPr>
              <w:tab/>
            </w:r>
            <w:r>
              <w:rPr>
                <w:rFonts w:asciiTheme="minorHAnsi" w:hAnsiTheme="minorHAnsi"/>
                <w:lang w:val="cs-CZ"/>
              </w:rPr>
              <w:tab/>
              <w:t>11:11:11</w:t>
            </w:r>
          </w:p>
        </w:tc>
      </w:tr>
      <w:tr w:rsidR="0034091D" w14:paraId="4FE4B01D" w14:textId="77777777">
        <w:tc>
          <w:tcPr>
            <w:tcW w:w="3119" w:type="dxa"/>
          </w:tcPr>
          <w:p w14:paraId="1043A3A9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Sensor Group</w:t>
            </w:r>
          </w:p>
        </w:tc>
        <w:tc>
          <w:tcPr>
            <w:tcW w:w="2693" w:type="dxa"/>
          </w:tcPr>
          <w:p w14:paraId="0DEA5254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tr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50 </w:t>
            </w:r>
            <w:proofErr w:type="spellStart"/>
            <w:r>
              <w:rPr>
                <w:rFonts w:asciiTheme="minorHAnsi" w:hAnsiTheme="minorHAnsi"/>
                <w:lang w:val="cs-CZ"/>
              </w:rPr>
              <w:t>Characters</w:t>
            </w:r>
            <w:proofErr w:type="spellEnd"/>
          </w:p>
        </w:tc>
        <w:tc>
          <w:tcPr>
            <w:tcW w:w="2625" w:type="dxa"/>
          </w:tcPr>
          <w:p w14:paraId="71652260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7A8CCD98" w14:textId="77777777">
        <w:tc>
          <w:tcPr>
            <w:tcW w:w="3119" w:type="dxa"/>
          </w:tcPr>
          <w:p w14:paraId="13453077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Test </w:t>
            </w:r>
            <w:proofErr w:type="spellStart"/>
            <w:r>
              <w:rPr>
                <w:rFonts w:asciiTheme="minorHAnsi" w:hAnsiTheme="minorHAnsi"/>
                <w:lang w:val="cs-CZ"/>
              </w:rPr>
              <w:t>Sequence</w:t>
            </w:r>
            <w:proofErr w:type="spellEnd"/>
          </w:p>
        </w:tc>
        <w:tc>
          <w:tcPr>
            <w:tcW w:w="2693" w:type="dxa"/>
          </w:tcPr>
          <w:p w14:paraId="6060F63B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tr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50 </w:t>
            </w:r>
            <w:proofErr w:type="spellStart"/>
            <w:r>
              <w:rPr>
                <w:rFonts w:asciiTheme="minorHAnsi" w:hAnsiTheme="minorHAnsi"/>
                <w:lang w:val="cs-CZ"/>
              </w:rPr>
              <w:t>Characters</w:t>
            </w:r>
            <w:proofErr w:type="spellEnd"/>
          </w:p>
        </w:tc>
        <w:tc>
          <w:tcPr>
            <w:tcW w:w="2625" w:type="dxa"/>
          </w:tcPr>
          <w:p w14:paraId="02D32DB3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322B9942" w14:textId="77777777">
        <w:tc>
          <w:tcPr>
            <w:tcW w:w="3119" w:type="dxa"/>
          </w:tcPr>
          <w:p w14:paraId="06B82873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Comment</w:t>
            </w:r>
          </w:p>
        </w:tc>
        <w:tc>
          <w:tcPr>
            <w:tcW w:w="2693" w:type="dxa"/>
          </w:tcPr>
          <w:p w14:paraId="61F4814B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tr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1000 </w:t>
            </w:r>
            <w:proofErr w:type="spellStart"/>
            <w:r>
              <w:rPr>
                <w:rFonts w:asciiTheme="minorHAnsi" w:hAnsiTheme="minorHAnsi"/>
                <w:lang w:val="cs-CZ"/>
              </w:rPr>
              <w:t>Characters</w:t>
            </w:r>
            <w:proofErr w:type="spellEnd"/>
          </w:p>
        </w:tc>
        <w:tc>
          <w:tcPr>
            <w:tcW w:w="2625" w:type="dxa"/>
          </w:tcPr>
          <w:p w14:paraId="7C10F8F4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0E85627F" w14:textId="77777777">
        <w:tc>
          <w:tcPr>
            <w:tcW w:w="3119" w:type="dxa"/>
          </w:tcPr>
          <w:p w14:paraId="4DA3531D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Vba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[V]</w:t>
            </w:r>
          </w:p>
        </w:tc>
        <w:tc>
          <w:tcPr>
            <w:tcW w:w="2693" w:type="dxa"/>
          </w:tcPr>
          <w:p w14:paraId="0DB86D15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cs-CZ"/>
              </w:rPr>
              <w:t>0.000...30.000</w:t>
            </w:r>
            <w:proofErr w:type="gramEnd"/>
          </w:p>
        </w:tc>
        <w:tc>
          <w:tcPr>
            <w:tcW w:w="2625" w:type="dxa"/>
          </w:tcPr>
          <w:p w14:paraId="773D8788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2CA32B3F" w14:textId="77777777">
        <w:tc>
          <w:tcPr>
            <w:tcW w:w="3119" w:type="dxa"/>
          </w:tcPr>
          <w:p w14:paraId="2E205FCE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Pow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Supply </w:t>
            </w:r>
            <w:proofErr w:type="spellStart"/>
            <w:r>
              <w:rPr>
                <w:rFonts w:asciiTheme="minorHAnsi" w:hAnsiTheme="minorHAnsi"/>
                <w:lang w:val="cs-CZ"/>
              </w:rPr>
              <w:t>Predelay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[s]</w:t>
            </w:r>
          </w:p>
        </w:tc>
        <w:tc>
          <w:tcPr>
            <w:tcW w:w="2693" w:type="dxa"/>
          </w:tcPr>
          <w:p w14:paraId="2B08281F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cs-CZ"/>
              </w:rPr>
              <w:t>0.00...120.00</w:t>
            </w:r>
            <w:proofErr w:type="gramEnd"/>
          </w:p>
        </w:tc>
        <w:tc>
          <w:tcPr>
            <w:tcW w:w="2625" w:type="dxa"/>
          </w:tcPr>
          <w:p w14:paraId="72F7EF45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70D683D3" w14:textId="77777777">
        <w:tc>
          <w:tcPr>
            <w:tcW w:w="3119" w:type="dxa"/>
          </w:tcPr>
          <w:p w14:paraId="0ABEC910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Vex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[V]</w:t>
            </w:r>
          </w:p>
        </w:tc>
        <w:tc>
          <w:tcPr>
            <w:tcW w:w="2693" w:type="dxa"/>
          </w:tcPr>
          <w:p w14:paraId="54340EA1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cs-CZ"/>
              </w:rPr>
              <w:t>0.0000...15.0000</w:t>
            </w:r>
            <w:proofErr w:type="gramEnd"/>
          </w:p>
        </w:tc>
        <w:tc>
          <w:tcPr>
            <w:tcW w:w="2625" w:type="dxa"/>
          </w:tcPr>
          <w:p w14:paraId="6C220995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645086F3" w14:textId="77777777">
        <w:tc>
          <w:tcPr>
            <w:tcW w:w="3119" w:type="dxa"/>
          </w:tcPr>
          <w:p w14:paraId="708C28AA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Amoun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f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measuremen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points</w:t>
            </w:r>
            <w:proofErr w:type="spellEnd"/>
          </w:p>
        </w:tc>
        <w:tc>
          <w:tcPr>
            <w:tcW w:w="2693" w:type="dxa"/>
          </w:tcPr>
          <w:p w14:paraId="4C00FB11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1...100000</w:t>
            </w:r>
            <w:proofErr w:type="gramEnd"/>
          </w:p>
        </w:tc>
        <w:tc>
          <w:tcPr>
            <w:tcW w:w="2625" w:type="dxa"/>
          </w:tcPr>
          <w:p w14:paraId="5CAC9803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03435C58" w14:textId="77777777">
        <w:tc>
          <w:tcPr>
            <w:tcW w:w="3119" w:type="dxa"/>
          </w:tcPr>
          <w:p w14:paraId="00560CA5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can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ra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cs-CZ"/>
              </w:rPr>
              <w:t>scans</w:t>
            </w:r>
            <w:proofErr w:type="spellEnd"/>
            <w:r>
              <w:rPr>
                <w:rFonts w:asciiTheme="minorHAnsi" w:hAnsiTheme="minorHAnsi"/>
                <w:lang w:val="cs-CZ"/>
              </w:rPr>
              <w:t>/s)</w:t>
            </w:r>
          </w:p>
        </w:tc>
        <w:tc>
          <w:tcPr>
            <w:tcW w:w="2693" w:type="dxa"/>
          </w:tcPr>
          <w:p w14:paraId="002FCCCB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1...100kHz</w:t>
            </w:r>
            <w:proofErr w:type="gramEnd"/>
          </w:p>
        </w:tc>
        <w:tc>
          <w:tcPr>
            <w:tcW w:w="2625" w:type="dxa"/>
          </w:tcPr>
          <w:p w14:paraId="44D039BA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4A38B322" w14:textId="77777777">
        <w:tc>
          <w:tcPr>
            <w:tcW w:w="3119" w:type="dxa"/>
          </w:tcPr>
          <w:p w14:paraId="4A3A4A46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Integration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Tim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lang w:val="cs-CZ"/>
              </w:rPr>
              <w:t>ms</w:t>
            </w:r>
            <w:proofErr w:type="spellEnd"/>
            <w:r>
              <w:rPr>
                <w:rFonts w:asciiTheme="minorHAnsi" w:hAnsiTheme="minorHAnsi"/>
                <w:lang w:val="cs-CZ"/>
              </w:rPr>
              <w:t>]</w:t>
            </w:r>
          </w:p>
        </w:tc>
        <w:tc>
          <w:tcPr>
            <w:tcW w:w="2693" w:type="dxa"/>
          </w:tcPr>
          <w:p w14:paraId="39404303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cs-CZ"/>
              </w:rPr>
              <w:t>0.1 ...1000.0</w:t>
            </w:r>
            <w:proofErr w:type="gramEnd"/>
          </w:p>
        </w:tc>
        <w:tc>
          <w:tcPr>
            <w:tcW w:w="2625" w:type="dxa"/>
          </w:tcPr>
          <w:p w14:paraId="7157A3ED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0843E07E" w14:textId="77777777">
        <w:tc>
          <w:tcPr>
            <w:tcW w:w="3119" w:type="dxa"/>
          </w:tcPr>
          <w:p w14:paraId="7C3CF8E3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Integration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Tim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enabled</w:t>
            </w:r>
            <w:proofErr w:type="spellEnd"/>
          </w:p>
        </w:tc>
        <w:tc>
          <w:tcPr>
            <w:tcW w:w="2693" w:type="dxa"/>
          </w:tcPr>
          <w:p w14:paraId="4A251EFD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Boolean</w:t>
            </w:r>
            <w:proofErr w:type="spellEnd"/>
          </w:p>
        </w:tc>
        <w:tc>
          <w:tcPr>
            <w:tcW w:w="2625" w:type="dxa"/>
          </w:tcPr>
          <w:p w14:paraId="0D22B9F0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31E48F8C" w14:textId="77777777">
        <w:tc>
          <w:tcPr>
            <w:tcW w:w="3119" w:type="dxa"/>
          </w:tcPr>
          <w:p w14:paraId="2F07ED02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lastRenderedPageBreak/>
              <w:t>Measuremen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Tim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enabled</w:t>
            </w:r>
            <w:proofErr w:type="spellEnd"/>
          </w:p>
        </w:tc>
        <w:tc>
          <w:tcPr>
            <w:tcW w:w="2693" w:type="dxa"/>
          </w:tcPr>
          <w:p w14:paraId="5E1C3825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Boolean</w:t>
            </w:r>
            <w:proofErr w:type="spellEnd"/>
          </w:p>
        </w:tc>
        <w:tc>
          <w:tcPr>
            <w:tcW w:w="2625" w:type="dxa"/>
          </w:tcPr>
          <w:p w14:paraId="7BA2DC26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50225E85" w14:textId="77777777">
        <w:tc>
          <w:tcPr>
            <w:tcW w:w="3119" w:type="dxa"/>
          </w:tcPr>
          <w:p w14:paraId="2863BD83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Measuremen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Tim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[s]</w:t>
            </w:r>
          </w:p>
        </w:tc>
        <w:tc>
          <w:tcPr>
            <w:tcW w:w="2693" w:type="dxa"/>
          </w:tcPr>
          <w:p w14:paraId="156A014A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gramStart"/>
            <w:r>
              <w:rPr>
                <w:rFonts w:asciiTheme="minorHAnsi" w:hAnsiTheme="minorHAnsi"/>
                <w:lang w:val="cs-CZ"/>
              </w:rPr>
              <w:t>0.0...300.0</w:t>
            </w:r>
            <w:proofErr w:type="gramEnd"/>
          </w:p>
        </w:tc>
        <w:tc>
          <w:tcPr>
            <w:tcW w:w="2625" w:type="dxa"/>
          </w:tcPr>
          <w:p w14:paraId="1EC03E4A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18EBEE8D" w14:textId="77777777">
        <w:tc>
          <w:tcPr>
            <w:tcW w:w="3119" w:type="dxa"/>
          </w:tcPr>
          <w:p w14:paraId="5190F2A6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NTC </w:t>
            </w:r>
            <w:proofErr w:type="spellStart"/>
            <w:r>
              <w:rPr>
                <w:rFonts w:asciiTheme="minorHAnsi" w:hAnsiTheme="minorHAnsi"/>
                <w:lang w:val="cs-CZ"/>
              </w:rPr>
              <w:t>enabled</w:t>
            </w:r>
            <w:proofErr w:type="spellEnd"/>
          </w:p>
        </w:tc>
        <w:tc>
          <w:tcPr>
            <w:tcW w:w="2693" w:type="dxa"/>
          </w:tcPr>
          <w:p w14:paraId="40B9BE72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Boolean</w:t>
            </w:r>
            <w:proofErr w:type="spellEnd"/>
          </w:p>
        </w:tc>
        <w:tc>
          <w:tcPr>
            <w:tcW w:w="2625" w:type="dxa"/>
          </w:tcPr>
          <w:p w14:paraId="30CBE3B9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57FE9612" w14:textId="77777777">
        <w:tc>
          <w:tcPr>
            <w:tcW w:w="3119" w:type="dxa"/>
          </w:tcPr>
          <w:p w14:paraId="2E2B4F7F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Condition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Tim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[s]</w:t>
            </w:r>
          </w:p>
        </w:tc>
        <w:tc>
          <w:tcPr>
            <w:tcW w:w="2693" w:type="dxa"/>
          </w:tcPr>
          <w:p w14:paraId="4E957E6C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0...3000</w:t>
            </w:r>
            <w:proofErr w:type="gramEnd"/>
          </w:p>
        </w:tc>
        <w:tc>
          <w:tcPr>
            <w:tcW w:w="2625" w:type="dxa"/>
          </w:tcPr>
          <w:p w14:paraId="581FD36B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47F5C62B" w14:textId="77777777">
        <w:tc>
          <w:tcPr>
            <w:tcW w:w="3119" w:type="dxa"/>
          </w:tcPr>
          <w:p w14:paraId="5CD02773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Condition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Mass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airflow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[kg/h]</w:t>
            </w:r>
          </w:p>
        </w:tc>
        <w:tc>
          <w:tcPr>
            <w:tcW w:w="2693" w:type="dxa"/>
          </w:tcPr>
          <w:p w14:paraId="38864ABC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cs-CZ"/>
              </w:rPr>
              <w:t>0.000...1500.000</w:t>
            </w:r>
            <w:proofErr w:type="gramEnd"/>
          </w:p>
        </w:tc>
        <w:tc>
          <w:tcPr>
            <w:tcW w:w="2625" w:type="dxa"/>
          </w:tcPr>
          <w:p w14:paraId="12EDCD9D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27770C9B" w14:textId="77777777">
        <w:tc>
          <w:tcPr>
            <w:tcW w:w="3119" w:type="dxa"/>
          </w:tcPr>
          <w:p w14:paraId="3AC03A0F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Mass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Air </w:t>
            </w:r>
            <w:proofErr w:type="spellStart"/>
            <w:r>
              <w:rPr>
                <w:rFonts w:asciiTheme="minorHAnsi" w:hAnsiTheme="minorHAnsi"/>
                <w:lang w:val="cs-CZ"/>
              </w:rPr>
              <w:t>Flow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Measuremen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Points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[kg/h]</w:t>
            </w:r>
          </w:p>
        </w:tc>
        <w:tc>
          <w:tcPr>
            <w:tcW w:w="2693" w:type="dxa"/>
          </w:tcPr>
          <w:p w14:paraId="7B803480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Array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cs-CZ"/>
              </w:rPr>
              <w:t>0.000....1500.000</w:t>
            </w:r>
            <w:proofErr w:type="gramEnd"/>
          </w:p>
        </w:tc>
        <w:tc>
          <w:tcPr>
            <w:tcW w:w="2625" w:type="dxa"/>
          </w:tcPr>
          <w:p w14:paraId="006B17A7" w14:textId="77777777" w:rsidR="0034091D" w:rsidRDefault="0034091D">
            <w:pPr>
              <w:rPr>
                <w:rFonts w:asciiTheme="minorHAnsi" w:hAnsiTheme="minorHAnsi"/>
                <w:lang w:val="cs-CZ"/>
              </w:rPr>
            </w:pPr>
          </w:p>
        </w:tc>
      </w:tr>
      <w:tr w:rsidR="0034091D" w14:paraId="1CC70B0F" w14:textId="77777777">
        <w:tc>
          <w:tcPr>
            <w:tcW w:w="3119" w:type="dxa"/>
          </w:tcPr>
          <w:p w14:paraId="1D2B4CDC" w14:textId="77777777" w:rsidR="0034091D" w:rsidRDefault="005F52B3">
            <w:pPr>
              <w:ind w:left="34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Nozzl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Combination</w:t>
            </w:r>
            <w:proofErr w:type="spellEnd"/>
          </w:p>
        </w:tc>
        <w:tc>
          <w:tcPr>
            <w:tcW w:w="2693" w:type="dxa"/>
          </w:tcPr>
          <w:p w14:paraId="21305BE5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Array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Str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20 </w:t>
            </w:r>
            <w:proofErr w:type="spellStart"/>
            <w:r>
              <w:rPr>
                <w:rFonts w:asciiTheme="minorHAnsi" w:hAnsiTheme="minorHAnsi"/>
                <w:lang w:val="cs-CZ"/>
              </w:rPr>
              <w:t>Characters</w:t>
            </w:r>
            <w:proofErr w:type="spellEnd"/>
          </w:p>
        </w:tc>
        <w:tc>
          <w:tcPr>
            <w:tcW w:w="2625" w:type="dxa"/>
          </w:tcPr>
          <w:p w14:paraId="5742125B" w14:textId="77777777" w:rsidR="0034091D" w:rsidRDefault="005F52B3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Forma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000100101010</w:t>
            </w:r>
          </w:p>
        </w:tc>
      </w:tr>
      <w:tr w:rsidR="0034091D" w14:paraId="767E2CEC" w14:textId="77777777">
        <w:tc>
          <w:tcPr>
            <w:tcW w:w="3119" w:type="dxa"/>
          </w:tcPr>
          <w:p w14:paraId="1B000017" w14:textId="77777777" w:rsidR="0034091D" w:rsidRDefault="005F52B3">
            <w:pPr>
              <w:ind w:left="34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nnector-Box</w:t>
            </w:r>
          </w:p>
        </w:tc>
        <w:tc>
          <w:tcPr>
            <w:tcW w:w="2693" w:type="dxa"/>
          </w:tcPr>
          <w:p w14:paraId="6A102A53" w14:textId="77777777" w:rsidR="0034091D" w:rsidRDefault="005F52B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ignal-conditioning-Box</w:t>
            </w:r>
          </w:p>
          <w:p w14:paraId="0934A64B" w14:textId="77777777" w:rsidR="0034091D" w:rsidRDefault="005F52B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IMT</w:t>
            </w:r>
          </w:p>
        </w:tc>
        <w:tc>
          <w:tcPr>
            <w:tcW w:w="2625" w:type="dxa"/>
          </w:tcPr>
          <w:p w14:paraId="43DC538D" w14:textId="77777777" w:rsidR="0034091D" w:rsidRDefault="0034091D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34091D" w14:paraId="1662F429" w14:textId="77777777">
        <w:tc>
          <w:tcPr>
            <w:tcW w:w="3119" w:type="dxa"/>
          </w:tcPr>
          <w:p w14:paraId="618E5EBB" w14:textId="77777777" w:rsidR="0034091D" w:rsidRDefault="005F52B3">
            <w:pPr>
              <w:ind w:left="34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IMT-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Vbat</w:t>
            </w:r>
            <w:proofErr w:type="spellEnd"/>
          </w:p>
        </w:tc>
        <w:tc>
          <w:tcPr>
            <w:tcW w:w="2693" w:type="dxa"/>
          </w:tcPr>
          <w:p w14:paraId="2DD515A9" w14:textId="77777777" w:rsidR="0034091D" w:rsidRDefault="005F52B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..24V</w:t>
            </w:r>
          </w:p>
        </w:tc>
        <w:tc>
          <w:tcPr>
            <w:tcW w:w="2625" w:type="dxa"/>
          </w:tcPr>
          <w:p w14:paraId="62ACB32F" w14:textId="77777777" w:rsidR="0034091D" w:rsidRDefault="0034091D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34091D" w14:paraId="6F617932" w14:textId="77777777">
        <w:tc>
          <w:tcPr>
            <w:tcW w:w="3119" w:type="dxa"/>
          </w:tcPr>
          <w:p w14:paraId="6D3D7374" w14:textId="77777777" w:rsidR="0034091D" w:rsidRDefault="005F52B3">
            <w:pPr>
              <w:ind w:left="34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IMT-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Vdd</w:t>
            </w:r>
            <w:proofErr w:type="spellEnd"/>
          </w:p>
        </w:tc>
        <w:tc>
          <w:tcPr>
            <w:tcW w:w="2693" w:type="dxa"/>
          </w:tcPr>
          <w:p w14:paraId="69830992" w14:textId="77777777" w:rsidR="0034091D" w:rsidRDefault="005F52B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..24V</w:t>
            </w:r>
          </w:p>
        </w:tc>
        <w:tc>
          <w:tcPr>
            <w:tcW w:w="2625" w:type="dxa"/>
          </w:tcPr>
          <w:p w14:paraId="63131D8C" w14:textId="77777777" w:rsidR="0034091D" w:rsidRDefault="0034091D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14:paraId="09735E3E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 w:cs="Arial"/>
          <w:snapToGrid w:val="0"/>
          <w:szCs w:val="22"/>
          <w:lang w:val="cs-CZ" w:eastAsia="en-US"/>
        </w:rPr>
      </w:pPr>
    </w:p>
    <w:p w14:paraId="29F3135E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měna testovací sekvence musí být chráněna heslem.</w:t>
      </w:r>
    </w:p>
    <w:p w14:paraId="6D3AC261" w14:textId="77777777" w:rsidR="0034091D" w:rsidRDefault="0034091D">
      <w:pPr>
        <w:ind w:left="720"/>
        <w:jc w:val="both"/>
        <w:rPr>
          <w:rFonts w:asciiTheme="minorHAnsi" w:hAnsiTheme="minorHAnsi"/>
          <w:lang w:val="cs-CZ"/>
        </w:rPr>
      </w:pPr>
    </w:p>
    <w:p w14:paraId="023FFD27" w14:textId="77777777" w:rsidR="0034091D" w:rsidRDefault="005F52B3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kud je pole "</w:t>
      </w:r>
      <w:proofErr w:type="spellStart"/>
      <w:r>
        <w:rPr>
          <w:rFonts w:asciiTheme="minorHAnsi" w:hAnsiTheme="minorHAnsi"/>
          <w:lang w:val="cs-CZ"/>
        </w:rPr>
        <w:t>Nozzle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combination</w:t>
      </w:r>
      <w:proofErr w:type="spellEnd"/>
      <w:r>
        <w:rPr>
          <w:rFonts w:asciiTheme="minorHAnsi" w:hAnsiTheme="minorHAnsi"/>
          <w:lang w:val="cs-CZ"/>
        </w:rPr>
        <w:t xml:space="preserve">" vyplněno nulami, pak </w:t>
      </w:r>
      <w:proofErr w:type="spellStart"/>
      <w:r>
        <w:rPr>
          <w:rFonts w:asciiTheme="minorHAnsi" w:hAnsiTheme="minorHAnsi"/>
          <w:lang w:val="cs-CZ"/>
        </w:rPr>
        <w:t>FlowBench</w:t>
      </w:r>
      <w:proofErr w:type="spellEnd"/>
      <w:r>
        <w:rPr>
          <w:rFonts w:asciiTheme="minorHAnsi" w:hAnsiTheme="minorHAnsi"/>
          <w:lang w:val="cs-CZ"/>
        </w:rPr>
        <w:t xml:space="preserve"> tester hledá nejvhodnější kombinaci trysek pro dosažení požadovaného průtoku.</w:t>
      </w:r>
    </w:p>
    <w:p w14:paraId="6BDF62A9" w14:textId="77777777" w:rsidR="0034091D" w:rsidRDefault="0034091D">
      <w:pPr>
        <w:ind w:left="720"/>
        <w:jc w:val="both"/>
        <w:rPr>
          <w:rFonts w:asciiTheme="minorHAnsi" w:hAnsiTheme="minorHAnsi"/>
          <w:lang w:val="cs-CZ"/>
        </w:rPr>
      </w:pPr>
    </w:p>
    <w:p w14:paraId="73D8CEA7" w14:textId="77777777" w:rsidR="0034091D" w:rsidRDefault="005F52B3">
      <w:pPr>
        <w:ind w:left="709" w:hanging="1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kud je pole "</w:t>
      </w:r>
      <w:proofErr w:type="spellStart"/>
      <w:r>
        <w:rPr>
          <w:rFonts w:asciiTheme="minorHAnsi" w:hAnsiTheme="minorHAnsi"/>
          <w:lang w:val="cs-CZ"/>
        </w:rPr>
        <w:t>Nozzle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combination</w:t>
      </w:r>
      <w:proofErr w:type="spellEnd"/>
      <w:r>
        <w:rPr>
          <w:rFonts w:asciiTheme="minorHAnsi" w:hAnsiTheme="minorHAnsi"/>
          <w:lang w:val="cs-CZ"/>
        </w:rPr>
        <w:t xml:space="preserve">" různé od nuly, pak </w:t>
      </w:r>
      <w:proofErr w:type="spellStart"/>
      <w:r>
        <w:rPr>
          <w:rFonts w:asciiTheme="minorHAnsi" w:hAnsiTheme="minorHAnsi"/>
          <w:lang w:val="cs-CZ"/>
        </w:rPr>
        <w:t>FlowBench</w:t>
      </w:r>
      <w:proofErr w:type="spellEnd"/>
      <w:r>
        <w:rPr>
          <w:rFonts w:asciiTheme="minorHAnsi" w:hAnsiTheme="minorHAnsi"/>
          <w:lang w:val="cs-CZ"/>
        </w:rPr>
        <w:t xml:space="preserve"> tester použije tuto specifikovanou kombinaci trysek. "</w:t>
      </w:r>
      <w:proofErr w:type="spellStart"/>
      <w:r>
        <w:rPr>
          <w:rFonts w:asciiTheme="minorHAnsi" w:hAnsiTheme="minorHAnsi"/>
          <w:lang w:val="cs-CZ"/>
        </w:rPr>
        <w:t>Mass</w:t>
      </w:r>
      <w:proofErr w:type="spellEnd"/>
      <w:r>
        <w:rPr>
          <w:rFonts w:asciiTheme="minorHAnsi" w:hAnsiTheme="minorHAnsi"/>
          <w:lang w:val="cs-CZ"/>
        </w:rPr>
        <w:t xml:space="preserve"> air </w:t>
      </w:r>
      <w:proofErr w:type="spellStart"/>
      <w:r>
        <w:rPr>
          <w:rFonts w:asciiTheme="minorHAnsi" w:hAnsiTheme="minorHAnsi"/>
          <w:lang w:val="cs-CZ"/>
        </w:rPr>
        <w:t>flow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measurement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points</w:t>
      </w:r>
      <w:proofErr w:type="spellEnd"/>
      <w:r>
        <w:rPr>
          <w:rFonts w:asciiTheme="minorHAnsi" w:hAnsiTheme="minorHAnsi"/>
          <w:lang w:val="cs-CZ"/>
        </w:rPr>
        <w:t>" je vyplněno standardním průtokem.</w:t>
      </w:r>
    </w:p>
    <w:p w14:paraId="5F7CC4BE" w14:textId="77777777" w:rsidR="0034091D" w:rsidRDefault="0034091D">
      <w:pPr>
        <w:ind w:left="708" w:firstLine="708"/>
        <w:jc w:val="both"/>
        <w:rPr>
          <w:rFonts w:asciiTheme="minorHAnsi" w:hAnsiTheme="minorHAnsi"/>
          <w:lang w:val="cs-CZ"/>
        </w:rPr>
      </w:pPr>
    </w:p>
    <w:p w14:paraId="50949267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pis měřicích parametrů:</w:t>
      </w:r>
    </w:p>
    <w:p w14:paraId="6EC14A0A" w14:textId="2882347D" w:rsidR="0034091D" w:rsidRDefault="00940CEA">
      <w:pPr>
        <w:jc w:val="both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noProof/>
          <w:lang w:val="cs-CZ" w:eastAsia="cs-CZ"/>
        </w:rPr>
        <mc:AlternateContent>
          <mc:Choice Requires="wpc">
            <w:drawing>
              <wp:anchor distT="0" distB="0" distL="114300" distR="114300" simplePos="0" relativeHeight="251717632" behindDoc="1" locked="0" layoutInCell="1" allowOverlap="1" wp14:anchorId="528D06D8" wp14:editId="235900D8">
                <wp:simplePos x="0" y="0"/>
                <wp:positionH relativeFrom="column">
                  <wp:posOffset>245110</wp:posOffset>
                </wp:positionH>
                <wp:positionV relativeFrom="paragraph">
                  <wp:posOffset>7620</wp:posOffset>
                </wp:positionV>
                <wp:extent cx="5372100" cy="4000500"/>
                <wp:effectExtent l="0" t="0" r="0" b="19050"/>
                <wp:wrapNone/>
                <wp:docPr id="105" name="Plátn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9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485900" y="114300"/>
                            <a:ext cx="160020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0BFDC" w14:textId="77777777" w:rsidR="005F52B3" w:rsidRDefault="005F52B3">
                              <w:pPr>
                                <w:jc w:val="center"/>
                                <w:rPr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Čas integ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14300" y="1714500"/>
                            <a:ext cx="1600200" cy="1143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15FB7" w14:textId="77777777" w:rsidR="005F52B3" w:rsidRDefault="005F52B3">
                              <w:pPr>
                                <w:jc w:val="center"/>
                                <w:rPr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sz w:val="20"/>
                                  <w:lang w:val="cs-CZ"/>
                                </w:rPr>
                                <w:t>Počet bodů měření, které budou během času integrace přijaty (Čas mření může být vypočítá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743200" y="1004570"/>
                            <a:ext cx="1600200" cy="2527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328CC" w14:textId="77777777" w:rsidR="005F52B3" w:rsidRDefault="005F52B3">
                              <w:pPr>
                                <w:jc w:val="center"/>
                                <w:rPr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Čas měřen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AutoShape 52"/>
                        <wps:cNvCnPr>
                          <a:cxnSpLocks noChangeShapeType="1"/>
                          <a:stCxn id="1196" idx="2"/>
                          <a:endCxn id="1201" idx="0"/>
                        </wps:cNvCnPr>
                        <wps:spPr bwMode="auto">
                          <a:xfrm flipH="1">
                            <a:off x="909955" y="457200"/>
                            <a:ext cx="1376045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AutoShape 53"/>
                        <wps:cNvCnPr>
                          <a:cxnSpLocks noChangeShapeType="1"/>
                          <a:stCxn id="1203" idx="2"/>
                          <a:endCxn id="1198" idx="0"/>
                        </wps:cNvCnPr>
                        <wps:spPr bwMode="auto">
                          <a:xfrm rot="5400000">
                            <a:off x="3498850" y="958850"/>
                            <a:ext cx="9017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620395" y="914400"/>
                            <a:ext cx="579120" cy="2286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46F2F" w14:textId="77777777" w:rsidR="005F52B3" w:rsidRDefault="005F52B3">
                              <w:pPr>
                                <w:rPr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cs-CZ"/>
                                </w:rPr>
                                <w:t>Zapnu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AutoShape 55"/>
                        <wps:cNvCnPr>
                          <a:cxnSpLocks noChangeShapeType="1"/>
                          <a:stCxn id="1197" idx="0"/>
                          <a:endCxn id="1201" idx="2"/>
                        </wps:cNvCnPr>
                        <wps:spPr bwMode="auto">
                          <a:xfrm rot="5400000" flipH="1">
                            <a:off x="626745" y="1426210"/>
                            <a:ext cx="571500" cy="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314700" y="661670"/>
                            <a:ext cx="458470" cy="25273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DB200" w14:textId="77777777" w:rsidR="005F52B3" w:rsidRDefault="005F52B3">
                              <w:pPr>
                                <w:rPr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cs-CZ"/>
                                </w:rPr>
                                <w:t>Vypnu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" name="AutoShape 57"/>
                        <wps:cNvCnPr>
                          <a:cxnSpLocks noChangeShapeType="1"/>
                          <a:stCxn id="1203" idx="0"/>
                          <a:endCxn id="1196" idx="2"/>
                        </wps:cNvCnPr>
                        <wps:spPr bwMode="auto">
                          <a:xfrm flipH="1" flipV="1">
                            <a:off x="2286000" y="457200"/>
                            <a:ext cx="1257935" cy="204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AutoShape 58"/>
                        <wps:cNvCnPr>
                          <a:cxnSpLocks noChangeShapeType="1"/>
                          <a:stCxn id="1198" idx="2"/>
                          <a:endCxn id="1206" idx="0"/>
                        </wps:cNvCnPr>
                        <wps:spPr bwMode="auto">
                          <a:xfrm flipH="1">
                            <a:off x="2690495" y="1257300"/>
                            <a:ext cx="852805" cy="90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503805" y="1347470"/>
                            <a:ext cx="372745" cy="2286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0DEF7" w14:textId="77777777" w:rsidR="005F52B3" w:rsidRDefault="005F52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cs-CZ"/>
                                </w:rPr>
                                <w:t>Zapnu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4229100" y="1347470"/>
                            <a:ext cx="458470" cy="25273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29A3" w14:textId="77777777" w:rsidR="005F52B3" w:rsidRDefault="005F52B3">
                              <w:pPr>
                                <w:rPr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cs-CZ"/>
                                </w:rPr>
                                <w:t>Vypnu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8" name="AutoShape 61"/>
                        <wps:cNvCnPr>
                          <a:cxnSpLocks noChangeShapeType="1"/>
                          <a:stCxn id="1207" idx="0"/>
                          <a:endCxn id="1198" idx="2"/>
                        </wps:cNvCnPr>
                        <wps:spPr bwMode="auto">
                          <a:xfrm flipH="1" flipV="1">
                            <a:off x="3543300" y="1257300"/>
                            <a:ext cx="915035" cy="90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828800" y="1714500"/>
                            <a:ext cx="1714500" cy="1143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B8FBC" w14:textId="77777777" w:rsidR="005F52B3" w:rsidRDefault="005F52B3">
                              <w:pPr>
                                <w:jc w:val="center"/>
                                <w:rPr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sz w:val="20"/>
                                  <w:lang w:val="cs-CZ"/>
                                </w:rPr>
                                <w:t>Budou přijaty všechny body měření během času měření (Počet měřicích bodů a integrační čas se nezadávají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AutoShape 63"/>
                        <wps:cNvCnPr>
                          <a:cxnSpLocks noChangeShapeType="1"/>
                          <a:stCxn id="1206" idx="2"/>
                          <a:endCxn id="1209" idx="0"/>
                        </wps:cNvCnPr>
                        <wps:spPr bwMode="auto">
                          <a:xfrm flipH="1">
                            <a:off x="2686050" y="1576070"/>
                            <a:ext cx="4445" cy="138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657600" y="1714500"/>
                            <a:ext cx="1600200" cy="1143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FCC0A" w14:textId="77777777" w:rsidR="005F52B3" w:rsidRDefault="005F52B3">
                              <w:pPr>
                                <w:jc w:val="center"/>
                                <w:rPr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sz w:val="20"/>
                                  <w:lang w:val="cs-CZ"/>
                                </w:rPr>
                                <w:t xml:space="preserve">Bude přijat přesný počet měření </w:t>
                              </w:r>
                            </w:p>
                            <w:p w14:paraId="787387AD" w14:textId="77777777" w:rsidR="005F52B3" w:rsidRDefault="005F52B3">
                              <w:pPr>
                                <w:jc w:val="center"/>
                                <w:rPr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sz w:val="20"/>
                                  <w:lang w:val="cs-CZ"/>
                                </w:rPr>
                                <w:t>(Čas měření a integrační čas se nezadávají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AutoShape 65"/>
                        <wps:cNvCnPr>
                          <a:cxnSpLocks noChangeShapeType="1"/>
                          <a:stCxn id="1207" idx="2"/>
                          <a:endCxn id="1212" idx="0"/>
                        </wps:cNvCnPr>
                        <wps:spPr bwMode="auto">
                          <a:xfrm flipH="1">
                            <a:off x="4457700" y="1600200"/>
                            <a:ext cx="635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114550" y="3200400"/>
                            <a:ext cx="1143000" cy="8001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3A162" w14:textId="77777777" w:rsidR="005F52B3" w:rsidRDefault="005F52B3">
                              <w:pPr>
                                <w:jc w:val="center"/>
                                <w:rPr>
                                  <w:sz w:val="20"/>
                                  <w:lang w:val="cs-CZ"/>
                                </w:rPr>
                              </w:pPr>
                              <w:r>
                                <w:rPr>
                                  <w:sz w:val="20"/>
                                  <w:lang w:val="cs-CZ"/>
                                </w:rPr>
                                <w:t>Výpočet střední hodnoty a vari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AutoShape 67"/>
                        <wps:cNvCnPr>
                          <a:cxnSpLocks noChangeShapeType="1"/>
                          <a:stCxn id="1214" idx="1"/>
                          <a:endCxn id="1197" idx="2"/>
                        </wps:cNvCnPr>
                        <wps:spPr bwMode="auto">
                          <a:xfrm rot="10800000">
                            <a:off x="914400" y="2857500"/>
                            <a:ext cx="1200150" cy="7429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AutoShape 68"/>
                        <wps:cNvCnPr>
                          <a:cxnSpLocks noChangeShapeType="1"/>
                          <a:stCxn id="1214" idx="0"/>
                          <a:endCxn id="1209" idx="2"/>
                        </wps:cNvCnPr>
                        <wps:spPr bwMode="auto">
                          <a:xfrm rot="16200000">
                            <a:off x="2515235" y="302831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AutoShape 69"/>
                        <wps:cNvCnPr>
                          <a:cxnSpLocks noChangeShapeType="1"/>
                          <a:stCxn id="1214" idx="3"/>
                          <a:endCxn id="1212" idx="2"/>
                        </wps:cNvCnPr>
                        <wps:spPr bwMode="auto">
                          <a:xfrm flipV="1">
                            <a:off x="3257550" y="2857500"/>
                            <a:ext cx="1200150" cy="7429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D06D8" id="Plátno 47" o:spid="_x0000_s1070" editas="canvas" style="position:absolute;left:0;text-align:left;margin-left:19.3pt;margin-top:.6pt;width:423pt;height:315pt;z-index:-251598848;mso-position-horizontal-relative:text;mso-position-vertical-relative:text" coordsize="5372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width:53721;height:4000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9" o:spid="_x0000_s1072" type="#_x0000_t109" style="position:absolute;left:14859;top:1143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SZMQA&#10;AADdAAAADwAAAGRycy9kb3ducmV2LnhtbERPTWvCQBC9F/wPyxR6Ed3EWtHoKlJI0YOHRi/exuyY&#10;hGZnQ3Yb03/vCkJv83ifs9r0phYdta6yrCAeRyCIc6srLhScjuloDsJ5ZI21ZVLwRw4268HLChNt&#10;b/xNXeYLEULYJaig9L5JpHR5SQbd2DbEgbva1qAPsC2kbvEWwk0tJ1E0kwYrDg0lNvRZUv6T/RoF&#10;k/kw++JDupte9jrFj/jcDd/3Sr299tslCE+9/xc/3Tsd5seLGTy+C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0mTEAAAA3QAAAA8AAAAAAAAAAAAAAAAAmAIAAGRycy9k&#10;b3ducmV2LnhtbFBLBQYAAAAABAAEAPUAAACJAwAAAAA=&#10;">
                  <v:textbox>
                    <w:txbxContent>
                      <w:p w14:paraId="7360BFDC" w14:textId="77777777" w:rsidR="005F52B3" w:rsidRDefault="005F52B3">
                        <w:pPr>
                          <w:jc w:val="center"/>
                          <w:rPr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Čas integrace</w:t>
                        </w:r>
                      </w:p>
                    </w:txbxContent>
                  </v:textbox>
                </v:shape>
                <v:shape id="AutoShape 50" o:spid="_x0000_s1073" type="#_x0000_t109" style="position:absolute;left:1143;top:17145;width:1600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3/8UA&#10;AADdAAAADwAAAGRycy9kb3ducmV2LnhtbERPS2vCQBC+F/oflin0IrqJWh+pqxQhRQ89GL30Ns2O&#10;SWh2NmTXGP+9WxB6m4/vOatNb2rRUesqywriUQSCOLe64kLB6ZgOFyCcR9ZYWyYFN3KwWT8/rTDR&#10;9soH6jJfiBDCLkEFpfdNIqXLSzLoRrYhDtzZtgZ9gG0hdYvXEG5qOY6imTRYcWgosaFtSflvdjEK&#10;xotB9slf6W76s9cpvsXf3WCyV+r1pf94B+Gp9//ih3unw/x4OYe/b8IJ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Hf/xQAAAN0AAAAPAAAAAAAAAAAAAAAAAJgCAABkcnMv&#10;ZG93bnJldi54bWxQSwUGAAAAAAQABAD1AAAAigMAAAAA&#10;">
                  <v:textbox>
                    <w:txbxContent>
                      <w:p w14:paraId="50E15FB7" w14:textId="77777777" w:rsidR="005F52B3" w:rsidRDefault="005F52B3">
                        <w:pPr>
                          <w:jc w:val="center"/>
                          <w:rPr>
                            <w:sz w:val="20"/>
                            <w:lang w:val="cs-CZ"/>
                          </w:rPr>
                        </w:pPr>
                        <w:r>
                          <w:rPr>
                            <w:sz w:val="20"/>
                            <w:lang w:val="cs-CZ"/>
                          </w:rPr>
                          <w:t>Počet bodů měření, které budou během času integrace přijaty (Čas mření může být vypočítán)</w:t>
                        </w:r>
                      </w:p>
                    </w:txbxContent>
                  </v:textbox>
                </v:shape>
                <v:shape id="AutoShape 51" o:spid="_x0000_s1074" type="#_x0000_t109" style="position:absolute;left:27432;top:10045;width:16002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jjcgA&#10;AADdAAAADwAAAGRycy9kb3ducmV2LnhtbESPQU/CQBCF7yb8h82QeCGyLYjBykIISQkcOFC9eBu7&#10;Y9vYnW26a6n/3jmYeJvJe/PeN5vd6Fo1UB8azwbSeQKKuPS24crA22v+sAYVIrLF1jMZ+KEAu+3k&#10;boOZ9Te+0lDESkkIhwwN1DF2mdahrMlhmPuOWLRP3zuMsvaVtj3eJNy1epEkT9phw9JQY0eHmsqv&#10;4tsZWKxnxZEv+enx42xzXKXvw2x5NuZ+Ou5fQEUa47/57/pkBT99Flz5Rkb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l+ONyAAAAN0AAAAPAAAAAAAAAAAAAAAAAJgCAABk&#10;cnMvZG93bnJldi54bWxQSwUGAAAAAAQABAD1AAAAjQMAAAAA&#10;">
                  <v:textbox>
                    <w:txbxContent>
                      <w:p w14:paraId="3A4328CC" w14:textId="77777777" w:rsidR="005F52B3" w:rsidRDefault="005F52B3">
                        <w:pPr>
                          <w:jc w:val="center"/>
                          <w:rPr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Čas měření</w:t>
                        </w:r>
                      </w:p>
                    </w:txbxContent>
                  </v:textbox>
                </v:shape>
                <v:shape id="AutoShape 52" o:spid="_x0000_s1075" type="#_x0000_t32" style="position:absolute;left:9099;top:4572;width:13761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b3sMAAADd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z9R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CG97DAAAA3QAAAA8AAAAAAAAAAAAA&#10;AAAAoQIAAGRycy9kb3ducmV2LnhtbFBLBQYAAAAABAAEAPkAAACRAwAAAAA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3" o:spid="_x0000_s1076" type="#_x0000_t34" style="position:absolute;left:34988;top:9588;width:902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KwvcUAAADdAAAADwAAAGRycy9kb3ducmV2LnhtbESPQWvCQBCF74X+h2UK3uqmghKiq0ih&#10;0lov2l68jdkxG8zOhuxW47/vCIK3N8x738ybLXrfqDN1sQ5s4G2YgSIug625MvD78/Gag4oJ2WIT&#10;mAxcKcJi/vw0w8KGC2/pvEuVEgjHAg24lNpC61g68hiHoSWW3TF0HpOMXaVthxeB+0aPsmyiPdYs&#10;Fxy29O6oPO3+vLzxtR19rzC/rvLx3i0n68OmGh+MGbz0yymoRH16mO/pTys5QcKtjUj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KwvcUAAADdAAAADwAAAAAAAAAA&#10;AAAAAAChAgAAZHJzL2Rvd25yZXYueG1sUEsFBgAAAAAEAAQA+QAAAJMDAAAAAA==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4" o:spid="_x0000_s1077" type="#_x0000_t116" style="position:absolute;left:6203;top:9144;width:57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zUcMA&#10;AADdAAAADwAAAGRycy9kb3ducmV2LnhtbERPTWvCQBC9C/6HZQredNeAaUldpQqiUDwk7aW3ITtN&#10;0mZnw+6q8d93C4Xe5vE+Z70dbS+u5EPnWMNyoUAQ18503Gh4fzvMn0CEiGywd0wa7hRgu5lO1lgY&#10;d+OSrlVsRArhUKCGNsahkDLULVkMCzcQJ+7TeYsxQd9I4/GWwm0vM6VyabHj1NDiQPuW6u/qYjVg&#10;fPQmK4+VKvPX83lnP74oX2k9exhfnkFEGuO/+M99Mml+pp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zUcMAAADdAAAADwAAAAAAAAAAAAAAAACYAgAAZHJzL2Rv&#10;d25yZXYueG1sUEsFBgAAAAAEAAQA9QAAAIgDAAAAAA==&#10;">
                  <v:textbox inset="0,0,0,0">
                    <w:txbxContent>
                      <w:p w14:paraId="13446F2F" w14:textId="77777777" w:rsidR="005F52B3" w:rsidRDefault="005F52B3">
                        <w:pPr>
                          <w:rPr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sz w:val="16"/>
                            <w:szCs w:val="16"/>
                            <w:lang w:val="cs-CZ"/>
                          </w:rPr>
                          <w:t>Zapnuto</w:t>
                        </w:r>
                      </w:p>
                    </w:txbxContent>
                  </v:textbox>
                </v:shape>
                <v:shape id="AutoShape 55" o:spid="_x0000_s1078" type="#_x0000_t34" style="position:absolute;left:6267;top:14261;width:5715;height:4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o5sAAAADdAAAADwAAAGRycy9kb3ducmV2LnhtbERPTYvCMBC9C/6HMII3Te1BlmoUFQQv&#10;ilvtwdvQjG2xmZQm2vrvzcKCt3m8z1mue1OLF7WusqxgNo1AEOdWV1wouF72kx8QziNrrC2Tgjc5&#10;WK+GgyUm2nb8S6/UFyKEsEtQQel9k0jp8pIMuqltiAN3t61BH2BbSN1iF8JNLeMomkuDFYeGEhva&#10;lZQ/0qdRkB591mTv+fNMDza37nwypy0pNR71mwUIT73/iv/dBx3mx1EMf9+EE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GqObAAAAA3QAAAA8AAAAAAAAAAAAAAAAA&#10;oQIAAGRycy9kb3ducmV2LnhtbFBLBQYAAAAABAAEAPkAAACOAwAAAAA=&#10;"/>
                <v:shape id="AutoShape 56" o:spid="_x0000_s1079" type="#_x0000_t116" style="position:absolute;left:33147;top:6616;width:4584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IvcMA&#10;AADdAAAADwAAAGRycy9kb3ducmV2LnhtbERPTWvCQBC9F/wPywje6q6RphJdxRZKC+IhaS/ehuyY&#10;pM3Oht2tpv/eLRR6m8f7nM1utL24kA+dYw2LuQJBXDvTcaPh4/3lfgUiRGSDvWPS8EMBdtvJ3QYL&#10;465c0qWKjUghHArU0MY4FFKGuiWLYe4G4sSdnbcYE/SNNB6vKdz2MlMqlxY7Tg0tDvTcUv1VfVsN&#10;GB+9ycrXSpX54Xh8sqdPyh+0nk3H/RpEpDH+i//cbybNz9QSfr9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hIvcMAAADdAAAADwAAAAAAAAAAAAAAAACYAgAAZHJzL2Rv&#10;d25yZXYueG1sUEsFBgAAAAAEAAQA9QAAAIgDAAAAAA==&#10;">
                  <v:textbox inset="0,0,0,0">
                    <w:txbxContent>
                      <w:p w14:paraId="559DB200" w14:textId="77777777" w:rsidR="005F52B3" w:rsidRDefault="005F52B3">
                        <w:pPr>
                          <w:rPr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sz w:val="16"/>
                            <w:szCs w:val="16"/>
                            <w:lang w:val="cs-CZ"/>
                          </w:rPr>
                          <w:t>Vypnuto</w:t>
                        </w:r>
                      </w:p>
                    </w:txbxContent>
                  </v:textbox>
                </v:shape>
                <v:shape id="AutoShape 57" o:spid="_x0000_s1080" type="#_x0000_t32" style="position:absolute;left:22860;top:4572;width:12579;height:20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m65MMAAADdAAAADwAAAGRycy9kb3ducmV2LnhtbERPTYvCMBC9C/6HMIIXWVNFl6UapSiC&#10;CIvaFbwOzWzbtZmUJmr99xtB8DaP9znzZWsqcaPGlZYVjIYRCOLM6pJzBaefzccXCOeRNVaWScGD&#10;HCwX3c4cY23vfKRb6nMRQtjFqKDwvo6ldFlBBt3Q1sSB+7WNQR9gk0vd4D2Em0qOo+hTGiw5NBRY&#10;06qg7JJejQL/PdhN/477fZIyr5PD7nxJVmel+r02mYHw1Pq3+OXe6jB/HE3g+U04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puuTDAAAA3QAAAA8AAAAAAAAAAAAA&#10;AAAAoQIAAGRycy9kb3ducmV2LnhtbFBLBQYAAAAABAAEAPkAAACRAwAAAAA=&#10;"/>
                <v:shape id="AutoShape 58" o:spid="_x0000_s1081" type="#_x0000_t32" style="position:absolute;left:26904;top:12573;width:8529;height:9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lI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DlIMIAAADdAAAADwAAAAAAAAAAAAAA&#10;AAChAgAAZHJzL2Rvd25yZXYueG1sUEsFBgAAAAAEAAQA+QAAAJADAAAAAA==&#10;"/>
                <v:shape id="AutoShape 59" o:spid="_x0000_s1082" type="#_x0000_t116" style="position:absolute;left:25038;top:13474;width:37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rJcMA&#10;AADdAAAADwAAAGRycy9kb3ducmV2LnhtbERPTWvCQBC9C/6HZQq96W4DjZK6ShWkBfGQ6KW3ITtN&#10;0mZnw+5W03/vFgre5vE+Z7UZbS8u5EPnWMPTXIEgrp3puNFwPu1nSxAhIhvsHZOGXwqwWU8nKyyM&#10;u3JJlyo2IoVwKFBDG+NQSBnqliyGuRuIE/fpvMWYoG+k8XhN4baXmVK5tNhxamhxoF1L9Xf1YzVg&#10;XHiTlW+VKvPD8bi1H1+UP2v9+DC+voCINMa7+N/9btL8TOXw90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/rJcMAAADdAAAADwAAAAAAAAAAAAAAAACYAgAAZHJzL2Rv&#10;d25yZXYueG1sUEsFBgAAAAAEAAQA9QAAAIgDAAAAAA==&#10;">
                  <v:textbox inset="0,0,0,0">
                    <w:txbxContent>
                      <w:p w14:paraId="4A70DEF7" w14:textId="77777777" w:rsidR="005F52B3" w:rsidRDefault="005F52B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cs-CZ"/>
                          </w:rPr>
                          <w:t>Zapnut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AutoShape 60" o:spid="_x0000_s1083" type="#_x0000_t116" style="position:absolute;left:42291;top:13474;width:4584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OvsMA&#10;AADdAAAADwAAAGRycy9kb3ducmV2LnhtbERPTWvCQBC9C/6HZYTedLeBRkldpQqlBfGQ2EtvQ3aa&#10;pM3Oht2tpv++Kwje5vE+Z70dbS/O5EPnWMPjQoEgrp3puNHwcXqdr0CEiGywd0wa/ijAdjOdrLEw&#10;7sIlnavYiBTCoUANbYxDIWWoW7IYFm4gTtyX8xZjgr6RxuMlhdteZkrl0mLHqaHFgfYt1T/Vr9WA&#10;celNVr5VqswPx+POfn5T/qT1w2x8eQYRaYx38c39btL8TC3h+k06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NOvsMAAADdAAAADwAAAAAAAAAAAAAAAACYAgAAZHJzL2Rv&#10;d25yZXYueG1sUEsFBgAAAAAEAAQA9QAAAIgDAAAAAA==&#10;">
                  <v:textbox inset="0,0,0,0">
                    <w:txbxContent>
                      <w:p w14:paraId="4E5B29A3" w14:textId="77777777" w:rsidR="005F52B3" w:rsidRDefault="005F52B3">
                        <w:pPr>
                          <w:rPr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sz w:val="16"/>
                            <w:szCs w:val="16"/>
                            <w:lang w:val="cs-CZ"/>
                          </w:rPr>
                          <w:t>Vypnuto</w:t>
                        </w:r>
                      </w:p>
                    </w:txbxContent>
                  </v:textbox>
                </v:shape>
                <v:shape id="AutoShape 61" o:spid="_x0000_s1084" type="#_x0000_t32" style="position:absolute;left:35433;top:12573;width:9150;height:9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w4ccAAADdAAAADwAAAGRycy9kb3ducmV2LnhtbESPQWvCQBCF74L/YRmhF2k2ChZJs0pQ&#10;CkUo1rTgdchOk9TsbMhuNf33zqHQ2wzvzXvf5NvRdepKQ2g9G1gkKSjiytuWawOfHy+Pa1AhIlvs&#10;PJOBXwqw3UwnOWbW3/hE1zLWSkI4ZGigibHPtA5VQw5D4nti0b784DDKOtTaDniTcNfpZZo+aYct&#10;S0ODPe0aqi7ljzMQ3+aH1ffpeCxK5n3xfjhfit3ZmIfZWDyDijTGf/Pf9asV/GUquPKNjKA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JLDhxwAAAN0AAAAPAAAAAAAA&#10;AAAAAAAAAKECAABkcnMvZG93bnJldi54bWxQSwUGAAAAAAQABAD5AAAAlQMAAAAA&#10;"/>
                <v:shape id="AutoShape 62" o:spid="_x0000_s1085" type="#_x0000_t109" style="position:absolute;left:18288;top:17145;width:1714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y7cUA&#10;AADdAAAADwAAAGRycy9kb3ducmV2LnhtbERPTWvCQBC9C/0Pywi9iG6Mrdg0GymFFD14MPXibZqd&#10;JsHsbMhuY/z33ULB2zze56Tb0bRioN41lhUsFxEI4tLqhisFp898vgHhPLLG1jIpuJGDbfYwSTHR&#10;9spHGgpfiRDCLkEFtfddIqUrazLoFrYjDty37Q36APtK6h6vIdy0Mo6itTTYcGiosaP3mspL8WMU&#10;xJtZ8cGHfPf0tdc5Pi/Pw2y1V+pxOr69gvA0+rv4373TYX4cvcDf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LLtxQAAAN0AAAAPAAAAAAAAAAAAAAAAAJgCAABkcnMv&#10;ZG93bnJldi54bWxQSwUGAAAAAAQABAD1AAAAigMAAAAA&#10;">
                  <v:textbox>
                    <w:txbxContent>
                      <w:p w14:paraId="6BFB8FBC" w14:textId="77777777" w:rsidR="005F52B3" w:rsidRDefault="005F52B3">
                        <w:pPr>
                          <w:jc w:val="center"/>
                          <w:rPr>
                            <w:sz w:val="20"/>
                            <w:lang w:val="cs-CZ"/>
                          </w:rPr>
                        </w:pPr>
                        <w:r>
                          <w:rPr>
                            <w:sz w:val="20"/>
                            <w:lang w:val="cs-CZ"/>
                          </w:rPr>
                          <w:t>Budou přijaty všechny body měření během času měření (Počet měřicích bodů a integrační čas se nezadávají)</w:t>
                        </w:r>
                      </w:p>
                    </w:txbxContent>
                  </v:textbox>
                </v:shape>
                <v:shape id="AutoShape 63" o:spid="_x0000_s1086" type="#_x0000_t32" style="position:absolute;left:26860;top:15760;width:44;height:13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1/sMAAADdAAAADwAAAGRycy9kb3ducmV2LnhtbERPPWvDMBDdA/0P4gpdQi0rQwlO5BAK&#10;hZKhkMRDxkO62ibWyZVUx/33UaHQ7R7v87a72Q1iohB7zxpUUYIgNt723Gpozm/PaxAxIVscPJOG&#10;H4qwqx8WW6ysv/GRplNqRQ7hWKGGLqWxkjKajhzGwo/Emfv0wWHKMLTSBrzlcDfIVVm+SIc954YO&#10;R3rtyFxP305Df2g+mmn5lYJZH9QlqHi+DEbrp8d5vwGRaE7/4j/3u83zV0rB7zf5BF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Cdf7DAAAA3QAAAA8AAAAAAAAAAAAA&#10;AAAAoQIAAGRycy9kb3ducmV2LnhtbFBLBQYAAAAABAAEAPkAAACRAwAAAAA=&#10;"/>
                <v:shape id="AutoShape 64" o:spid="_x0000_s1087" type="#_x0000_t109" style="position:absolute;left:36576;top:17145;width:1600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2QcQA&#10;AADdAAAADwAAAGRycy9kb3ducmV2LnhtbERPTWvCQBC9F/oflil4Ed0k2iKpq4iQogcPpr14m2bH&#10;JJidDdk1pv/eFYTe5vE+Z7keTCN66lxtWUE8jUAQF1bXXCr4+c4mCxDOI2tsLJOCP3KwXr2+LDHV&#10;9sZH6nNfihDCLkUFlfdtKqUrKjLoprYlDtzZdgZ9gF0pdYe3EG4amUTRhzRYc2iosKVtRcUlvxoF&#10;yWKcf/Eh281/9zrD9/jUj2d7pUZvw+YThKfB/4uf7p0O85M4gcc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tkHEAAAA3QAAAA8AAAAAAAAAAAAAAAAAmAIAAGRycy9k&#10;b3ducmV2LnhtbFBLBQYAAAAABAAEAPUAAACJAwAAAAA=&#10;">
                  <v:textbox>
                    <w:txbxContent>
                      <w:p w14:paraId="46EFCC0A" w14:textId="77777777" w:rsidR="005F52B3" w:rsidRDefault="005F52B3">
                        <w:pPr>
                          <w:jc w:val="center"/>
                          <w:rPr>
                            <w:sz w:val="20"/>
                            <w:lang w:val="cs-CZ"/>
                          </w:rPr>
                        </w:pPr>
                        <w:r>
                          <w:rPr>
                            <w:sz w:val="20"/>
                            <w:lang w:val="cs-CZ"/>
                          </w:rPr>
                          <w:t xml:space="preserve">Bude přijat přesný počet měření </w:t>
                        </w:r>
                      </w:p>
                      <w:p w14:paraId="787387AD" w14:textId="77777777" w:rsidR="005F52B3" w:rsidRDefault="005F52B3">
                        <w:pPr>
                          <w:jc w:val="center"/>
                          <w:rPr>
                            <w:sz w:val="20"/>
                            <w:lang w:val="cs-CZ"/>
                          </w:rPr>
                        </w:pPr>
                        <w:r>
                          <w:rPr>
                            <w:sz w:val="20"/>
                            <w:lang w:val="cs-CZ"/>
                          </w:rPr>
                          <w:t>(Čas měření a integrační čas se nezadávají)</w:t>
                        </w:r>
                      </w:p>
                    </w:txbxContent>
                  </v:textbox>
                </v:shape>
                <v:shape id="AutoShape 65" o:spid="_x0000_s1088" type="#_x0000_t32" style="position:absolute;left:44577;top:16002;width: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OEs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xOEsIAAADdAAAADwAAAAAAAAAAAAAA&#10;AAChAgAAZHJzL2Rvd25yZXYueG1sUEsFBgAAAAAEAAQA+QAAAJADAAAAAA==&#10;"/>
                <v:shape id="AutoShape 66" o:spid="_x0000_s1089" type="#_x0000_t109" style="position:absolute;left:21145;top:32004;width:1143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LrsQA&#10;AADdAAAADwAAAGRycy9kb3ducmV2LnhtbERPTWvCQBC9C/0PywheRDdJVSR1lSJE9NCDaS+9TbPT&#10;JJidDdk1pv/eFQre5vE+Z7MbTCN66lxtWUE8j0AQF1bXXCr4+sxmaxDOI2tsLJOCP3Kw276MNphq&#10;e+Mz9bkvRQhhl6KCyvs2ldIVFRl0c9sSB+7XdgZ9gF0pdYe3EG4amUTRShqsOTRU2NK+ouKSX42C&#10;ZD3ND/yRHRc/J53hMv7up68npSbj4f0NhKfBP8X/7qMO85N4AY9vw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si67EAAAA3QAAAA8AAAAAAAAAAAAAAAAAmAIAAGRycy9k&#10;b3ducmV2LnhtbFBLBQYAAAAABAAEAPUAAACJAwAAAAA=&#10;">
                  <v:textbox>
                    <w:txbxContent>
                      <w:p w14:paraId="5553A162" w14:textId="77777777" w:rsidR="005F52B3" w:rsidRDefault="005F52B3">
                        <w:pPr>
                          <w:jc w:val="center"/>
                          <w:rPr>
                            <w:sz w:val="20"/>
                            <w:lang w:val="cs-CZ"/>
                          </w:rPr>
                        </w:pPr>
                        <w:r>
                          <w:rPr>
                            <w:sz w:val="20"/>
                            <w:lang w:val="cs-CZ"/>
                          </w:rPr>
                          <w:t>Výpočet střední hodnoty a variac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67" o:spid="_x0000_s1090" type="#_x0000_t33" style="position:absolute;left:9144;top:28575;width:12001;height:742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AtY8IAAADdAAAADwAAAGRycy9kb3ducmV2LnhtbERPS2sCMRC+F/wPYQrealbRIqtRZEHs&#10;pQUfB4/DZkyWbibrJtX03zeC0Nt8fM9ZrpNrxY360HhWMB4VIIhrrxs2Ck7H7dscRIjIGlvPpOCX&#10;AqxXg5clltrfeU+3QzQih3AoUYGNsSulDLUlh2HkO+LMXXzvMGbYG6l7vOdw18pJUbxLhw3nBosd&#10;VZbq78OPU2BOX9tdOJrKXW3VpenOb9LnWanha9osQERK8V/8dH/oPH8ynsHjm3yC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AtY8IAAADdAAAADwAAAAAAAAAAAAAA&#10;AAChAgAAZHJzL2Rvd25yZXYueG1sUEsFBgAAAAAEAAQA+QAAAJADAAAAAA==&#10;"/>
                <v:shape id="AutoShape 68" o:spid="_x0000_s1091" type="#_x0000_t32" style="position:absolute;left:25152;top:30282;width:3429;height: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4RAsMAAADdAAAADwAAAGRycy9kb3ducmV2LnhtbERPTYvCMBC9C/6HMMLeNFUWka5RRFF6&#10;WA/WZc9DM6Zlm0ltsra7v94Igrd5vM9Zrntbixu1vnKsYDpJQBAXTldsFHyd9+MFCB+QNdaOScEf&#10;eVivhoMlptp1fKJbHoyIIexTVFCG0KRS+qIki37iGuLIXVxrMUTYGqlb7GK4reUsSebSYsWxocSG&#10;tiUVP/mvVWDI7q+HxcXk/132uTt/vx/9IVPqbdRvPkAE6sNL/HRnOs6fTef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OEQLDAAAA3QAAAA8AAAAAAAAAAAAA&#10;AAAAoQIAAGRycy9kb3ducmV2LnhtbFBLBQYAAAAABAAEAPkAAACRAwAAAAA=&#10;"/>
                <v:shape id="AutoShape 69" o:spid="_x0000_s1092" type="#_x0000_t33" style="position:absolute;left:32575;top:28575;width:12002;height:742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zuMYAAADdAAAADwAAAGRycy9kb3ducmV2LnhtbESPT2uDQBDF74V8h2UCvdVV6Z9gsgkh&#10;UCo5NabgdXAnKnFnxd2o7afPFgq9zfDevN+bzW42nRhpcK1lBUkUgyCurG65VvB1fn9agXAeWWNn&#10;mRR8k4PddvGwwUzbiU80Fr4WIYRdhgoa7/tMSlc1ZNBFticO2sUOBn1Yh1rqAacQbjqZxvGrNNhy&#10;IDTY06Gh6lrcTID89OnndKg+NOXlS3JM5/J5Oin1uJz3axCeZv9v/rvOdaifJm/w+00YQW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Bc7jGAAAA3QAAAA8AAAAAAAAA&#10;AAAAAAAAoQIAAGRycy9kb3ducmV2LnhtbFBLBQYAAAAABAAEAPkAAACUAwAAAAA=&#10;"/>
              </v:group>
            </w:pict>
          </mc:Fallback>
        </mc:AlternateContent>
      </w:r>
    </w:p>
    <w:p w14:paraId="08424C8F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727FC537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2ABDC2D2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4CE7C53C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72866B8E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29D921D8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09F42DAB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7788B68F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52D08A0D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254D098A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1773AD6E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4BD11493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2F0F2D69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744DDF19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6A74A6A2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18298C11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0CEF1B48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4BF647FC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42347C8B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729AACD8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32E5DE32" w14:textId="77777777" w:rsidR="0034091D" w:rsidRDefault="0034091D">
      <w:pPr>
        <w:pStyle w:val="Odstavecseseznamem"/>
        <w:ind w:left="1224" w:firstLine="192"/>
        <w:jc w:val="both"/>
        <w:rPr>
          <w:rFonts w:asciiTheme="minorHAnsi" w:hAnsiTheme="minorHAnsi"/>
          <w:lang w:val="cs-CZ"/>
        </w:rPr>
      </w:pPr>
    </w:p>
    <w:p w14:paraId="3789E43B" w14:textId="77777777" w:rsidR="0034091D" w:rsidRDefault="005F52B3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br w:type="page"/>
      </w:r>
    </w:p>
    <w:p w14:paraId="40056A86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Integrační čas je použit pouze pro rychlé výstupní signály. Pro pomalé výstupní signály bude variace vypočítána ze všech naměřených hodnot, které jsou přijaty během času měření hlavního signálu.</w:t>
      </w:r>
    </w:p>
    <w:p w14:paraId="2AD46E46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říklad uživatelského rozhraní pro výběr testovací sekvence pro inspiraci (jedná se rozhraní pro zařízení </w:t>
      </w:r>
      <w:proofErr w:type="spellStart"/>
      <w:r>
        <w:rPr>
          <w:rFonts w:asciiTheme="minorHAnsi" w:hAnsiTheme="minorHAnsi"/>
          <w:lang w:val="cs-CZ"/>
        </w:rPr>
        <w:t>Flowbench</w:t>
      </w:r>
      <w:proofErr w:type="spellEnd"/>
      <w:r>
        <w:rPr>
          <w:rFonts w:asciiTheme="minorHAnsi" w:hAnsiTheme="minorHAnsi"/>
          <w:lang w:val="cs-CZ"/>
        </w:rPr>
        <w:t xml:space="preserve"> systém, které nyní používáme v jiných lokacích):</w:t>
      </w:r>
    </w:p>
    <w:p w14:paraId="329733DF" w14:textId="77777777" w:rsidR="0034091D" w:rsidRDefault="0034091D">
      <w:pPr>
        <w:ind w:left="1416"/>
        <w:jc w:val="both"/>
        <w:rPr>
          <w:rFonts w:asciiTheme="minorHAnsi" w:hAnsiTheme="minorHAnsi"/>
          <w:lang w:val="cs-CZ"/>
        </w:rPr>
      </w:pPr>
    </w:p>
    <w:p w14:paraId="6DADAD94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702272" behindDoc="1" locked="0" layoutInCell="1" allowOverlap="1" wp14:anchorId="074C5CB9" wp14:editId="178DC6ED">
            <wp:simplePos x="0" y="0"/>
            <wp:positionH relativeFrom="column">
              <wp:posOffset>363485</wp:posOffset>
            </wp:positionH>
            <wp:positionV relativeFrom="paragraph">
              <wp:posOffset>-2834</wp:posOffset>
            </wp:positionV>
            <wp:extent cx="5221691" cy="3582538"/>
            <wp:effectExtent l="19050" t="0" r="0" b="0"/>
            <wp:wrapNone/>
            <wp:docPr id="2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91" cy="35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E8F01E" w14:textId="73CCBB65" w:rsidR="0034091D" w:rsidRDefault="00940CEA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1541E6" wp14:editId="5718F71B">
                <wp:simplePos x="0" y="0"/>
                <wp:positionH relativeFrom="column">
                  <wp:posOffset>2405380</wp:posOffset>
                </wp:positionH>
                <wp:positionV relativeFrom="paragraph">
                  <wp:posOffset>92710</wp:posOffset>
                </wp:positionV>
                <wp:extent cx="1487170" cy="75565"/>
                <wp:effectExtent l="0" t="0" r="0" b="635"/>
                <wp:wrapNone/>
                <wp:docPr id="8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CDA49" id="Rectangle 182" o:spid="_x0000_s1026" style="position:absolute;margin-left:189.4pt;margin-top:7.3pt;width:117.1pt;height: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" fillcolor="#f2f2f2 [3052]" stroked="f"/>
            </w:pict>
          </mc:Fallback>
        </mc:AlternateContent>
      </w:r>
    </w:p>
    <w:p w14:paraId="1550715D" w14:textId="4E37A6DB" w:rsidR="0034091D" w:rsidRDefault="00940CEA">
      <w:pPr>
        <w:jc w:val="both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8DD931" wp14:editId="56A68B37">
                <wp:simplePos x="0" y="0"/>
                <wp:positionH relativeFrom="column">
                  <wp:posOffset>915670</wp:posOffset>
                </wp:positionH>
                <wp:positionV relativeFrom="paragraph">
                  <wp:posOffset>6589395</wp:posOffset>
                </wp:positionV>
                <wp:extent cx="1937385" cy="79375"/>
                <wp:effectExtent l="0" t="0" r="5715" b="0"/>
                <wp:wrapNone/>
                <wp:docPr id="7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7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DCB0" id="Rectangle 185" o:spid="_x0000_s1026" style="position:absolute;margin-left:72.1pt;margin-top:518.85pt;width:152.55pt;height: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" fillcolor="#f2f2f2 [3052]" stroked="f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D1EEF6" wp14:editId="75405994">
                <wp:simplePos x="0" y="0"/>
                <wp:positionH relativeFrom="column">
                  <wp:posOffset>2398395</wp:posOffset>
                </wp:positionH>
                <wp:positionV relativeFrom="paragraph">
                  <wp:posOffset>3616325</wp:posOffset>
                </wp:positionV>
                <wp:extent cx="1487170" cy="75565"/>
                <wp:effectExtent l="0" t="0" r="0" b="635"/>
                <wp:wrapNone/>
                <wp:docPr id="7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89F6" id="Rectangle 184" o:spid="_x0000_s1026" style="position:absolute;margin-left:188.85pt;margin-top:284.75pt;width:117.1pt;height: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" fillcolor="#f2f2f2 [3052]" stroked="f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C93C1F" wp14:editId="522633C3">
                <wp:simplePos x="0" y="0"/>
                <wp:positionH relativeFrom="column">
                  <wp:posOffset>918210</wp:posOffset>
                </wp:positionH>
                <wp:positionV relativeFrom="paragraph">
                  <wp:posOffset>2902585</wp:posOffset>
                </wp:positionV>
                <wp:extent cx="1937385" cy="79375"/>
                <wp:effectExtent l="0" t="0" r="5715" b="0"/>
                <wp:wrapNone/>
                <wp:docPr id="7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7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CF26F" id="Rectangle 183" o:spid="_x0000_s1026" style="position:absolute;margin-left:72.3pt;margin-top:228.55pt;width:152.5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" fillcolor="#f2f2f2 [3052]" stroked="f"/>
            </w:pict>
          </mc:Fallback>
        </mc:AlternateContent>
      </w:r>
      <w:r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42232" wp14:editId="50F29A03">
                <wp:simplePos x="0" y="0"/>
                <wp:positionH relativeFrom="column">
                  <wp:posOffset>4261485</wp:posOffset>
                </wp:positionH>
                <wp:positionV relativeFrom="paragraph">
                  <wp:posOffset>2314575</wp:posOffset>
                </wp:positionV>
                <wp:extent cx="921385" cy="286385"/>
                <wp:effectExtent l="0" t="0" r="12065" b="18415"/>
                <wp:wrapNone/>
                <wp:docPr id="7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21614" id="Rectangle 180" o:spid="_x0000_s1026" style="position:absolute;margin-left:335.55pt;margin-top:182.25pt;width:72.5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"/>
            </w:pict>
          </mc:Fallback>
        </mc:AlternateContent>
      </w:r>
      <w:r w:rsidR="005F52B3"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703296" behindDoc="1" locked="0" layoutInCell="1" allowOverlap="1" wp14:anchorId="4D707CBB" wp14:editId="6F6DDDFC">
            <wp:simplePos x="0" y="0"/>
            <wp:positionH relativeFrom="column">
              <wp:posOffset>363486</wp:posOffset>
            </wp:positionH>
            <wp:positionV relativeFrom="paragraph">
              <wp:posOffset>3360752</wp:posOffset>
            </wp:positionV>
            <wp:extent cx="5221690" cy="3582537"/>
            <wp:effectExtent l="19050" t="0" r="0" b="0"/>
            <wp:wrapNone/>
            <wp:docPr id="28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90" cy="358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2B3">
        <w:rPr>
          <w:rFonts w:asciiTheme="minorHAnsi" w:hAnsiTheme="minorHAnsi"/>
          <w:lang w:val="cs-CZ"/>
        </w:rPr>
        <w:br w:type="page"/>
      </w:r>
    </w:p>
    <w:p w14:paraId="4A19B4AE" w14:textId="77777777" w:rsidR="0034091D" w:rsidRDefault="005F52B3">
      <w:pPr>
        <w:pStyle w:val="Odstavecseseznamem"/>
        <w:numPr>
          <w:ilvl w:val="2"/>
          <w:numId w:val="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Konfigurovatelné systémové parametry</w:t>
      </w:r>
    </w:p>
    <w:p w14:paraId="57356461" w14:textId="77777777" w:rsidR="0034091D" w:rsidRDefault="0034091D">
      <w:pPr>
        <w:pStyle w:val="Odstavecseseznamem"/>
        <w:ind w:left="1416"/>
        <w:jc w:val="both"/>
        <w:rPr>
          <w:rFonts w:asciiTheme="minorHAnsi" w:hAnsiTheme="minorHAnsi"/>
          <w:lang w:val="cs-CZ"/>
        </w:rPr>
      </w:pPr>
    </w:p>
    <w:p w14:paraId="3658D008" w14:textId="77777777" w:rsidR="0034091D" w:rsidRDefault="005F52B3">
      <w:pPr>
        <w:ind w:left="708"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Konfigurovatelné systémové parametry (kalibrační parametry) – Kalibrační parametry </w:t>
      </w:r>
    </w:p>
    <w:p w14:paraId="083180E0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rysek musejí být uloženy v TXT souboru.</w:t>
      </w:r>
    </w:p>
    <w:p w14:paraId="6E29CD2A" w14:textId="77777777" w:rsidR="0034091D" w:rsidRDefault="0034091D">
      <w:pPr>
        <w:pStyle w:val="Odstavecseseznamem"/>
        <w:ind w:left="1416"/>
        <w:jc w:val="both"/>
        <w:rPr>
          <w:rFonts w:asciiTheme="minorHAnsi" w:hAnsiTheme="minorHAnsi"/>
          <w:lang w:val="cs-CZ"/>
        </w:rPr>
      </w:pPr>
    </w:p>
    <w:p w14:paraId="54B0C283" w14:textId="77777777" w:rsidR="0034091D" w:rsidRDefault="005F52B3">
      <w:pPr>
        <w:pStyle w:val="Odstavecseseznamem"/>
        <w:numPr>
          <w:ilvl w:val="2"/>
          <w:numId w:val="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ENT_V2 pro Continental MAF MT</w:t>
      </w:r>
    </w:p>
    <w:p w14:paraId="1C22F7FB" w14:textId="77777777" w:rsidR="0034091D" w:rsidRDefault="0034091D">
      <w:pPr>
        <w:pStyle w:val="Nadpis2"/>
        <w:numPr>
          <w:ilvl w:val="1"/>
          <w:numId w:val="0"/>
        </w:numPr>
        <w:tabs>
          <w:tab w:val="num" w:pos="600"/>
        </w:tabs>
        <w:jc w:val="both"/>
        <w:rPr>
          <w:rFonts w:asciiTheme="minorHAnsi" w:hAnsiTheme="minorHAnsi"/>
          <w:lang w:val="cs-CZ"/>
        </w:rPr>
      </w:pPr>
    </w:p>
    <w:p w14:paraId="04900A3D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SENT formát pro </w:t>
      </w:r>
      <w:proofErr w:type="spellStart"/>
      <w:r>
        <w:rPr>
          <w:rFonts w:asciiTheme="minorHAnsi" w:hAnsiTheme="minorHAnsi"/>
          <w:lang w:val="cs-CZ"/>
        </w:rPr>
        <w:t>Mass</w:t>
      </w:r>
      <w:proofErr w:type="spellEnd"/>
      <w:r>
        <w:rPr>
          <w:rFonts w:asciiTheme="minorHAnsi" w:hAnsiTheme="minorHAnsi"/>
          <w:lang w:val="cs-CZ"/>
        </w:rPr>
        <w:t xml:space="preserve"> Air </w:t>
      </w:r>
      <w:proofErr w:type="spellStart"/>
      <w:r>
        <w:rPr>
          <w:rFonts w:asciiTheme="minorHAnsi" w:hAnsiTheme="minorHAnsi"/>
          <w:lang w:val="cs-CZ"/>
        </w:rPr>
        <w:t>Flow</w:t>
      </w:r>
      <w:proofErr w:type="spellEnd"/>
      <w:r>
        <w:rPr>
          <w:rFonts w:asciiTheme="minorHAnsi" w:hAnsiTheme="minorHAnsi"/>
          <w:lang w:val="cs-CZ"/>
        </w:rPr>
        <w:t xml:space="preserve"> senzory je definován v dokumentu SAE J2716_Feb2008 - </w:t>
      </w:r>
      <w:proofErr w:type="spellStart"/>
      <w:r>
        <w:rPr>
          <w:rFonts w:asciiTheme="minorHAnsi" w:hAnsiTheme="minorHAnsi"/>
          <w:lang w:val="cs-CZ"/>
        </w:rPr>
        <w:t>appendix</w:t>
      </w:r>
      <w:proofErr w:type="spellEnd"/>
      <w:r>
        <w:rPr>
          <w:rFonts w:asciiTheme="minorHAnsi" w:hAnsiTheme="minorHAnsi"/>
          <w:lang w:val="cs-CZ"/>
        </w:rPr>
        <w:t xml:space="preserve"> A </w:t>
      </w:r>
      <w:proofErr w:type="spellStart"/>
      <w:r>
        <w:rPr>
          <w:rFonts w:asciiTheme="minorHAnsi" w:hAnsiTheme="minorHAnsi"/>
          <w:lang w:val="cs-CZ"/>
        </w:rPr>
        <w:t>example</w:t>
      </w:r>
      <w:proofErr w:type="spellEnd"/>
      <w:r>
        <w:rPr>
          <w:rFonts w:asciiTheme="minorHAnsi" w:hAnsiTheme="minorHAnsi"/>
          <w:lang w:val="cs-CZ"/>
        </w:rPr>
        <w:t xml:space="preserve"> "</w:t>
      </w:r>
      <w:proofErr w:type="spellStart"/>
      <w:r>
        <w:rPr>
          <w:rFonts w:asciiTheme="minorHAnsi" w:hAnsiTheme="minorHAnsi"/>
          <w:lang w:val="cs-CZ"/>
        </w:rPr>
        <w:t>Mass</w:t>
      </w:r>
      <w:proofErr w:type="spellEnd"/>
      <w:r>
        <w:rPr>
          <w:rFonts w:asciiTheme="minorHAnsi" w:hAnsiTheme="minorHAnsi"/>
          <w:lang w:val="cs-CZ"/>
        </w:rPr>
        <w:t xml:space="preserve"> Air </w:t>
      </w:r>
      <w:proofErr w:type="spellStart"/>
      <w:r>
        <w:rPr>
          <w:rFonts w:asciiTheme="minorHAnsi" w:hAnsiTheme="minorHAnsi"/>
          <w:lang w:val="cs-CZ"/>
        </w:rPr>
        <w:t>Flow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Sensors</w:t>
      </w:r>
      <w:proofErr w:type="spellEnd"/>
      <w:r>
        <w:rPr>
          <w:rFonts w:asciiTheme="minorHAnsi" w:hAnsiTheme="minorHAnsi"/>
          <w:lang w:val="cs-CZ"/>
        </w:rPr>
        <w:t>" - http://standards.sae.org/j2716_200802/. Nominální perioda hodinového impulsu 3 </w:t>
      </w:r>
      <w:proofErr w:type="spellStart"/>
      <w:r>
        <w:rPr>
          <w:rFonts w:asciiTheme="minorHAnsi" w:hAnsiTheme="minorHAnsi" w:cs="Arial"/>
          <w:lang w:val="cs-CZ"/>
        </w:rPr>
        <w:t>μ</w:t>
      </w:r>
      <w:r>
        <w:rPr>
          <w:rFonts w:asciiTheme="minorHAnsi" w:hAnsiTheme="minorHAnsi"/>
          <w:lang w:val="cs-CZ"/>
        </w:rPr>
        <w:t>s</w:t>
      </w:r>
      <w:proofErr w:type="spellEnd"/>
      <w:r>
        <w:rPr>
          <w:rFonts w:asciiTheme="minorHAnsi" w:hAnsiTheme="minorHAnsi"/>
          <w:lang w:val="cs-CZ"/>
        </w:rPr>
        <w:t xml:space="preserve"> je generována použitím interního oscilátoru (55 * </w:t>
      </w:r>
      <w:proofErr w:type="spellStart"/>
      <w:r>
        <w:rPr>
          <w:rFonts w:asciiTheme="minorHAnsi" w:hAnsiTheme="minorHAnsi"/>
          <w:lang w:val="cs-CZ"/>
        </w:rPr>
        <w:t>T</w:t>
      </w:r>
      <w:r>
        <w:rPr>
          <w:rFonts w:asciiTheme="minorHAnsi" w:hAnsiTheme="minorHAnsi"/>
          <w:vertAlign w:val="subscript"/>
          <w:lang w:val="cs-CZ"/>
        </w:rPr>
        <w:t>oscnom</w:t>
      </w:r>
      <w:proofErr w:type="spellEnd"/>
      <w:r>
        <w:rPr>
          <w:rFonts w:asciiTheme="minorHAnsi" w:hAnsiTheme="minorHAnsi"/>
          <w:lang w:val="cs-CZ"/>
        </w:rPr>
        <w:t xml:space="preserve"> = 55 * 55 </w:t>
      </w:r>
      <w:proofErr w:type="spellStart"/>
      <w:r>
        <w:rPr>
          <w:rFonts w:asciiTheme="minorHAnsi" w:hAnsiTheme="minorHAnsi"/>
          <w:lang w:val="cs-CZ"/>
        </w:rPr>
        <w:t>ns</w:t>
      </w:r>
      <w:proofErr w:type="spellEnd"/>
      <w:r>
        <w:rPr>
          <w:rFonts w:asciiTheme="minorHAnsi" w:hAnsiTheme="minorHAnsi"/>
          <w:lang w:val="cs-CZ"/>
        </w:rPr>
        <w:t xml:space="preserve"> = 3 </w:t>
      </w:r>
      <w:proofErr w:type="spellStart"/>
      <w:r>
        <w:rPr>
          <w:rFonts w:asciiTheme="minorHAnsi" w:hAnsiTheme="minorHAnsi" w:cs="Arial"/>
          <w:lang w:val="cs-CZ"/>
        </w:rPr>
        <w:t>μ</w:t>
      </w:r>
      <w:r>
        <w:rPr>
          <w:rFonts w:asciiTheme="minorHAnsi" w:hAnsiTheme="minorHAnsi"/>
          <w:lang w:val="cs-CZ"/>
        </w:rPr>
        <w:t>s</w:t>
      </w:r>
      <w:proofErr w:type="spellEnd"/>
      <w:r>
        <w:rPr>
          <w:rFonts w:asciiTheme="minorHAnsi" w:hAnsiTheme="minorHAnsi"/>
          <w:lang w:val="cs-CZ"/>
        </w:rPr>
        <w:t xml:space="preserve">). Jelikož se oscilátor odchyluje vlivem teploty, i SENT hodinový signál se odchyluje o </w:t>
      </w:r>
      <w:r>
        <w:rPr>
          <w:rFonts w:asciiTheme="minorHAnsi" w:hAnsiTheme="minorHAnsi"/>
          <w:lang w:val="cs-CZ"/>
        </w:rPr>
        <w:sym w:font="Symbol" w:char="F0B1"/>
      </w:r>
      <w:r>
        <w:rPr>
          <w:rFonts w:asciiTheme="minorHAnsi" w:hAnsiTheme="minorHAnsi"/>
          <w:lang w:val="cs-CZ"/>
        </w:rPr>
        <w:t xml:space="preserve"> 10 %. </w:t>
      </w:r>
    </w:p>
    <w:p w14:paraId="24E58687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známka: Teplotní odchylku je možné kompenzovat použitím D2F, pokud je to potřeba.</w:t>
      </w:r>
    </w:p>
    <w:p w14:paraId="14669DA5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tečný patentovaný vysokorychlostní SENT protokol je dostupný. V tomto módu je nominální hodnota hodinového impulsu 1,5 </w:t>
      </w:r>
      <w:proofErr w:type="spellStart"/>
      <w:r>
        <w:rPr>
          <w:rFonts w:asciiTheme="minorHAnsi" w:hAnsiTheme="minorHAnsi" w:cs="Arial"/>
          <w:lang w:val="cs-CZ"/>
        </w:rPr>
        <w:t>μ</w:t>
      </w:r>
      <w:r>
        <w:rPr>
          <w:rFonts w:asciiTheme="minorHAnsi" w:hAnsiTheme="minorHAnsi"/>
          <w:lang w:val="cs-CZ"/>
        </w:rPr>
        <w:t>s</w:t>
      </w:r>
      <w:proofErr w:type="spellEnd"/>
      <w:r>
        <w:rPr>
          <w:rFonts w:asciiTheme="minorHAnsi" w:hAnsiTheme="minorHAnsi"/>
          <w:lang w:val="cs-CZ"/>
        </w:rPr>
        <w:t xml:space="preserve"> namísto 3 </w:t>
      </w:r>
      <w:proofErr w:type="spellStart"/>
      <w:r>
        <w:rPr>
          <w:rFonts w:asciiTheme="minorHAnsi" w:hAnsiTheme="minorHAnsi" w:cs="Arial"/>
          <w:lang w:val="cs-CZ"/>
        </w:rPr>
        <w:t>μ</w:t>
      </w:r>
      <w:r>
        <w:rPr>
          <w:rFonts w:asciiTheme="minorHAnsi" w:hAnsiTheme="minorHAnsi"/>
          <w:lang w:val="cs-CZ"/>
        </w:rPr>
        <w:t>s</w:t>
      </w:r>
      <w:proofErr w:type="spellEnd"/>
      <w:r>
        <w:rPr>
          <w:rFonts w:asciiTheme="minorHAnsi" w:hAnsiTheme="minorHAnsi"/>
          <w:lang w:val="cs-CZ"/>
        </w:rPr>
        <w:t>.</w:t>
      </w:r>
    </w:p>
    <w:p w14:paraId="3FBA8A0C" w14:textId="29BE1E4C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Hodnota teploty je zasílána dvěma různými způsoby: použitím sériových zpráv a SVDO patentovaným protokolem, který využívá </w:t>
      </w:r>
      <w:proofErr w:type="spellStart"/>
      <w:r>
        <w:rPr>
          <w:rFonts w:asciiTheme="minorHAnsi" w:hAnsiTheme="minorHAnsi"/>
          <w:lang w:val="cs-CZ"/>
        </w:rPr>
        <w:t>Inlet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Depression</w:t>
      </w:r>
      <w:proofErr w:type="spellEnd"/>
      <w:r>
        <w:rPr>
          <w:rFonts w:asciiTheme="minorHAnsi" w:hAnsiTheme="minorHAnsi"/>
          <w:lang w:val="cs-CZ"/>
        </w:rPr>
        <w:t xml:space="preserve"> Data </w:t>
      </w:r>
      <w:proofErr w:type="spellStart"/>
      <w:r w:rsidRPr="008372B6">
        <w:rPr>
          <w:rFonts w:asciiTheme="minorHAnsi" w:hAnsiTheme="minorHAnsi"/>
          <w:lang w:val="cs-CZ"/>
        </w:rPr>
        <w:t>nibbles</w:t>
      </w:r>
      <w:proofErr w:type="spellEnd"/>
      <w:r w:rsidRPr="008372B6">
        <w:rPr>
          <w:rFonts w:asciiTheme="minorHAnsi" w:hAnsiTheme="minorHAnsi"/>
          <w:lang w:val="cs-CZ"/>
        </w:rPr>
        <w:t xml:space="preserve"> popsaný v příloze A</w:t>
      </w:r>
      <w:r w:rsidR="008372B6" w:rsidRPr="008372B6">
        <w:rPr>
          <w:rFonts w:asciiTheme="minorHAnsi" w:hAnsiTheme="minorHAnsi"/>
          <w:lang w:val="cs-CZ"/>
        </w:rPr>
        <w:t xml:space="preserve"> (SAE J2716_Feb2008 - </w:t>
      </w:r>
      <w:proofErr w:type="spellStart"/>
      <w:r w:rsidR="008372B6" w:rsidRPr="008372B6">
        <w:rPr>
          <w:rFonts w:asciiTheme="minorHAnsi" w:hAnsiTheme="minorHAnsi"/>
          <w:lang w:val="cs-CZ"/>
        </w:rPr>
        <w:t>appendix</w:t>
      </w:r>
      <w:proofErr w:type="spellEnd"/>
      <w:r w:rsidR="008372B6" w:rsidRPr="008372B6">
        <w:rPr>
          <w:rFonts w:asciiTheme="minorHAnsi" w:hAnsiTheme="minorHAnsi"/>
          <w:lang w:val="cs-CZ"/>
        </w:rPr>
        <w:t xml:space="preserve"> A </w:t>
      </w:r>
      <w:proofErr w:type="spellStart"/>
      <w:r w:rsidR="008372B6" w:rsidRPr="008372B6">
        <w:rPr>
          <w:rFonts w:asciiTheme="minorHAnsi" w:hAnsiTheme="minorHAnsi"/>
          <w:lang w:val="cs-CZ"/>
        </w:rPr>
        <w:t>example</w:t>
      </w:r>
      <w:proofErr w:type="spellEnd"/>
      <w:r w:rsidR="008372B6" w:rsidRPr="008372B6">
        <w:rPr>
          <w:rFonts w:asciiTheme="minorHAnsi" w:hAnsiTheme="minorHAnsi"/>
          <w:lang w:val="cs-CZ"/>
        </w:rPr>
        <w:t xml:space="preserve"> "</w:t>
      </w:r>
      <w:proofErr w:type="spellStart"/>
      <w:r w:rsidR="008372B6" w:rsidRPr="008372B6">
        <w:rPr>
          <w:rFonts w:asciiTheme="minorHAnsi" w:hAnsiTheme="minorHAnsi"/>
          <w:lang w:val="cs-CZ"/>
        </w:rPr>
        <w:t>Mass</w:t>
      </w:r>
      <w:proofErr w:type="spellEnd"/>
      <w:r w:rsidR="008372B6" w:rsidRPr="008372B6">
        <w:rPr>
          <w:rFonts w:asciiTheme="minorHAnsi" w:hAnsiTheme="minorHAnsi"/>
          <w:lang w:val="cs-CZ"/>
        </w:rPr>
        <w:t xml:space="preserve"> Air </w:t>
      </w:r>
      <w:proofErr w:type="spellStart"/>
      <w:r w:rsidR="008372B6" w:rsidRPr="008372B6">
        <w:rPr>
          <w:rFonts w:asciiTheme="minorHAnsi" w:hAnsiTheme="minorHAnsi"/>
          <w:lang w:val="cs-CZ"/>
        </w:rPr>
        <w:t>Flow</w:t>
      </w:r>
      <w:proofErr w:type="spellEnd"/>
      <w:r w:rsidR="008372B6" w:rsidRPr="008372B6">
        <w:rPr>
          <w:rFonts w:asciiTheme="minorHAnsi" w:hAnsiTheme="minorHAnsi"/>
          <w:lang w:val="cs-CZ"/>
        </w:rPr>
        <w:t xml:space="preserve"> </w:t>
      </w:r>
      <w:proofErr w:type="spellStart"/>
      <w:r w:rsidR="008372B6" w:rsidRPr="008372B6">
        <w:rPr>
          <w:rFonts w:asciiTheme="minorHAnsi" w:hAnsiTheme="minorHAnsi"/>
          <w:lang w:val="cs-CZ"/>
        </w:rPr>
        <w:t>Sensors</w:t>
      </w:r>
      <w:proofErr w:type="spellEnd"/>
      <w:r w:rsidR="008372B6" w:rsidRPr="008372B6">
        <w:rPr>
          <w:rFonts w:asciiTheme="minorHAnsi" w:hAnsiTheme="minorHAnsi"/>
          <w:lang w:val="cs-CZ"/>
        </w:rPr>
        <w:t>" -</w:t>
      </w:r>
      <w:r w:rsidR="008372B6">
        <w:rPr>
          <w:rFonts w:asciiTheme="minorHAnsi" w:hAnsiTheme="minorHAnsi"/>
          <w:lang w:val="cs-CZ"/>
        </w:rPr>
        <w:t xml:space="preserve"> http://standards.sae.org/j2716_200802/)</w:t>
      </w:r>
      <w:r>
        <w:rPr>
          <w:rFonts w:asciiTheme="minorHAnsi" w:hAnsiTheme="minorHAnsi"/>
          <w:lang w:val="cs-CZ"/>
        </w:rPr>
        <w:t>. Níže jsou popsány nobles při použití SVDO protokolu:</w:t>
      </w:r>
    </w:p>
    <w:p w14:paraId="724ED6A8" w14:textId="77777777" w:rsidR="0034091D" w:rsidRDefault="005F52B3">
      <w:pPr>
        <w:numPr>
          <w:ilvl w:val="0"/>
          <w:numId w:val="38"/>
        </w:numPr>
        <w:ind w:left="1775" w:hanging="35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data </w:t>
      </w: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1: MAF MSN</w:t>
      </w:r>
    </w:p>
    <w:p w14:paraId="558DE53D" w14:textId="77777777" w:rsidR="0034091D" w:rsidRDefault="005F52B3">
      <w:pPr>
        <w:numPr>
          <w:ilvl w:val="0"/>
          <w:numId w:val="38"/>
        </w:numPr>
        <w:ind w:left="1775" w:hanging="35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data </w:t>
      </w: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2: MAF </w:t>
      </w:r>
      <w:proofErr w:type="spellStart"/>
      <w:r>
        <w:rPr>
          <w:rFonts w:asciiTheme="minorHAnsi" w:hAnsiTheme="minorHAnsi"/>
          <w:lang w:val="cs-CZ"/>
        </w:rPr>
        <w:t>MidMSN</w:t>
      </w:r>
      <w:proofErr w:type="spellEnd"/>
    </w:p>
    <w:p w14:paraId="3FA038E4" w14:textId="77777777" w:rsidR="0034091D" w:rsidRDefault="005F52B3">
      <w:pPr>
        <w:numPr>
          <w:ilvl w:val="0"/>
          <w:numId w:val="38"/>
        </w:numPr>
        <w:ind w:left="1775" w:hanging="35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data </w:t>
      </w: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3: MAF </w:t>
      </w:r>
      <w:proofErr w:type="spellStart"/>
      <w:r>
        <w:rPr>
          <w:rFonts w:asciiTheme="minorHAnsi" w:hAnsiTheme="minorHAnsi"/>
          <w:lang w:val="cs-CZ"/>
        </w:rPr>
        <w:t>MidLSN</w:t>
      </w:r>
      <w:proofErr w:type="spellEnd"/>
    </w:p>
    <w:p w14:paraId="00B3539B" w14:textId="77777777" w:rsidR="0034091D" w:rsidRDefault="005F52B3">
      <w:pPr>
        <w:numPr>
          <w:ilvl w:val="0"/>
          <w:numId w:val="38"/>
        </w:numPr>
        <w:ind w:left="1775" w:hanging="35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data </w:t>
      </w: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4: MAF LSN</w:t>
      </w:r>
    </w:p>
    <w:p w14:paraId="7A9B0D70" w14:textId="77777777" w:rsidR="0034091D" w:rsidRDefault="005F52B3">
      <w:pPr>
        <w:numPr>
          <w:ilvl w:val="0"/>
          <w:numId w:val="38"/>
        </w:numPr>
        <w:ind w:left="1775" w:hanging="35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data </w:t>
      </w: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5: počet </w:t>
      </w:r>
      <w:proofErr w:type="spellStart"/>
      <w:r>
        <w:rPr>
          <w:rFonts w:asciiTheme="minorHAnsi" w:hAnsiTheme="minorHAnsi"/>
          <w:lang w:val="cs-CZ"/>
        </w:rPr>
        <w:t>nibbles</w:t>
      </w:r>
      <w:proofErr w:type="spellEnd"/>
      <w:r>
        <w:rPr>
          <w:rFonts w:asciiTheme="minorHAnsi" w:hAnsiTheme="minorHAnsi"/>
          <w:lang w:val="cs-CZ"/>
        </w:rPr>
        <w:t xml:space="preserve"> pro teplotu (0,1,2,3,4,5, …)</w:t>
      </w:r>
    </w:p>
    <w:p w14:paraId="295F815E" w14:textId="77777777" w:rsidR="0034091D" w:rsidRDefault="005F52B3">
      <w:pPr>
        <w:numPr>
          <w:ilvl w:val="0"/>
          <w:numId w:val="38"/>
        </w:numPr>
        <w:ind w:left="1775" w:hanging="35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data </w:t>
      </w: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6: data </w:t>
      </w: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teploty nebo hodnota 0 pokud není k dispozici aktualizovaná teplota</w:t>
      </w:r>
    </w:p>
    <w:p w14:paraId="4FF2C5F2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proofErr w:type="gramStart"/>
      <w:r>
        <w:rPr>
          <w:rFonts w:asciiTheme="minorHAnsi" w:hAnsiTheme="minorHAnsi"/>
          <w:lang w:val="cs-CZ"/>
        </w:rPr>
        <w:t>11-bit</w:t>
      </w:r>
      <w:proofErr w:type="gramEnd"/>
      <w:r>
        <w:rPr>
          <w:rFonts w:asciiTheme="minorHAnsi" w:hAnsiTheme="minorHAnsi"/>
          <w:lang w:val="cs-CZ"/>
        </w:rPr>
        <w:t xml:space="preserve"> hodnota teploty je mapována (vztažné k počtu nobles pro teplotu) jak je uvedeno níže:</w:t>
      </w:r>
    </w:p>
    <w:p w14:paraId="2FA0A3BD" w14:textId="77777777" w:rsidR="0034091D" w:rsidRDefault="005F52B3">
      <w:pPr>
        <w:numPr>
          <w:ilvl w:val="0"/>
          <w:numId w:val="39"/>
        </w:numPr>
        <w:ind w:left="1775" w:hanging="357"/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number</w:t>
      </w:r>
      <w:proofErr w:type="spellEnd"/>
      <w:r>
        <w:rPr>
          <w:rFonts w:asciiTheme="minorHAnsi" w:hAnsiTheme="minorHAnsi"/>
          <w:lang w:val="cs-CZ"/>
        </w:rPr>
        <w:t xml:space="preserve"> 0: </w:t>
      </w:r>
      <w:proofErr w:type="spellStart"/>
      <w:r>
        <w:rPr>
          <w:rFonts w:asciiTheme="minorHAnsi" w:hAnsiTheme="minorHAnsi"/>
          <w:lang w:val="cs-CZ"/>
        </w:rPr>
        <w:t>temperature</w:t>
      </w:r>
      <w:proofErr w:type="spellEnd"/>
      <w:r>
        <w:rPr>
          <w:rFonts w:asciiTheme="minorHAnsi" w:hAnsiTheme="minorHAnsi"/>
          <w:lang w:val="cs-CZ"/>
        </w:rPr>
        <w:t xml:space="preserve"> MSN </w:t>
      </w:r>
      <w:proofErr w:type="spellStart"/>
      <w:r>
        <w:rPr>
          <w:rFonts w:asciiTheme="minorHAnsi" w:hAnsiTheme="minorHAnsi"/>
          <w:lang w:val="cs-CZ"/>
        </w:rPr>
        <w:t>bits</w:t>
      </w:r>
      <w:proofErr w:type="spellEnd"/>
      <w:r>
        <w:rPr>
          <w:rFonts w:asciiTheme="minorHAnsi" w:hAnsiTheme="minorHAnsi"/>
          <w:lang w:val="cs-CZ"/>
        </w:rPr>
        <w:t xml:space="preserve"> 10:7</w:t>
      </w:r>
    </w:p>
    <w:p w14:paraId="40B666CC" w14:textId="77777777" w:rsidR="0034091D" w:rsidRDefault="005F52B3">
      <w:pPr>
        <w:numPr>
          <w:ilvl w:val="0"/>
          <w:numId w:val="39"/>
        </w:numPr>
        <w:ind w:left="1775" w:hanging="357"/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number</w:t>
      </w:r>
      <w:proofErr w:type="spellEnd"/>
      <w:r>
        <w:rPr>
          <w:rFonts w:asciiTheme="minorHAnsi" w:hAnsiTheme="minorHAnsi"/>
          <w:lang w:val="cs-CZ"/>
        </w:rPr>
        <w:t xml:space="preserve"> 1: </w:t>
      </w:r>
      <w:proofErr w:type="spellStart"/>
      <w:r>
        <w:rPr>
          <w:rFonts w:asciiTheme="minorHAnsi" w:hAnsiTheme="minorHAnsi"/>
          <w:lang w:val="cs-CZ"/>
        </w:rPr>
        <w:t>temperature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MidSN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bits</w:t>
      </w:r>
      <w:proofErr w:type="spellEnd"/>
      <w:r>
        <w:rPr>
          <w:rFonts w:asciiTheme="minorHAnsi" w:hAnsiTheme="minorHAnsi"/>
          <w:lang w:val="cs-CZ"/>
        </w:rPr>
        <w:t xml:space="preserve"> 6:3</w:t>
      </w:r>
    </w:p>
    <w:p w14:paraId="3092717C" w14:textId="77777777" w:rsidR="0034091D" w:rsidRDefault="005F52B3">
      <w:pPr>
        <w:numPr>
          <w:ilvl w:val="0"/>
          <w:numId w:val="39"/>
        </w:numPr>
        <w:ind w:left="1775" w:hanging="357"/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number</w:t>
      </w:r>
      <w:proofErr w:type="spellEnd"/>
      <w:r>
        <w:rPr>
          <w:rFonts w:asciiTheme="minorHAnsi" w:hAnsiTheme="minorHAnsi"/>
          <w:lang w:val="cs-CZ"/>
        </w:rPr>
        <w:t xml:space="preserve"> 2: </w:t>
      </w:r>
      <w:proofErr w:type="spellStart"/>
      <w:r>
        <w:rPr>
          <w:rFonts w:asciiTheme="minorHAnsi" w:hAnsiTheme="minorHAnsi"/>
          <w:lang w:val="cs-CZ"/>
        </w:rPr>
        <w:t>temperature</w:t>
      </w:r>
      <w:proofErr w:type="spellEnd"/>
      <w:r>
        <w:rPr>
          <w:rFonts w:asciiTheme="minorHAnsi" w:hAnsiTheme="minorHAnsi"/>
          <w:lang w:val="cs-CZ"/>
        </w:rPr>
        <w:t xml:space="preserve"> LSN </w:t>
      </w:r>
      <w:proofErr w:type="spellStart"/>
      <w:r>
        <w:rPr>
          <w:rFonts w:asciiTheme="minorHAnsi" w:hAnsiTheme="minorHAnsi"/>
          <w:lang w:val="cs-CZ"/>
        </w:rPr>
        <w:t>bits</w:t>
      </w:r>
      <w:proofErr w:type="spellEnd"/>
      <w:r>
        <w:rPr>
          <w:rFonts w:asciiTheme="minorHAnsi" w:hAnsiTheme="minorHAnsi"/>
          <w:lang w:val="cs-CZ"/>
        </w:rPr>
        <w:t xml:space="preserve"> 2:0 &amp; 0</w:t>
      </w:r>
    </w:p>
    <w:p w14:paraId="7D185F8F" w14:textId="77777777" w:rsidR="0034091D" w:rsidRDefault="005F52B3">
      <w:pPr>
        <w:numPr>
          <w:ilvl w:val="0"/>
          <w:numId w:val="39"/>
        </w:numPr>
        <w:ind w:left="1775" w:hanging="357"/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lang w:val="cs-CZ"/>
        </w:rPr>
        <w:t>nibble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number</w:t>
      </w:r>
      <w:proofErr w:type="spellEnd"/>
      <w:r>
        <w:rPr>
          <w:rFonts w:asciiTheme="minorHAnsi" w:hAnsiTheme="minorHAnsi"/>
          <w:lang w:val="cs-CZ"/>
        </w:rPr>
        <w:t xml:space="preserve"> 3,4…: "0", dokud není k dispozici nové měření teploty</w:t>
      </w:r>
    </w:p>
    <w:p w14:paraId="2B16F606" w14:textId="77777777" w:rsidR="0034091D" w:rsidRDefault="0034091D">
      <w:pPr>
        <w:ind w:firstLine="708"/>
        <w:jc w:val="both"/>
        <w:rPr>
          <w:rFonts w:asciiTheme="minorHAnsi" w:hAnsiTheme="minorHAnsi"/>
          <w:lang w:val="cs-CZ"/>
        </w:rPr>
      </w:pPr>
    </w:p>
    <w:p w14:paraId="2AE90E6F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efinované sériové zprávy jsou:</w:t>
      </w:r>
    </w:p>
    <w:tbl>
      <w:tblPr>
        <w:tblW w:w="0" w:type="auto"/>
        <w:tblInd w:w="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4095"/>
      </w:tblGrid>
      <w:tr w:rsidR="0034091D" w14:paraId="184C8F86" w14:textId="77777777">
        <w:tc>
          <w:tcPr>
            <w:tcW w:w="1734" w:type="dxa"/>
            <w:tcBorders>
              <w:bottom w:val="double" w:sz="4" w:space="0" w:color="auto"/>
            </w:tcBorders>
          </w:tcPr>
          <w:p w14:paraId="49DB9263" w14:textId="77777777" w:rsidR="0034091D" w:rsidRDefault="005F52B3">
            <w:pPr>
              <w:jc w:val="both"/>
              <w:rPr>
                <w:rFonts w:asciiTheme="minorHAnsi" w:hAnsiTheme="minorHAnsi"/>
                <w:b/>
                <w:bCs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lang w:val="cs-CZ"/>
              </w:rPr>
              <w:t>Message</w:t>
            </w:r>
            <w:proofErr w:type="spellEnd"/>
            <w:r>
              <w:rPr>
                <w:rFonts w:asciiTheme="minorHAnsi" w:hAnsiTheme="minorHAnsi"/>
                <w:b/>
                <w:bCs/>
                <w:lang w:val="cs-CZ"/>
              </w:rPr>
              <w:t xml:space="preserve"> ID</w:t>
            </w:r>
          </w:p>
        </w:tc>
        <w:tc>
          <w:tcPr>
            <w:tcW w:w="4095" w:type="dxa"/>
            <w:tcBorders>
              <w:bottom w:val="double" w:sz="4" w:space="0" w:color="auto"/>
            </w:tcBorders>
          </w:tcPr>
          <w:p w14:paraId="078BC68C" w14:textId="77777777" w:rsidR="0034091D" w:rsidRDefault="005F52B3">
            <w:pPr>
              <w:jc w:val="both"/>
              <w:rPr>
                <w:rFonts w:asciiTheme="minorHAnsi" w:hAnsiTheme="minorHAnsi"/>
                <w:b/>
                <w:bCs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lang w:val="cs-CZ"/>
              </w:rPr>
              <w:t>Sensed</w:t>
            </w:r>
            <w:proofErr w:type="spellEnd"/>
            <w:r>
              <w:rPr>
                <w:rFonts w:asciiTheme="minorHAnsi" w:hAnsiTheme="minorHAnsi"/>
                <w:b/>
                <w:bCs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cs-CZ"/>
              </w:rPr>
              <w:t>Value</w:t>
            </w:r>
            <w:proofErr w:type="spellEnd"/>
          </w:p>
        </w:tc>
      </w:tr>
      <w:tr w:rsidR="0034091D" w14:paraId="58B7E69B" w14:textId="77777777">
        <w:tc>
          <w:tcPr>
            <w:tcW w:w="1734" w:type="dxa"/>
            <w:tcBorders>
              <w:top w:val="double" w:sz="4" w:space="0" w:color="auto"/>
            </w:tcBorders>
          </w:tcPr>
          <w:p w14:paraId="4C2AD707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0</w:t>
            </w:r>
          </w:p>
        </w:tc>
        <w:tc>
          <w:tcPr>
            <w:tcW w:w="4095" w:type="dxa"/>
            <w:tcBorders>
              <w:top w:val="double" w:sz="4" w:space="0" w:color="auto"/>
            </w:tcBorders>
          </w:tcPr>
          <w:p w14:paraId="22880F1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Temperatur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MSB</w:t>
            </w:r>
          </w:p>
        </w:tc>
      </w:tr>
      <w:tr w:rsidR="0034091D" w14:paraId="5425D23B" w14:textId="77777777">
        <w:tc>
          <w:tcPr>
            <w:tcW w:w="1734" w:type="dxa"/>
          </w:tcPr>
          <w:p w14:paraId="2216AED0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</w:t>
            </w:r>
          </w:p>
        </w:tc>
        <w:tc>
          <w:tcPr>
            <w:tcW w:w="4095" w:type="dxa"/>
          </w:tcPr>
          <w:p w14:paraId="5B3D279E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Temperatur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LSB</w:t>
            </w:r>
          </w:p>
        </w:tc>
      </w:tr>
      <w:tr w:rsidR="0034091D" w14:paraId="32BA2560" w14:textId="77777777">
        <w:tc>
          <w:tcPr>
            <w:tcW w:w="1734" w:type="dxa"/>
          </w:tcPr>
          <w:p w14:paraId="49FF089C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</w:t>
            </w:r>
          </w:p>
        </w:tc>
        <w:tc>
          <w:tcPr>
            <w:tcW w:w="4095" w:type="dxa"/>
          </w:tcPr>
          <w:p w14:paraId="57FA2715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lativ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Humidity MSB</w:t>
            </w:r>
          </w:p>
        </w:tc>
      </w:tr>
      <w:tr w:rsidR="0034091D" w14:paraId="05A08229" w14:textId="77777777">
        <w:tc>
          <w:tcPr>
            <w:tcW w:w="1734" w:type="dxa"/>
          </w:tcPr>
          <w:p w14:paraId="2A389810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</w:t>
            </w:r>
          </w:p>
        </w:tc>
        <w:tc>
          <w:tcPr>
            <w:tcW w:w="4095" w:type="dxa"/>
          </w:tcPr>
          <w:p w14:paraId="582E5C87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lativ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Humidity LSB</w:t>
            </w:r>
          </w:p>
        </w:tc>
      </w:tr>
      <w:tr w:rsidR="0034091D" w14:paraId="6157A39C" w14:textId="77777777">
        <w:tc>
          <w:tcPr>
            <w:tcW w:w="1734" w:type="dxa"/>
          </w:tcPr>
          <w:p w14:paraId="79AE0D92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E</w:t>
            </w:r>
          </w:p>
        </w:tc>
        <w:tc>
          <w:tcPr>
            <w:tcW w:w="4095" w:type="dxa"/>
          </w:tcPr>
          <w:p w14:paraId="254BA076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Measuremen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Status </w:t>
            </w:r>
            <w:proofErr w:type="spellStart"/>
            <w:r>
              <w:rPr>
                <w:rFonts w:asciiTheme="minorHAnsi" w:hAnsiTheme="minorHAnsi"/>
                <w:lang w:val="cs-CZ"/>
              </w:rPr>
              <w:t>Register</w:t>
            </w:r>
            <w:proofErr w:type="spellEnd"/>
          </w:p>
        </w:tc>
      </w:tr>
      <w:tr w:rsidR="0034091D" w14:paraId="619AA16C" w14:textId="77777777">
        <w:tc>
          <w:tcPr>
            <w:tcW w:w="1734" w:type="dxa"/>
          </w:tcPr>
          <w:p w14:paraId="7A2C8237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</w:t>
            </w:r>
          </w:p>
        </w:tc>
        <w:tc>
          <w:tcPr>
            <w:tcW w:w="4095" w:type="dxa"/>
          </w:tcPr>
          <w:p w14:paraId="188C836D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Measuremen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Status </w:t>
            </w:r>
            <w:proofErr w:type="spellStart"/>
            <w:r>
              <w:rPr>
                <w:rFonts w:asciiTheme="minorHAnsi" w:hAnsiTheme="minorHAnsi"/>
                <w:lang w:val="cs-CZ"/>
              </w:rPr>
              <w:t>Registe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LSB</w:t>
            </w:r>
          </w:p>
        </w:tc>
      </w:tr>
    </w:tbl>
    <w:p w14:paraId="042F8840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2E8AB4D3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známka: Hodnoty teploty a relativní vlhkosti jsou zarovnány vlevo.</w:t>
      </w:r>
    </w:p>
    <w:p w14:paraId="1A47D7A0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Sériové zprávy jsou používány také k posílání tzv. </w:t>
      </w:r>
      <w:proofErr w:type="spellStart"/>
      <w:r>
        <w:rPr>
          <w:rFonts w:asciiTheme="minorHAnsi" w:hAnsiTheme="minorHAnsi"/>
          <w:lang w:val="cs-CZ"/>
        </w:rPr>
        <w:t>build</w:t>
      </w:r>
      <w:proofErr w:type="spellEnd"/>
      <w:r>
        <w:rPr>
          <w:rFonts w:asciiTheme="minorHAnsi" w:hAnsiTheme="minorHAnsi"/>
          <w:lang w:val="cs-CZ"/>
        </w:rPr>
        <w:t xml:space="preserve">-in </w:t>
      </w:r>
      <w:proofErr w:type="spellStart"/>
      <w:r>
        <w:rPr>
          <w:rFonts w:asciiTheme="minorHAnsi" w:hAnsiTheme="minorHAnsi"/>
          <w:lang w:val="cs-CZ"/>
        </w:rPr>
        <w:t>self</w:t>
      </w:r>
      <w:proofErr w:type="spellEnd"/>
      <w:r>
        <w:rPr>
          <w:rFonts w:asciiTheme="minorHAnsi" w:hAnsiTheme="minorHAnsi"/>
          <w:lang w:val="cs-CZ"/>
        </w:rPr>
        <w:t xml:space="preserve"> test (BIST) chyb. Jsou použity rezervované ID zpráv "1101" a "1110". Každý bit datových bytů odpovídá jedné BIST chybě.</w:t>
      </w:r>
    </w:p>
    <w:p w14:paraId="5127C7DA" w14:textId="77777777" w:rsidR="0034091D" w:rsidRDefault="0034091D">
      <w:pPr>
        <w:ind w:firstLine="708"/>
        <w:jc w:val="both"/>
        <w:rPr>
          <w:rFonts w:asciiTheme="minorHAnsi" w:hAnsiTheme="minorHAnsi"/>
          <w:lang w:val="cs-CZ"/>
        </w:rPr>
      </w:pPr>
    </w:p>
    <w:p w14:paraId="7E2ACEE8" w14:textId="77777777" w:rsidR="0034091D" w:rsidRDefault="005F52B3">
      <w:pPr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noProof/>
          <w:sz w:val="20"/>
          <w:lang w:val="cs-CZ" w:eastAsia="cs-CZ"/>
        </w:rPr>
        <w:lastRenderedPageBreak/>
        <w:drawing>
          <wp:inline distT="0" distB="0" distL="0" distR="0" wp14:anchorId="64E9F465" wp14:editId="7E51BD99">
            <wp:extent cx="6325235" cy="3686175"/>
            <wp:effectExtent l="19050" t="0" r="0" b="0"/>
            <wp:docPr id="29" name="Bild 1222" descr="MT-SENT-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MT-SENT-Fra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EAEBE6"/>
                        </a:clrFrom>
                        <a:clrTo>
                          <a:srgbClr val="EAEBE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09CE2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6E9F54A7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717F809A" w14:textId="77777777" w:rsidR="0034091D" w:rsidRDefault="005F52B3">
      <w:pPr>
        <w:pStyle w:val="Odstavecseseznamem"/>
        <w:numPr>
          <w:ilvl w:val="2"/>
          <w:numId w:val="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AF s protokolem SENT_V4</w:t>
      </w:r>
    </w:p>
    <w:p w14:paraId="4375908D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10374DC3" w14:textId="77777777" w:rsidR="0034091D" w:rsidRDefault="005F52B3">
      <w:pPr>
        <w:pStyle w:val="Odstavecseseznamem"/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Formát pro MAF senzory využívající SENT_V4 je definován v dokumentu </w:t>
      </w:r>
      <w:r>
        <w:rPr>
          <w:rFonts w:asciiTheme="minorHAnsi" w:hAnsiTheme="minorHAnsi"/>
          <w:lang w:val="cs-CZ"/>
        </w:rPr>
        <w:br/>
        <w:t>SAE J2716_Jan2010 - http://standards.sae.org/j2716_201001/. Po uvolnění protokolu (vydání) SENT_V4 specifikace musí proběhnout update SW.</w:t>
      </w:r>
    </w:p>
    <w:p w14:paraId="34AEF1D4" w14:textId="77777777" w:rsidR="0034091D" w:rsidRDefault="005F52B3">
      <w:pPr>
        <w:pStyle w:val="Odstavecseseznamem"/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Různé typy MAF senzorů by měly být obsaženy. Proto je vyžadován i konfigurační nástroj.</w:t>
      </w:r>
    </w:p>
    <w:p w14:paraId="36803080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6ED17A36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říklad MAF – SENT_V4 fast </w:t>
      </w:r>
      <w:proofErr w:type="spellStart"/>
      <w:r>
        <w:rPr>
          <w:rFonts w:asciiTheme="minorHAnsi" w:hAnsiTheme="minorHAnsi"/>
          <w:lang w:val="cs-CZ"/>
        </w:rPr>
        <w:t>channel</w:t>
      </w:r>
      <w:proofErr w:type="spellEnd"/>
    </w:p>
    <w:p w14:paraId="754A500B" w14:textId="77777777" w:rsidR="0034091D" w:rsidRDefault="005F52B3">
      <w:pPr>
        <w:ind w:left="56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noProof/>
          <w:lang w:val="cs-CZ" w:eastAsia="cs-CZ"/>
        </w:rPr>
        <w:drawing>
          <wp:inline distT="0" distB="0" distL="0" distR="0" wp14:anchorId="20E3A0E7" wp14:editId="57A07D62">
            <wp:extent cx="4037965" cy="782955"/>
            <wp:effectExtent l="19050" t="0" r="635" b="0"/>
            <wp:docPr id="30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D9B86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</w:t>
      </w:r>
    </w:p>
    <w:p w14:paraId="3C744251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5320E0B6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2F59844E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1835642D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5350E2E5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611D4F25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3C72241F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01E07F66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1C842022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13D1750D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65841CC8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1851132E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79597C1D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78FB4B69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5B88E41E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říklad MAF – SENT_V4 </w:t>
      </w:r>
      <w:proofErr w:type="spellStart"/>
      <w:r>
        <w:rPr>
          <w:rFonts w:asciiTheme="minorHAnsi" w:hAnsiTheme="minorHAnsi"/>
          <w:lang w:val="cs-CZ"/>
        </w:rPr>
        <w:t>slow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message</w:t>
      </w:r>
      <w:proofErr w:type="spellEnd"/>
      <w:r>
        <w:rPr>
          <w:rFonts w:asciiTheme="minorHAnsi" w:hAnsiTheme="minorHAnsi"/>
          <w:lang w:val="cs-CZ"/>
        </w:rPr>
        <w:t xml:space="preserve"> </w:t>
      </w:r>
      <w:proofErr w:type="spellStart"/>
      <w:r>
        <w:rPr>
          <w:rFonts w:asciiTheme="minorHAnsi" w:hAnsiTheme="minorHAnsi"/>
          <w:lang w:val="cs-CZ"/>
        </w:rPr>
        <w:t>cycle</w:t>
      </w:r>
      <w:proofErr w:type="spellEnd"/>
    </w:p>
    <w:p w14:paraId="2DA43F2C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noProof/>
          <w:lang w:val="cs-CZ" w:eastAsia="cs-CZ"/>
        </w:rPr>
        <w:drawing>
          <wp:inline distT="0" distB="0" distL="0" distR="0" wp14:anchorId="42F6ECAC" wp14:editId="15E254AF">
            <wp:extent cx="3200400" cy="5117815"/>
            <wp:effectExtent l="19050" t="0" r="0" b="0"/>
            <wp:docPr id="3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1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84085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6A6FF75F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šechny signály a chybové kódy musejí být uloženy v souboru s naměřenými daty, a to pro každý měřený bod průtoku. Pro každý typ signálu s proměnnými signály musí být uložena průměrná hodnota, standardní odchylka, minimální a maximální hodnota. Pro každý typ signálu bez proměnných signálů by měla být uložena naměřená hodnota. Chybové kódy by měly být uloženy v jediném sloupci (odděleny čárkou).</w:t>
      </w:r>
    </w:p>
    <w:p w14:paraId="6471D52C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7E0BD4C5" w14:textId="77777777" w:rsidR="0034091D" w:rsidRDefault="005F52B3">
      <w:pPr>
        <w:pStyle w:val="Odstavecseseznamem"/>
        <w:numPr>
          <w:ilvl w:val="2"/>
          <w:numId w:val="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MAF </w:t>
      </w:r>
      <w:proofErr w:type="spellStart"/>
      <w:r>
        <w:rPr>
          <w:rFonts w:asciiTheme="minorHAnsi" w:hAnsiTheme="minorHAnsi"/>
          <w:lang w:val="cs-CZ"/>
        </w:rPr>
        <w:t>with</w:t>
      </w:r>
      <w:proofErr w:type="spellEnd"/>
      <w:r>
        <w:rPr>
          <w:rFonts w:asciiTheme="minorHAnsi" w:hAnsiTheme="minorHAnsi"/>
          <w:lang w:val="cs-CZ"/>
        </w:rPr>
        <w:t xml:space="preserve"> LIN</w:t>
      </w:r>
    </w:p>
    <w:p w14:paraId="26EE76F7" w14:textId="77777777" w:rsidR="0034091D" w:rsidRDefault="0034091D">
      <w:pPr>
        <w:pStyle w:val="Odstavecseseznamem"/>
        <w:ind w:left="876" w:firstLine="540"/>
        <w:jc w:val="both"/>
        <w:rPr>
          <w:rFonts w:asciiTheme="minorHAnsi" w:hAnsiTheme="minorHAnsi"/>
          <w:lang w:val="cs-CZ"/>
        </w:rPr>
      </w:pPr>
    </w:p>
    <w:p w14:paraId="25569CB3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Formát pro MAF senzory využívající LIN protokol je specifikován v dokumentu LIN SPC2.2 –</w:t>
      </w:r>
    </w:p>
    <w:p w14:paraId="06C656FF" w14:textId="77777777" w:rsidR="0034091D" w:rsidRDefault="00571BED">
      <w:pPr>
        <w:pStyle w:val="Odstavecseseznamem"/>
        <w:ind w:left="708" w:firstLine="48"/>
        <w:jc w:val="both"/>
        <w:rPr>
          <w:rFonts w:asciiTheme="minorHAnsi" w:hAnsiTheme="minorHAnsi"/>
          <w:lang w:val="cs-CZ"/>
        </w:rPr>
      </w:pPr>
      <w:hyperlink r:id="rId24" w:history="1">
        <w:r w:rsidR="005F52B3">
          <w:rPr>
            <w:rStyle w:val="Hypertextovodkaz"/>
            <w:rFonts w:asciiTheme="minorHAnsi" w:hAnsiTheme="minorHAnsi"/>
            <w:lang w:val="cs-CZ"/>
          </w:rPr>
          <w:t>www.cs-group.de/fileadmin/media/Documents/LIN_Specification_Package_2.2A.pdf</w:t>
        </w:r>
      </w:hyperlink>
      <w:r w:rsidR="005F52B3">
        <w:rPr>
          <w:rFonts w:asciiTheme="minorHAnsi" w:hAnsiTheme="minorHAnsi"/>
          <w:lang w:val="cs-CZ"/>
        </w:rPr>
        <w:t>.</w:t>
      </w:r>
    </w:p>
    <w:p w14:paraId="0204318F" w14:textId="77777777" w:rsidR="0034091D" w:rsidRDefault="005F52B3">
      <w:pPr>
        <w:pStyle w:val="Odstavecseseznamem"/>
        <w:ind w:left="708" w:firstLine="4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AF senzor může mít jeden nebo dva rychlé výstupy, tedy průtok a teplotu jako periodický signál a výstup na LIN sběrnici například pro teplotu, vlhkost a tlak. Protokol LIN sběrnice musí být konfigurovatelný. Proto je potřeba konfigurační nástroj. Také musí být možné měřit 2 různé senzory najednou.</w:t>
      </w:r>
    </w:p>
    <w:p w14:paraId="75EDE1E9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Všechny signály a chybové kódy musejí být uloženy v souboru s naměřenými daty, a to pro každý měřený bod průtoku. Pro každý typ signálu s proměnnými signály musí být uložena průměrná hodnota, standardní odchylka, minimální a maximální hodnota. Pro každý typ </w:t>
      </w:r>
      <w:r>
        <w:rPr>
          <w:rFonts w:asciiTheme="minorHAnsi" w:hAnsiTheme="minorHAnsi"/>
          <w:lang w:val="cs-CZ"/>
        </w:rPr>
        <w:lastRenderedPageBreak/>
        <w:t>signálu bez proměnných signálů by měla být uložena naměřená hodnota. Chybové kódy by měly být uloženy v jediném sloupci (odděleny čárkou).</w:t>
      </w:r>
    </w:p>
    <w:p w14:paraId="420092DF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2B0F3CB8" w14:textId="77777777" w:rsidR="0034091D" w:rsidRDefault="005F52B3">
      <w:pPr>
        <w:pStyle w:val="Odstavecseseznamem"/>
        <w:numPr>
          <w:ilvl w:val="2"/>
          <w:numId w:val="44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apnutí pumpy</w:t>
      </w:r>
    </w:p>
    <w:p w14:paraId="0299322B" w14:textId="6B6CBB4D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umpa by se měla aktivovat automaticky se startem prvního měření. Samotné měření pak může začít ve chvíli, kdy je pokles tlaku za tryskami dostatečně velký. Pumpa automaticky zpomalí, pokud nikdo v následujících X (5) minutách nespustí nový test. Po uplynutí Y (30) minut od posledního testu (nebo pokud je SW ukončen) se pumpa zastaví.</w:t>
      </w:r>
      <w:r w:rsidR="008372B6">
        <w:rPr>
          <w:rFonts w:asciiTheme="minorHAnsi" w:hAnsiTheme="minorHAnsi"/>
          <w:lang w:val="cs-CZ"/>
        </w:rPr>
        <w:t xml:space="preserve"> Hodnoty časové prodlevy od posledního </w:t>
      </w:r>
      <w:proofErr w:type="gramStart"/>
      <w:r w:rsidR="008372B6">
        <w:rPr>
          <w:rFonts w:asciiTheme="minorHAnsi" w:hAnsiTheme="minorHAnsi"/>
          <w:lang w:val="cs-CZ"/>
        </w:rPr>
        <w:t>testu (X,Y) jsou</w:t>
      </w:r>
      <w:proofErr w:type="gramEnd"/>
      <w:r w:rsidR="008372B6">
        <w:rPr>
          <w:rFonts w:asciiTheme="minorHAnsi" w:hAnsiTheme="minorHAnsi"/>
          <w:lang w:val="cs-CZ"/>
        </w:rPr>
        <w:t xml:space="preserve"> nastavitelné uživatelem.</w:t>
      </w:r>
      <w:r>
        <w:rPr>
          <w:rFonts w:asciiTheme="minorHAnsi" w:hAnsiTheme="minorHAnsi"/>
          <w:lang w:val="cs-CZ"/>
        </w:rPr>
        <w:t xml:space="preserve"> VAC-systém obsahuje také VFD (frekvenční měnič), takže je možné řídit i rychlost pumpy namísto průtoku vzduchu. Výše uvedená funkcionalita vyžaduje implementaci odpovídajícího řídicího rozhraní na straně </w:t>
      </w:r>
      <w:proofErr w:type="spellStart"/>
      <w:r>
        <w:rPr>
          <w:rFonts w:asciiTheme="minorHAnsi" w:hAnsiTheme="minorHAnsi"/>
          <w:lang w:val="cs-CZ"/>
        </w:rPr>
        <w:t>FlowBench</w:t>
      </w:r>
      <w:proofErr w:type="spellEnd"/>
      <w:r>
        <w:rPr>
          <w:rFonts w:asciiTheme="minorHAnsi" w:hAnsiTheme="minorHAnsi"/>
          <w:lang w:val="cs-CZ"/>
        </w:rPr>
        <w:t xml:space="preserve"> testeru.</w:t>
      </w:r>
    </w:p>
    <w:p w14:paraId="4A264E7F" w14:textId="77777777" w:rsidR="0034091D" w:rsidRDefault="0034091D">
      <w:pPr>
        <w:ind w:left="708" w:firstLine="708"/>
        <w:jc w:val="both"/>
        <w:rPr>
          <w:rFonts w:asciiTheme="minorHAnsi" w:hAnsiTheme="minorHAnsi"/>
          <w:lang w:val="cs-CZ"/>
        </w:rPr>
      </w:pPr>
    </w:p>
    <w:p w14:paraId="3A9E44CB" w14:textId="77777777" w:rsidR="0034091D" w:rsidRDefault="005F52B3">
      <w:pPr>
        <w:pStyle w:val="Odstavecseseznamem"/>
        <w:numPr>
          <w:ilvl w:val="2"/>
          <w:numId w:val="44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kles tlaku</w:t>
      </w:r>
    </w:p>
    <w:p w14:paraId="64C1E461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SW bude obsahovat také funkci měření poklesu tlaku u měřeného senzoru. </w:t>
      </w:r>
    </w:p>
    <w:p w14:paraId="7D6345C3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Rozsah 0 – 100 hPa</w:t>
      </w:r>
    </w:p>
    <w:p w14:paraId="64783296" w14:textId="77777777" w:rsidR="0034091D" w:rsidRDefault="0034091D">
      <w:pPr>
        <w:ind w:left="708" w:firstLine="708"/>
        <w:jc w:val="both"/>
        <w:rPr>
          <w:rFonts w:asciiTheme="minorHAnsi" w:hAnsiTheme="minorHAnsi"/>
          <w:lang w:val="cs-CZ"/>
        </w:rPr>
      </w:pPr>
    </w:p>
    <w:p w14:paraId="7239A24B" w14:textId="77777777" w:rsidR="0034091D" w:rsidRDefault="005F52B3">
      <w:pPr>
        <w:pStyle w:val="Odstavecseseznamem"/>
        <w:numPr>
          <w:ilvl w:val="2"/>
          <w:numId w:val="44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oftware obecně</w:t>
      </w:r>
    </w:p>
    <w:p w14:paraId="2814167A" w14:textId="77777777" w:rsidR="0034091D" w:rsidRDefault="005F52B3">
      <w:pPr>
        <w:ind w:left="708"/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lang w:val="cs-CZ"/>
        </w:rPr>
        <w:t>SW testeru musí být kompatibilní s NI LabView2014_SP1, který používáme nyní na dalších přístrojích, aby bylo možné data společně vyhodnocovat. Zdrojové kódy musejí být součástí dodávky.</w:t>
      </w:r>
    </w:p>
    <w:p w14:paraId="25AF0A48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472A3C54" w14:textId="77777777" w:rsidR="0034091D" w:rsidRDefault="005F52B3">
      <w:pPr>
        <w:pStyle w:val="Odstavecseseznamem"/>
        <w:numPr>
          <w:ilvl w:val="1"/>
          <w:numId w:val="44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ódy měření</w:t>
      </w:r>
    </w:p>
    <w:p w14:paraId="3A5949FE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0E786932" w14:textId="77777777" w:rsidR="0034091D" w:rsidRDefault="005F52B3">
      <w:pPr>
        <w:pStyle w:val="Odstavecseseznamem"/>
        <w:numPr>
          <w:ilvl w:val="2"/>
          <w:numId w:val="45"/>
        </w:numPr>
        <w:ind w:left="1416"/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lang w:val="cs-CZ"/>
        </w:rPr>
        <w:t>Normal</w:t>
      </w:r>
      <w:proofErr w:type="spellEnd"/>
      <w:r>
        <w:rPr>
          <w:rFonts w:asciiTheme="minorHAnsi" w:hAnsiTheme="minorHAnsi"/>
          <w:lang w:val="cs-CZ"/>
        </w:rPr>
        <w:t xml:space="preserve"> Mode</w:t>
      </w:r>
    </w:p>
    <w:p w14:paraId="3C68676D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olba adresáře pro uložení naměřených dat</w:t>
      </w:r>
    </w:p>
    <w:p w14:paraId="0C548649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olba testovací sekvence</w:t>
      </w:r>
    </w:p>
    <w:p w14:paraId="21B04F26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echanické připojení testovaného senzoru</w:t>
      </w:r>
    </w:p>
    <w:p w14:paraId="03D93A3A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Elektrické připojení testovaného senzoru</w:t>
      </w:r>
    </w:p>
    <w:p w14:paraId="3F9B793E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tart měření po zadání názvu souboru (načtení DMX kódu, manuálně, …)</w:t>
      </w:r>
    </w:p>
    <w:p w14:paraId="4A8725E0" w14:textId="77777777" w:rsidR="0034091D" w:rsidRDefault="005F52B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rovedení měření a uložení výsledků</w:t>
      </w:r>
    </w:p>
    <w:p w14:paraId="3DC4E0DC" w14:textId="77777777" w:rsidR="0034091D" w:rsidRDefault="0034091D">
      <w:pPr>
        <w:pStyle w:val="Odstavecseseznamem"/>
        <w:ind w:left="1512"/>
        <w:jc w:val="both"/>
        <w:rPr>
          <w:rFonts w:asciiTheme="minorHAnsi" w:hAnsiTheme="minorHAnsi"/>
          <w:lang w:val="cs-CZ"/>
        </w:rPr>
      </w:pPr>
    </w:p>
    <w:p w14:paraId="44F333A2" w14:textId="77777777" w:rsidR="0034091D" w:rsidRDefault="005F52B3">
      <w:pPr>
        <w:pStyle w:val="Odstavecseseznamem"/>
        <w:numPr>
          <w:ilvl w:val="2"/>
          <w:numId w:val="45"/>
        </w:numPr>
        <w:ind w:left="1416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lave mode</w:t>
      </w:r>
    </w:p>
    <w:p w14:paraId="4110B447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Rozhraní pro kalibraci programu. Slouží k řízení </w:t>
      </w:r>
      <w:proofErr w:type="spellStart"/>
      <w:r>
        <w:rPr>
          <w:rFonts w:asciiTheme="minorHAnsi" w:hAnsiTheme="minorHAnsi"/>
          <w:lang w:val="cs-CZ"/>
        </w:rPr>
        <w:t>FlowBench</w:t>
      </w:r>
      <w:proofErr w:type="spellEnd"/>
      <w:r>
        <w:rPr>
          <w:rFonts w:asciiTheme="minorHAnsi" w:hAnsiTheme="minorHAnsi"/>
          <w:lang w:val="cs-CZ"/>
        </w:rPr>
        <w:t xml:space="preserve"> tester programu (např. start, stop, změna testovací sekvence, změna jména souboru senzoru, …). Jednoduchý program by měl také zobrazovat funkci data-</w:t>
      </w:r>
      <w:proofErr w:type="spellStart"/>
      <w:r>
        <w:rPr>
          <w:rFonts w:asciiTheme="minorHAnsi" w:hAnsiTheme="minorHAnsi"/>
          <w:lang w:val="cs-CZ"/>
        </w:rPr>
        <w:t>socket</w:t>
      </w:r>
      <w:proofErr w:type="spellEnd"/>
      <w:r>
        <w:rPr>
          <w:rFonts w:asciiTheme="minorHAnsi" w:hAnsiTheme="minorHAnsi"/>
          <w:lang w:val="cs-CZ"/>
        </w:rPr>
        <w:t xml:space="preserve"> spojení mezi master/</w:t>
      </w:r>
      <w:proofErr w:type="spellStart"/>
      <w:r>
        <w:rPr>
          <w:rFonts w:asciiTheme="minorHAnsi" w:hAnsiTheme="minorHAnsi"/>
          <w:lang w:val="cs-CZ"/>
        </w:rPr>
        <w:t>slave</w:t>
      </w:r>
      <w:proofErr w:type="spellEnd"/>
      <w:r>
        <w:rPr>
          <w:rFonts w:asciiTheme="minorHAnsi" w:hAnsiTheme="minorHAnsi"/>
          <w:lang w:val="cs-CZ"/>
        </w:rPr>
        <w:t xml:space="preserve"> programy.</w:t>
      </w:r>
    </w:p>
    <w:p w14:paraId="38E0ED3F" w14:textId="77777777" w:rsidR="0034091D" w:rsidRDefault="0034091D">
      <w:pPr>
        <w:jc w:val="both"/>
        <w:rPr>
          <w:rFonts w:asciiTheme="minorHAnsi" w:hAnsiTheme="minorHAnsi"/>
          <w:b/>
          <w:u w:val="single"/>
          <w:lang w:val="cs-CZ"/>
        </w:rPr>
      </w:pPr>
    </w:p>
    <w:p w14:paraId="27FA617B" w14:textId="77777777" w:rsidR="0034091D" w:rsidRDefault="005F52B3">
      <w:pPr>
        <w:jc w:val="both"/>
        <w:rPr>
          <w:rFonts w:asciiTheme="minorHAnsi" w:hAnsiTheme="minorHAnsi"/>
          <w:b/>
          <w:u w:val="single"/>
          <w:lang w:val="cs-CZ"/>
        </w:rPr>
      </w:pPr>
      <w:r>
        <w:rPr>
          <w:rFonts w:asciiTheme="minorHAnsi" w:hAnsiTheme="minorHAnsi"/>
          <w:b/>
          <w:u w:val="single"/>
          <w:lang w:val="cs-CZ"/>
        </w:rPr>
        <w:t xml:space="preserve">User </w:t>
      </w:r>
      <w:proofErr w:type="gramStart"/>
      <w:r>
        <w:rPr>
          <w:rFonts w:asciiTheme="minorHAnsi" w:hAnsiTheme="minorHAnsi"/>
          <w:b/>
          <w:u w:val="single"/>
          <w:lang w:val="cs-CZ"/>
        </w:rPr>
        <w:t>Interface.vi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20"/>
        <w:gridCol w:w="1518"/>
      </w:tblGrid>
      <w:tr w:rsidR="0034091D" w14:paraId="7F46527A" w14:textId="77777777">
        <w:tc>
          <w:tcPr>
            <w:tcW w:w="2518" w:type="dxa"/>
          </w:tcPr>
          <w:p w14:paraId="4B7A6C1F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Name</w:t>
            </w:r>
            <w:proofErr w:type="spellEnd"/>
          </w:p>
        </w:tc>
        <w:tc>
          <w:tcPr>
            <w:tcW w:w="4820" w:type="dxa"/>
          </w:tcPr>
          <w:p w14:paraId="3292C332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Connect</w:t>
            </w:r>
            <w:proofErr w:type="spellEnd"/>
            <w:r>
              <w:rPr>
                <w:rFonts w:asciiTheme="minorHAnsi" w:hAnsiTheme="minorHAnsi"/>
                <w:b/>
                <w:lang w:val="cs-CZ"/>
              </w:rPr>
              <w:t xml:space="preserve"> to</w:t>
            </w:r>
          </w:p>
        </w:tc>
        <w:tc>
          <w:tcPr>
            <w:tcW w:w="1518" w:type="dxa"/>
          </w:tcPr>
          <w:p w14:paraId="43571826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Connection</w:t>
            </w:r>
            <w:proofErr w:type="spellEnd"/>
            <w:r>
              <w:rPr>
                <w:rFonts w:asciiTheme="minorHAnsi" w:hAnsiTheme="minorHAnsi"/>
                <w:b/>
                <w:lang w:val="cs-CZ"/>
              </w:rPr>
              <w:t xml:space="preserve"> Type</w:t>
            </w:r>
          </w:p>
        </w:tc>
      </w:tr>
      <w:tr w:rsidR="0034091D" w14:paraId="2D6F7E78" w14:textId="77777777">
        <w:tc>
          <w:tcPr>
            <w:tcW w:w="2518" w:type="dxa"/>
          </w:tcPr>
          <w:p w14:paraId="47D70902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rofile</w:t>
            </w:r>
          </w:p>
        </w:tc>
        <w:tc>
          <w:tcPr>
            <w:tcW w:w="4820" w:type="dxa"/>
          </w:tcPr>
          <w:p w14:paraId="1F8160C7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profile</w:t>
            </w:r>
          </w:p>
        </w:tc>
        <w:tc>
          <w:tcPr>
            <w:tcW w:w="1518" w:type="dxa"/>
          </w:tcPr>
          <w:p w14:paraId="416A7DF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1985432B" w14:textId="77777777">
        <w:tc>
          <w:tcPr>
            <w:tcW w:w="2518" w:type="dxa"/>
          </w:tcPr>
          <w:p w14:paraId="2953803C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av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Data </w:t>
            </w:r>
            <w:proofErr w:type="spellStart"/>
            <w:r>
              <w:rPr>
                <w:rFonts w:asciiTheme="minorHAnsi" w:hAnsiTheme="minorHAnsi"/>
                <w:lang w:val="cs-CZ"/>
              </w:rPr>
              <w:t>Path</w:t>
            </w:r>
            <w:proofErr w:type="spellEnd"/>
          </w:p>
        </w:tc>
        <w:tc>
          <w:tcPr>
            <w:tcW w:w="4820" w:type="dxa"/>
          </w:tcPr>
          <w:p w14:paraId="036B51F2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filepath</w:t>
            </w:r>
          </w:p>
        </w:tc>
        <w:tc>
          <w:tcPr>
            <w:tcW w:w="1518" w:type="dxa"/>
          </w:tcPr>
          <w:p w14:paraId="473363B7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1A08FB6D" w14:textId="77777777">
        <w:tc>
          <w:tcPr>
            <w:tcW w:w="2518" w:type="dxa"/>
          </w:tcPr>
          <w:p w14:paraId="286E7A60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erial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Number</w:t>
            </w:r>
            <w:proofErr w:type="spellEnd"/>
          </w:p>
        </w:tc>
        <w:tc>
          <w:tcPr>
            <w:tcW w:w="4820" w:type="dxa"/>
          </w:tcPr>
          <w:p w14:paraId="31597FBB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serialnumber</w:t>
            </w:r>
          </w:p>
        </w:tc>
        <w:tc>
          <w:tcPr>
            <w:tcW w:w="1518" w:type="dxa"/>
          </w:tcPr>
          <w:p w14:paraId="5185EE04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1263893A" w14:textId="77777777">
        <w:tc>
          <w:tcPr>
            <w:tcW w:w="2518" w:type="dxa"/>
          </w:tcPr>
          <w:p w14:paraId="65A2549E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Test </w:t>
            </w:r>
            <w:proofErr w:type="spellStart"/>
            <w:r>
              <w:rPr>
                <w:rFonts w:asciiTheme="minorHAnsi" w:hAnsiTheme="minorHAnsi"/>
                <w:lang w:val="cs-CZ"/>
              </w:rPr>
              <w:t>Names</w:t>
            </w:r>
            <w:proofErr w:type="spellEnd"/>
          </w:p>
        </w:tc>
        <w:tc>
          <w:tcPr>
            <w:tcW w:w="4820" w:type="dxa"/>
          </w:tcPr>
          <w:p w14:paraId="1F95314E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testnames</w:t>
            </w:r>
          </w:p>
        </w:tc>
        <w:tc>
          <w:tcPr>
            <w:tcW w:w="1518" w:type="dxa"/>
          </w:tcPr>
          <w:p w14:paraId="39913323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Wri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0A60FFAC" w14:textId="77777777">
        <w:tc>
          <w:tcPr>
            <w:tcW w:w="2518" w:type="dxa"/>
          </w:tcPr>
          <w:p w14:paraId="0F9442CD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mote</w:t>
            </w:r>
            <w:proofErr w:type="spellEnd"/>
          </w:p>
        </w:tc>
        <w:tc>
          <w:tcPr>
            <w:tcW w:w="4820" w:type="dxa"/>
          </w:tcPr>
          <w:p w14:paraId="45D365F3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remote</w:t>
            </w:r>
          </w:p>
        </w:tc>
        <w:tc>
          <w:tcPr>
            <w:tcW w:w="1518" w:type="dxa"/>
          </w:tcPr>
          <w:p w14:paraId="59FAECF3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5B8C6CFA" w14:textId="77777777">
        <w:tc>
          <w:tcPr>
            <w:tcW w:w="2518" w:type="dxa"/>
          </w:tcPr>
          <w:p w14:paraId="463D115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tring</w:t>
            </w:r>
            <w:proofErr w:type="spellEnd"/>
          </w:p>
        </w:tc>
        <w:tc>
          <w:tcPr>
            <w:tcW w:w="4820" w:type="dxa"/>
          </w:tcPr>
          <w:p w14:paraId="2FCF4F16" w14:textId="77777777" w:rsidR="0034091D" w:rsidRDefault="005F52B3">
            <w:pPr>
              <w:jc w:val="both"/>
              <w:rPr>
                <w:rFonts w:asciiTheme="minorHAnsi" w:hAnsiTheme="minorHAnsi"/>
                <w:b/>
                <w:bCs/>
                <w:color w:val="365F91"/>
                <w:szCs w:val="28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filename</w:t>
            </w:r>
          </w:p>
        </w:tc>
        <w:tc>
          <w:tcPr>
            <w:tcW w:w="1518" w:type="dxa"/>
          </w:tcPr>
          <w:p w14:paraId="3F19CAF8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Wri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6765C481" w14:textId="77777777">
        <w:tc>
          <w:tcPr>
            <w:tcW w:w="2518" w:type="dxa"/>
          </w:tcPr>
          <w:p w14:paraId="353D8757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Test </w:t>
            </w:r>
            <w:proofErr w:type="spellStart"/>
            <w:r>
              <w:rPr>
                <w:rFonts w:asciiTheme="minorHAnsi" w:hAnsiTheme="minorHAnsi"/>
                <w:lang w:val="cs-CZ"/>
              </w:rPr>
              <w:t>running</w:t>
            </w:r>
            <w:proofErr w:type="spellEnd"/>
          </w:p>
        </w:tc>
        <w:tc>
          <w:tcPr>
            <w:tcW w:w="4820" w:type="dxa"/>
          </w:tcPr>
          <w:p w14:paraId="147DEA40" w14:textId="77777777" w:rsidR="0034091D" w:rsidRDefault="005F52B3">
            <w:pPr>
              <w:tabs>
                <w:tab w:val="left" w:pos="600"/>
              </w:tabs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testrunning</w:t>
            </w:r>
          </w:p>
        </w:tc>
        <w:tc>
          <w:tcPr>
            <w:tcW w:w="1518" w:type="dxa"/>
          </w:tcPr>
          <w:p w14:paraId="3D906454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Wri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4A8BE8BA" w14:textId="77777777">
        <w:tc>
          <w:tcPr>
            <w:tcW w:w="2518" w:type="dxa"/>
          </w:tcPr>
          <w:p w14:paraId="4630687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Start</w:t>
            </w:r>
          </w:p>
        </w:tc>
        <w:tc>
          <w:tcPr>
            <w:tcW w:w="4820" w:type="dxa"/>
          </w:tcPr>
          <w:p w14:paraId="4A24BB1B" w14:textId="77777777" w:rsidR="0034091D" w:rsidRDefault="005F52B3">
            <w:pPr>
              <w:tabs>
                <w:tab w:val="left" w:pos="600"/>
              </w:tabs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start</w:t>
            </w:r>
          </w:p>
        </w:tc>
        <w:tc>
          <w:tcPr>
            <w:tcW w:w="1518" w:type="dxa"/>
          </w:tcPr>
          <w:p w14:paraId="7E2AC9C8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4F612587" w14:textId="77777777">
        <w:tc>
          <w:tcPr>
            <w:tcW w:w="2518" w:type="dxa"/>
          </w:tcPr>
          <w:p w14:paraId="746C1723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Stop</w:t>
            </w:r>
          </w:p>
        </w:tc>
        <w:tc>
          <w:tcPr>
            <w:tcW w:w="4820" w:type="dxa"/>
          </w:tcPr>
          <w:p w14:paraId="71C0854F" w14:textId="77777777" w:rsidR="0034091D" w:rsidRDefault="005F52B3">
            <w:pPr>
              <w:tabs>
                <w:tab w:val="left" w:pos="600"/>
              </w:tabs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stop</w:t>
            </w:r>
          </w:p>
        </w:tc>
        <w:tc>
          <w:tcPr>
            <w:tcW w:w="1518" w:type="dxa"/>
          </w:tcPr>
          <w:p w14:paraId="01C7219D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0D8F6986" w14:textId="77777777">
        <w:tc>
          <w:tcPr>
            <w:tcW w:w="2518" w:type="dxa"/>
          </w:tcPr>
          <w:p w14:paraId="5CE98D4D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lastRenderedPageBreak/>
              <w:t>Output (Signal1)</w:t>
            </w:r>
          </w:p>
        </w:tc>
        <w:tc>
          <w:tcPr>
            <w:tcW w:w="4820" w:type="dxa"/>
          </w:tcPr>
          <w:p w14:paraId="06DEAAFA" w14:textId="77777777" w:rsidR="0034091D" w:rsidRDefault="005F52B3">
            <w:pPr>
              <w:tabs>
                <w:tab w:val="left" w:pos="600"/>
              </w:tabs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output</w:t>
            </w:r>
          </w:p>
        </w:tc>
        <w:tc>
          <w:tcPr>
            <w:tcW w:w="1518" w:type="dxa"/>
          </w:tcPr>
          <w:p w14:paraId="2751F0CB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Wri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4D5B35C0" w14:textId="77777777">
        <w:tc>
          <w:tcPr>
            <w:tcW w:w="2518" w:type="dxa"/>
          </w:tcPr>
          <w:p w14:paraId="51D001FC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Output2 (Signal2)</w:t>
            </w:r>
          </w:p>
        </w:tc>
        <w:tc>
          <w:tcPr>
            <w:tcW w:w="4820" w:type="dxa"/>
          </w:tcPr>
          <w:p w14:paraId="33E90540" w14:textId="77777777" w:rsidR="0034091D" w:rsidRDefault="005F52B3">
            <w:pPr>
              <w:tabs>
                <w:tab w:val="left" w:pos="600"/>
              </w:tabs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output2</w:t>
            </w:r>
          </w:p>
        </w:tc>
        <w:tc>
          <w:tcPr>
            <w:tcW w:w="1518" w:type="dxa"/>
          </w:tcPr>
          <w:p w14:paraId="0D7B46E3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Wri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3933C250" w14:textId="77777777">
        <w:tc>
          <w:tcPr>
            <w:tcW w:w="2518" w:type="dxa"/>
          </w:tcPr>
          <w:p w14:paraId="3F29E4EF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Graph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</w:p>
        </w:tc>
        <w:tc>
          <w:tcPr>
            <w:tcW w:w="4820" w:type="dxa"/>
          </w:tcPr>
          <w:p w14:paraId="45408B07" w14:textId="77777777" w:rsidR="0034091D" w:rsidRDefault="005F52B3">
            <w:pPr>
              <w:tabs>
                <w:tab w:val="left" w:pos="600"/>
              </w:tabs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graph</w:t>
            </w:r>
          </w:p>
        </w:tc>
        <w:tc>
          <w:tcPr>
            <w:tcW w:w="1518" w:type="dxa"/>
          </w:tcPr>
          <w:p w14:paraId="58225C17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Wri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</w:tbl>
    <w:p w14:paraId="11B23661" w14:textId="77777777" w:rsidR="0034091D" w:rsidRDefault="0034091D">
      <w:pPr>
        <w:jc w:val="both"/>
        <w:rPr>
          <w:rFonts w:asciiTheme="minorHAnsi" w:hAnsiTheme="minorHAnsi"/>
          <w:b/>
          <w:u w:val="single"/>
          <w:lang w:val="cs-CZ"/>
        </w:rPr>
      </w:pPr>
    </w:p>
    <w:p w14:paraId="7CDCED5E" w14:textId="77777777" w:rsidR="0034091D" w:rsidRDefault="005F52B3">
      <w:pPr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b/>
          <w:u w:val="single"/>
          <w:lang w:val="cs-CZ"/>
        </w:rPr>
        <w:t>Main</w:t>
      </w:r>
      <w:proofErr w:type="spellEnd"/>
      <w:r>
        <w:rPr>
          <w:rFonts w:asciiTheme="minorHAnsi" w:hAnsiTheme="minorHAnsi"/>
          <w:b/>
          <w:u w:val="single"/>
          <w:lang w:val="cs-CZ"/>
        </w:rPr>
        <w:t xml:space="preserve"> Screen.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20"/>
        <w:gridCol w:w="1518"/>
      </w:tblGrid>
      <w:tr w:rsidR="0034091D" w14:paraId="27BA6406" w14:textId="77777777">
        <w:tc>
          <w:tcPr>
            <w:tcW w:w="2518" w:type="dxa"/>
          </w:tcPr>
          <w:p w14:paraId="428B2FF3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Name</w:t>
            </w:r>
            <w:proofErr w:type="spellEnd"/>
          </w:p>
        </w:tc>
        <w:tc>
          <w:tcPr>
            <w:tcW w:w="4820" w:type="dxa"/>
          </w:tcPr>
          <w:p w14:paraId="70BB6068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Connect</w:t>
            </w:r>
            <w:proofErr w:type="spellEnd"/>
            <w:r>
              <w:rPr>
                <w:rFonts w:asciiTheme="minorHAnsi" w:hAnsiTheme="minorHAnsi"/>
                <w:b/>
                <w:lang w:val="cs-CZ"/>
              </w:rPr>
              <w:t xml:space="preserve"> to</w:t>
            </w:r>
          </w:p>
        </w:tc>
        <w:tc>
          <w:tcPr>
            <w:tcW w:w="1518" w:type="dxa"/>
          </w:tcPr>
          <w:p w14:paraId="5F6E5B88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Connection</w:t>
            </w:r>
            <w:proofErr w:type="spellEnd"/>
            <w:r>
              <w:rPr>
                <w:rFonts w:asciiTheme="minorHAnsi" w:hAnsiTheme="minorHAnsi"/>
                <w:b/>
                <w:lang w:val="cs-CZ"/>
              </w:rPr>
              <w:t xml:space="preserve"> Type</w:t>
            </w:r>
          </w:p>
        </w:tc>
      </w:tr>
      <w:tr w:rsidR="0034091D" w14:paraId="3ACBAC11" w14:textId="77777777">
        <w:tc>
          <w:tcPr>
            <w:tcW w:w="2518" w:type="dxa"/>
          </w:tcPr>
          <w:p w14:paraId="349BF812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Calibration</w:t>
            </w:r>
            <w:proofErr w:type="spellEnd"/>
          </w:p>
        </w:tc>
        <w:tc>
          <w:tcPr>
            <w:tcW w:w="4820" w:type="dxa"/>
          </w:tcPr>
          <w:p w14:paraId="5E88A5BA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Main_Screen_Calibration</w:t>
            </w:r>
          </w:p>
        </w:tc>
        <w:tc>
          <w:tcPr>
            <w:tcW w:w="1518" w:type="dxa"/>
          </w:tcPr>
          <w:p w14:paraId="3B4AAC95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46946880" w14:textId="77777777">
        <w:tc>
          <w:tcPr>
            <w:tcW w:w="2518" w:type="dxa"/>
          </w:tcPr>
          <w:p w14:paraId="3294DD25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Exit</w:t>
            </w:r>
          </w:p>
        </w:tc>
        <w:tc>
          <w:tcPr>
            <w:tcW w:w="4820" w:type="dxa"/>
          </w:tcPr>
          <w:p w14:paraId="13F4AD8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Main_Screen_Exit</w:t>
            </w:r>
          </w:p>
        </w:tc>
        <w:tc>
          <w:tcPr>
            <w:tcW w:w="1518" w:type="dxa"/>
          </w:tcPr>
          <w:p w14:paraId="2CB2131F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08EB0BBC" w14:textId="77777777">
        <w:tc>
          <w:tcPr>
            <w:tcW w:w="2518" w:type="dxa"/>
          </w:tcPr>
          <w:p w14:paraId="4679C0FB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ystem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Maintenance</w:t>
            </w:r>
            <w:proofErr w:type="spellEnd"/>
          </w:p>
        </w:tc>
        <w:tc>
          <w:tcPr>
            <w:tcW w:w="4820" w:type="dxa"/>
          </w:tcPr>
          <w:p w14:paraId="47ED25CA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Main_Screen_System_Maintenance</w:t>
            </w:r>
          </w:p>
        </w:tc>
        <w:tc>
          <w:tcPr>
            <w:tcW w:w="1518" w:type="dxa"/>
          </w:tcPr>
          <w:p w14:paraId="6FCF9098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3B77F482" w14:textId="77777777">
        <w:tc>
          <w:tcPr>
            <w:tcW w:w="2518" w:type="dxa"/>
          </w:tcPr>
          <w:p w14:paraId="3C2DF028" w14:textId="77777777" w:rsidR="0034091D" w:rsidRDefault="0034091D">
            <w:pPr>
              <w:jc w:val="both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820" w:type="dxa"/>
          </w:tcPr>
          <w:p w14:paraId="49630599" w14:textId="77777777" w:rsidR="0034091D" w:rsidRDefault="0034091D">
            <w:pPr>
              <w:jc w:val="both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18" w:type="dxa"/>
          </w:tcPr>
          <w:p w14:paraId="76DA9AF7" w14:textId="77777777" w:rsidR="0034091D" w:rsidRDefault="0034091D">
            <w:pPr>
              <w:jc w:val="both"/>
              <w:rPr>
                <w:rFonts w:asciiTheme="minorHAnsi" w:hAnsiTheme="minorHAnsi"/>
                <w:lang w:val="cs-CZ"/>
              </w:rPr>
            </w:pPr>
          </w:p>
        </w:tc>
      </w:tr>
    </w:tbl>
    <w:p w14:paraId="03EC05F5" w14:textId="77777777" w:rsidR="0034091D" w:rsidRDefault="0034091D">
      <w:pPr>
        <w:jc w:val="both"/>
        <w:rPr>
          <w:rFonts w:asciiTheme="minorHAnsi" w:hAnsiTheme="minorHAnsi"/>
          <w:b/>
          <w:u w:val="single"/>
          <w:lang w:val="cs-CZ"/>
        </w:rPr>
      </w:pPr>
    </w:p>
    <w:p w14:paraId="10AD3C9B" w14:textId="77777777" w:rsidR="0034091D" w:rsidRDefault="005F52B3">
      <w:pPr>
        <w:jc w:val="both"/>
        <w:rPr>
          <w:rFonts w:asciiTheme="minorHAnsi" w:hAnsiTheme="minorHAnsi"/>
          <w:b/>
          <w:u w:val="single"/>
          <w:lang w:val="cs-CZ"/>
        </w:rPr>
      </w:pPr>
      <w:r>
        <w:rPr>
          <w:rFonts w:asciiTheme="minorHAnsi" w:hAnsiTheme="minorHAnsi"/>
          <w:b/>
          <w:u w:val="single"/>
          <w:lang w:val="cs-CZ"/>
        </w:rPr>
        <w:t>Exerciser.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20"/>
        <w:gridCol w:w="1518"/>
      </w:tblGrid>
      <w:tr w:rsidR="0034091D" w14:paraId="08FCF9A8" w14:textId="77777777">
        <w:tc>
          <w:tcPr>
            <w:tcW w:w="2518" w:type="dxa"/>
          </w:tcPr>
          <w:p w14:paraId="60FACD6A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Name</w:t>
            </w:r>
            <w:proofErr w:type="spellEnd"/>
          </w:p>
        </w:tc>
        <w:tc>
          <w:tcPr>
            <w:tcW w:w="4820" w:type="dxa"/>
          </w:tcPr>
          <w:p w14:paraId="10A743D0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Connect</w:t>
            </w:r>
            <w:proofErr w:type="spellEnd"/>
            <w:r>
              <w:rPr>
                <w:rFonts w:asciiTheme="minorHAnsi" w:hAnsiTheme="minorHAnsi"/>
                <w:b/>
                <w:lang w:val="cs-CZ"/>
              </w:rPr>
              <w:t xml:space="preserve"> to</w:t>
            </w:r>
          </w:p>
        </w:tc>
        <w:tc>
          <w:tcPr>
            <w:tcW w:w="1518" w:type="dxa"/>
          </w:tcPr>
          <w:p w14:paraId="7BE1300A" w14:textId="77777777" w:rsidR="0034091D" w:rsidRDefault="005F52B3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/>
                <w:b/>
                <w:lang w:val="cs-CZ"/>
              </w:rPr>
              <w:t>Connection</w:t>
            </w:r>
            <w:proofErr w:type="spellEnd"/>
            <w:r>
              <w:rPr>
                <w:rFonts w:asciiTheme="minorHAnsi" w:hAnsiTheme="minorHAnsi"/>
                <w:b/>
                <w:lang w:val="cs-CZ"/>
              </w:rPr>
              <w:t xml:space="preserve"> Type</w:t>
            </w:r>
          </w:p>
        </w:tc>
      </w:tr>
      <w:tr w:rsidR="0034091D" w14:paraId="1BFFCBE6" w14:textId="77777777">
        <w:tc>
          <w:tcPr>
            <w:tcW w:w="2518" w:type="dxa"/>
          </w:tcPr>
          <w:p w14:paraId="6C02459F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Datasocke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aktiv</w:t>
            </w:r>
          </w:p>
        </w:tc>
        <w:tc>
          <w:tcPr>
            <w:tcW w:w="4820" w:type="dxa"/>
          </w:tcPr>
          <w:p w14:paraId="2E35C951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Exerciser_Datasocket aktiv</w:t>
            </w:r>
          </w:p>
        </w:tc>
        <w:tc>
          <w:tcPr>
            <w:tcW w:w="1518" w:type="dxa"/>
          </w:tcPr>
          <w:p w14:paraId="6078F946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6955A12F" w14:textId="77777777">
        <w:tc>
          <w:tcPr>
            <w:tcW w:w="2518" w:type="dxa"/>
          </w:tcPr>
          <w:p w14:paraId="3F3DE563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Vacuum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Pump (on/</w:t>
            </w:r>
            <w:proofErr w:type="spellStart"/>
            <w:r>
              <w:rPr>
                <w:rFonts w:asciiTheme="minorHAnsi" w:hAnsiTheme="minorHAnsi"/>
                <w:lang w:val="cs-CZ"/>
              </w:rPr>
              <w:t>off</w:t>
            </w:r>
            <w:proofErr w:type="spellEnd"/>
            <w:r>
              <w:rPr>
                <w:rFonts w:asciiTheme="minorHAnsi" w:hAnsiTheme="minorHAnsi"/>
                <w:lang w:val="cs-CZ"/>
              </w:rPr>
              <w:t>)</w:t>
            </w:r>
          </w:p>
        </w:tc>
        <w:tc>
          <w:tcPr>
            <w:tcW w:w="4820" w:type="dxa"/>
          </w:tcPr>
          <w:p w14:paraId="4495CE9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Exerciser_Vacuum Pump</w:t>
            </w:r>
          </w:p>
        </w:tc>
        <w:tc>
          <w:tcPr>
            <w:tcW w:w="1518" w:type="dxa"/>
          </w:tcPr>
          <w:p w14:paraId="42238FEF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4370F6E8" w14:textId="77777777">
        <w:tc>
          <w:tcPr>
            <w:tcW w:w="2518" w:type="dxa"/>
          </w:tcPr>
          <w:p w14:paraId="15156E5B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Pull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Up </w:t>
            </w:r>
            <w:proofErr w:type="spellStart"/>
            <w:r>
              <w:rPr>
                <w:rFonts w:asciiTheme="minorHAnsi" w:hAnsiTheme="minorHAnsi"/>
                <w:lang w:val="cs-CZ"/>
              </w:rPr>
              <w:t>Resistor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(on/</w:t>
            </w:r>
            <w:proofErr w:type="spellStart"/>
            <w:r>
              <w:rPr>
                <w:rFonts w:asciiTheme="minorHAnsi" w:hAnsiTheme="minorHAnsi"/>
                <w:lang w:val="cs-CZ"/>
              </w:rPr>
              <w:t>off</w:t>
            </w:r>
            <w:proofErr w:type="spellEnd"/>
            <w:r>
              <w:rPr>
                <w:rFonts w:asciiTheme="minorHAnsi" w:hAnsiTheme="minorHAnsi"/>
                <w:lang w:val="cs-CZ"/>
              </w:rPr>
              <w:t>)</w:t>
            </w:r>
          </w:p>
        </w:tc>
        <w:tc>
          <w:tcPr>
            <w:tcW w:w="4820" w:type="dxa"/>
          </w:tcPr>
          <w:p w14:paraId="72374A35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dstp://localhost/Exerciser_Pull Up </w:t>
            </w:r>
            <w:proofErr w:type="spellStart"/>
            <w:r>
              <w:rPr>
                <w:rFonts w:asciiTheme="minorHAnsi" w:hAnsiTheme="minorHAnsi"/>
                <w:lang w:val="cs-CZ"/>
              </w:rPr>
              <w:t>Resistor</w:t>
            </w:r>
            <w:proofErr w:type="spellEnd"/>
          </w:p>
        </w:tc>
        <w:tc>
          <w:tcPr>
            <w:tcW w:w="1518" w:type="dxa"/>
          </w:tcPr>
          <w:p w14:paraId="4E26D973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4FB36434" w14:textId="77777777">
        <w:tc>
          <w:tcPr>
            <w:tcW w:w="2518" w:type="dxa"/>
          </w:tcPr>
          <w:p w14:paraId="5FBCEBDC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Vba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/>
                <w:lang w:val="cs-CZ"/>
              </w:rPr>
              <w:t>Agilent</w:t>
            </w:r>
            <w:proofErr w:type="spellEnd"/>
            <w:r>
              <w:rPr>
                <w:rFonts w:asciiTheme="minorHAnsi" w:hAnsiTheme="minorHAnsi"/>
                <w:lang w:val="cs-CZ"/>
              </w:rPr>
              <w:t>) (</w:t>
            </w:r>
            <w:proofErr w:type="spellStart"/>
            <w:r>
              <w:rPr>
                <w:rFonts w:asciiTheme="minorHAnsi" w:hAnsiTheme="minorHAnsi"/>
                <w:lang w:val="cs-CZ"/>
              </w:rPr>
              <w:t>value</w:t>
            </w:r>
            <w:proofErr w:type="spellEnd"/>
            <w:proofErr w:type="gramEnd"/>
            <w:r>
              <w:rPr>
                <w:rFonts w:asciiTheme="minorHAnsi" w:hAnsiTheme="minorHAnsi"/>
                <w:lang w:val="cs-CZ"/>
              </w:rPr>
              <w:t>)</w:t>
            </w:r>
          </w:p>
        </w:tc>
        <w:tc>
          <w:tcPr>
            <w:tcW w:w="4820" w:type="dxa"/>
          </w:tcPr>
          <w:p w14:paraId="6DB13EFF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dstp://localhost/Exerciser_Agilent </w:t>
            </w:r>
            <w:proofErr w:type="spellStart"/>
            <w:r>
              <w:rPr>
                <w:rFonts w:asciiTheme="minorHAnsi" w:hAnsiTheme="minorHAnsi"/>
                <w:lang w:val="cs-CZ"/>
              </w:rPr>
              <w:t>Voltag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Setting</w:t>
            </w:r>
            <w:proofErr w:type="spellEnd"/>
          </w:p>
        </w:tc>
        <w:tc>
          <w:tcPr>
            <w:tcW w:w="1518" w:type="dxa"/>
          </w:tcPr>
          <w:p w14:paraId="43CAA1F1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6C74D8A2" w14:textId="77777777">
        <w:tc>
          <w:tcPr>
            <w:tcW w:w="2518" w:type="dxa"/>
          </w:tcPr>
          <w:p w14:paraId="30180DF0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Vbat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/>
                <w:lang w:val="cs-CZ"/>
              </w:rPr>
              <w:t>Agilent</w:t>
            </w:r>
            <w:proofErr w:type="spellEnd"/>
            <w:r>
              <w:rPr>
                <w:rFonts w:asciiTheme="minorHAnsi" w:hAnsiTheme="minorHAnsi"/>
                <w:lang w:val="cs-CZ"/>
              </w:rPr>
              <w:t>) (on/</w:t>
            </w:r>
            <w:proofErr w:type="spellStart"/>
            <w:r>
              <w:rPr>
                <w:rFonts w:asciiTheme="minorHAnsi" w:hAnsiTheme="minorHAnsi"/>
                <w:lang w:val="cs-CZ"/>
              </w:rPr>
              <w:t>off</w:t>
            </w:r>
            <w:proofErr w:type="spellEnd"/>
            <w:proofErr w:type="gramEnd"/>
            <w:r>
              <w:rPr>
                <w:rFonts w:asciiTheme="minorHAnsi" w:hAnsiTheme="minorHAnsi"/>
                <w:lang w:val="cs-CZ"/>
              </w:rPr>
              <w:t>)</w:t>
            </w:r>
          </w:p>
        </w:tc>
        <w:tc>
          <w:tcPr>
            <w:tcW w:w="4820" w:type="dxa"/>
          </w:tcPr>
          <w:p w14:paraId="25DB6B02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dstp://localhost/Exerciser_Agilent </w:t>
            </w:r>
            <w:proofErr w:type="spellStart"/>
            <w:r>
              <w:rPr>
                <w:rFonts w:asciiTheme="minorHAnsi" w:hAnsiTheme="minorHAnsi"/>
                <w:lang w:val="cs-CZ"/>
              </w:rPr>
              <w:t>Voltag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Setting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_Off</w:t>
            </w:r>
            <w:proofErr w:type="spellEnd"/>
          </w:p>
        </w:tc>
        <w:tc>
          <w:tcPr>
            <w:tcW w:w="1518" w:type="dxa"/>
          </w:tcPr>
          <w:p w14:paraId="6DA4F5C1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6E102D13" w14:textId="77777777">
        <w:tc>
          <w:tcPr>
            <w:tcW w:w="2518" w:type="dxa"/>
          </w:tcPr>
          <w:p w14:paraId="59A7B1DE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Meas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cs-CZ"/>
              </w:rPr>
              <w:t>Flow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Ra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(kg/hr)</w:t>
            </w:r>
          </w:p>
        </w:tc>
        <w:tc>
          <w:tcPr>
            <w:tcW w:w="4820" w:type="dxa"/>
          </w:tcPr>
          <w:p w14:paraId="115F649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dstp://localhost/Exerciser_Flow </w:t>
            </w:r>
            <w:proofErr w:type="spellStart"/>
            <w:r>
              <w:rPr>
                <w:rFonts w:asciiTheme="minorHAnsi" w:hAnsiTheme="minorHAnsi"/>
                <w:lang w:val="cs-CZ"/>
              </w:rPr>
              <w:t>Rate</w:t>
            </w:r>
            <w:proofErr w:type="spellEnd"/>
          </w:p>
        </w:tc>
        <w:tc>
          <w:tcPr>
            <w:tcW w:w="1518" w:type="dxa"/>
          </w:tcPr>
          <w:p w14:paraId="13A2F7FC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Write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1DF8E91E" w14:textId="77777777">
        <w:tc>
          <w:tcPr>
            <w:tcW w:w="2518" w:type="dxa"/>
          </w:tcPr>
          <w:p w14:paraId="7D9E2A62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VAC_CONT_RELAY</w:t>
            </w:r>
          </w:p>
        </w:tc>
        <w:tc>
          <w:tcPr>
            <w:tcW w:w="4820" w:type="dxa"/>
          </w:tcPr>
          <w:p w14:paraId="37CCF4CD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Exerciser_VAC_CONT_RELAY</w:t>
            </w:r>
          </w:p>
        </w:tc>
        <w:tc>
          <w:tcPr>
            <w:tcW w:w="1518" w:type="dxa"/>
          </w:tcPr>
          <w:p w14:paraId="4CD8386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6EF84E72" w14:textId="77777777">
        <w:tc>
          <w:tcPr>
            <w:tcW w:w="2518" w:type="dxa"/>
          </w:tcPr>
          <w:p w14:paraId="7113D69F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Exit</w:t>
            </w:r>
          </w:p>
        </w:tc>
        <w:tc>
          <w:tcPr>
            <w:tcW w:w="4820" w:type="dxa"/>
          </w:tcPr>
          <w:p w14:paraId="211D90D8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localhost/Exerciser_Exit</w:t>
            </w:r>
          </w:p>
        </w:tc>
        <w:tc>
          <w:tcPr>
            <w:tcW w:w="1518" w:type="dxa"/>
          </w:tcPr>
          <w:p w14:paraId="064A6459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  <w:tr w:rsidR="0034091D" w14:paraId="4FB120F1" w14:textId="77777777">
        <w:tc>
          <w:tcPr>
            <w:tcW w:w="2518" w:type="dxa"/>
          </w:tcPr>
          <w:p w14:paraId="46E65A62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gramStart"/>
            <w:r>
              <w:rPr>
                <w:rFonts w:asciiTheme="minorHAnsi" w:hAnsiTheme="minorHAnsi"/>
                <w:lang w:val="cs-CZ"/>
              </w:rPr>
              <w:t>NAV 1...11</w:t>
            </w:r>
            <w:proofErr w:type="gramEnd"/>
          </w:p>
        </w:tc>
        <w:tc>
          <w:tcPr>
            <w:tcW w:w="4820" w:type="dxa"/>
          </w:tcPr>
          <w:p w14:paraId="0E263BE5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stp://</w:t>
            </w:r>
            <w:proofErr w:type="gramStart"/>
            <w:r>
              <w:rPr>
                <w:rFonts w:asciiTheme="minorHAnsi" w:hAnsiTheme="minorHAnsi"/>
                <w:lang w:val="cs-CZ"/>
              </w:rPr>
              <w:t>localhost/Exerciser_NAV 1...11</w:t>
            </w:r>
            <w:proofErr w:type="gramEnd"/>
          </w:p>
        </w:tc>
        <w:tc>
          <w:tcPr>
            <w:tcW w:w="1518" w:type="dxa"/>
          </w:tcPr>
          <w:p w14:paraId="6BD46EF2" w14:textId="77777777" w:rsidR="0034091D" w:rsidRDefault="005F52B3">
            <w:pPr>
              <w:jc w:val="both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Read</w:t>
            </w:r>
            <w:proofErr w:type="spellEnd"/>
            <w:r>
              <w:rPr>
                <w:rFonts w:asciiTheme="minorHAnsi" w:hAnsiTheme="minorHAnsi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cs-CZ"/>
              </w:rPr>
              <w:t>only</w:t>
            </w:r>
            <w:proofErr w:type="spellEnd"/>
          </w:p>
        </w:tc>
      </w:tr>
    </w:tbl>
    <w:p w14:paraId="59498E19" w14:textId="77777777" w:rsidR="0034091D" w:rsidRDefault="0034091D">
      <w:pPr>
        <w:ind w:left="294" w:firstLine="414"/>
        <w:jc w:val="both"/>
        <w:rPr>
          <w:rFonts w:asciiTheme="minorHAnsi" w:hAnsiTheme="minorHAnsi"/>
          <w:lang w:val="cs-CZ"/>
        </w:rPr>
      </w:pPr>
    </w:p>
    <w:p w14:paraId="75DD3909" w14:textId="77777777" w:rsidR="0034091D" w:rsidRDefault="005F52B3">
      <w:pPr>
        <w:pStyle w:val="Odstavecseseznamem"/>
        <w:numPr>
          <w:ilvl w:val="2"/>
          <w:numId w:val="45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est Mode</w:t>
      </w:r>
    </w:p>
    <w:p w14:paraId="42E1F3F3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anuální otevírání a zavírání jednotlivých trysek pomocí tlačítek v uživatelském rozhraní, zapnutí napájecích zdrojů a další věci, které je možné řídit pomocí SW v PC. Signály tří senzorů (teplota, vlhkost, tlak) musí být možné zobrazit v grafu.</w:t>
      </w:r>
    </w:p>
    <w:p w14:paraId="7158777C" w14:textId="77777777" w:rsidR="0034091D" w:rsidRDefault="0034091D">
      <w:pPr>
        <w:ind w:left="708" w:firstLine="702"/>
        <w:jc w:val="both"/>
        <w:rPr>
          <w:rFonts w:asciiTheme="minorHAnsi" w:hAnsiTheme="minorHAnsi"/>
          <w:lang w:val="cs-CZ"/>
        </w:rPr>
      </w:pPr>
    </w:p>
    <w:p w14:paraId="69ECB174" w14:textId="77777777" w:rsidR="0034091D" w:rsidRDefault="005F52B3">
      <w:pPr>
        <w:pStyle w:val="Odstavecseseznamem"/>
        <w:numPr>
          <w:ilvl w:val="2"/>
          <w:numId w:val="45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ěření</w:t>
      </w:r>
    </w:p>
    <w:p w14:paraId="38608E13" w14:textId="77777777" w:rsidR="0034091D" w:rsidRDefault="005F52B3">
      <w:pPr>
        <w:pStyle w:val="Odstavecseseznamem"/>
        <w:numPr>
          <w:ilvl w:val="0"/>
          <w:numId w:val="47"/>
        </w:num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TC:</w:t>
      </w:r>
    </w:p>
    <w:p w14:paraId="6B374E0F" w14:textId="77777777" w:rsidR="0034091D" w:rsidRDefault="005F52B3">
      <w:pPr>
        <w:ind w:left="708"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TC (termistor) bude změřen před měřením každého bodu průtoku. Zapnutím napájecího zdroje, změřením jeho napětí a změřením úbytku napětí na NTC lze spočítat jeho hodnotu. Poté je potřeba opět vypnout napájecí zdroj.</w:t>
      </w:r>
    </w:p>
    <w:p w14:paraId="43BA8983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663A4E5D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65DD3594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704320" behindDoc="1" locked="0" layoutInCell="1" allowOverlap="1" wp14:anchorId="26D77B04" wp14:editId="33972032">
            <wp:simplePos x="0" y="0"/>
            <wp:positionH relativeFrom="column">
              <wp:posOffset>1284605</wp:posOffset>
            </wp:positionH>
            <wp:positionV relativeFrom="paragraph">
              <wp:posOffset>24765</wp:posOffset>
            </wp:positionV>
            <wp:extent cx="3665220" cy="1084580"/>
            <wp:effectExtent l="19050" t="0" r="0" b="0"/>
            <wp:wrapNone/>
            <wp:docPr id="32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5D48E7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7FC2B376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6B6BA549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1BB0BF42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66A60371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09DEF64C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499B78D5" w14:textId="77777777" w:rsidR="0034091D" w:rsidRDefault="005F52B3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lang w:val="cs-CZ"/>
        </w:rPr>
        <w:t>Mass</w:t>
      </w:r>
      <w:proofErr w:type="spellEnd"/>
      <w:r>
        <w:rPr>
          <w:rFonts w:asciiTheme="minorHAnsi" w:hAnsiTheme="minorHAnsi"/>
          <w:lang w:val="cs-CZ"/>
        </w:rPr>
        <w:t xml:space="preserve"> Air </w:t>
      </w:r>
      <w:proofErr w:type="spellStart"/>
      <w:r>
        <w:rPr>
          <w:rFonts w:asciiTheme="minorHAnsi" w:hAnsiTheme="minorHAnsi"/>
          <w:lang w:val="cs-CZ"/>
        </w:rPr>
        <w:t>Flow</w:t>
      </w:r>
      <w:proofErr w:type="spellEnd"/>
      <w:r>
        <w:rPr>
          <w:rFonts w:asciiTheme="minorHAnsi" w:hAnsiTheme="minorHAnsi"/>
          <w:lang w:val="cs-CZ"/>
        </w:rPr>
        <w:t>:</w:t>
      </w:r>
    </w:p>
    <w:p w14:paraId="6C775832" w14:textId="77777777" w:rsidR="0034091D" w:rsidRDefault="005F52B3">
      <w:pPr>
        <w:ind w:left="709" w:firstLine="707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kud je integrační čas povolen, všechny změřené hodnoty musejí být integrovány v tomto čase. Příklad pro měření s povoleným integračním časem:</w:t>
      </w:r>
    </w:p>
    <w:p w14:paraId="397F67AE" w14:textId="77777777" w:rsidR="0034091D" w:rsidRDefault="005F52B3">
      <w:pPr>
        <w:keepNext/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Jeden bod měření (typicky pro jeden průtok):</w:t>
      </w:r>
    </w:p>
    <w:p w14:paraId="67B95F3E" w14:textId="77777777" w:rsidR="0034091D" w:rsidRDefault="005F52B3">
      <w:pPr>
        <w:pStyle w:val="Odstavecseseznamem"/>
        <w:keepNext/>
        <w:numPr>
          <w:ilvl w:val="0"/>
          <w:numId w:val="4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čet měření: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100 bodů</w:t>
      </w:r>
    </w:p>
    <w:p w14:paraId="4D87AFFB" w14:textId="77777777" w:rsidR="0034091D" w:rsidRDefault="005F52B3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rvání integrace:</w:t>
      </w:r>
      <w:r>
        <w:rPr>
          <w:rFonts w:asciiTheme="minorHAnsi" w:hAnsiTheme="minorHAnsi"/>
          <w:lang w:val="cs-CZ"/>
        </w:rPr>
        <w:tab/>
        <w:t>20 </w:t>
      </w:r>
      <w:proofErr w:type="spellStart"/>
      <w:r>
        <w:rPr>
          <w:rFonts w:asciiTheme="minorHAnsi" w:hAnsiTheme="minorHAnsi"/>
          <w:lang w:val="cs-CZ"/>
        </w:rPr>
        <w:t>ms</w:t>
      </w:r>
      <w:proofErr w:type="spellEnd"/>
    </w:p>
    <w:p w14:paraId="6976FD95" w14:textId="77777777" w:rsidR="0034091D" w:rsidRDefault="005F52B3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zorkovací kmitočet:</w:t>
      </w:r>
      <w:r>
        <w:rPr>
          <w:rFonts w:asciiTheme="minorHAnsi" w:hAnsiTheme="minorHAnsi"/>
          <w:lang w:val="cs-CZ"/>
        </w:rPr>
        <w:tab/>
        <w:t>100 kHz</w:t>
      </w:r>
    </w:p>
    <w:p w14:paraId="14EB2F53" w14:textId="77777777" w:rsidR="0034091D" w:rsidRDefault="005F52B3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Čas měření: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100 x 20 </w:t>
      </w:r>
      <w:proofErr w:type="spellStart"/>
      <w:r>
        <w:rPr>
          <w:rFonts w:asciiTheme="minorHAnsi" w:hAnsiTheme="minorHAnsi"/>
          <w:lang w:val="cs-CZ"/>
        </w:rPr>
        <w:t>ms</w:t>
      </w:r>
      <w:proofErr w:type="spellEnd"/>
      <w:r>
        <w:rPr>
          <w:rFonts w:asciiTheme="minorHAnsi" w:hAnsiTheme="minorHAnsi"/>
          <w:lang w:val="cs-CZ"/>
        </w:rPr>
        <w:t xml:space="preserve"> = 2 s</w:t>
      </w:r>
    </w:p>
    <w:p w14:paraId="1D832FBD" w14:textId="77777777" w:rsidR="0034091D" w:rsidRDefault="005F52B3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Celkový počet bodů:</w:t>
      </w:r>
      <w:r>
        <w:rPr>
          <w:rFonts w:asciiTheme="minorHAnsi" w:hAnsiTheme="minorHAnsi"/>
          <w:lang w:val="cs-CZ"/>
        </w:rPr>
        <w:tab/>
        <w:t xml:space="preserve">2 s x 100 kHz = 200000 </w:t>
      </w:r>
    </w:p>
    <w:p w14:paraId="4CCB1C0F" w14:textId="77777777" w:rsidR="0034091D" w:rsidRDefault="005F52B3">
      <w:pPr>
        <w:pStyle w:val="Odstavecseseznamem"/>
        <w:ind w:left="4968" w:firstLine="696"/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lang w:val="cs-CZ"/>
        </w:rPr>
        <w:t>= 100 x střední hodnota (2000 bodů)</w:t>
      </w:r>
    </w:p>
    <w:p w14:paraId="27004058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4FB14217" w14:textId="143F52E7" w:rsidR="0034091D" w:rsidRDefault="00940CEA">
      <w:pPr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noProof/>
          <w:sz w:val="20"/>
          <w:lang w:val="cs-CZ" w:eastAsia="cs-CZ"/>
        </w:rPr>
        <mc:AlternateContent>
          <mc:Choice Requires="wpc">
            <w:drawing>
              <wp:inline distT="0" distB="0" distL="0" distR="0" wp14:anchorId="47BAEC8A" wp14:editId="6A7E8EF6">
                <wp:extent cx="5220335" cy="1499870"/>
                <wp:effectExtent l="0" t="0" r="3175" b="0"/>
                <wp:docPr id="69" name="Plátn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8500" y="943644"/>
                            <a:ext cx="1160808" cy="186009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46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444116" y="989946"/>
                            <a:ext cx="47000" cy="47602"/>
                          </a:xfrm>
                          <a:prstGeom prst="ellipse">
                            <a:avLst/>
                          </a:prstGeom>
                          <a:solidFill>
                            <a:srgbClr val="00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47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2583117" y="989946"/>
                            <a:ext cx="47000" cy="47602"/>
                          </a:xfrm>
                          <a:prstGeom prst="ellipse">
                            <a:avLst/>
                          </a:prstGeom>
                          <a:solidFill>
                            <a:srgbClr val="00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48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2722818" y="989946"/>
                            <a:ext cx="47000" cy="47602"/>
                          </a:xfrm>
                          <a:prstGeom prst="ellipse">
                            <a:avLst/>
                          </a:prstGeom>
                          <a:solidFill>
                            <a:srgbClr val="00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49" name="AutoShape 101"/>
                        <wps:cNvSpPr>
                          <a:spLocks/>
                        </wps:cNvSpPr>
                        <wps:spPr bwMode="auto">
                          <a:xfrm rot="5400000">
                            <a:off x="2397709" y="-1782498"/>
                            <a:ext cx="370917" cy="4272929"/>
                          </a:xfrm>
                          <a:prstGeom prst="leftBrace">
                            <a:avLst>
                              <a:gd name="adj1" fmla="val 9600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0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394023" y="574627"/>
                            <a:ext cx="92701" cy="92704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1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4554831" y="574627"/>
                            <a:ext cx="92701" cy="92704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2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2442216" y="574627"/>
                            <a:ext cx="47600" cy="47002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3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564504" y="571527"/>
                            <a:ext cx="92701" cy="93304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4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1715712" y="571527"/>
                            <a:ext cx="93401" cy="93304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5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2581917" y="574627"/>
                            <a:ext cx="47000" cy="47002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6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2720918" y="574627"/>
                            <a:ext cx="47000" cy="47002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647111" y="0"/>
                            <a:ext cx="2059314" cy="15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DD50A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32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32"/>
                                  <w:lang w:val="cs-CZ"/>
                                </w:rPr>
                                <w:t>Průměrná hodnota + variace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58" name="AutoShape 110"/>
                        <wps:cNvSpPr>
                          <a:spLocks/>
                        </wps:cNvSpPr>
                        <wps:spPr bwMode="auto">
                          <a:xfrm rot="5400000">
                            <a:off x="492699" y="247635"/>
                            <a:ext cx="231811" cy="1160808"/>
                          </a:xfrm>
                          <a:prstGeom prst="leftBrace">
                            <a:avLst>
                              <a:gd name="adj1" fmla="val 4173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5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89308" y="943644"/>
                            <a:ext cx="1160808" cy="186009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60" name="AutoShape 112"/>
                        <wps:cNvSpPr>
                          <a:spLocks/>
                        </wps:cNvSpPr>
                        <wps:spPr bwMode="auto">
                          <a:xfrm rot="5400000">
                            <a:off x="1653506" y="247635"/>
                            <a:ext cx="231811" cy="1160808"/>
                          </a:xfrm>
                          <a:prstGeom prst="leftBrace">
                            <a:avLst>
                              <a:gd name="adj1" fmla="val 4173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6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6139"/>
                            <a:ext cx="1216008" cy="1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D0A66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prům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. hodnota za 20 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m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08" y="829339"/>
                            <a:ext cx="1216008" cy="11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BE4D5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prům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. hodnota za 20 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ms</w:t>
                              </w:r>
                              <w:proofErr w:type="spellEnd"/>
                            </w:p>
                            <w:p w14:paraId="4B8689A2" w14:textId="77777777" w:rsidR="005F52B3" w:rsidRDefault="005F52B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6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955113" y="400019"/>
                            <a:ext cx="1369109" cy="13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2895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8"/>
                                  <w:szCs w:val="28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8"/>
                                </w:rPr>
                                <w:t xml:space="preserve">100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8"/>
                                  <w:lang w:val="cs-CZ"/>
                                </w:rPr>
                                <w:t>průměrných hodnot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9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861919" y="943644"/>
                            <a:ext cx="1160808" cy="186009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97" name="AutoShape 117"/>
                        <wps:cNvSpPr>
                          <a:spLocks/>
                        </wps:cNvSpPr>
                        <wps:spPr bwMode="auto">
                          <a:xfrm rot="5400000">
                            <a:off x="3326118" y="247635"/>
                            <a:ext cx="231811" cy="1160808"/>
                          </a:xfrm>
                          <a:prstGeom prst="leftBrace">
                            <a:avLst>
                              <a:gd name="adj1" fmla="val 4173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022727" y="943644"/>
                            <a:ext cx="1160808" cy="186009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100" name="AutoShape 119"/>
                        <wps:cNvSpPr>
                          <a:spLocks/>
                        </wps:cNvSpPr>
                        <wps:spPr bwMode="auto">
                          <a:xfrm rot="5400000">
                            <a:off x="4486925" y="247535"/>
                            <a:ext cx="231811" cy="1160708"/>
                          </a:xfrm>
                          <a:prstGeom prst="leftBrace">
                            <a:avLst>
                              <a:gd name="adj1" fmla="val 417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10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3319" y="826139"/>
                            <a:ext cx="1216008" cy="1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DF0AB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prům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. hodnota za 20 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ms</w:t>
                              </w:r>
                              <w:proofErr w:type="spellEnd"/>
                            </w:p>
                            <w:p w14:paraId="2A76914F" w14:textId="77777777" w:rsidR="005F52B3" w:rsidRDefault="005F52B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0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004327" y="829339"/>
                            <a:ext cx="1216008" cy="11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686FF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prům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. hodnota za 20 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5"/>
                                  <w:szCs w:val="24"/>
                                  <w:lang w:val="cs-CZ"/>
                                </w:rPr>
                                <w:t>ms</w:t>
                              </w:r>
                              <w:proofErr w:type="spellEnd"/>
                            </w:p>
                            <w:p w14:paraId="3FF5AAB2" w14:textId="77777777" w:rsidR="005F52B3" w:rsidRDefault="005F52B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03" name="AutoShape 122"/>
                        <wps:cNvSpPr>
                          <a:spLocks/>
                        </wps:cNvSpPr>
                        <wps:spPr bwMode="auto">
                          <a:xfrm rot="16200000" flipV="1">
                            <a:off x="2490412" y="-1332259"/>
                            <a:ext cx="231211" cy="5155035"/>
                          </a:xfrm>
                          <a:prstGeom prst="leftBrace">
                            <a:avLst>
                              <a:gd name="adj1" fmla="val 18580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0" rIns="90000" bIns="0" anchor="ctr" anchorCtr="0" upright="1">
                          <a:noAutofit/>
                        </wps:bodyPr>
                      </wps:wsp>
                      <wps:wsp>
                        <wps:cNvPr id="10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199615" y="1362764"/>
                            <a:ext cx="1214708" cy="13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FF987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8"/>
                                  <w:lang w:val="cs-CZ"/>
                                </w:rPr>
                                <w:t>čas měření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8"/>
                                </w:rPr>
                                <w:t xml:space="preserve"> 2 s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BAEC8A" id="Plátno 95" o:spid="_x0000_s1093" editas="canvas" style="width:411.05pt;height:118.1pt;mso-position-horizontal-relative:char;mso-position-vertical-relative:line" coordsize="52203,1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">
                <v:shape id="_x0000_s1094" type="#_x0000_t75" style="position:absolute;width:52203;height:14998;visibility:visible;mso-wrap-style:square">
                  <v:fill o:detectmouseclick="t"/>
                  <v:path o:connecttype="none"/>
                </v:shape>
                <v:rect id="Rectangle 97" o:spid="_x0000_s1095" style="position:absolute;left:285;top:9436;width:1160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SJcMA&#10;AADbAAAADwAAAGRycy9kb3ducmV2LnhtbESPQYvCMBSE74L/ITzBi6zpqlula5RFUbza9bDHR/Ns&#10;yzYvpYm2+uuNIHgcZuYbZrnuTCWu1LjSsoLPcQSCOLO65FzB6Xf3sQDhPLLGyjIpuJGD9arfW2Ki&#10;bctHuqY+FwHCLkEFhfd1IqXLCjLoxrYmDt7ZNgZ9kE0udYNtgJtKTqIolgZLDgsF1rQpKPtPL0ZB&#10;tp+N2q2d33F3mk6OFz7E5/hPqeGg+/kG4anz7/CrfdAKZl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QSJcMAAADbAAAADwAAAAAAAAAAAAAAAACYAgAAZHJzL2Rv&#10;d25yZXYueG1sUEsFBgAAAAAEAAQA9QAAAIgDAAAAAA==&#10;" fillcolor="#039">
                  <v:shadow color="#b9c3cd"/>
                  <v:textbox inset="2.5mm,0,2.5mm,0"/>
                </v:rect>
                <v:oval id="Oval 98" o:spid="_x0000_s1096" style="position:absolute;left:24441;top:9899;width:470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VisMA&#10;AADbAAAADwAAAGRycy9kb3ducmV2LnhtbESP0WrCQBRE3wv9h+UKvtWNVoKkriK1RX0pxPoBl+w1&#10;G8zejdltEv/eFYQ+DjNzhlmuB1uLjlpfOVYwnSQgiAunKy4VnH6/3xYgfEDWWDsmBTfysF69viwx&#10;067nnLpjKEWEsM9QgQmhyaT0hSGLfuIa4uidXWsxRNmWUrfYR7it5SxJUmmx4rhgsKFPQ8Xl+GcV&#10;/KSmyL+604aunXHXfvd+2G9ZqfFo2HyACDSE//CzvdcK5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NVisMAAADbAAAADwAAAAAAAAAAAAAAAACYAgAAZHJzL2Rv&#10;d25yZXYueG1sUEsFBgAAAAAEAAQA9QAAAIgDAAAAAA==&#10;" fillcolor="#039">
                  <v:shadow color="#b9c3cd"/>
                  <v:textbox inset="2.5mm,0,2.5mm,0"/>
                </v:oval>
                <v:oval id="Oval 99" o:spid="_x0000_s1097" style="position:absolute;left:25831;top:9899;width:470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wEcQA&#10;AADbAAAADwAAAGRycy9kb3ducmV2LnhtbESP3WrCQBSE74W+w3IK3ummP2iJWUXainojxOYBDtlj&#10;NjR7Nma3SXz7bqHg5TAz3zDZZrSN6KnztWMFT/MEBHHpdM2VguJrN3sD4QOyxsYxKbiRh836YZJh&#10;qt3AOfXnUIkIYZ+iAhNCm0rpS0MW/dy1xNG7uM5iiLKrpO5wiHDbyOckWUiLNccFgy29Gyq/zz9W&#10;wWlhyvyzL7Z07Y27DvuX4+GDlZo+jtsViEBjuIf/2wet4HUJ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8BHEAAAA2wAAAA8AAAAAAAAAAAAAAAAAmAIAAGRycy9k&#10;b3ducmV2LnhtbFBLBQYAAAAABAAEAPUAAACJAwAAAAA=&#10;" fillcolor="#039">
                  <v:shadow color="#b9c3cd"/>
                  <v:textbox inset="2.5mm,0,2.5mm,0"/>
                </v:oval>
                <v:oval id="Oval 100" o:spid="_x0000_s1098" style="position:absolute;left:27228;top:9899;width:470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kY78A&#10;AADbAAAADwAAAGRycy9kb3ducmV2LnhtbERPy4rCMBTdC/5DuMLsNB1HRDpGER+MboSqH3Bp7jRl&#10;mpvaxLbz92YhuDyc93Ld20q01PjSsYLPSQKCOHe65ELB7XoYL0D4gKyxckwK/snDejUcLDHVruOM&#10;2ksoRAxhn6ICE0KdSulzQxb9xNXEkft1jcUQYVNI3WAXw20lp0kylxZLjg0Ga9oayv8uD6vgPDd5&#10;tm9vG7q3xt27n6/TccdKfYz6zTeIQH14i1/uo1Ywi2Pjl/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UGRjvwAAANsAAAAPAAAAAAAAAAAAAAAAAJgCAABkcnMvZG93bnJl&#10;di54bWxQSwUGAAAAAAQABAD1AAAAhAMAAAAA&#10;" fillcolor="#039">
                  <v:shadow color="#b9c3cd"/>
                  <v:textbox inset="2.5mm,0,2.5mm,0"/>
                </v:oval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01" o:spid="_x0000_s1099" type="#_x0000_t87" style="position:absolute;left:23977;top:-17825;width:3709;height:427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p+sUA&#10;AADbAAAADwAAAGRycy9kb3ducmV2LnhtbESPQWvCQBSE7wX/w/KE3pqNoaiNriLS1qIHqZaeH9ln&#10;Et19G7LbmP77bkHwOMzMN8x82VsjOmp97VjBKElBEBdO11wq+Dq+PU1B+ICs0TgmBb/kYbkYPMwx&#10;1+7Kn9QdQikihH2OCqoQmlxKX1Rk0SeuIY7eybUWQ5RtKXWL1wi3RmZpOpYWa44LFTa0rqi4HH6s&#10;gvduP9kdz+eN2YbtNLXmu3nNMqUeh/1qBiJQH+7hW/tDK3h+g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yn6xQAAANsAAAAPAAAAAAAAAAAAAAAAAJgCAABkcnMv&#10;ZG93bnJldi54bWxQSwUGAAAAAAQABAD1AAAAigMAAAAA&#10;" fillcolor="#039">
                  <v:shadow color="#b9c3cd"/>
                  <v:textbox inset="2.5mm,0,2.5mm,0"/>
                </v:shape>
                <v:oval id="Oval 102" o:spid="_x0000_s1100" style="position:absolute;left:33940;top:5746;width:927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7QMEA&#10;AADbAAAADwAAAGRycy9kb3ducmV2LnhtbERPTYvCMBC9C/sfwgheZE0VVpZqWlxR8LCCVi/exmZs&#10;i82kNLF2//3mIHh8vO9l2ptadNS6yrKC6SQCQZxbXXGh4Hzafn6DcB5ZY22ZFPyRgzT5GCwx1vbJ&#10;R+oyX4gQwi5GBaX3TSyly0sy6Ca2IQ7czbYGfYBtIXWLzxBuajmLork0WHFoKLGhdUn5PXsYBU03&#10;/jnZcXa+7KNDX19p87ve3JUaDfvVAoSn3r/FL/dOK/gK68OX8AN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KO0DBAAAA2wAAAA8AAAAAAAAAAAAAAAAAmAIAAGRycy9kb3du&#10;cmV2LnhtbFBLBQYAAAAABAAEAPUAAACGAwAAAAA=&#10;" fillcolor="#f30">
                  <v:shadow color="#b9c3cd"/>
                  <v:textbox inset="2.5mm,0,2.5mm,0"/>
                </v:oval>
                <v:oval id="Oval 103" o:spid="_x0000_s1101" style="position:absolute;left:45548;top:5746;width:927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e28YA&#10;AADbAAAADwAAAGRycy9kb3ducmV2LnhtbESPQWvCQBSE74X+h+UVvIhuIiiSZpU2KPRgQZNcenvN&#10;vibB7NuQXWP677uFQo/DzHzDpPvJdGKkwbWWFcTLCARxZXXLtYKyOC62IJxH1thZJgXf5GC/e3xI&#10;MdH2zhcac1+LAGGXoILG+z6R0lUNGXRL2xMH78sOBn2QQy31gPcAN51cRdFGGmw5LDTYU9ZQdc1v&#10;RkE/zl8LO8/Lj/foPHWfdDhlh6tSs6fp5RmEp8n/h//ab1rBOobfL+EH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ae28YAAADbAAAADwAAAAAAAAAAAAAAAACYAgAAZHJz&#10;L2Rvd25yZXYueG1sUEsFBgAAAAAEAAQA9QAAAIsDAAAAAA==&#10;" fillcolor="#f30">
                  <v:shadow color="#b9c3cd"/>
                  <v:textbox inset="2.5mm,0,2.5mm,0"/>
                </v:oval>
                <v:oval id="Oval 104" o:spid="_x0000_s1102" style="position:absolute;left:24422;top:5746;width:476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ArMYA&#10;AADbAAAADwAAAGRycy9kb3ducmV2LnhtbESPQWvCQBSE74X+h+UVvIhuDCiSZpVWFHqwoEkuvb1m&#10;X5Ng9m3Irkn677uFQo/DzHzDpPvJtGKg3jWWFayWEQji0uqGKwVFflpsQTiPrLG1TAq+ycF+9/iQ&#10;YqLtyFcaMl+JAGGXoILa+y6R0pU1GXRL2xEH78v2Bn2QfSV1j2OAm1bGUbSRBhsOCzV2dKipvGV3&#10;o6Ab5q+5nWfFx3t0mdpPOp4Px5tSs6fp5RmEp8n/h//ab1rBOobfL+EH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QArMYAAADbAAAADwAAAAAAAAAAAAAAAACYAgAAZHJz&#10;L2Rvd25yZXYueG1sUEsFBgAAAAAEAAQA9QAAAIsDAAAAAA==&#10;" fillcolor="#f30">
                  <v:shadow color="#b9c3cd"/>
                  <v:textbox inset="2.5mm,0,2.5mm,0"/>
                </v:oval>
                <v:oval id="Oval 105" o:spid="_x0000_s1103" style="position:absolute;left:5645;top:5715;width:927;height: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lN8YA&#10;AADbAAAADwAAAGRycy9kb3ducmV2LnhtbESPQWvCQBSE74X+h+UVepG6aYtSUtegIYIHBY1eenvN&#10;vibB7NuQ3Sbpv3cFocdhZr5hFsloGtFT52rLCl6nEQjiwuqaSwXn0+blA4TzyBoby6Tgjxwky8eH&#10;BcbaDnykPvelCBB2MSqovG9jKV1RkUE3tS1x8H5sZ9AH2ZVSdzgEuGnkWxTNpcGaw0KFLaUVFZf8&#10;1yho+8n6ZCf5+WsfHcbmm7Jdml2Uen4aV58gPI3+P3xvb7WC2Tvcvo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ilN8YAAADbAAAADwAAAAAAAAAAAAAAAACYAgAAZHJz&#10;L2Rvd25yZXYueG1sUEsFBgAAAAAEAAQA9QAAAIsDAAAAAA==&#10;" fillcolor="#f30">
                  <v:shadow color="#b9c3cd"/>
                  <v:textbox inset="2.5mm,0,2.5mm,0"/>
                </v:oval>
                <v:oval id="Oval 106" o:spid="_x0000_s1104" style="position:absolute;left:17157;top:5715;width:934;height: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9Q8YA&#10;AADbAAAADwAAAGRycy9kb3ducmV2LnhtbESPQWvCQBSE74X+h+UVepG6aalSUtegIYIHBY1eenvN&#10;vibB7NuQ3Sbpv3cFocdhZr5hFsloGtFT52rLCl6nEQjiwuqaSwXn0+blA4TzyBoby6Tgjxwky8eH&#10;BcbaDnykPvelCBB2MSqovG9jKV1RkUE3tS1x8H5sZ9AH2ZVSdzgEuGnkWxTNpcGaw0KFLaUVFZf8&#10;1yho+8n6ZCf5+WsfHcbmm7Jdml2Uen4aV58gPI3+P3xvb7WC2Tvcvo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E9Q8YAAADbAAAADwAAAAAAAAAAAAAAAACYAgAAZHJz&#10;L2Rvd25yZXYueG1sUEsFBgAAAAAEAAQA9QAAAIsDAAAAAA==&#10;" fillcolor="#f30">
                  <v:shadow color="#b9c3cd"/>
                  <v:textbox inset="2.5mm,0,2.5mm,0"/>
                </v:oval>
                <v:oval id="Oval 107" o:spid="_x0000_s1105" style="position:absolute;left:25819;top:5746;width:470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Y2MUA&#10;AADbAAAADwAAAGRycy9kb3ducmV2LnhtbESPQWvCQBSE7wX/w/KEXkQ3FVIkZhUVhR5aqDEXb8/s&#10;Mwlm34bsNkn/fbdQ6HGYmW+YdDuaRvTUudqygpdFBIK4sLrmUkF+Oc1XIJxH1thYJgXf5GC7mTyl&#10;mGg78Jn6zJciQNglqKDyvk2kdEVFBt3CtsTBu9vOoA+yK6XucAhw08hlFL1KgzWHhQpbOlRUPLIv&#10;o6DtZ/uLnWX59SP6HJsbHd8Px4dSz9NxtwbhafT/4b/2m1YQx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ZjYxQAAANsAAAAPAAAAAAAAAAAAAAAAAJgCAABkcnMv&#10;ZG93bnJldi54bWxQSwUGAAAAAAQABAD1AAAAigMAAAAA&#10;" fillcolor="#f30">
                  <v:shadow color="#b9c3cd"/>
                  <v:textbox inset="2.5mm,0,2.5mm,0"/>
                </v:oval>
                <v:oval id="Oval 108" o:spid="_x0000_s1106" style="position:absolute;left:27209;top:5746;width:470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Gr8UA&#10;AADbAAAADwAAAGRycy9kb3ducmV2LnhtbESPQWvCQBSE7wX/w/KEXoJuKlQkZhUVhR5aqDEXb8/s&#10;Mwlm34bsNkn/fbdQ6HGYmW+YdDuaRvTUudqygpd5DIK4sLrmUkF+Oc1WIJxH1thYJgXf5GC7mTyl&#10;mGg78Jn6zJciQNglqKDyvk2kdEVFBt3ctsTBu9vOoA+yK6XucAhw08hFHC+lwZrDQoUtHSoqHtmX&#10;UdD20f5ioyy/fsSfY3Oj4/vh+FDqeTru1iA8jf4//Nd+0wpel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wavxQAAANsAAAAPAAAAAAAAAAAAAAAAAJgCAABkcnMv&#10;ZG93bnJldi54bWxQSwUGAAAAAAQABAD1AAAAigMAAAAA&#10;" fillcolor="#f30">
                  <v:shadow color="#b9c3cd"/>
                  <v:textbox inset="2.5mm,0,2.5mm,0"/>
                </v:oval>
                <v:shape id="Text Box 109" o:spid="_x0000_s1107" type="#_x0000_t202" style="position:absolute;left:16471;width:20593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Z9cYA&#10;AADbAAAADwAAAGRycy9kb3ducmV2LnhtbESPT2vCQBTE7wW/w/KEXqRuWmitqatIQeilh2gOenvu&#10;vibB7NuYXfPn23cLBY/DzPyGWW0GW4uOWl85VvA8T0AQa2cqLhTkh93TOwgfkA3WjknBSB4268nD&#10;ClPjes6o24dCRAj7FBWUITSplF6XZNHPXUMcvR/XWgxRtoU0LfYRbmv5kiRv0mLFcaHEhj5L0pf9&#10;zSqYjcvD5ft0zbrjMMtP5xzrUaNSj9Nh+wEi0BDu4f/2l1HwuoC/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/Z9cYAAADbAAAADwAAAAAAAAAAAAAAAACYAgAAZHJz&#10;L2Rvd25yZXYueG1sUEsFBgAAAAAEAAQA9QAAAIsDAAAAAA==&#10;" filled="f" fillcolor="#039" stroked="f">
                  <v:textbox inset="1.6mm,0,1.6mm,0">
                    <w:txbxContent>
                      <w:p w14:paraId="676DD50A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32"/>
                            <w:lang w:val="cs-CZ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32"/>
                            <w:lang w:val="cs-CZ"/>
                          </w:rPr>
                          <w:t>Průměrná hodnota + variace</w:t>
                        </w:r>
                      </w:p>
                    </w:txbxContent>
                  </v:textbox>
                </v:shape>
                <v:shape id="AutoShape 110" o:spid="_x0000_s1108" type="#_x0000_t87" style="position:absolute;left:4927;top:2476;width:2318;height:116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avMEA&#10;AADbAAAADwAAAGRycy9kb3ducmV2LnhtbERPy2rCQBTdF/oPwy24q5MGbEN0FCm+sAvxgetL5ppE&#10;Z+6EzBjTv+8sCi4P5z2Z9daIjlpfO1bwMUxAEBdO11wqOB2X7xkIH5A1Gsek4Jc8zKavLxPMtXvw&#10;nrpDKEUMYZ+jgiqEJpfSFxVZ9EPXEEfu4lqLIcK2lLrFRwy3RqZJ8ikt1hwbKmzou6LidrhbBatu&#10;9/VzvF7XZhu2WWLNuVmkqVKDt34+BhGoD0/xv3ujFYzi2Pgl/gA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CGrzBAAAA2wAAAA8AAAAAAAAAAAAAAAAAmAIAAGRycy9kb3du&#10;cmV2LnhtbFBLBQYAAAAABAAEAPUAAACGAwAAAAA=&#10;" fillcolor="#039">
                  <v:shadow color="#b9c3cd"/>
                  <v:textbox inset="2.5mm,0,2.5mm,0"/>
                </v:shape>
                <v:rect id="Rectangle 111" o:spid="_x0000_s1109" style="position:absolute;left:11893;top:9436;width:1160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O/cMA&#10;AADbAAAADwAAAGRycy9kb3ducmV2LnhtbESPQYvCMBSE78L+h/AWvIimq251u0YRRfGq68Hjo3m2&#10;ZZuX0kRb/fVGEDwOM/MNM1u0phRXql1hWcHXIAJBnFpdcKbg+LfpT0E4j6yxtEwKbuRgMf/ozDDR&#10;tuE9XQ8+EwHCLkEFufdVIqVLczLoBrYiDt7Z1gZ9kHUmdY1NgJtSDqMolgYLDgs5VrTKKf0/XIyC&#10;dDvuNWs7uePmOBruL7yLz/FJqe5nu/wF4an17/CrvdMKvn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O/cMAAADbAAAADwAAAAAAAAAAAAAAAACYAgAAZHJzL2Rv&#10;d25yZXYueG1sUEsFBgAAAAAEAAQA9QAAAIgDAAAAAA==&#10;" fillcolor="#039">
                  <v:shadow color="#b9c3cd"/>
                  <v:textbox inset="2.5mm,0,2.5mm,0"/>
                </v:rect>
                <v:shape id="AutoShape 112" o:spid="_x0000_s1110" type="#_x0000_t87" style="position:absolute;left:16535;top:2476;width:2318;height:116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cB8AA&#10;AADbAAAADwAAAGRycy9kb3ducmV2LnhtbERPy4rCMBTdC/MP4Q6403S6UOkYZRh8oQtRB9eX5trW&#10;SW5KE2v9e7MQXB7OezrvrBEtNb5yrOBrmIAgzp2uuFDwd1oOJiB8QNZoHJOCB3mYzz56U8y0u/OB&#10;2mMoRAxhn6GCMoQ6k9LnJVn0Q1cTR+7iGoshwqaQusF7DLdGpkkykhYrjg0l1vRbUv5/vFkFq3Y/&#10;3p2u17XZhu0kseZcL9JUqf5n9/MNIlAX3uKXe6MVjOL6+CX+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cB8AAAADbAAAADwAAAAAAAAAAAAAAAACYAgAAZHJzL2Rvd25y&#10;ZXYueG1sUEsFBgAAAAAEAAQA9QAAAIUDAAAAAA==&#10;" fillcolor="#039">
                  <v:shadow color="#b9c3cd"/>
                  <v:textbox inset="2.5mm,0,2.5mm,0"/>
                </v:shape>
                <v:shape id="Text Box 113" o:spid="_x0000_s1111" type="#_x0000_t202" style="position:absolute;top:8261;width:12160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up8UA&#10;AADbAAAADwAAAGRycy9kb3ducmV2LnhtbESPT2vCQBTE7wW/w/KEXkQ39hBqdBURCr30kD8HvT2z&#10;zySYfRuz25h8+26h0OMwM79hdofRtGKg3jWWFaxXEQji0uqGKwVF/rF8B+E8ssbWMimYyMFhP3vZ&#10;YaLtk1MaMl+JAGGXoILa+y6R0pU1GXQr2xEH72Z7gz7IvpK6x2eAm1a+RVEsDTYcFmrs6FRTec++&#10;jYLFtMnvX5dHOpzHRXG5FthOJSr1Oh+PWxCeRv8f/mt/agXxG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i6nxQAAANsAAAAPAAAAAAAAAAAAAAAAAJgCAABkcnMv&#10;ZG93bnJldi54bWxQSwUGAAAAAAQABAD1AAAAigMAAAAA&#10;" filled="f" fillcolor="#039" stroked="f">
                  <v:textbox inset="1.6mm,0,1.6mm,0">
                    <w:txbxContent>
                      <w:p w14:paraId="4C2D0A66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5"/>
                            <w:szCs w:val="24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5"/>
                            <w:szCs w:val="24"/>
                            <w:lang w:val="cs-CZ"/>
                          </w:rPr>
                          <w:t xml:space="preserve">  prům. hodnota za 20 ms</w:t>
                        </w:r>
                      </w:p>
                    </w:txbxContent>
                  </v:textbox>
                </v:shape>
                <v:shape id="Text Box 114" o:spid="_x0000_s1112" type="#_x0000_t202" style="position:absolute;left:11709;top:8293;width:12160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w0MUA&#10;AADbAAAADwAAAGRycy9kb3ducmV2LnhtbESPzWrDMBCE74W+g9hCL6GWk4Np3SghFAK99OCfQ3Lb&#10;Whvb2Fq5lurYbx8FCj0OM/MNs93PphcTja61rGAdxSCIK6tbrhWUxfHlFYTzyBp7y6RgIQf73ePD&#10;FlNtr5zRlPtaBAi7FBU03g+plK5qyKCL7EAcvIsdDfogx1rqEa8Bbnq5ieNEGmw5LDQ40EdDVZf/&#10;GgWr5a3ovs4/2XSaV+X5u8R+qVCp56f58A7C0+z/w3/tT60g2cD9S/gB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LDQxQAAANsAAAAPAAAAAAAAAAAAAAAAAJgCAABkcnMv&#10;ZG93bnJldi54bWxQSwUGAAAAAAQABAD1AAAAigMAAAAA&#10;" filled="f" fillcolor="#039" stroked="f">
                  <v:textbox inset="1.6mm,0,1.6mm,0">
                    <w:txbxContent>
                      <w:p w14:paraId="25FBE4D5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5"/>
                            <w:szCs w:val="24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5"/>
                            <w:szCs w:val="24"/>
                            <w:lang w:val="cs-CZ"/>
                          </w:rPr>
                          <w:t xml:space="preserve"> prům. hodnota za 20 ms</w:t>
                        </w:r>
                      </w:p>
                      <w:p w14:paraId="4B8689A2" w14:textId="77777777" w:rsidR="005F52B3" w:rsidRDefault="005F52B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5" o:spid="_x0000_s1113" type="#_x0000_t202" style="position:absolute;left:19551;top:4000;width:13691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VS8MA&#10;AADbAAAADwAAAGRycy9kb3ducmV2LnhtbESPQYvCMBSE74L/ITxhL6KpLohWo4ggeNmD2oPens2z&#10;LTYvtYm1/febhQWPw8x8w6w2rSlFQ7UrLCuYjCMQxKnVBWcKkvN+NAfhPLLG0jIp6MjBZt3vrTDW&#10;9s1Hak4+EwHCLkYFufdVLKVLczLoxrYiDt7d1gZ9kHUmdY3vADelnEbRTBosOCzkWNEup/RxehkF&#10;w25xfvxcn8fm0g6T6y3BsktRqa9Bu12C8NT6T/i/fdAKZt/w9y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VS8MAAADbAAAADwAAAAAAAAAAAAAAAACYAgAAZHJzL2Rv&#10;d25yZXYueG1sUEsFBgAAAAAEAAQA9QAAAIgDAAAAAA==&#10;" filled="f" fillcolor="#039" stroked="f">
                  <v:textbox inset="1.6mm,0,1.6mm,0">
                    <w:txbxContent>
                      <w:p w14:paraId="51332895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8"/>
                            <w:szCs w:val="28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8"/>
                          </w:rPr>
                          <w:t xml:space="preserve">100 </w:t>
                        </w:r>
                        <w:r>
                          <w:rPr>
                            <w:rFonts w:cs="Arial"/>
                            <w:color w:val="000000"/>
                            <w:sz w:val="18"/>
                            <w:szCs w:val="28"/>
                            <w:lang w:val="cs-CZ"/>
                          </w:rPr>
                          <w:t>průměrných hodnot</w:t>
                        </w:r>
                      </w:p>
                    </w:txbxContent>
                  </v:textbox>
                </v:shape>
                <v:rect id="Rectangle 116" o:spid="_x0000_s1114" style="position:absolute;left:28619;top:9436;width:1160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gFcQA&#10;AADbAAAADwAAAGRycy9kb3ducmV2LnhtbESPQWvCQBSE7wX/w/IKvRTdmJao0VVKi8VrYg4eH9ln&#10;Epp9G7JrkvbXdwsFj8PMfMPsDpNpxUC9aywrWC4iEMSl1Q1XCorzcb4G4TyyxtYyKfgmB4f97GGH&#10;qbYjZzTkvhIBwi5FBbX3XSqlK2sy6Ba2Iw7e1fYGfZB9JXWPY4CbVsZRlEiDDYeFGjt6r6n8ym9G&#10;Qfn5+jx+2NUPHouXOLvxKbkmF6WeHqe3LQhPk7+H/9snrWCTwN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moBXEAAAA2wAAAA8AAAAAAAAAAAAAAAAAmAIAAGRycy9k&#10;b3ducmV2LnhtbFBLBQYAAAAABAAEAPUAAACJAwAAAAA=&#10;" fillcolor="#039">
                  <v:shadow color="#b9c3cd"/>
                  <v:textbox inset="2.5mm,0,2.5mm,0"/>
                </v:rect>
                <v:shape id="AutoShape 117" o:spid="_x0000_s1115" type="#_x0000_t87" style="position:absolute;left:33261;top:2476;width:2318;height:116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0VMQA&#10;AADbAAAADwAAAGRycy9kb3ducmV2LnhtbESPT2vCQBTE70K/w/IK3nTTHNSmrlKK/9CDVEvPj+xr&#10;Erv7NmTXGL+9Kwgeh5n5DTOdd9aIlhpfOVbwNkxAEOdOV1wo+DkuBxMQPiBrNI5JwZU8zGcvvSlm&#10;2l34m9pDKESEsM9QQRlCnUnp85Is+qGriaP35xqLIcqmkLrBS4RbI9MkGUmLFceFEmv6Kin/P5yt&#10;glW7H++Op9PabMN2kljzWy/SVKn+a/f5ASJQF57hR3ujFbyP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NFTEAAAA2wAAAA8AAAAAAAAAAAAAAAAAmAIAAGRycy9k&#10;b3ducmV2LnhtbFBLBQYAAAAABAAEAPUAAACJAwAAAAA=&#10;" fillcolor="#039">
                  <v:shadow color="#b9c3cd"/>
                  <v:textbox inset="2.5mm,0,2.5mm,0"/>
                </v:shape>
                <v:rect id="Rectangle 118" o:spid="_x0000_s1116" style="position:absolute;left:40227;top:9436;width:1160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0Z8UA&#10;AADbAAAADwAAAGRycy9kb3ducmV2LnhtbESPQWvCQBSE74X+h+UVeil10yhpTd2E0hLxGuuhx0f2&#10;mYRm34bsaqK/3hUEj8PMfMOs8sl04kiDay0reJtFIIgrq1uuFex+i9cPEM4ja+wsk4ITOcizx4cV&#10;ptqOXNJx62sRIOxSVNB436dSuqohg25me+Lg7e1g0Ac51FIPOAa46WQcRYk02HJYaLCn74aq/+3B&#10;KKjWi5fxx76fsdjN4/LAm2Sf/Cn1/DR9fYLwNPl7+NbeaAXLJVy/h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TRnxQAAANsAAAAPAAAAAAAAAAAAAAAAAJgCAABkcnMv&#10;ZG93bnJldi54bWxQSwUGAAAAAAQABAD1AAAAigMAAAAA&#10;" fillcolor="#039">
                  <v:shadow color="#b9c3cd"/>
                  <v:textbox inset="2.5mm,0,2.5mm,0"/>
                </v:rect>
                <v:shape id="AutoShape 119" o:spid="_x0000_s1117" type="#_x0000_t87" style="position:absolute;left:44869;top:2474;width:2318;height:116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3hMUA&#10;AADcAAAADwAAAGRycy9kb3ducmV2LnhtbESPQU/DMAyF70j8h8hIu7GEHsbULZsmxAYaB8SGdrYa&#10;r+1InKoJXfn3+IDEzdZ7fu/zcj0GrwbqUxvZwsPUgCKuomu5tvB53N7PQaWM7NBHJgs/lGC9ur1Z&#10;YunilT9oOORaSQinEi00OXel1qlqKGCaxo5YtHPsA2ZZ+1q7Hq8SHrwujJnpgC1LQ4MdPTVUfR2+&#10;g4Xd8P74drxcXvw+7+cm+FP3XBTWTu7GzQJUpjH/m/+uX53gG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veExQAAANwAAAAPAAAAAAAAAAAAAAAAAJgCAABkcnMv&#10;ZG93bnJldi54bWxQSwUGAAAAAAQABAD1AAAAigMAAAAA&#10;" fillcolor="#039">
                  <v:shadow color="#b9c3cd"/>
                  <v:textbox inset="2.5mm,0,2.5mm,0"/>
                </v:shape>
                <v:shape id="Text Box 120" o:spid="_x0000_s1118" type="#_x0000_t202" style="position:absolute;left:28333;top:8261;width:12160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K9sMA&#10;AADcAAAADwAAAGRycy9kb3ducmV2LnhtbERPS2vCQBC+F/oflhG8SN3Eg7TRTZBCwYsHNYd6m2bH&#10;JJidTbNrHv/eFQq9zcf3nG02mkb01LnasoJ4GYEgLqyuuVSQn7/e3kE4j6yxsUwKJnKQpa8vW0y0&#10;HfhI/cmXIoSwS1BB5X2bSOmKigy6pW2JA3e1nUEfYFdK3eEQwk0jV1G0lgZrDg0VtvRZUXE73Y2C&#10;xfRxvh0uv8f+e1zkl58cm6lApeazcbcB4Wn0/+I/916H+VEMz2fCB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wK9sMAAADcAAAADwAAAAAAAAAAAAAAAACYAgAAZHJzL2Rv&#10;d25yZXYueG1sUEsFBgAAAAAEAAQA9QAAAIgDAAAAAA==&#10;" filled="f" fillcolor="#039" stroked="f">
                  <v:textbox inset="1.6mm,0,1.6mm,0">
                    <w:txbxContent>
                      <w:p w14:paraId="112DF0AB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5"/>
                            <w:szCs w:val="24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5"/>
                            <w:szCs w:val="24"/>
                            <w:lang w:val="cs-CZ"/>
                          </w:rPr>
                          <w:t xml:space="preserve">  prům. hodnota za 20 ms</w:t>
                        </w:r>
                      </w:p>
                      <w:p w14:paraId="2A76914F" w14:textId="77777777" w:rsidR="005F52B3" w:rsidRDefault="005F52B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21" o:spid="_x0000_s1119" type="#_x0000_t202" style="position:absolute;left:40043;top:8293;width:12160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UgcMA&#10;AADcAAAADwAAAGRycy9kb3ducmV2LnhtbERPS2vCQBC+F/oflhG8SN2Yg7TRTZBCwYsHNYd6m2bH&#10;JJidTbNrHv/eFQq9zcf3nG02mkb01LnasoLVMgJBXFhdc6kgP3+9vYNwHlljY5kUTOQgS19ftpho&#10;O/CR+pMvRQhhl6CCyvs2kdIVFRl0S9sSB+5qO4M+wK6UusMhhJtGxlG0lgZrDg0VtvRZUXE73Y2C&#10;xfRxvh0uv8f+e1zkl58cm6lApeazcbcB4Wn0/+I/916H+VEMz2fCB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6UgcMAAADcAAAADwAAAAAAAAAAAAAAAACYAgAAZHJzL2Rv&#10;d25yZXYueG1sUEsFBgAAAAAEAAQA9QAAAIgDAAAAAA==&#10;" filled="f" fillcolor="#039" stroked="f">
                  <v:textbox inset="1.6mm,0,1.6mm,0">
                    <w:txbxContent>
                      <w:p w14:paraId="2C8686FF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5"/>
                            <w:szCs w:val="24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5"/>
                            <w:szCs w:val="24"/>
                            <w:lang w:val="cs-CZ"/>
                          </w:rPr>
                          <w:t xml:space="preserve">  prům. hodnota za 20 ms</w:t>
                        </w:r>
                      </w:p>
                      <w:p w14:paraId="3FF5AAB2" w14:textId="77777777" w:rsidR="005F52B3" w:rsidRDefault="005F52B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122" o:spid="_x0000_s1120" type="#_x0000_t87" style="position:absolute;left:24904;top:-13323;width:2312;height:5155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l/sEA&#10;AADcAAAADwAAAGRycy9kb3ducmV2LnhtbERP32vCMBB+F/wfwgl703QKQ6ppcYLbHre6gY9ncybV&#10;5lKaTLv/fhkMfLuP7+ety8G14kp9aDwreJxlIIhrrxs2Cj73u+kSRIjIGlvPpOCHApTFeLTGXPsb&#10;f9C1ikakEA45KrAxdrmUobbkMMx8R5y4k+8dxgR7I3WPtxTuWjnPsifpsOHUYLGjraX6Un07Bebc&#10;BPOy+DpUm6018fldHv2rVOphMmxWICIN8S7+d7/pND9bwN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Zf7BAAAA3AAAAA8AAAAAAAAAAAAAAAAAmAIAAGRycy9kb3du&#10;cmV2LnhtbFBLBQYAAAAABAAEAPUAAACGAwAAAAA=&#10;" fillcolor="#039">
                  <v:shadow color="#b9c3cd"/>
                  <v:textbox inset="2.5mm,0,2.5mm,0"/>
                </v:shape>
                <v:shape id="Text Box 123" o:spid="_x0000_s1121" type="#_x0000_t202" style="position:absolute;left:21996;top:13627;width:12147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pbsQA&#10;AADcAAAADwAAAGRycy9kb3ducmV2LnhtbERPTWvCQBC9F/oflin0Is3GIsWmWaUIgpce1BzMbbo7&#10;TYLZ2ZhdY/Lvu0Kht3m8z8nXo23FQL1vHCuYJykIYu1Mw5WC4rh9WYLwAdlg65gUTORhvXp8yDEz&#10;7sZ7Gg6hEjGEfYYK6hC6TEqva7LoE9cRR+7H9RZDhH0lTY+3GG5b+Zqmb9Jiw7Ghxo42Nenz4WoV&#10;zKb34/mrvOyH0zgryu8C20mjUs9P4+cHiEBj+Bf/uXcmzk8XcH8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qW7EAAAA3AAAAA8AAAAAAAAAAAAAAAAAmAIAAGRycy9k&#10;b3ducmV2LnhtbFBLBQYAAAAABAAEAPUAAACJAwAAAAA=&#10;" filled="f" fillcolor="#039" stroked="f">
                  <v:textbox inset="1.6mm,0,1.6mm,0">
                    <w:txbxContent>
                      <w:p w14:paraId="41CFF987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8"/>
                            <w:szCs w:val="2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8"/>
                            <w:lang w:val="cs-CZ"/>
                          </w:rPr>
                          <w:t>čas měření</w:t>
                        </w:r>
                        <w:r>
                          <w:rPr>
                            <w:rFonts w:cs="Arial"/>
                            <w:color w:val="000000"/>
                            <w:sz w:val="18"/>
                            <w:szCs w:val="28"/>
                          </w:rPr>
                          <w:t xml:space="preserve"> 2 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14931" w14:textId="77777777" w:rsidR="0034091D" w:rsidRDefault="0034091D">
      <w:pPr>
        <w:jc w:val="both"/>
        <w:rPr>
          <w:rFonts w:asciiTheme="minorHAnsi" w:hAnsiTheme="minorHAnsi"/>
          <w:b/>
          <w:sz w:val="20"/>
          <w:lang w:val="cs-CZ"/>
        </w:rPr>
      </w:pPr>
    </w:p>
    <w:p w14:paraId="09A1B8AB" w14:textId="77777777" w:rsidR="0034091D" w:rsidRDefault="005F52B3">
      <w:pPr>
        <w:ind w:left="708"/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lang w:val="cs-CZ"/>
        </w:rPr>
        <w:t>Pokud je integrační čas vypnutý, všechny naměřené surové hodnoty budou použity pro výpočet průměrné hodnoty a variace</w:t>
      </w:r>
      <w:r>
        <w:rPr>
          <w:rFonts w:asciiTheme="minorHAnsi" w:hAnsiTheme="minorHAnsi"/>
          <w:sz w:val="20"/>
          <w:lang w:val="cs-CZ"/>
        </w:rPr>
        <w:t>.</w:t>
      </w:r>
    </w:p>
    <w:p w14:paraId="1C361FC3" w14:textId="77777777" w:rsidR="0034091D" w:rsidRDefault="0034091D">
      <w:pPr>
        <w:jc w:val="both"/>
        <w:rPr>
          <w:rFonts w:asciiTheme="minorHAnsi" w:hAnsiTheme="minorHAnsi"/>
          <w:b/>
          <w:sz w:val="20"/>
          <w:lang w:val="cs-CZ"/>
        </w:rPr>
      </w:pPr>
    </w:p>
    <w:p w14:paraId="636D32AF" w14:textId="77777777" w:rsidR="0034091D" w:rsidRDefault="005F52B3">
      <w:pPr>
        <w:ind w:left="708" w:firstLine="708"/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sz w:val="20"/>
          <w:lang w:val="cs-CZ"/>
        </w:rPr>
        <w:t>Kalkulace Q variace (</w:t>
      </w:r>
      <w:proofErr w:type="spellStart"/>
      <w:proofErr w:type="gramStart"/>
      <w:r>
        <w:rPr>
          <w:rFonts w:asciiTheme="minorHAnsi" w:hAnsiTheme="minorHAnsi"/>
          <w:sz w:val="20"/>
          <w:lang w:val="cs-CZ"/>
        </w:rPr>
        <w:t>dQ</w:t>
      </w:r>
      <w:proofErr w:type="spellEnd"/>
      <w:r>
        <w:rPr>
          <w:rFonts w:asciiTheme="minorHAnsi" w:hAnsiTheme="minorHAnsi"/>
          <w:sz w:val="20"/>
          <w:lang w:val="cs-CZ"/>
        </w:rPr>
        <w:t>/Q v %) (Q-</w:t>
      </w:r>
      <w:proofErr w:type="spellStart"/>
      <w:r>
        <w:rPr>
          <w:rFonts w:asciiTheme="minorHAnsi" w:hAnsiTheme="minorHAnsi"/>
          <w:sz w:val="20"/>
          <w:lang w:val="cs-CZ"/>
        </w:rPr>
        <w:t>noise</w:t>
      </w:r>
      <w:proofErr w:type="spellEnd"/>
      <w:proofErr w:type="gramEnd"/>
      <w:r>
        <w:rPr>
          <w:rFonts w:asciiTheme="minorHAnsi" w:hAnsiTheme="minorHAnsi"/>
          <w:sz w:val="20"/>
          <w:lang w:val="cs-CZ"/>
        </w:rPr>
        <w:t>)</w:t>
      </w:r>
    </w:p>
    <w:p w14:paraId="6F3E6247" w14:textId="1AD52341" w:rsidR="0034091D" w:rsidRDefault="00940CEA">
      <w:pPr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noProof/>
          <w:sz w:val="20"/>
          <w:lang w:val="cs-CZ" w:eastAsia="cs-CZ"/>
        </w:rPr>
        <mc:AlternateContent>
          <mc:Choice Requires="wpc">
            <w:drawing>
              <wp:inline distT="0" distB="0" distL="0" distR="0" wp14:anchorId="5663B963" wp14:editId="4AA79A3E">
                <wp:extent cx="5220335" cy="4229100"/>
                <wp:effectExtent l="0" t="29210" r="3175" b="0"/>
                <wp:docPr id="98" name="Plátn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72"/>
                        <wps:cNvSpPr>
                          <a:spLocks/>
                        </wps:cNvSpPr>
                        <wps:spPr bwMode="auto">
                          <a:xfrm>
                            <a:off x="266002" y="438100"/>
                            <a:ext cx="3774525" cy="2734900"/>
                          </a:xfrm>
                          <a:custGeom>
                            <a:avLst/>
                            <a:gdLst>
                              <a:gd name="T0" fmla="*/ 0 w 2007"/>
                              <a:gd name="T1" fmla="*/ 2147483646 h 1705"/>
                              <a:gd name="T2" fmla="*/ 1248517708 w 2007"/>
                              <a:gd name="T3" fmla="*/ 2147483646 h 1705"/>
                              <a:gd name="T4" fmla="*/ 2147483646 w 2007"/>
                              <a:gd name="T5" fmla="*/ 0 h 170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7" h="1705">
                                <a:moveTo>
                                  <a:pt x="0" y="1705"/>
                                </a:moveTo>
                                <a:cubicBezTo>
                                  <a:pt x="9" y="1451"/>
                                  <a:pt x="19" y="1198"/>
                                  <a:pt x="353" y="914"/>
                                </a:cubicBezTo>
                                <a:cubicBezTo>
                                  <a:pt x="687" y="630"/>
                                  <a:pt x="1731" y="152"/>
                                  <a:pt x="2007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33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45702" y="3194600"/>
                            <a:ext cx="44183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602" y="0"/>
                            <a:ext cx="0" cy="3194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59510" y="1270000"/>
                            <a:ext cx="0" cy="582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9907" y="1551300"/>
                            <a:ext cx="1060507" cy="1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45702" y="1271200"/>
                            <a:ext cx="264921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5702" y="1843400"/>
                            <a:ext cx="267721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9914" y="902300"/>
                            <a:ext cx="0" cy="22949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2107" y="892100"/>
                            <a:ext cx="0" cy="2294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12107" y="997500"/>
                            <a:ext cx="1042707" cy="1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9CCE2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  <w:lang w:val="cs-CZ"/>
                                </w:rPr>
                                <w:t>signálový š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215" y="1477600"/>
                            <a:ext cx="1266208" cy="1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19962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ass-airflow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š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24" y="3200400"/>
                            <a:ext cx="857806" cy="1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B8486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ass-airflo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Text Box 8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06403" y="3598"/>
                            <a:ext cx="168200" cy="61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6F41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  <w:lang w:val="cs-CZ"/>
                                </w:rPr>
                                <w:t>signá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504310" y="1482000"/>
                            <a:ext cx="122501" cy="119400"/>
                          </a:xfrm>
                          <a:prstGeom prst="ellipse">
                            <a:avLst/>
                          </a:prstGeom>
                          <a:solidFill>
                            <a:srgbClr val="FFFF13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Text Box 86"/>
                        <wps:cNvSpPr txBox="1">
                          <a:spLocks noChangeArrowheads="1"/>
                        </wps:cNvSpPr>
                        <wps:spPr bwMode="auto">
                          <a:xfrm rot="20248494">
                            <a:off x="2623818" y="457800"/>
                            <a:ext cx="1041407" cy="1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99107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336699"/>
                                  <w:szCs w:val="24"/>
                                  <w:lang w:val="cs-CZ"/>
                                </w:rPr>
                                <w:t>charakteristik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6" y="3270200"/>
                            <a:ext cx="187301" cy="1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0075E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Q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13" y="3270200"/>
                            <a:ext cx="186701" cy="1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1DDEE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Q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1800"/>
                            <a:ext cx="171401" cy="16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1333A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" y="1750000"/>
                            <a:ext cx="217901" cy="1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310B1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21601" y="3586400"/>
                            <a:ext cx="3778925" cy="6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BC197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  <w:lang w:val="cs-CZ"/>
                                </w:rPr>
                                <w:t>S1/2= průměrná hodnota +/- 2,581 * variace signálu</w:t>
                              </w:r>
                            </w:p>
                            <w:p w14:paraId="23DEB8E4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  <w:lang w:val="cs-CZ"/>
                                </w:rPr>
                                <w:t>Q1/2= interpolováno přes charakteristiku</w:t>
                              </w:r>
                            </w:p>
                            <w:p w14:paraId="3267C00C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  <w:lang w:val="cs-CZ"/>
                                </w:rPr>
                                <w:t xml:space="preserve">Q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  <w:lang w:val="cs-CZ"/>
                                </w:rPr>
                                <w:t>variace = |(Q2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  <w:lang w:val="cs-CZ"/>
                                </w:rPr>
                                <w:t xml:space="preserve"> – Q1)|*100/(2*Q)</w:t>
                              </w:r>
                            </w:p>
                          </w:txbxContent>
                        </wps:txbx>
                        <wps:bodyPr rot="0" vert="horz" wrap="square" lIns="82800" tIns="0" rIns="8280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823" y="1925900"/>
                            <a:ext cx="1568511" cy="82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22" y="1660500"/>
                            <a:ext cx="1588811" cy="31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0BE8" w14:textId="77777777" w:rsidR="005F52B3" w:rsidRDefault="005F52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29"/>
                                  <w:szCs w:val="32"/>
                                  <w:lang w:val="cs-CZ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9"/>
                                  <w:szCs w:val="32"/>
                                  <w:lang w:val="cs-CZ"/>
                                </w:rPr>
                                <w:t>Variace signálu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120321" y="1660500"/>
                            <a:ext cx="2085414" cy="117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B9C3C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63B963" id="Plátno 70" o:spid="_x0000_s1122" editas="canvas" style="width:411.05pt;height:333pt;mso-position-horizontal-relative:char;mso-position-vertical-relative:line" coordsize="52203,4229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">
                <v:shape id="_x0000_s1123" type="#_x0000_t75" style="position:absolute;width:52203;height:42291;visibility:visible;mso-wrap-style:square">
                  <v:fill o:detectmouseclick="t"/>
                  <v:path o:connecttype="none"/>
                </v:shape>
                <v:shape id="Freeform 72" o:spid="_x0000_s1124" style="position:absolute;left:2660;top:4381;width:37745;height:27349;visibility:visible;mso-wrap-style:square;v-text-anchor:middle" coordsize="2007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JUr8A&#10;AADaAAAADwAAAGRycy9kb3ducmV2LnhtbERPTYvCMBC9L/gfwgje1tQF17aaliIseNmDXfE8NGNT&#10;bCaliVr//UZY2NPweJ+zKyfbizuNvnOsYLVMQBA3TnfcKjj9fL2nIHxA1tg7JgVP8lAWs7cd5to9&#10;+Ej3OrQihrDPUYEJYcil9I0hi37pBuLIXdxoMUQ4tlKP+IjhtpcfSfIpLXYcGwwOtDfUXOubVZBm&#10;3Trb8Jmr48psvq+V1/vaK7WYT9UWRKAp/Iv/3Acd58PrldeV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olSvwAAANoAAAAPAAAAAAAAAAAAAAAAAJgCAABkcnMvZG93bnJl&#10;di54bWxQSwUGAAAAAAQABAD1AAAAhAMAAAAA&#10;" path="m,1705c9,1451,19,1198,353,914,687,630,1731,152,2007,e" filled="f" fillcolor="#039" strokecolor="#369" strokeweight="2.25pt">
                  <v:shadow color="#b9c3cd"/>
                  <v:path arrowok="t" o:connecttype="custom" o:connectlocs="0,2147483646;2147483646,2147483646;2147483646,0" o:connectangles="0,0,0"/>
                </v:shape>
                <v:line id="Line 73" o:spid="_x0000_s1125" style="position:absolute;visibility:visible;mso-wrap-style:square" from="2457,31946" to="46640,3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x+sUAAADaAAAADwAAAGRycy9kb3ducmV2LnhtbESP0WrCQBRE3wv+w3IFX0rdqEVKmo2I&#10;0Gr7oJj6AZfsNQlm74bsmkS/vlso+DjMzBkmWQ2mFh21rrKsYDaNQBDnVldcKDj9fLy8gXAeWWNt&#10;mRTcyMEqHT0lGGvb85G6zBciQNjFqKD0vomldHlJBt3UNsTBO9vWoA+yLaRusQ9wU8t5FC2lwYrD&#10;QokNbUrKL9nVKNjO3OfpOdrzV7VdZNfD6/K+238rNRkP63cQngb/CP+3d1rBAv6uhBs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qx+sUAAADaAAAADwAAAAAAAAAA&#10;AAAAAAChAgAAZHJzL2Rvd25yZXYueG1sUEsFBgAAAAAEAAQA+QAAAJMDAAAAAA==&#10;" strokeweight="2.25pt">
                  <v:stroke endarrow="block"/>
                  <v:shadow color="#b9c3cd"/>
                </v:line>
                <v:line id="Line 74" o:spid="_x0000_s1126" style="position:absolute;flip:y;visibility:visible;mso-wrap-style:square" from="2476,0" to="2476,3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8fasQAAADaAAAADwAAAGRycy9kb3ducmV2LnhtbESPQWvCQBSE7wX/w/KEXopuWkqo0TVI&#10;iVB6KNSK4O2RfWaj2bchu9Hk33cLBY/DzDfDrPLBNuJKna8dK3ieJyCIS6drrhTsf7azNxA+IGts&#10;HJOCkTzk68nDCjPtbvxN112oRCxhn6ECE0KbSelLQxb93LXE0Tu5zmKIsquk7vAWy20jX5IklRZr&#10;jgsGW3o3VF52vVXwet4uQn+Ubt9/LoriYL9SMz4p9TgdNksQgYZwD//THzpy8Hcl3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3x9qxAAAANoAAAAPAAAAAAAAAAAA&#10;AAAAAKECAABkcnMvZG93bnJldi54bWxQSwUGAAAAAAQABAD5AAAAkgMAAAAA&#10;" strokeweight="2.25pt">
                  <v:stroke endarrow="block"/>
                  <v:shadow color="#b9c3cd"/>
                </v:line>
                <v:line id="Line 75" o:spid="_x0000_s1127" style="position:absolute;visibility:visible;mso-wrap-style:square" from="15595,12700" to="15595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HNcUAAADaAAAADwAAAGRycy9kb3ducmV2LnhtbESPQWvCQBSE70L/w/IEL6VujNiW1FVE&#10;VAJ6qQ2lx9fsMwnNvg3ZVZN/7woFj8PMfMPMl52pxYVaV1lWMBlHIIhzqysuFGRf25d3EM4ja6wt&#10;k4KeHCwXT4M5Jtpe+ZMuR1+IAGGXoILS+yaR0uUlGXRj2xAH72Rbgz7ItpC6xWuAm1rGUfQqDVYc&#10;FkpsaF1S/nc8GwXn/Zvs6+ef38PmO83SONv10yJWajTsVh8gPHX+Ef5vp1rBDO5Xwg2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7HNcUAAADaAAAADwAAAAAAAAAA&#10;AAAAAAChAgAAZHJzL2Rvd25yZXYueG1sUEsFBgAAAAAEAAQA+QAAAJMDAAAAAA==&#10;" strokeweight=".5pt">
                  <v:stroke startarrow="block" endarrow="block"/>
                  <v:shadow color="#b9c3cd"/>
                </v:line>
                <v:line id="Line 76" o:spid="_x0000_s1128" style="position:absolute;flip:x;visibility:visible;mso-wrap-style:square" from="10299,15513" to="2090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trL8AAADaAAAADwAAAGRycy9kb3ducmV2LnhtbESPSwvCMBCE74L/IazgzaYKPqhGEUEQ&#10;xIMv9Lg0a1tsNqWJWv+9EQSPw8x8w8wWjSnFk2pXWFbQj2IQxKnVBWcKTsd1bwLCeWSNpWVS8CYH&#10;i3m7NcNE2xfv6XnwmQgQdgkqyL2vEildmpNBF9mKOHg3Wxv0QdaZ1DW+AtyUchDHI2mw4LCQY0Wr&#10;nNL74WEUbO/X7dWPh7HDx6RcyzPvLsOLUt1Os5yC8NT4f/jX3mgFI/heCTd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AtrL8AAADaAAAADwAAAAAAAAAAAAAAAACh&#10;AgAAZHJzL2Rvd25yZXYueG1sUEsFBgAAAAAEAAQA+QAAAI0DAAAAAA==&#10;" strokeweight=".5pt">
                  <v:stroke startarrow="block" endarrow="block"/>
                  <v:shadow color="#b9c3cd"/>
                </v:line>
                <v:line id="Line 77" o:spid="_x0000_s1129" style="position:absolute;visibility:visible;mso-wrap-style:square" from="2457,12712" to="28949,1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SrsMAAADaAAAADwAAAGRycy9kb3ducmV2LnhtbESPT4vCMBTE7wt+h/CEva2pe9BSjSKC&#10;ruxB8B94fDTPttq81CbW6qc3wsIeh5n5DTOetqYUDdWusKyg34tAEKdWF5wp2O8WXzEI55E1lpZJ&#10;wYMcTCedjzEm2t55Q83WZyJA2CWoIPe+SqR0aU4GXc9WxME72dqgD7LOpK7xHuCmlN9RNJAGCw4L&#10;OVY0zym9bG9GwQJjt7S/2Xl9+Hke28vVxs1wpdRnt52NQHhq/X/4r73SCobwvhJu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20q7DAAAA2gAAAA8AAAAAAAAAAAAA&#10;AAAAoQIAAGRycy9kb3ducmV2LnhtbFBLBQYAAAAABAAEAPkAAACRAwAAAAA=&#10;" strokeweight=".25pt">
                  <v:stroke dashstyle="dash"/>
                  <v:shadow color="#b9c3cd"/>
                </v:line>
                <v:line id="Line 78" o:spid="_x0000_s1130" style="position:absolute;visibility:visible;mso-wrap-style:square" from="2457,18434" to="29229,1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G3MEAAADaAAAADwAAAGRycy9kb3ducmV2LnhtbERPTWvCQBC9C/6HZYTedGMPbYiuIkLa&#10;0IPQtILHITsm0exsmt0msb++exA8Pt73ejuaRvTUudqyguUiAkFcWF1zqeD7K53HIJxH1thYJgU3&#10;crDdTCdrTLQd+JP63JcihLBLUEHlfZtI6YqKDLqFbYkDd7adQR9gV0rd4RDCTSOfo+hFGqw5NFTY&#10;0r6i4pr/GgUpxu7NfpSXw/H97zRef2zcv2ZKPc3G3QqEp9E/xHd3phWEreFKu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6UbcwQAAANoAAAAPAAAAAAAAAAAAAAAA&#10;AKECAABkcnMvZG93bnJldi54bWxQSwUGAAAAAAQABAD5AAAAjwMAAAAA&#10;" strokeweight=".25pt">
                  <v:stroke dashstyle="dash"/>
                  <v:shadow color="#b9c3cd"/>
                </v:line>
                <v:line id="Line 79" o:spid="_x0000_s1131" style="position:absolute;flip:x;visibility:visible;mso-wrap-style:square" from="20999,9023" to="20999,3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GiEcUAAADaAAAADwAAAGRycy9kb3ducmV2LnhtbESP3WrCQBSE74W+w3KE3kizadT+pK4i&#10;hVLFK60PcMie5sfs2ZjdxtindwXBy2FmvmFmi97UoqPWlZYVPEcxCOLM6pJzBfufr6c3EM4ja6wt&#10;k4IzOVjMHwYzTLU98Za6nc9FgLBLUUHhfZNK6bKCDLrINsTB+7WtQR9km0vd4inATS2TOH6RBksO&#10;CwU29FlQdtj9GQX/r/ux/86O3WYzmVajKk9osk6Uehz2yw8Qnnp/D9/aK63gHa5Xwg2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GiEcUAAADaAAAADwAAAAAAAAAA&#10;AAAAAAChAgAAZHJzL2Rvd25yZXYueG1sUEsFBgAAAAAEAAQA+QAAAJMDAAAAAA==&#10;" strokeweight=".25pt">
                  <v:stroke dashstyle="dash"/>
                  <v:shadow color="#b9c3cd"/>
                </v:line>
                <v:line id="Line 80" o:spid="_x0000_s1132" style="position:absolute;flip:x;visibility:visible;mso-wrap-style:square" from="10121,8921" to="10121,3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OesUAAADbAAAADwAAAGRycy9kb3ducmV2LnhtbESPwW7CQAxE75X6Dysj9VKVTVNaUMqC&#10;qkqoIE5QPsDKukkg602zSwh8PT4gcbM145nn6bx3teqoDZVnA6/DBBRx7m3FhYHd7+JlAipEZIu1&#10;ZzJwpgDz2ePDFDPrT7yhbhsLJSEcMjRQxthkWoe8JIdh6Bti0f586zDK2hbatniScFfrNEk+tMOK&#10;paHEhr5Lyg/bozNwGe/e4k/+363Xo/f9875IabRKjXka9F+foCL18W6+XS+t4Au9/CID6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hOesUAAADbAAAADwAAAAAAAAAA&#10;AAAAAAChAgAAZHJzL2Rvd25yZXYueG1sUEsFBgAAAAAEAAQA+QAAAJMDAAAAAA==&#10;" strokeweight=".25pt">
                  <v:stroke dashstyle="dash"/>
                  <v:shadow color="#b9c3cd"/>
                </v:line>
                <v:shape id="Text Box 81" o:spid="_x0000_s1133" type="#_x0000_t202" style="position:absolute;left:10121;top:9975;width:10427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9dMIA&#10;AADbAAAADwAAAGRycy9kb3ducmV2LnhtbERPTUsDMRC9C/6HMEIv0mZbpSzbpmURCz0IarX3YTPd&#10;xG4mSxLb3X9vBMHbPN7nrLeD68SFQrSeFcxnBQjixmvLrYLPj920BBETssbOMykYKcJ2c3uzxkr7&#10;K7/T5ZBakUM4VqjApNRXUsbGkMM48z1x5k4+OEwZhlbqgNcc7jq5KIqldGg5Nxjs6clQcz58OwVf&#10;9VIbez6G++fxtazf7Mvjw1gqNbkb6hWIREP6F/+59zrPn8PvL/k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j10wgAAANsAAAAPAAAAAAAAAAAAAAAAAJgCAABkcnMvZG93&#10;bnJldi54bWxQSwUGAAAAAAQABAD1AAAAhwMAAAAA&#10;" filled="f" fillcolor="#039" stroked="f">
                  <v:textbox inset="0,0,0,0">
                    <w:txbxContent>
                      <w:p w14:paraId="5DF9CCE2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  <w:lang w:val="cs-CZ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val="cs-CZ"/>
                          </w:rPr>
                          <w:t>signálový šum</w:t>
                        </w:r>
                      </w:p>
                    </w:txbxContent>
                  </v:textbox>
                </v:shape>
                <v:shape id="Text Box 82" o:spid="_x0000_s1134" type="#_x0000_t202" style="position:absolute;left:23012;top:14776;width:12662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GmMIA&#10;AADbAAAADwAAAGRycy9kb3ducmV2LnhtbERPTUsDMRC9C/6HMEIvYrO2Upa1aVnEQg8Ftep92Iyb&#10;2M1kSdJ299+bQsHbPN7nLNeD68SJQrSeFTxOCxDEjdeWWwVfn5uHEkRMyBo7z6RgpAjr1e3NEivt&#10;z/xBp31qRQ7hWKECk1JfSRkbQw7j1PfEmfvxwWHKMLRSBzzncNfJWVEspEPLucFgTy+GmsP+6BT8&#10;1gtt7OE73L+Ob2X9bndP87FUanI31M8gEg3pX3x1b3WeP4fLL/k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AaYwgAAANsAAAAPAAAAAAAAAAAAAAAAAJgCAABkcnMvZG93&#10;bnJldi54bWxQSwUGAAAAAAQABAD1AAAAhwMAAAAA&#10;" filled="f" fillcolor="#039" stroked="f">
                  <v:textbox inset="0,0,0,0">
                    <w:txbxContent>
                      <w:p w14:paraId="55919962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</w:rPr>
                          <w:t>mass-airflow šum</w:t>
                        </w:r>
                      </w:p>
                    </w:txbxContent>
                  </v:textbox>
                </v:shape>
                <v:shape id="Text Box 83" o:spid="_x0000_s1135" type="#_x0000_t202" style="position:absolute;left:35433;top:32004;width:8578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lAMIA&#10;AADbAAAADwAAAGRycy9kb3ducmV2LnhtbERP30vDMBB+F/wfwgm+iEunUkq3bJSh4IOg29z70ZxN&#10;XHMpSdza/94Iwt7u4/t5y/XoenGiEK1nBfNZAYK49dpyp+Bz/3JfgYgJWWPvmRRMFGG9ur5aYq39&#10;mbd02qVO5BCONSowKQ21lLE15DDO/ECcuS8fHKYMQyd1wHMOd718KIpSOrScGwwOtDHUHnc/TsF3&#10;U2pjj4dw9zy9V82HfXt6nCqlbm/GZgEi0Zgu4n/3q87zS/j7JR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6UAwgAAANsAAAAPAAAAAAAAAAAAAAAAAJgCAABkcnMvZG93&#10;bnJldi54bWxQSwUGAAAAAAQABAD1AAAAhwMAAAAA&#10;" filled="f" fillcolor="#039" stroked="f">
                  <v:textbox inset="0,0,0,0">
                    <w:txbxContent>
                      <w:p w14:paraId="5EEB8486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</w:rPr>
                          <w:t>mass-airflow</w:t>
                        </w:r>
                      </w:p>
                    </w:txbxContent>
                  </v:textbox>
                </v:shape>
                <v:shape id="Text Box 84" o:spid="_x0000_s1136" type="#_x0000_t202" style="position:absolute;left:4064;top:35;width:1682;height:61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bhcMA&#10;AADbAAAADwAAAGRycy9kb3ducmV2LnhtbESPzWrDQAyE74W8w6JAbs3aPYTWySaUpC09tJC/BxBe&#10;1Wvs1RrvJrbfvjoUepOY0cynzW70rbpTH+vABvJlBoq4DLbmysD18v74DComZIttYDIwUYTddvaw&#10;wcKGgU90P6dKSQjHAg24lLpC61g68hiXoSMW7Sf0HpOsfaVtj4OE+1Y/ZdlKe6xZGhx2tHdUNueb&#10;N8CHFCb3dby95B+Z9qfjW8vfjTGL+fi6BpVoTP/mv+tPK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CbhcMAAADbAAAADwAAAAAAAAAAAAAAAACYAgAAZHJzL2Rv&#10;d25yZXYueG1sUEsFBgAAAAAEAAQA9QAAAIgDAAAAAA==&#10;" filled="f" fillcolor="#039" stroked="f">
                  <v:textbox inset="0,0,0,0">
                    <w:txbxContent>
                      <w:p w14:paraId="3DB86F41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  <w:lang w:val="cs-CZ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val="cs-CZ"/>
                          </w:rPr>
                          <w:t>signál</w:t>
                        </w:r>
                      </w:p>
                    </w:txbxContent>
                  </v:textbox>
                </v:shape>
                <v:oval id="Oval 85" o:spid="_x0000_s1137" style="position:absolute;left:15043;top:14820;width:1225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0lMMA&#10;AADbAAAADwAAAGRycy9kb3ducmV2LnhtbERPTWvCQBC9C/0PyxR6MxuDLSV1FSkVLJGCaQs9jtkx&#10;CWZnQ3ZrEn+9exA8Pt73YjWYRpypc7VlBbMoBkFcWF1zqeDnezN9BeE8ssbGMikYycFq+TBZYKpt&#10;z3s6574UIYRdigoq79tUSldUZNBFtiUO3NF2Bn2AXSl1h30IN41M4vhFGqw5NFTY0ntFxSn/Nwr+&#10;2M0bk/S736/nz816N2Yfl0Om1NPjsH4D4Wnwd/HNvdUKkrA+fA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80lMMAAADbAAAADwAAAAAAAAAAAAAAAACYAgAAZHJzL2Rv&#10;d25yZXYueG1sUEsFBgAAAAAEAAQA9QAAAIgDAAAAAA==&#10;" fillcolor="#ffff13" strokeweight=".5pt">
                  <v:shadow color="#b9c3cd"/>
                  <v:textbox inset="0,0,0,0"/>
                </v:oval>
                <v:shape id="Text Box 86" o:spid="_x0000_s1138" type="#_x0000_t202" style="position:absolute;left:26238;top:4578;width:10414;height:1683;rotation:-14762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3AsIA&#10;AADbAAAADwAAAGRycy9kb3ducmV2LnhtbESPQWvCQBSE7wX/w/IEb3VjkFKjq0Sh1IuHquj1kX3J&#10;BrNvQ3Y18d+7hUKPw8x8w6w2g23EgzpfO1YwmyYgiAuna64UnE9f758gfEDW2DgmBU/ysFmP3laY&#10;adfzDz2OoRIRwj5DBSaENpPSF4Ys+qlriaNXus5iiLKrpO6wj3DbyDRJPqTFmuOCwZZ2horb8W4V&#10;7GT5NNey5/vhm7aXeVPli32u1GQ85EsQgYbwH/5r77WCNIXf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LcCwgAAANsAAAAPAAAAAAAAAAAAAAAAAJgCAABkcnMvZG93&#10;bnJldi54bWxQSwUGAAAAAAQABAD1AAAAhwMAAAAA&#10;" filled="f" fillcolor="#039" stroked="f">
                  <v:textbox inset="0,0,0,0">
                    <w:txbxContent>
                      <w:p w14:paraId="3DE99107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  <w:lang w:val="cs-CZ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336699"/>
                            <w:szCs w:val="24"/>
                            <w:lang w:val="cs-CZ"/>
                          </w:rPr>
                          <w:t>charakteristika</w:t>
                        </w:r>
                      </w:p>
                    </w:txbxContent>
                  </v:textbox>
                </v:shape>
                <v:shape id="Text Box 87" o:spid="_x0000_s1139" type="#_x0000_t202" style="position:absolute;left:9017;top:32702;width:1873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c+8UA&#10;AADbAAAADwAAAGRycy9kb3ducmV2LnhtbESPQUsDMRSE70L/Q3iCF7HZWqnL2rQsouChYK3t/bF5&#10;bmI3L0sS291/bwqCx2FmvmGW68F14kQhWs8KZtMCBHHjteVWwf7z9a4EEROyxs4zKRgpwno1uVpi&#10;pf2ZP+i0S63IEI4VKjAp9ZWUsTHkME59T5y9Lx8cpixDK3XAc4a7Tt4XxUI6tJwXDPb0bKg57n6c&#10;gu96oY09HsLty/he1lu7eZiPpVI310P9BCLRkP7Df+03rWD+CJc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lz7xQAAANsAAAAPAAAAAAAAAAAAAAAAAJgCAABkcnMv&#10;ZG93bnJldi54bWxQSwUGAAAAAAQABAD1AAAAigMAAAAA&#10;" filled="f" fillcolor="#039" stroked="f">
                  <v:textbox inset="0,0,0,0">
                    <w:txbxContent>
                      <w:p w14:paraId="3AD0075E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</w:rPr>
                          <w:t>Q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8" o:spid="_x0000_s1140" type="#_x0000_t202" style="position:absolute;left:20110;top:32702;width:1867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IicIA&#10;AADbAAAADwAAAGRycy9kb3ducmV2LnhtbERPz2vCMBS+D/Y/hDfwMjSdDinVKGVssMPA6eb90Tyb&#10;zOalJJm2/705DHb8+H6vt4PrxIVCtJ4VPM0KEMSN15ZbBd9fb9MSREzIGjvPpGCkCNvN/d0aK+2v&#10;vKfLIbUih3CsUIFJqa+kjI0hh3Hme+LMnXxwmDIMrdQBrzncdXJeFEvp0HJuMNjTi6HmfPh1Cn7q&#10;pTb2fAyPr+OurD/tx/NiLJWaPAz1CkSiIf2L/9zvWsEij81f8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ciJwgAAANsAAAAPAAAAAAAAAAAAAAAAAJgCAABkcnMvZG93&#10;bnJldi54bWxQSwUGAAAAAAQABAD1AAAAhwMAAAAA&#10;" filled="f" fillcolor="#039" stroked="f">
                  <v:textbox inset="0,0,0,0">
                    <w:txbxContent>
                      <w:p w14:paraId="7051DDEE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</w:rPr>
                          <w:t>Q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9" o:spid="_x0000_s1141" type="#_x0000_t202" style="position:absolute;top:11918;width:1714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tEsUA&#10;AADbAAAADwAAAGRycy9kb3ducmV2LnhtbESPQUsDMRSE70L/Q3iCF7HZWinbtWlZRMFDwVrt/bF5&#10;bmI3L0sS291/bwqCx2FmvmFWm8F14kQhWs8KZtMCBHHjteVWwefHy10JIiZkjZ1nUjBShM16crXC&#10;Svszv9Npn1qRIRwrVGBS6ispY2PIYZz6njh7Xz44TFmGVuqA5wx3nbwvioV0aDkvGOzpyVBz3P84&#10;Bd/1Qht7PITb5/GtrHd2+zAfS6Vurof6EUSiIf2H/9qvWsF8CZcv+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W0SxQAAANsAAAAPAAAAAAAAAAAAAAAAAJgCAABkcnMv&#10;ZG93bnJldi54bWxQSwUGAAAAAAQABAD1AAAAigMAAAAA&#10;" filled="f" fillcolor="#039" stroked="f">
                  <v:textbox inset="0,0,0,0">
                    <w:txbxContent>
                      <w:p w14:paraId="3871333A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</w:rPr>
                          <w:t>S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0" o:spid="_x0000_s1142" type="#_x0000_t202" style="position:absolute;left:107;top:17500;width:2179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8sIA&#10;AADbAAAADwAAAGRycy9kb3ducmV2LnhtbERPz2vCMBS+D/Y/hDfwMjTViZRqlDIc7DDYdPP+aJ5N&#10;ZvNSkkzb/345DHb8+H5vdoPrxJVCtJ4VzGcFCOLGa8utgq/Pl2kJIiZkjZ1nUjBShN32/m6DlfY3&#10;PtD1mFqRQzhWqMCk1FdSxsaQwzjzPXHmzj44TBmGVuqAtxzuOrkoipV0aDk3GOzp2VBzOf44Bd/1&#10;Sht7OYXH/fhe1h/2bfk0lkpNHoZ6DSLRkP7Ff+5XrWCZ1+cv+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bfywgAAANsAAAAPAAAAAAAAAAAAAAAAAJgCAABkcnMvZG93&#10;bnJldi54bWxQSwUGAAAAAAQABAD1AAAAhwMAAAAA&#10;" filled="f" fillcolor="#039" stroked="f">
                  <v:textbox inset="0,0,0,0">
                    <w:txbxContent>
                      <w:p w14:paraId="146310B1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44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</w:rPr>
                          <w:t>S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1" o:spid="_x0000_s1143" type="#_x0000_t202" style="position:absolute;left:2216;top:35864;width:37789;height:6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Z/MMA&#10;AADbAAAADwAAAGRycy9kb3ducmV2LnhtbESPQWvCQBSE74X+h+UVequbSCMldZVSFDxVquL5kX1N&#10;QrJvk91tkvrrXaHgcZiZb5jlejKtGMj52rKCdJaAIC6srrlUcDpuX95A+ICssbVMCv7Iw3r1+LDE&#10;XNuRv2k4hFJECPscFVQhdLmUvqjIoJ/Zjjh6P9YZDFG6UmqHY4SbVs6TZCEN1hwXKuzos6KiOfwa&#10;BRff6Cabn/ts08vzEb/cZtw7pZ6fpo93EIGmcA//t3dawWsK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gZ/MMAAADbAAAADwAAAAAAAAAAAAAAAACYAgAAZHJzL2Rv&#10;d25yZXYueG1sUEsFBgAAAAAEAAQA9QAAAIgDAAAAAA==&#10;" filled="f" fillcolor="#039" stroked="f">
                  <v:textbox inset="2.3mm,0,2.3mm,0">
                    <w:txbxContent>
                      <w:p w14:paraId="601BC197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4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4"/>
                            <w:lang w:val="cs-CZ"/>
                          </w:rPr>
                          <w:t>S1/2= průměrná hodnota +/- 2,581 * variace signálu</w:t>
                        </w:r>
                      </w:p>
                      <w:p w14:paraId="23DEB8E4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4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4"/>
                            <w:lang w:val="cs-CZ"/>
                          </w:rPr>
                          <w:t>Q1/2= interpolováno přes charakteristiku</w:t>
                        </w:r>
                      </w:p>
                      <w:p w14:paraId="3267C00C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4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4"/>
                            <w:lang w:val="cs-CZ"/>
                          </w:rPr>
                          <w:t>Q variace = |(Q2 – Q1)|*100/(2*Q)</w:t>
                        </w:r>
                      </w:p>
                    </w:txbxContent>
                  </v:textbox>
                </v:shape>
                <v:shape id="Picture 92" o:spid="_x0000_s1144" type="#_x0000_t75" style="position:absolute;left:34118;top:19259;width:15685;height:8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Ge7BAAAA2wAAAA8AAABkcnMvZG93bnJldi54bWxEj09rhDAUxO+FfofwCnursUu3WGtcyoLF&#10;6/45eHyYV5WaF0my6n77TaHQ4zAzv2GK/WpGMZPzg2UFL0kKgri1euBOweVcPWcgfEDWOFomBTfy&#10;sC8fHwrMtV34SPMpdCJC2OeooA9hyqX0bU8GfWIn4uh9W2cwROk6qR0uEW5GuU3TN2lw4LjQ40SH&#10;ntqf09UooDQ0k6u73dfN6UzPWXOu3mulNk/r5weIQGv4D/+1a63gdQu/X+IPk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SGe7BAAAA2wAAAA8AAAAAAAAAAAAAAAAAnwIA&#10;AGRycy9kb3ducmV2LnhtbFBLBQYAAAAABAAEAPcAAACNAwAAAAA=&#10;" fillcolor="#039">
                  <v:imagedata r:id="rId27" o:title=""/>
                </v:shape>
                <v:shape id="Text Box 93" o:spid="_x0000_s1145" type="#_x0000_t202" style="position:absolute;left:33191;top:16605;width:1588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njcIA&#10;AADbAAAADwAAAGRycy9kb3ducmV2LnhtbESPUWvCQBCE3wv9D8cW+lYvtkYk9ZRSKJSKhER/wJLb&#10;JsHcXsheY/rvPUHwcZiZb5j1dnKdGmmQ1rOB+SwBRVx523Jt4Hj4elmBkoBssfNMBv5JYLt5fFhj&#10;Zv2ZCxrLUKsIYcnQQBNCn2ktVUMOZeZ74uj9+sFhiHKotR3wHOGu069JstQOW44LDfb02VB1Kv+c&#10;gXxXLPdsF1Uvae3HVSo/lIsxz0/TxzuoQFO4h2/tb2tg8QbXL/EH6M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GeNwgAAANsAAAAPAAAAAAAAAAAAAAAAAJgCAABkcnMvZG93&#10;bnJldi54bWxQSwUGAAAAAAQABAD1AAAAhwMAAAAA&#10;" filled="f" fillcolor="#039" stroked="f">
                  <v:textbox inset="2.33681mm,1.1684mm,2.33681mm,1.1684mm">
                    <w:txbxContent>
                      <w:p w14:paraId="04CE0BE8" w14:textId="77777777" w:rsidR="005F52B3" w:rsidRDefault="005F52B3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9"/>
                            <w:szCs w:val="32"/>
                            <w:lang w:val="cs-CZ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9"/>
                            <w:szCs w:val="32"/>
                            <w:lang w:val="cs-CZ"/>
                          </w:rPr>
                          <w:t>Variace signálu</w:t>
                        </w:r>
                      </w:p>
                    </w:txbxContent>
                  </v:textbox>
                </v:shape>
                <v:rect id="Rectangle 94" o:spid="_x0000_s1146" style="position:absolute;left:31203;top:16605;width:20854;height:11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0k8YA&#10;AADbAAAADwAAAGRycy9kb3ducmV2LnhtbESPQWvCQBSE7wX/w/IKvdVNQ9Q0dRUVFIUeatpDe3tk&#10;X5Ng9m3Ibk38964g9DjMzDfMfDmYRpypc7VlBS/jCARxYXXNpYKvz+1zCsJ5ZI2NZVJwIQfLxehh&#10;jpm2PR/pnPtSBAi7DBVU3reZlK6oyKAb25Y4eL+2M+iD7EqpO+wD3DQyjqKpNFhzWKiwpU1FxSn/&#10;MwrSD3vYv09mE70ejrPvn353cq+xUk+Pw+oNhKfB/4fv7b1WkCRw+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50k8YAAADbAAAADwAAAAAAAAAAAAAAAACYAgAAZHJz&#10;L2Rvd25yZXYueG1sUEsFBgAAAAAEAAQA9QAAAIsDAAAAAA==&#10;" filled="f" fillcolor="#039">
                  <v:shadow color="#b9c3cd"/>
                </v:rect>
                <w10:anchorlock/>
              </v:group>
            </w:pict>
          </mc:Fallback>
        </mc:AlternateContent>
      </w:r>
    </w:p>
    <w:p w14:paraId="474D1D8D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74738974" w14:textId="77777777" w:rsidR="0034091D" w:rsidRDefault="005F52B3">
      <w:pPr>
        <w:pStyle w:val="Odstavecseseznamem"/>
        <w:keepNext/>
        <w:numPr>
          <w:ilvl w:val="2"/>
          <w:numId w:val="45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Soubory s výsledky měření</w:t>
      </w:r>
    </w:p>
    <w:p w14:paraId="0F6D222D" w14:textId="77777777" w:rsidR="0034091D" w:rsidRDefault="005F52B3">
      <w:pPr>
        <w:keepNext/>
        <w:ind w:left="708"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oubor s výsledky bude uložen automaticky do zvoleného adresáře na konci měření. Název souboru = „načtený DMX kód“ (nebo zadaný název) + _</w:t>
      </w:r>
      <w:proofErr w:type="spellStart"/>
      <w:r>
        <w:rPr>
          <w:rFonts w:asciiTheme="minorHAnsi" w:hAnsiTheme="minorHAnsi"/>
          <w:lang w:val="cs-CZ"/>
        </w:rPr>
        <w:t>nnn.fld</w:t>
      </w:r>
      <w:proofErr w:type="spellEnd"/>
      <w:r>
        <w:rPr>
          <w:rFonts w:asciiTheme="minorHAnsi" w:hAnsiTheme="minorHAnsi"/>
          <w:lang w:val="cs-CZ"/>
        </w:rPr>
        <w:t>, kde „</w:t>
      </w:r>
      <w:proofErr w:type="spellStart"/>
      <w:r>
        <w:rPr>
          <w:rFonts w:asciiTheme="minorHAnsi" w:hAnsiTheme="minorHAnsi"/>
          <w:lang w:val="cs-CZ"/>
        </w:rPr>
        <w:t>nnn</w:t>
      </w:r>
      <w:proofErr w:type="spellEnd"/>
      <w:r>
        <w:rPr>
          <w:rFonts w:asciiTheme="minorHAnsi" w:hAnsiTheme="minorHAnsi"/>
          <w:lang w:val="cs-CZ"/>
        </w:rPr>
        <w:t xml:space="preserve">“ je pořadové číslo souboru se stejným názvem v dané složce. </w:t>
      </w:r>
    </w:p>
    <w:p w14:paraId="68C4D5B6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</w:t>
      </w:r>
    </w:p>
    <w:p w14:paraId="62479E40" w14:textId="77777777" w:rsidR="0034091D" w:rsidRDefault="005F52B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 w:cs="Arial"/>
          <w:noProof/>
          <w:color w:val="0000FF"/>
          <w:szCs w:val="24"/>
          <w:lang w:val="cs-CZ"/>
        </w:rPr>
        <w:t xml:space="preserve"> </w:t>
      </w:r>
      <w:r>
        <w:rPr>
          <w:rFonts w:asciiTheme="minorHAnsi" w:hAnsiTheme="minorHAnsi" w:cs="Arial"/>
          <w:noProof/>
          <w:color w:val="0000FF"/>
          <w:szCs w:val="24"/>
          <w:lang w:val="cs-CZ" w:eastAsia="cs-CZ"/>
        </w:rPr>
        <w:drawing>
          <wp:inline distT="0" distB="0" distL="0" distR="0" wp14:anchorId="0C407710" wp14:editId="20244D3F">
            <wp:extent cx="1362075" cy="1593490"/>
            <wp:effectExtent l="0" t="0" r="0" b="6985"/>
            <wp:docPr id="3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95" cy="159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EF61B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3784697D" w14:textId="77777777" w:rsidR="0034091D" w:rsidRDefault="005F52B3">
      <w:pPr>
        <w:pStyle w:val="Odstavecseseznamem"/>
        <w:numPr>
          <w:ilvl w:val="2"/>
          <w:numId w:val="45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říklad obsahu standardního souboru:</w:t>
      </w:r>
    </w:p>
    <w:p w14:paraId="6DCFA7AA" w14:textId="77777777" w:rsidR="0034091D" w:rsidRDefault="005F52B3">
      <w:pPr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noProof/>
          <w:sz w:val="20"/>
          <w:lang w:val="cs-CZ" w:eastAsia="cs-CZ"/>
        </w:rPr>
        <w:drawing>
          <wp:inline distT="0" distB="0" distL="0" distR="0" wp14:anchorId="2BB438B6" wp14:editId="3BF07B41">
            <wp:extent cx="6210935" cy="3274525"/>
            <wp:effectExtent l="19050" t="0" r="0" b="0"/>
            <wp:docPr id="34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7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01AFE" w14:textId="77777777" w:rsidR="0034091D" w:rsidRDefault="0034091D">
      <w:pPr>
        <w:pStyle w:val="Nadpis2"/>
        <w:numPr>
          <w:ilvl w:val="1"/>
          <w:numId w:val="0"/>
        </w:numPr>
        <w:tabs>
          <w:tab w:val="num" w:pos="1002"/>
        </w:tabs>
        <w:ind w:left="990" w:firstLine="426"/>
        <w:jc w:val="both"/>
        <w:rPr>
          <w:rFonts w:asciiTheme="minorHAnsi" w:hAnsiTheme="minorHAnsi"/>
          <w:lang w:val="cs-CZ"/>
        </w:rPr>
      </w:pPr>
    </w:p>
    <w:p w14:paraId="4BF87464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1595EC4F" w14:textId="77777777" w:rsidR="0034091D" w:rsidRDefault="005F52B3">
      <w:pPr>
        <w:pStyle w:val="Nadpis2"/>
        <w:numPr>
          <w:ilvl w:val="2"/>
          <w:numId w:val="45"/>
        </w:numPr>
        <w:jc w:val="both"/>
        <w:rPr>
          <w:rFonts w:asciiTheme="minorHAnsi" w:hAnsiTheme="minorHAnsi"/>
          <w:b w:val="0"/>
          <w:lang w:val="cs-CZ"/>
        </w:rPr>
      </w:pPr>
      <w:r>
        <w:rPr>
          <w:rFonts w:asciiTheme="minorHAnsi" w:hAnsiTheme="minorHAnsi"/>
          <w:b w:val="0"/>
          <w:lang w:val="cs-CZ"/>
        </w:rPr>
        <w:t>Příklad obsahu souboru se surovými daty</w:t>
      </w:r>
    </w:p>
    <w:p w14:paraId="33974D38" w14:textId="77777777" w:rsidR="0034091D" w:rsidRDefault="005F52B3">
      <w:pPr>
        <w:ind w:left="708"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oubor se surovými daty má jméno YYYY_MM_DD_HH_MM_ a stejný název jako</w:t>
      </w:r>
    </w:p>
    <w:p w14:paraId="4E7A31DD" w14:textId="77777777" w:rsidR="0034091D" w:rsidRDefault="005F52B3">
      <w:pPr>
        <w:ind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tandardní soubor, ale přípona je *.</w:t>
      </w:r>
      <w:proofErr w:type="spellStart"/>
      <w:r>
        <w:rPr>
          <w:rFonts w:asciiTheme="minorHAnsi" w:hAnsiTheme="minorHAnsi"/>
          <w:lang w:val="cs-CZ"/>
        </w:rPr>
        <w:t>all</w:t>
      </w:r>
      <w:proofErr w:type="spellEnd"/>
      <w:r>
        <w:rPr>
          <w:rFonts w:asciiTheme="minorHAnsi" w:hAnsiTheme="minorHAnsi"/>
          <w:lang w:val="cs-CZ"/>
        </w:rPr>
        <w:t>.</w:t>
      </w:r>
    </w:p>
    <w:p w14:paraId="40D7C0EE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Uživatel musí kliknout na tlačítko (nebo zvolit v menu), že se budou ukládat surová data. Hlavička je totožná s hlavičkou ve standardním souboru.</w:t>
      </w:r>
    </w:p>
    <w:p w14:paraId="3011358A" w14:textId="77777777" w:rsidR="0034091D" w:rsidRDefault="0034091D">
      <w:pPr>
        <w:ind w:left="708"/>
        <w:jc w:val="both"/>
        <w:rPr>
          <w:rFonts w:asciiTheme="minorHAnsi" w:hAnsiTheme="minorHAnsi"/>
          <w:lang w:val="cs-CZ"/>
        </w:rPr>
      </w:pPr>
    </w:p>
    <w:p w14:paraId="1F3FC920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efinice sloupců:</w:t>
      </w:r>
    </w:p>
    <w:p w14:paraId="6D1389DE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loupec 1:</w:t>
      </w:r>
      <w:r>
        <w:rPr>
          <w:rFonts w:asciiTheme="minorHAnsi" w:hAnsiTheme="minorHAnsi"/>
          <w:lang w:val="cs-CZ"/>
        </w:rPr>
        <w:tab/>
        <w:t>Bod měření (MP)</w:t>
      </w:r>
    </w:p>
    <w:p w14:paraId="219D0129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loupec 2:</w:t>
      </w:r>
      <w:r>
        <w:rPr>
          <w:rFonts w:asciiTheme="minorHAnsi" w:hAnsiTheme="minorHAnsi"/>
          <w:lang w:val="cs-CZ"/>
        </w:rPr>
        <w:tab/>
        <w:t>Hodnota Q [kg/h]</w:t>
      </w:r>
    </w:p>
    <w:p w14:paraId="1F4250F2" w14:textId="77777777" w:rsidR="0034091D" w:rsidRDefault="005F52B3">
      <w:pPr>
        <w:ind w:left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loupec 3,…:</w:t>
      </w:r>
      <w:r>
        <w:rPr>
          <w:rFonts w:asciiTheme="minorHAnsi" w:hAnsiTheme="minorHAnsi"/>
          <w:lang w:val="cs-CZ"/>
        </w:rPr>
        <w:tab/>
        <w:t>Hodnota signálu ze senzoru</w:t>
      </w:r>
    </w:p>
    <w:p w14:paraId="4E281F97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p w14:paraId="7450CF3A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5B2AC913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1370B20D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656B4F86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60D6A75D" w14:textId="77777777" w:rsidR="0034091D" w:rsidRDefault="005F52B3">
      <w:pPr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noProof/>
          <w:sz w:val="20"/>
          <w:lang w:val="cs-CZ" w:eastAsia="cs-CZ"/>
        </w:rPr>
        <w:drawing>
          <wp:anchor distT="0" distB="0" distL="114300" distR="114300" simplePos="0" relativeHeight="251705344" behindDoc="1" locked="0" layoutInCell="1" allowOverlap="1" wp14:anchorId="13B53DFD" wp14:editId="2B17D06E">
            <wp:simplePos x="0" y="0"/>
            <wp:positionH relativeFrom="column">
              <wp:posOffset>1099185</wp:posOffset>
            </wp:positionH>
            <wp:positionV relativeFrom="paragraph">
              <wp:posOffset>-886460</wp:posOffset>
            </wp:positionV>
            <wp:extent cx="3809365" cy="5479415"/>
            <wp:effectExtent l="857250" t="0" r="838835" b="0"/>
            <wp:wrapNone/>
            <wp:docPr id="35" name="Bild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363" t="12297" r="9978" b="17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9365" cy="547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F72E7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0847D2C6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466DBB03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7AAC4E0F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3F3B8BD6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6A706A47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75AA2851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1BD9954D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054177C7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3B9CC7BD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08A76B37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19C8D062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47EF0A4E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386B2FD9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031765B0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33A4B9D9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517A9A6B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6782CA85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1FA02D61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5EF9ACA4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2B60F795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4206C71A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1910FE39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3BF59903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57FBECCB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76B80661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0CD9A0E4" w14:textId="77777777" w:rsidR="0034091D" w:rsidRDefault="005F52B3">
      <w:pPr>
        <w:pStyle w:val="Odstavecseseznamem"/>
        <w:numPr>
          <w:ilvl w:val="2"/>
          <w:numId w:val="45"/>
        </w:numPr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lang w:val="cs-CZ"/>
        </w:rPr>
        <w:t>Struktura souboru</w:t>
      </w:r>
    </w:p>
    <w:p w14:paraId="13FE02CD" w14:textId="77777777" w:rsidR="0034091D" w:rsidRDefault="005F52B3">
      <w:pPr>
        <w:ind w:left="708" w:firstLine="708"/>
        <w:jc w:val="both"/>
        <w:rPr>
          <w:rFonts w:asciiTheme="minorHAnsi" w:hAnsiTheme="minorHAnsi"/>
          <w:szCs w:val="22"/>
          <w:lang w:val="cs-CZ"/>
        </w:rPr>
      </w:pPr>
      <w:r>
        <w:rPr>
          <w:rFonts w:asciiTheme="minorHAnsi" w:hAnsiTheme="minorHAnsi"/>
          <w:lang w:val="cs-CZ"/>
        </w:rPr>
        <w:t xml:space="preserve">Jméno složky se surovými soubory musí být nakonfigurováno v </w:t>
      </w:r>
      <w:proofErr w:type="spellStart"/>
      <w:r>
        <w:rPr>
          <w:rFonts w:asciiTheme="minorHAnsi" w:hAnsiTheme="minorHAnsi"/>
          <w:lang w:val="cs-CZ"/>
        </w:rPr>
        <w:t>ini</w:t>
      </w:r>
      <w:proofErr w:type="spellEnd"/>
      <w:r>
        <w:rPr>
          <w:rFonts w:asciiTheme="minorHAnsi" w:hAnsiTheme="minorHAnsi"/>
          <w:lang w:val="cs-CZ"/>
        </w:rPr>
        <w:t>-souboru. Struktura je YYYY a YYYY_MM.</w:t>
      </w:r>
    </w:p>
    <w:p w14:paraId="12BE4040" w14:textId="77777777" w:rsidR="0034091D" w:rsidRDefault="0034091D">
      <w:pPr>
        <w:ind w:left="708" w:firstLine="708"/>
        <w:jc w:val="both"/>
        <w:rPr>
          <w:rFonts w:asciiTheme="minorHAnsi" w:hAnsiTheme="minorHAnsi"/>
          <w:sz w:val="20"/>
          <w:lang w:val="cs-CZ"/>
        </w:rPr>
      </w:pPr>
    </w:p>
    <w:p w14:paraId="27B39F8F" w14:textId="77777777" w:rsidR="0034091D" w:rsidRDefault="005F52B3">
      <w:pPr>
        <w:jc w:val="both"/>
        <w:rPr>
          <w:rFonts w:asciiTheme="minorHAnsi" w:hAnsiTheme="minorHAnsi"/>
          <w:sz w:val="20"/>
          <w:lang w:val="cs-CZ"/>
        </w:rPr>
      </w:pPr>
      <w:r>
        <w:rPr>
          <w:rFonts w:asciiTheme="minorHAnsi" w:hAnsiTheme="minorHAnsi"/>
          <w:noProof/>
          <w:sz w:val="20"/>
          <w:lang w:val="cs-CZ" w:eastAsia="cs-CZ"/>
        </w:rPr>
        <w:drawing>
          <wp:inline distT="0" distB="0" distL="0" distR="0" wp14:anchorId="4BA3C44E" wp14:editId="64AED4F4">
            <wp:extent cx="5447631" cy="1847850"/>
            <wp:effectExtent l="0" t="0" r="1270" b="0"/>
            <wp:docPr id="3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93" cy="184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CEF4A" w14:textId="77777777" w:rsidR="0034091D" w:rsidRDefault="0034091D">
      <w:pPr>
        <w:jc w:val="both"/>
        <w:rPr>
          <w:rFonts w:asciiTheme="minorHAnsi" w:hAnsiTheme="minorHAnsi"/>
          <w:sz w:val="20"/>
          <w:lang w:val="cs-CZ"/>
        </w:rPr>
      </w:pPr>
    </w:p>
    <w:p w14:paraId="7274C884" w14:textId="77777777" w:rsidR="0034091D" w:rsidRDefault="0034091D">
      <w:pPr>
        <w:pStyle w:val="Odstavecseseznamem"/>
        <w:ind w:left="792"/>
        <w:jc w:val="both"/>
        <w:rPr>
          <w:rFonts w:asciiTheme="minorHAnsi" w:hAnsiTheme="minorHAnsi"/>
          <w:lang w:val="cs-CZ"/>
        </w:rPr>
      </w:pPr>
    </w:p>
    <w:p w14:paraId="053D599B" w14:textId="77777777" w:rsidR="0034091D" w:rsidRDefault="005F52B3">
      <w:pPr>
        <w:pStyle w:val="Odstavecseseznamem"/>
        <w:numPr>
          <w:ilvl w:val="1"/>
          <w:numId w:val="45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Elektrická energie</w:t>
      </w:r>
    </w:p>
    <w:p w14:paraId="1DA34748" w14:textId="77777777" w:rsidR="0034091D" w:rsidRDefault="005F52B3">
      <w:pPr>
        <w:ind w:firstLine="354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ystém vyžaduje nouzový vypínač.</w:t>
      </w:r>
    </w:p>
    <w:p w14:paraId="1BF262EF" w14:textId="77777777" w:rsidR="0034091D" w:rsidRDefault="005F52B3">
      <w:pPr>
        <w:ind w:firstLine="354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Hodnoty připojení – 230 V/50 Hz, 400 V/50 Hz (3 fáze)</w:t>
      </w:r>
    </w:p>
    <w:p w14:paraId="3CCA3321" w14:textId="77777777" w:rsidR="0034091D" w:rsidRDefault="0034091D">
      <w:pPr>
        <w:pStyle w:val="Odstavecseseznamem"/>
        <w:ind w:left="792"/>
        <w:jc w:val="both"/>
        <w:rPr>
          <w:rFonts w:asciiTheme="minorHAnsi" w:hAnsiTheme="minorHAnsi"/>
          <w:lang w:val="cs-CZ"/>
        </w:rPr>
      </w:pPr>
    </w:p>
    <w:p w14:paraId="34185DB1" w14:textId="77777777" w:rsidR="0034091D" w:rsidRDefault="005F52B3">
      <w:pPr>
        <w:pStyle w:val="Odstavecseseznamem"/>
        <w:keepNext/>
        <w:numPr>
          <w:ilvl w:val="1"/>
          <w:numId w:val="45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Dokumentace</w:t>
      </w:r>
    </w:p>
    <w:p w14:paraId="25CF2DF0" w14:textId="77777777" w:rsidR="0034091D" w:rsidRDefault="005F52B3">
      <w:pPr>
        <w:keepNext/>
        <w:ind w:left="354" w:firstLine="708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oučástí dodávky musí být také standardní dokumentace v českém nebo anglickém jazyce v elektronické podobě na CD-ROM (2 kusy):</w:t>
      </w:r>
    </w:p>
    <w:p w14:paraId="1822137A" w14:textId="77777777" w:rsidR="0034091D" w:rsidRDefault="005F52B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ožadavky a rozměry pro </w:t>
      </w:r>
      <w:proofErr w:type="spellStart"/>
      <w:r>
        <w:rPr>
          <w:rFonts w:asciiTheme="minorHAnsi" w:hAnsiTheme="minorHAnsi"/>
          <w:lang w:val="cs-CZ"/>
        </w:rPr>
        <w:t>FlowBench</w:t>
      </w:r>
      <w:proofErr w:type="spellEnd"/>
      <w:r>
        <w:rPr>
          <w:rFonts w:asciiTheme="minorHAnsi" w:hAnsiTheme="minorHAnsi"/>
          <w:lang w:val="cs-CZ"/>
        </w:rPr>
        <w:t xml:space="preserve"> tester, potrubí, elektrické připojení</w:t>
      </w:r>
    </w:p>
    <w:p w14:paraId="6E51E724" w14:textId="77777777" w:rsidR="0034091D" w:rsidRDefault="005F52B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ávod k obsluze</w:t>
      </w:r>
    </w:p>
    <w:p w14:paraId="571D3647" w14:textId="77777777" w:rsidR="0034091D" w:rsidRDefault="005F52B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echanické výkresy</w:t>
      </w:r>
    </w:p>
    <w:p w14:paraId="16B838B5" w14:textId="77777777" w:rsidR="0034091D" w:rsidRDefault="005F52B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lang w:val="cs-CZ"/>
        </w:rPr>
        <w:t>Elektroschéma</w:t>
      </w:r>
      <w:proofErr w:type="spellEnd"/>
    </w:p>
    <w:p w14:paraId="34643559" w14:textId="77777777" w:rsidR="0034091D" w:rsidRDefault="005F52B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lang w:val="cs-CZ"/>
        </w:rPr>
      </w:pPr>
      <w:proofErr w:type="spellStart"/>
      <w:r>
        <w:rPr>
          <w:rFonts w:asciiTheme="minorHAnsi" w:hAnsiTheme="minorHAnsi"/>
          <w:lang w:val="cs-CZ"/>
        </w:rPr>
        <w:t>Pneuschéma</w:t>
      </w:r>
      <w:proofErr w:type="spellEnd"/>
    </w:p>
    <w:p w14:paraId="035F56A7" w14:textId="77777777" w:rsidR="0034091D" w:rsidRDefault="005F52B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kumenty o kalibraci (pro měřicí přístroje, zdroje a senzory)</w:t>
      </w:r>
    </w:p>
    <w:p w14:paraId="7B8BE46F" w14:textId="77777777" w:rsidR="0034091D" w:rsidRDefault="005F52B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drojové kódy SW</w:t>
      </w:r>
    </w:p>
    <w:p w14:paraId="40C77720" w14:textId="77777777" w:rsidR="0034091D" w:rsidRDefault="0034091D">
      <w:pPr>
        <w:pStyle w:val="Odstavecseseznamem"/>
        <w:ind w:left="1776"/>
        <w:jc w:val="both"/>
        <w:rPr>
          <w:rFonts w:asciiTheme="minorHAnsi" w:hAnsiTheme="minorHAnsi"/>
          <w:lang w:val="cs-CZ"/>
        </w:rPr>
      </w:pPr>
    </w:p>
    <w:bookmarkEnd w:id="4"/>
    <w:bookmarkEnd w:id="5"/>
    <w:bookmarkEnd w:id="6"/>
    <w:p w14:paraId="3F31E9C1" w14:textId="77777777" w:rsidR="0034091D" w:rsidRDefault="0034091D">
      <w:pPr>
        <w:jc w:val="both"/>
        <w:rPr>
          <w:rFonts w:asciiTheme="minorHAnsi" w:hAnsiTheme="minorHAnsi"/>
          <w:u w:val="single"/>
          <w:lang w:val="cs-CZ"/>
        </w:rPr>
      </w:pPr>
    </w:p>
    <w:p w14:paraId="78E176DD" w14:textId="77777777" w:rsidR="0034091D" w:rsidRDefault="0034091D">
      <w:pPr>
        <w:jc w:val="both"/>
        <w:rPr>
          <w:rFonts w:asciiTheme="minorHAnsi" w:hAnsiTheme="minorHAnsi"/>
          <w:lang w:val="cs-CZ"/>
        </w:rPr>
      </w:pPr>
    </w:p>
    <w:sectPr w:rsidR="0034091D">
      <w:headerReference w:type="default" r:id="rId32"/>
      <w:footerReference w:type="default" r:id="rId33"/>
      <w:pgSz w:w="11906" w:h="16838"/>
      <w:pgMar w:top="1417" w:right="17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0A02B" w14:textId="77777777" w:rsidR="005F52B3" w:rsidRDefault="005F52B3">
      <w:r>
        <w:separator/>
      </w:r>
    </w:p>
  </w:endnote>
  <w:endnote w:type="continuationSeparator" w:id="0">
    <w:p w14:paraId="17D816F3" w14:textId="77777777" w:rsidR="005F52B3" w:rsidRDefault="005F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90374806"/>
      <w:docPartObj>
        <w:docPartGallery w:val="Page Numbers (Bottom of Page)"/>
        <w:docPartUnique/>
      </w:docPartObj>
    </w:sdtPr>
    <w:sdtEndPr/>
    <w:sdtContent>
      <w:p w14:paraId="681710A2" w14:textId="77777777" w:rsidR="005F52B3" w:rsidRDefault="005F52B3">
        <w:pPr>
          <w:pStyle w:val="Zpat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fldChar w:fldCharType="begin"/>
        </w:r>
        <w:r>
          <w:rPr>
            <w:rFonts w:asciiTheme="minorHAnsi" w:hAnsiTheme="minorHAnsi"/>
            <w:sz w:val="20"/>
          </w:rPr>
          <w:instrText>PAGE   \* MERGEFORMAT</w:instrText>
        </w:r>
        <w:r>
          <w:rPr>
            <w:rFonts w:asciiTheme="minorHAnsi" w:hAnsiTheme="minorHAnsi"/>
            <w:sz w:val="20"/>
          </w:rPr>
          <w:fldChar w:fldCharType="separate"/>
        </w:r>
        <w:r w:rsidR="00571BED" w:rsidRPr="00571BED">
          <w:rPr>
            <w:rFonts w:asciiTheme="minorHAnsi" w:hAnsiTheme="minorHAnsi"/>
            <w:noProof/>
            <w:sz w:val="20"/>
            <w:lang w:val="cs-CZ"/>
          </w:rPr>
          <w:t>19</w:t>
        </w:r>
        <w:r>
          <w:rPr>
            <w:rFonts w:asciiTheme="minorHAnsi" w:hAnsiTheme="minorHAnsi"/>
            <w:sz w:val="20"/>
          </w:rPr>
          <w:fldChar w:fldCharType="end"/>
        </w:r>
      </w:p>
    </w:sdtContent>
  </w:sdt>
  <w:p w14:paraId="57E5F9FB" w14:textId="77777777" w:rsidR="005F52B3" w:rsidRDefault="005F52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C969A" w14:textId="77777777" w:rsidR="005F52B3" w:rsidRDefault="005F52B3">
      <w:r>
        <w:separator/>
      </w:r>
    </w:p>
  </w:footnote>
  <w:footnote w:type="continuationSeparator" w:id="0">
    <w:p w14:paraId="3E1FE471" w14:textId="77777777" w:rsidR="005F52B3" w:rsidRDefault="005F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02"/>
      <w:gridCol w:w="2960"/>
    </w:tblGrid>
    <w:tr w:rsidR="005F52B3" w14:paraId="5099CB55" w14:textId="77777777">
      <w:trPr>
        <w:cantSplit/>
        <w:trHeight w:val="970"/>
      </w:trPr>
      <w:tc>
        <w:tcPr>
          <w:tcW w:w="336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3B1D034" w14:textId="77777777" w:rsidR="005F52B3" w:rsidRDefault="005F52B3">
          <w:pPr>
            <w:pStyle w:val="Zhlav"/>
            <w:jc w:val="center"/>
          </w:pPr>
          <w:r>
            <w:rPr>
              <w:rFonts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163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8D3E40" w14:textId="77777777" w:rsidR="005F52B3" w:rsidRDefault="005F52B3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788F1032" wp14:editId="236D57F6">
                <wp:extent cx="1762125" cy="476250"/>
                <wp:effectExtent l="19050" t="0" r="9525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1A4A8E" w14:textId="77777777" w:rsidR="005F52B3" w:rsidRDefault="005F52B3">
    <w:pPr>
      <w:pStyle w:val="Zhlav"/>
      <w:tabs>
        <w:tab w:val="clear" w:pos="4536"/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9E1F54"/>
    <w:multiLevelType w:val="hybridMultilevel"/>
    <w:tmpl w:val="2968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418"/>
    <w:multiLevelType w:val="hybridMultilevel"/>
    <w:tmpl w:val="D9CE6ED6"/>
    <w:lvl w:ilvl="0" w:tplc="8D9037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AC1EE4"/>
    <w:multiLevelType w:val="hybridMultilevel"/>
    <w:tmpl w:val="924A9CAE"/>
    <w:lvl w:ilvl="0" w:tplc="6388E2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04"/>
    <w:multiLevelType w:val="hybridMultilevel"/>
    <w:tmpl w:val="F700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48A2"/>
    <w:multiLevelType w:val="hybridMultilevel"/>
    <w:tmpl w:val="5EE4E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4D73"/>
    <w:multiLevelType w:val="hybridMultilevel"/>
    <w:tmpl w:val="D7B605A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777C39"/>
    <w:multiLevelType w:val="hybridMultilevel"/>
    <w:tmpl w:val="8CC27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02A7"/>
    <w:multiLevelType w:val="hybridMultilevel"/>
    <w:tmpl w:val="C5C48400"/>
    <w:lvl w:ilvl="0" w:tplc="9210EA12">
      <w:start w:val="1"/>
      <w:numFmt w:val="upperLetter"/>
      <w:pStyle w:val="Appendix"/>
      <w:lvlText w:val="%1."/>
      <w:lvlJc w:val="left"/>
      <w:pPr>
        <w:ind w:left="1080" w:hanging="360"/>
      </w:pPr>
    </w:lvl>
    <w:lvl w:ilvl="1" w:tplc="3E0CB0FE" w:tentative="1">
      <w:start w:val="1"/>
      <w:numFmt w:val="lowerLetter"/>
      <w:lvlText w:val="%2."/>
      <w:lvlJc w:val="left"/>
      <w:pPr>
        <w:ind w:left="1800" w:hanging="360"/>
      </w:pPr>
    </w:lvl>
    <w:lvl w:ilvl="2" w:tplc="A78C56F4" w:tentative="1">
      <w:start w:val="1"/>
      <w:numFmt w:val="lowerRoman"/>
      <w:lvlText w:val="%3."/>
      <w:lvlJc w:val="right"/>
      <w:pPr>
        <w:ind w:left="2520" w:hanging="180"/>
      </w:pPr>
    </w:lvl>
    <w:lvl w:ilvl="3" w:tplc="3AAAFFA6" w:tentative="1">
      <w:start w:val="1"/>
      <w:numFmt w:val="decimal"/>
      <w:lvlText w:val="%4."/>
      <w:lvlJc w:val="left"/>
      <w:pPr>
        <w:ind w:left="3240" w:hanging="360"/>
      </w:pPr>
    </w:lvl>
    <w:lvl w:ilvl="4" w:tplc="41D056AE" w:tentative="1">
      <w:start w:val="1"/>
      <w:numFmt w:val="lowerLetter"/>
      <w:lvlText w:val="%5."/>
      <w:lvlJc w:val="left"/>
      <w:pPr>
        <w:ind w:left="3960" w:hanging="360"/>
      </w:pPr>
    </w:lvl>
    <w:lvl w:ilvl="5" w:tplc="CAD6F8E6" w:tentative="1">
      <w:start w:val="1"/>
      <w:numFmt w:val="lowerRoman"/>
      <w:lvlText w:val="%6."/>
      <w:lvlJc w:val="right"/>
      <w:pPr>
        <w:ind w:left="4680" w:hanging="180"/>
      </w:pPr>
    </w:lvl>
    <w:lvl w:ilvl="6" w:tplc="46AE0CC2" w:tentative="1">
      <w:start w:val="1"/>
      <w:numFmt w:val="decimal"/>
      <w:lvlText w:val="%7."/>
      <w:lvlJc w:val="left"/>
      <w:pPr>
        <w:ind w:left="5400" w:hanging="360"/>
      </w:pPr>
    </w:lvl>
    <w:lvl w:ilvl="7" w:tplc="B7FCE510" w:tentative="1">
      <w:start w:val="1"/>
      <w:numFmt w:val="lowerLetter"/>
      <w:lvlText w:val="%8."/>
      <w:lvlJc w:val="left"/>
      <w:pPr>
        <w:ind w:left="6120" w:hanging="360"/>
      </w:pPr>
    </w:lvl>
    <w:lvl w:ilvl="8" w:tplc="59CED1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D478C"/>
    <w:multiLevelType w:val="hybridMultilevel"/>
    <w:tmpl w:val="1E9468A8"/>
    <w:lvl w:ilvl="0" w:tplc="D132F49A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F203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EE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EE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09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62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A1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04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740AE"/>
    <w:multiLevelType w:val="hybridMultilevel"/>
    <w:tmpl w:val="2234A1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F6DF9"/>
    <w:multiLevelType w:val="multilevel"/>
    <w:tmpl w:val="8CC62D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D10341C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90891"/>
    <w:multiLevelType w:val="hybridMultilevel"/>
    <w:tmpl w:val="97CE68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37D02"/>
    <w:multiLevelType w:val="hybridMultilevel"/>
    <w:tmpl w:val="FD2076A6"/>
    <w:lvl w:ilvl="0" w:tplc="45309A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B760F1"/>
    <w:multiLevelType w:val="multilevel"/>
    <w:tmpl w:val="817E29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113025A"/>
    <w:multiLevelType w:val="hybridMultilevel"/>
    <w:tmpl w:val="24064BAE"/>
    <w:lvl w:ilvl="0" w:tplc="97FAC7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A52C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81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0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C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D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1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AE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22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7119C"/>
    <w:multiLevelType w:val="hybridMultilevel"/>
    <w:tmpl w:val="61406E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B6732A"/>
    <w:multiLevelType w:val="hybridMultilevel"/>
    <w:tmpl w:val="88E05E6E"/>
    <w:lvl w:ilvl="0" w:tplc="0405000F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D35C2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9563C5"/>
    <w:multiLevelType w:val="hybridMultilevel"/>
    <w:tmpl w:val="B6520E60"/>
    <w:lvl w:ilvl="0" w:tplc="0409000B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86C7A"/>
    <w:multiLevelType w:val="hybridMultilevel"/>
    <w:tmpl w:val="EADA4818"/>
    <w:lvl w:ilvl="0" w:tplc="4C607130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12B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4B3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C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C0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21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6B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83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9866B4"/>
    <w:multiLevelType w:val="hybridMultilevel"/>
    <w:tmpl w:val="A8E25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068BA"/>
    <w:multiLevelType w:val="hybridMultilevel"/>
    <w:tmpl w:val="004A986A"/>
    <w:lvl w:ilvl="0" w:tplc="A8623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9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22E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48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00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C6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80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0A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0A6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850AD"/>
    <w:multiLevelType w:val="hybridMultilevel"/>
    <w:tmpl w:val="27C05AA6"/>
    <w:lvl w:ilvl="0" w:tplc="B6AA413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52"/>
    <w:multiLevelType w:val="hybridMultilevel"/>
    <w:tmpl w:val="FE50F28E"/>
    <w:lvl w:ilvl="0" w:tplc="D406743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AA878DA"/>
    <w:multiLevelType w:val="hybridMultilevel"/>
    <w:tmpl w:val="38BCF61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C025EF0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2600E4"/>
    <w:multiLevelType w:val="hybridMultilevel"/>
    <w:tmpl w:val="CA30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77A17"/>
    <w:multiLevelType w:val="hybridMultilevel"/>
    <w:tmpl w:val="8CC27D88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D2E55"/>
    <w:multiLevelType w:val="hybridMultilevel"/>
    <w:tmpl w:val="46B02120"/>
    <w:lvl w:ilvl="0" w:tplc="4F722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EB0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CD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63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C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AC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2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F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E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410AF"/>
    <w:multiLevelType w:val="hybridMultilevel"/>
    <w:tmpl w:val="82AED790"/>
    <w:lvl w:ilvl="0" w:tplc="0405000F">
      <w:start w:val="1"/>
      <w:numFmt w:val="decimal"/>
      <w:pStyle w:val="Reference"/>
      <w:lvlText w:val="[REF %1]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7C26DBE"/>
    <w:multiLevelType w:val="hybridMultilevel"/>
    <w:tmpl w:val="B010EBA2"/>
    <w:lvl w:ilvl="0" w:tplc="240424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E2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AB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9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2E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2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0B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AD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ED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814ED"/>
    <w:multiLevelType w:val="hybridMultilevel"/>
    <w:tmpl w:val="F552FBEC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58601D0A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611693"/>
    <w:multiLevelType w:val="hybridMultilevel"/>
    <w:tmpl w:val="B700EB7A"/>
    <w:lvl w:ilvl="0" w:tplc="7736C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377CA"/>
    <w:multiLevelType w:val="hybridMultilevel"/>
    <w:tmpl w:val="C98A579A"/>
    <w:lvl w:ilvl="0" w:tplc="218C6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43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A3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F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A4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A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08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27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D0D4C"/>
    <w:multiLevelType w:val="hybridMultilevel"/>
    <w:tmpl w:val="A3BAB246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2285117"/>
    <w:multiLevelType w:val="hybridMultilevel"/>
    <w:tmpl w:val="353A6AEC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9" w15:restartNumberingAfterBreak="0">
    <w:nsid w:val="629A7565"/>
    <w:multiLevelType w:val="hybridMultilevel"/>
    <w:tmpl w:val="F3EEB43A"/>
    <w:lvl w:ilvl="0" w:tplc="F9327FDC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2F1741"/>
    <w:multiLevelType w:val="hybridMultilevel"/>
    <w:tmpl w:val="22EADE7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1F2F72"/>
    <w:multiLevelType w:val="hybridMultilevel"/>
    <w:tmpl w:val="675A3CF4"/>
    <w:lvl w:ilvl="0" w:tplc="0409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086601"/>
    <w:multiLevelType w:val="hybridMultilevel"/>
    <w:tmpl w:val="111CB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92C3F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C4216B"/>
    <w:multiLevelType w:val="hybridMultilevel"/>
    <w:tmpl w:val="69C8BE4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AB95048"/>
    <w:multiLevelType w:val="hybridMultilevel"/>
    <w:tmpl w:val="4D0A05F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7CC85C44"/>
    <w:multiLevelType w:val="hybridMultilevel"/>
    <w:tmpl w:val="F0C08044"/>
    <w:lvl w:ilvl="0" w:tplc="40404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5C8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8F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B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07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A2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8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D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41"/>
  </w:num>
  <w:num w:numId="4">
    <w:abstractNumId w:val="20"/>
  </w:num>
  <w:num w:numId="5">
    <w:abstractNumId w:val="0"/>
  </w:num>
  <w:num w:numId="6">
    <w:abstractNumId w:val="31"/>
  </w:num>
  <w:num w:numId="7">
    <w:abstractNumId w:val="40"/>
  </w:num>
  <w:num w:numId="8">
    <w:abstractNumId w:val="9"/>
  </w:num>
  <w:num w:numId="9">
    <w:abstractNumId w:val="39"/>
  </w:num>
  <w:num w:numId="10">
    <w:abstractNumId w:val="5"/>
  </w:num>
  <w:num w:numId="11">
    <w:abstractNumId w:val="21"/>
  </w:num>
  <w:num w:numId="12">
    <w:abstractNumId w:val="23"/>
  </w:num>
  <w:num w:numId="13">
    <w:abstractNumId w:val="46"/>
  </w:num>
  <w:num w:numId="14">
    <w:abstractNumId w:val="29"/>
  </w:num>
  <w:num w:numId="15">
    <w:abstractNumId w:val="16"/>
  </w:num>
  <w:num w:numId="16">
    <w:abstractNumId w:val="18"/>
  </w:num>
  <w:num w:numId="17">
    <w:abstractNumId w:val="36"/>
  </w:num>
  <w:num w:numId="18">
    <w:abstractNumId w:val="1"/>
  </w:num>
  <w:num w:numId="19">
    <w:abstractNumId w:val="4"/>
  </w:num>
  <w:num w:numId="20">
    <w:abstractNumId w:val="8"/>
  </w:num>
  <w:num w:numId="21">
    <w:abstractNumId w:val="3"/>
  </w:num>
  <w:num w:numId="22">
    <w:abstractNumId w:val="7"/>
  </w:num>
  <w:num w:numId="23">
    <w:abstractNumId w:val="28"/>
  </w:num>
  <w:num w:numId="24">
    <w:abstractNumId w:val="35"/>
  </w:num>
  <w:num w:numId="25">
    <w:abstractNumId w:val="24"/>
  </w:num>
  <w:num w:numId="26">
    <w:abstractNumId w:val="13"/>
  </w:num>
  <w:num w:numId="27">
    <w:abstractNumId w:val="17"/>
  </w:num>
  <w:num w:numId="28">
    <w:abstractNumId w:val="33"/>
  </w:num>
  <w:num w:numId="29">
    <w:abstractNumId w:val="19"/>
  </w:num>
  <w:num w:numId="30">
    <w:abstractNumId w:val="42"/>
  </w:num>
  <w:num w:numId="31">
    <w:abstractNumId w:val="38"/>
  </w:num>
  <w:num w:numId="32">
    <w:abstractNumId w:val="27"/>
  </w:num>
  <w:num w:numId="33">
    <w:abstractNumId w:val="34"/>
  </w:num>
  <w:num w:numId="34">
    <w:abstractNumId w:val="22"/>
  </w:num>
  <w:num w:numId="35">
    <w:abstractNumId w:val="45"/>
  </w:num>
  <w:num w:numId="36">
    <w:abstractNumId w:val="44"/>
  </w:num>
  <w:num w:numId="37">
    <w:abstractNumId w:val="10"/>
  </w:num>
  <w:num w:numId="38">
    <w:abstractNumId w:val="6"/>
  </w:num>
  <w:num w:numId="39">
    <w:abstractNumId w:val="37"/>
  </w:num>
  <w:num w:numId="40">
    <w:abstractNumId w:val="30"/>
  </w:num>
  <w:num w:numId="41">
    <w:abstractNumId w:val="32"/>
  </w:num>
  <w:num w:numId="42">
    <w:abstractNumId w:val="26"/>
  </w:num>
  <w:num w:numId="43">
    <w:abstractNumId w:val="25"/>
  </w:num>
  <w:num w:numId="44">
    <w:abstractNumId w:val="11"/>
  </w:num>
  <w:num w:numId="45">
    <w:abstractNumId w:val="15"/>
  </w:num>
  <w:num w:numId="46">
    <w:abstractNumId w:val="12"/>
  </w:num>
  <w:num w:numId="4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1D"/>
    <w:rsid w:val="0034091D"/>
    <w:rsid w:val="00571BED"/>
    <w:rsid w:val="00583FCC"/>
    <w:rsid w:val="005F52B3"/>
    <w:rsid w:val="008372B6"/>
    <w:rsid w:val="00940CEA"/>
    <w:rsid w:val="00A9518A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B25A9D0"/>
  <w15:docId w15:val="{B2EC7D5C-2B9D-45C9-A32C-EBAE2B88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Times New Roman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autoRedefine/>
    <w:qFormat/>
    <w:pPr>
      <w:keepNext/>
      <w:tabs>
        <w:tab w:val="num" w:pos="-1701"/>
      </w:tabs>
      <w:spacing w:before="120" w:after="60"/>
      <w:ind w:left="851" w:right="57" w:firstLine="142"/>
      <w:jc w:val="both"/>
      <w:outlineLvl w:val="3"/>
    </w:pPr>
    <w:rPr>
      <w:b/>
      <w:color w:val="000000"/>
      <w:sz w:val="20"/>
      <w:lang w:val="en-US" w:eastAsia="ko-KR"/>
    </w:rPr>
  </w:style>
  <w:style w:type="paragraph" w:styleId="Nadpis5">
    <w:name w:val="heading 5"/>
    <w:basedOn w:val="Normln"/>
    <w:next w:val="Normln"/>
    <w:link w:val="Nadpis5Char"/>
    <w:qFormat/>
    <w:pPr>
      <w:tabs>
        <w:tab w:val="num" w:pos="1008"/>
      </w:tabs>
      <w:spacing w:before="240" w:after="60"/>
      <w:ind w:left="1008" w:right="57" w:hanging="1008"/>
      <w:jc w:val="both"/>
      <w:outlineLvl w:val="4"/>
    </w:pPr>
    <w:rPr>
      <w:lang w:val="en-US" w:eastAsia="en-US"/>
    </w:rPr>
  </w:style>
  <w:style w:type="paragraph" w:styleId="Nadpis6">
    <w:name w:val="heading 6"/>
    <w:basedOn w:val="Normln"/>
    <w:next w:val="Normln"/>
    <w:link w:val="Nadpis6Char"/>
    <w:qFormat/>
    <w:pPr>
      <w:tabs>
        <w:tab w:val="num" w:pos="1152"/>
      </w:tabs>
      <w:spacing w:before="240" w:after="60"/>
      <w:ind w:left="1152" w:right="57" w:hanging="1152"/>
      <w:jc w:val="both"/>
      <w:outlineLvl w:val="5"/>
    </w:pPr>
    <w:rPr>
      <w:i/>
      <w:lang w:val="en-US" w:eastAsia="en-US"/>
    </w:rPr>
  </w:style>
  <w:style w:type="paragraph" w:styleId="Nadpis7">
    <w:name w:val="heading 7"/>
    <w:aliases w:val="Nicht Benutzen !!"/>
    <w:basedOn w:val="Normln"/>
    <w:next w:val="Normln"/>
    <w:link w:val="Nadpis7Char"/>
    <w:qFormat/>
    <w:pPr>
      <w:tabs>
        <w:tab w:val="num" w:pos="1296"/>
      </w:tabs>
      <w:spacing w:before="240" w:after="60"/>
      <w:ind w:left="1296" w:right="57" w:hanging="1296"/>
      <w:jc w:val="both"/>
      <w:outlineLvl w:val="6"/>
    </w:pPr>
    <w:rPr>
      <w:sz w:val="20"/>
      <w:lang w:val="en-US" w:eastAsia="en-US"/>
    </w:rPr>
  </w:style>
  <w:style w:type="paragraph" w:styleId="Nadpis8">
    <w:name w:val="heading 8"/>
    <w:aliases w:val="Nicht Benutzen !"/>
    <w:basedOn w:val="Normln"/>
    <w:next w:val="Normln"/>
    <w:link w:val="Nadpis8Char"/>
    <w:qFormat/>
    <w:pPr>
      <w:tabs>
        <w:tab w:val="num" w:pos="1440"/>
      </w:tabs>
      <w:spacing w:before="240" w:after="60"/>
      <w:ind w:left="1440" w:right="57" w:hanging="1440"/>
      <w:jc w:val="both"/>
      <w:outlineLvl w:val="7"/>
    </w:pPr>
    <w:rPr>
      <w:i/>
      <w:sz w:val="20"/>
      <w:lang w:val="en-US" w:eastAsia="en-US"/>
    </w:rPr>
  </w:style>
  <w:style w:type="paragraph" w:styleId="Nadpis9">
    <w:name w:val="heading 9"/>
    <w:aliases w:val="Nicht Benutzen"/>
    <w:basedOn w:val="Normln"/>
    <w:next w:val="Normln"/>
    <w:link w:val="Nadpis9Char"/>
    <w:qFormat/>
    <w:pPr>
      <w:tabs>
        <w:tab w:val="num" w:pos="1584"/>
      </w:tabs>
      <w:spacing w:before="240" w:after="60"/>
      <w:ind w:left="1584" w:right="57" w:hanging="1584"/>
      <w:jc w:val="both"/>
      <w:outlineLvl w:val="8"/>
    </w:pPr>
    <w:rPr>
      <w:b/>
      <w:i/>
      <w:sz w:val="1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color w:val="4F81BD"/>
      <w:szCs w:val="20"/>
      <w:lang w:val="de-DE" w:eastAsia="de-DE"/>
    </w:rPr>
  </w:style>
  <w:style w:type="character" w:customStyle="1" w:styleId="Nadpis4Char">
    <w:name w:val="Nadpis 4 Char"/>
    <w:basedOn w:val="Standardnpsmoodstavce"/>
    <w:link w:val="Nadpis4"/>
    <w:rPr>
      <w:rFonts w:ascii="Arial" w:eastAsia="Times New Roman" w:hAnsi="Arial"/>
      <w:b/>
      <w:color w:val="000000"/>
      <w:lang w:val="en-US" w:eastAsia="ko-KR"/>
    </w:rPr>
  </w:style>
  <w:style w:type="character" w:customStyle="1" w:styleId="Nadpis5Char">
    <w:name w:val="Nadpis 5 Char"/>
    <w:basedOn w:val="Standardnpsmoodstavce"/>
    <w:link w:val="Nadpis5"/>
    <w:rPr>
      <w:rFonts w:ascii="Arial" w:eastAsia="Times New Roman" w:hAnsi="Arial"/>
      <w:sz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rPr>
      <w:rFonts w:ascii="Arial" w:eastAsia="Times New Roman" w:hAnsi="Arial"/>
      <w:i/>
      <w:sz w:val="22"/>
      <w:lang w:val="en-US" w:eastAsia="en-US"/>
    </w:rPr>
  </w:style>
  <w:style w:type="character" w:customStyle="1" w:styleId="Nadpis7Char">
    <w:name w:val="Nadpis 7 Char"/>
    <w:aliases w:val="Nicht Benutzen !! Char"/>
    <w:basedOn w:val="Standardnpsmoodstavce"/>
    <w:link w:val="Nadpis7"/>
    <w:rPr>
      <w:rFonts w:ascii="Arial" w:eastAsia="Times New Roman" w:hAnsi="Arial"/>
      <w:lang w:val="en-US" w:eastAsia="en-US"/>
    </w:rPr>
  </w:style>
  <w:style w:type="character" w:customStyle="1" w:styleId="Nadpis8Char">
    <w:name w:val="Nadpis 8 Char"/>
    <w:aliases w:val="Nicht Benutzen ! Char"/>
    <w:basedOn w:val="Standardnpsmoodstavce"/>
    <w:link w:val="Nadpis8"/>
    <w:rPr>
      <w:rFonts w:ascii="Arial" w:eastAsia="Times New Roman" w:hAnsi="Arial"/>
      <w:i/>
      <w:lang w:val="en-US" w:eastAsia="en-US"/>
    </w:rPr>
  </w:style>
  <w:style w:type="character" w:customStyle="1" w:styleId="Nadpis9Char">
    <w:name w:val="Nadpis 9 Char"/>
    <w:aliases w:val="Nicht Benutzen Char"/>
    <w:basedOn w:val="Standardnpsmoodstavce"/>
    <w:link w:val="Nadpis9"/>
    <w:rPr>
      <w:rFonts w:ascii="Arial" w:eastAsia="Times New Roman" w:hAnsi="Arial"/>
      <w:b/>
      <w:i/>
      <w:sz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Cs w:val="20"/>
      <w:lang w:val="de-DE" w:eastAsia="de-DE"/>
    </w:r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pPr>
      <w:spacing w:line="276" w:lineRule="auto"/>
      <w:outlineLvl w:val="9"/>
    </w:pPr>
    <w:rPr>
      <w:lang w:val="cs-CZ" w:eastAsia="en-US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808080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val="de-DE" w:eastAsia="de-DE"/>
    </w:rPr>
  </w:style>
  <w:style w:type="character" w:styleId="Siln">
    <w:name w:val="Strong"/>
    <w:basedOn w:val="Standardnpsmoodstavce"/>
    <w:qFormat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</w:style>
  <w:style w:type="paragraph" w:styleId="Obsah3">
    <w:name w:val="toc 3"/>
    <w:basedOn w:val="Normln"/>
    <w:next w:val="Normln"/>
    <w:autoRedefine/>
    <w:uiPriority w:val="39"/>
    <w:unhideWhenUsed/>
    <w:pPr>
      <w:ind w:left="440"/>
    </w:pPr>
  </w:style>
  <w:style w:type="paragraph" w:styleId="Nzev">
    <w:name w:val="Title"/>
    <w:basedOn w:val="Normln"/>
    <w:next w:val="Normln"/>
    <w:link w:val="NzevChar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NzevChar">
    <w:name w:val="Název Char"/>
    <w:basedOn w:val="Standardnpsmoodstavce"/>
    <w:link w:val="Nzev"/>
    <w:rPr>
      <w:rFonts w:ascii="Arial" w:eastAsia="Times New Roman" w:hAnsi="Arial"/>
      <w:b/>
      <w:kern w:val="28"/>
      <w:sz w:val="40"/>
      <w:lang w:val="en-GB" w:eastAsia="en-US"/>
    </w:rPr>
  </w:style>
  <w:style w:type="paragraph" w:styleId="Textkomente">
    <w:name w:val="annotation text"/>
    <w:basedOn w:val="Normln"/>
    <w:link w:val="TextkomenteChar"/>
    <w:semiHidden/>
    <w:pPr>
      <w:spacing w:after="60"/>
      <w:ind w:right="57"/>
      <w:jc w:val="both"/>
    </w:pPr>
    <w:rPr>
      <w:sz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Arial" w:eastAsia="Times New Roman" w:hAnsi="Arial"/>
      <w:lang w:val="en-US" w:eastAsia="en-US"/>
    </w:rPr>
  </w:style>
  <w:style w:type="paragraph" w:customStyle="1" w:styleId="Copyright">
    <w:name w:val="Copyright"/>
    <w:basedOn w:val="Normln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paragraph" w:styleId="Podtitul">
    <w:name w:val="Subtitle"/>
    <w:basedOn w:val="Normln"/>
    <w:link w:val="PodtitulChar"/>
    <w:qFormat/>
    <w:pPr>
      <w:spacing w:before="240" w:after="240"/>
      <w:ind w:right="57"/>
    </w:pPr>
    <w:rPr>
      <w:b/>
      <w:sz w:val="28"/>
      <w:lang w:val="en-US" w:eastAsia="en-US"/>
    </w:rPr>
  </w:style>
  <w:style w:type="character" w:customStyle="1" w:styleId="PodtitulChar">
    <w:name w:val="Podtitul Char"/>
    <w:basedOn w:val="Standardnpsmoodstavce"/>
    <w:link w:val="Podtitul"/>
    <w:rPr>
      <w:rFonts w:ascii="Arial" w:eastAsia="Times New Roman" w:hAnsi="Arial"/>
      <w:b/>
      <w:sz w:val="28"/>
      <w:lang w:val="en-US" w:eastAsia="en-US"/>
    </w:rPr>
  </w:style>
  <w:style w:type="paragraph" w:styleId="Titulek">
    <w:name w:val="caption"/>
    <w:basedOn w:val="Normln"/>
    <w:next w:val="Normln"/>
    <w:link w:val="TitulekChar"/>
    <w:qFormat/>
    <w:pPr>
      <w:spacing w:before="120" w:after="120"/>
      <w:ind w:right="57"/>
      <w:jc w:val="center"/>
    </w:pPr>
    <w:rPr>
      <w:b/>
      <w:bCs/>
      <w:sz w:val="20"/>
      <w:lang w:val="en-US" w:eastAsia="en-US"/>
    </w:rPr>
  </w:style>
  <w:style w:type="character" w:customStyle="1" w:styleId="TitulekChar">
    <w:name w:val="Titulek Char"/>
    <w:basedOn w:val="Standardnpsmoodstavce"/>
    <w:link w:val="Titulek"/>
    <w:rPr>
      <w:rFonts w:ascii="Arial" w:eastAsia="Times New Roman" w:hAnsi="Arial"/>
      <w:b/>
      <w:bCs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eastAsia="Times New Roman" w:hAnsi="Arial"/>
      <w:b/>
      <w:bCs/>
      <w:lang w:val="en-US" w:eastAsia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  <w:spacing w:after="60"/>
      <w:ind w:right="57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Rejstk1">
    <w:name w:val="index 1"/>
    <w:basedOn w:val="Normln"/>
    <w:next w:val="Normln"/>
    <w:autoRedefine/>
    <w:semiHidden/>
    <w:pPr>
      <w:spacing w:after="60"/>
      <w:ind w:left="200" w:right="57" w:hanging="200"/>
      <w:jc w:val="both"/>
    </w:pPr>
    <w:rPr>
      <w:sz w:val="20"/>
      <w:lang w:val="en-US" w:eastAsia="en-US"/>
    </w:rPr>
  </w:style>
  <w:style w:type="paragraph" w:styleId="Seznam">
    <w:name w:val="List"/>
    <w:basedOn w:val="Normln"/>
    <w:pPr>
      <w:spacing w:after="60"/>
      <w:ind w:left="283" w:right="57" w:hanging="283"/>
      <w:jc w:val="both"/>
    </w:pPr>
    <w:rPr>
      <w:sz w:val="20"/>
      <w:lang w:val="en-US" w:eastAsia="en-US"/>
    </w:rPr>
  </w:style>
  <w:style w:type="paragraph" w:styleId="Seznam2">
    <w:name w:val="List 2"/>
    <w:basedOn w:val="Normln"/>
    <w:pPr>
      <w:spacing w:after="60"/>
      <w:ind w:left="566" w:right="57" w:hanging="283"/>
      <w:jc w:val="both"/>
    </w:pPr>
    <w:rPr>
      <w:sz w:val="20"/>
      <w:lang w:val="en-US" w:eastAsia="en-US"/>
    </w:rPr>
  </w:style>
  <w:style w:type="paragraph" w:styleId="Seznam3">
    <w:name w:val="List 3"/>
    <w:basedOn w:val="Normln"/>
    <w:pPr>
      <w:spacing w:after="60"/>
      <w:ind w:left="849" w:right="57" w:hanging="283"/>
      <w:jc w:val="both"/>
    </w:pPr>
    <w:rPr>
      <w:sz w:val="20"/>
      <w:lang w:val="en-US" w:eastAsia="en-US"/>
    </w:rPr>
  </w:style>
  <w:style w:type="paragraph" w:styleId="Seznam4">
    <w:name w:val="List 4"/>
    <w:basedOn w:val="Normln"/>
    <w:pPr>
      <w:spacing w:after="60"/>
      <w:ind w:left="1132" w:right="57" w:hanging="283"/>
      <w:jc w:val="both"/>
    </w:pPr>
    <w:rPr>
      <w:sz w:val="20"/>
      <w:lang w:val="en-US" w:eastAsia="en-US"/>
    </w:rPr>
  </w:style>
  <w:style w:type="paragraph" w:styleId="Seznam5">
    <w:name w:val="List 5"/>
    <w:basedOn w:val="Normln"/>
    <w:pPr>
      <w:spacing w:after="60"/>
      <w:ind w:left="1415" w:right="57" w:hanging="283"/>
      <w:jc w:val="both"/>
    </w:pPr>
    <w:rPr>
      <w:sz w:val="20"/>
      <w:lang w:val="en-US" w:eastAsia="en-US"/>
    </w:rPr>
  </w:style>
  <w:style w:type="paragraph" w:styleId="Seznamsodrkami">
    <w:name w:val="List Bullet"/>
    <w:basedOn w:val="Normln"/>
    <w:pPr>
      <w:tabs>
        <w:tab w:val="num" w:pos="360"/>
      </w:tabs>
      <w:spacing w:after="60"/>
      <w:ind w:left="360" w:right="57" w:hanging="360"/>
      <w:jc w:val="both"/>
    </w:pPr>
    <w:rPr>
      <w:sz w:val="20"/>
      <w:lang w:val="en-US" w:eastAsia="en-US"/>
    </w:rPr>
  </w:style>
  <w:style w:type="paragraph" w:styleId="Seznamsodrkami2">
    <w:name w:val="List Bullet 2"/>
    <w:basedOn w:val="Normln"/>
    <w:pPr>
      <w:tabs>
        <w:tab w:val="num" w:pos="643"/>
      </w:tabs>
      <w:spacing w:after="60"/>
      <w:ind w:left="643" w:right="57" w:hanging="360"/>
      <w:jc w:val="both"/>
    </w:pPr>
    <w:rPr>
      <w:sz w:val="20"/>
      <w:lang w:val="en-US" w:eastAsia="en-US"/>
    </w:rPr>
  </w:style>
  <w:style w:type="paragraph" w:styleId="Seznamsodrkami3">
    <w:name w:val="List Bullet 3"/>
    <w:basedOn w:val="Normln"/>
    <w:pPr>
      <w:tabs>
        <w:tab w:val="num" w:pos="926"/>
      </w:tabs>
      <w:spacing w:after="60"/>
      <w:ind w:left="926" w:right="57" w:hanging="360"/>
      <w:jc w:val="both"/>
    </w:pPr>
    <w:rPr>
      <w:sz w:val="20"/>
      <w:lang w:val="en-US" w:eastAsia="en-US"/>
    </w:rPr>
  </w:style>
  <w:style w:type="paragraph" w:styleId="Seznamsodrkami4">
    <w:name w:val="List Bullet 4"/>
    <w:basedOn w:val="Normln"/>
    <w:pPr>
      <w:tabs>
        <w:tab w:val="num" w:pos="1209"/>
      </w:tabs>
      <w:spacing w:after="60"/>
      <w:ind w:left="1209" w:right="57" w:hanging="360"/>
      <w:jc w:val="both"/>
    </w:pPr>
    <w:rPr>
      <w:sz w:val="20"/>
      <w:lang w:val="en-US" w:eastAsia="en-US"/>
    </w:rPr>
  </w:style>
  <w:style w:type="paragraph" w:styleId="Seznamsodrkami5">
    <w:name w:val="List Bullet 5"/>
    <w:basedOn w:val="Normln"/>
    <w:pPr>
      <w:tabs>
        <w:tab w:val="num" w:pos="1492"/>
      </w:tabs>
      <w:spacing w:after="60"/>
      <w:ind w:left="1492" w:right="57" w:hanging="360"/>
      <w:jc w:val="both"/>
    </w:pPr>
    <w:rPr>
      <w:sz w:val="20"/>
      <w:lang w:val="en-US" w:eastAsia="en-US"/>
    </w:rPr>
  </w:style>
  <w:style w:type="paragraph" w:styleId="Pokraovnseznamu">
    <w:name w:val="List Continue"/>
    <w:basedOn w:val="Normln"/>
    <w:pPr>
      <w:spacing w:after="120"/>
      <w:ind w:left="283" w:right="57"/>
      <w:jc w:val="both"/>
    </w:pPr>
    <w:rPr>
      <w:sz w:val="20"/>
      <w:lang w:val="en-US" w:eastAsia="en-US"/>
    </w:rPr>
  </w:style>
  <w:style w:type="paragraph" w:styleId="Pokraovnseznamu2">
    <w:name w:val="List Continue 2"/>
    <w:basedOn w:val="Normln"/>
    <w:pPr>
      <w:spacing w:after="120"/>
      <w:ind w:left="566" w:right="57"/>
      <w:jc w:val="both"/>
    </w:pPr>
    <w:rPr>
      <w:sz w:val="20"/>
      <w:lang w:val="en-US" w:eastAsia="en-US"/>
    </w:rPr>
  </w:style>
  <w:style w:type="paragraph" w:styleId="Pokraovnseznamu3">
    <w:name w:val="List Continue 3"/>
    <w:basedOn w:val="Normln"/>
    <w:pPr>
      <w:spacing w:after="120"/>
      <w:ind w:left="849" w:right="57"/>
      <w:jc w:val="both"/>
    </w:pPr>
    <w:rPr>
      <w:sz w:val="20"/>
      <w:lang w:val="en-US" w:eastAsia="en-US"/>
    </w:rPr>
  </w:style>
  <w:style w:type="paragraph" w:styleId="Pokraovnseznamu4">
    <w:name w:val="List Continue 4"/>
    <w:basedOn w:val="Normln"/>
    <w:pPr>
      <w:spacing w:after="120"/>
      <w:ind w:left="1132" w:right="57"/>
      <w:jc w:val="both"/>
    </w:pPr>
    <w:rPr>
      <w:sz w:val="20"/>
      <w:lang w:val="en-US" w:eastAsia="en-US"/>
    </w:rPr>
  </w:style>
  <w:style w:type="paragraph" w:styleId="Pokraovnseznamu5">
    <w:name w:val="List Continue 5"/>
    <w:basedOn w:val="Normln"/>
    <w:pPr>
      <w:spacing w:after="120"/>
      <w:ind w:left="1415" w:right="57"/>
      <w:jc w:val="both"/>
    </w:pPr>
    <w:rPr>
      <w:sz w:val="20"/>
      <w:lang w:val="en-US" w:eastAsia="en-US"/>
    </w:rPr>
  </w:style>
  <w:style w:type="paragraph" w:styleId="Nadpispoznmky">
    <w:name w:val="Note Heading"/>
    <w:basedOn w:val="Normln"/>
    <w:next w:val="Normln"/>
    <w:link w:val="NadpispoznmkyChar"/>
    <w:pPr>
      <w:spacing w:after="60"/>
      <w:ind w:right="57"/>
      <w:jc w:val="both"/>
    </w:pPr>
    <w:rPr>
      <w:sz w:val="20"/>
      <w:lang w:val="en-US" w:eastAsia="en-US"/>
    </w:rPr>
  </w:style>
  <w:style w:type="character" w:customStyle="1" w:styleId="NadpispoznmkyChar">
    <w:name w:val="Nadpis poznámky Char"/>
    <w:basedOn w:val="Standardnpsmoodstavce"/>
    <w:link w:val="Nadpispoznmky"/>
    <w:rPr>
      <w:rFonts w:ascii="Arial" w:eastAsia="Times New Roman" w:hAnsi="Arial"/>
      <w:lang w:val="en-US" w:eastAsia="en-US"/>
    </w:rPr>
  </w:style>
  <w:style w:type="paragraph" w:styleId="Obsah4">
    <w:name w:val="toc 4"/>
    <w:basedOn w:val="Normln"/>
    <w:next w:val="Normln"/>
    <w:autoRedefine/>
    <w:semiHidden/>
    <w:pPr>
      <w:ind w:left="601" w:right="57"/>
      <w:jc w:val="both"/>
    </w:pPr>
    <w:rPr>
      <w:sz w:val="20"/>
      <w:lang w:val="en-US" w:eastAsia="en-US"/>
    </w:rPr>
  </w:style>
  <w:style w:type="paragraph" w:customStyle="1" w:styleId="Aufzhlung1">
    <w:name w:val="Aufzählung_1"/>
    <w:basedOn w:val="Normln"/>
    <w:pPr>
      <w:tabs>
        <w:tab w:val="num" w:pos="720"/>
      </w:tabs>
      <w:spacing w:after="60"/>
      <w:ind w:left="624" w:right="284" w:hanging="360"/>
    </w:pPr>
    <w:rPr>
      <w:sz w:val="20"/>
      <w:lang w:val="en-US" w:eastAsia="en-US"/>
    </w:rPr>
  </w:style>
  <w:style w:type="paragraph" w:customStyle="1" w:styleId="Reference">
    <w:name w:val="Reference"/>
    <w:basedOn w:val="Normln"/>
    <w:next w:val="Normln"/>
    <w:pPr>
      <w:numPr>
        <w:numId w:val="6"/>
      </w:numPr>
      <w:tabs>
        <w:tab w:val="clear" w:pos="180"/>
        <w:tab w:val="left" w:pos="1418"/>
      </w:tabs>
      <w:spacing w:before="120" w:after="120"/>
      <w:ind w:left="1599" w:hanging="181"/>
    </w:pPr>
    <w:rPr>
      <w:bCs/>
      <w:sz w:val="20"/>
      <w:lang w:val="en-US" w:eastAsia="en-US"/>
    </w:rPr>
  </w:style>
  <w:style w:type="paragraph" w:customStyle="1" w:styleId="Appendix">
    <w:name w:val="Appendix"/>
    <w:basedOn w:val="Nadpis1"/>
    <w:next w:val="Normln"/>
    <w:pPr>
      <w:keepLines w:val="0"/>
      <w:pageBreakBefore/>
      <w:numPr>
        <w:numId w:val="20"/>
      </w:numPr>
      <w:tabs>
        <w:tab w:val="left" w:pos="567"/>
      </w:tabs>
      <w:spacing w:before="240" w:after="180"/>
      <w:ind w:right="113"/>
    </w:pPr>
    <w:rPr>
      <w:rFonts w:ascii="Times New Roman" w:hAnsi="Times New Roman"/>
      <w:bCs w:val="0"/>
      <w:color w:val="auto"/>
      <w:kern w:val="28"/>
      <w:sz w:val="36"/>
      <w:szCs w:val="24"/>
      <w:lang w:val="en-US" w:eastAsia="en-US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mmands">
    <w:name w:val="Commands"/>
    <w:basedOn w:val="Normln"/>
    <w:link w:val="CommandsZchn"/>
    <w:pPr>
      <w:ind w:right="57"/>
    </w:pPr>
    <w:rPr>
      <w:b/>
      <w:color w:val="0000FF"/>
      <w:sz w:val="18"/>
      <w:lang w:val="en-US" w:eastAsia="en-US"/>
    </w:rPr>
  </w:style>
  <w:style w:type="character" w:customStyle="1" w:styleId="CommandsZchn">
    <w:name w:val="Commands Zchn"/>
    <w:basedOn w:val="Standardnpsmoodstavce"/>
    <w:link w:val="Commands"/>
    <w:rPr>
      <w:rFonts w:ascii="Arial" w:eastAsia="Times New Roman" w:hAnsi="Arial"/>
      <w:b/>
      <w:color w:val="0000FF"/>
      <w:sz w:val="18"/>
      <w:lang w:val="en-US" w:eastAsia="en-US"/>
    </w:rPr>
  </w:style>
  <w:style w:type="paragraph" w:customStyle="1" w:styleId="Responsible">
    <w:name w:val="Responsible"/>
    <w:basedOn w:val="Normln"/>
    <w:next w:val="Normln"/>
    <w:link w:val="ResponsibleZchn"/>
    <w:pPr>
      <w:spacing w:after="60"/>
      <w:ind w:right="57"/>
      <w:jc w:val="both"/>
    </w:pPr>
    <w:rPr>
      <w:color w:val="008000"/>
      <w:sz w:val="20"/>
      <w:lang w:val="es-ES" w:eastAsia="en-US"/>
    </w:rPr>
  </w:style>
  <w:style w:type="character" w:customStyle="1" w:styleId="ResponsibleZchn">
    <w:name w:val="Responsible Zchn"/>
    <w:basedOn w:val="Standardnpsmoodstavce"/>
    <w:link w:val="Responsible"/>
    <w:rPr>
      <w:rFonts w:ascii="Arial" w:eastAsia="Times New Roman" w:hAnsi="Arial"/>
      <w:color w:val="008000"/>
      <w:lang w:val="es-ES" w:eastAsia="en-US"/>
    </w:rPr>
  </w:style>
  <w:style w:type="paragraph" w:customStyle="1" w:styleId="Picture">
    <w:name w:val="Picture"/>
    <w:basedOn w:val="Normln"/>
    <w:next w:val="Normln"/>
    <w:link w:val="PictureZchn"/>
    <w:pPr>
      <w:spacing w:after="60"/>
      <w:ind w:right="57"/>
      <w:jc w:val="center"/>
    </w:pPr>
    <w:rPr>
      <w:sz w:val="20"/>
      <w:lang w:val="en-US" w:eastAsia="en-US"/>
    </w:rPr>
  </w:style>
  <w:style w:type="character" w:customStyle="1" w:styleId="PictureZchn">
    <w:name w:val="Picture Zchn"/>
    <w:basedOn w:val="Standardnpsmoodstavce"/>
    <w:link w:val="Picture"/>
    <w:rPr>
      <w:rFonts w:ascii="Arial" w:eastAsia="Times New Roman" w:hAnsi="Arial"/>
      <w:lang w:val="en-US" w:eastAsia="en-US"/>
    </w:rPr>
  </w:style>
  <w:style w:type="paragraph" w:styleId="Seznamobrzk">
    <w:name w:val="table of figures"/>
    <w:basedOn w:val="Normln"/>
    <w:next w:val="Normln"/>
    <w:semiHidden/>
    <w:pPr>
      <w:spacing w:after="60"/>
      <w:ind w:right="57"/>
      <w:jc w:val="both"/>
    </w:pPr>
    <w:rPr>
      <w:sz w:val="20"/>
      <w:lang w:val="en-US" w:eastAsia="en-US"/>
    </w:rPr>
  </w:style>
  <w:style w:type="paragraph" w:customStyle="1" w:styleId="Caption1">
    <w:name w:val="Caption1"/>
    <w:basedOn w:val="Normln"/>
    <w:pPr>
      <w:spacing w:after="60"/>
      <w:ind w:right="57"/>
      <w:jc w:val="center"/>
    </w:pPr>
    <w:rPr>
      <w:sz w:val="18"/>
      <w:szCs w:val="18"/>
      <w:lang w:val="en-US" w:eastAsia="en-US"/>
    </w:rPr>
  </w:style>
  <w:style w:type="table" w:styleId="Mkatabulky">
    <w:name w:val="Table Grid"/>
    <w:aliases w:val="Tabellengitternetz Kopf"/>
    <w:basedOn w:val="Normlntabulka"/>
    <w:uiPriority w:val="59"/>
    <w:pPr>
      <w:spacing w:after="60"/>
      <w:ind w:right="5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pPr>
      <w:spacing w:after="120"/>
      <w:ind w:right="57"/>
      <w:jc w:val="both"/>
    </w:pPr>
    <w:rPr>
      <w:sz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/>
      <w:lang w:val="en-US" w:eastAsia="en-US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rPr>
      <w:rFonts w:ascii="Courier New" w:eastAsia="Times New Roman" w:hAnsi="Courier New" w:cs="Courier New"/>
      <w:lang w:val="en-US" w:eastAsia="en-US"/>
    </w:rPr>
  </w:style>
  <w:style w:type="paragraph" w:customStyle="1" w:styleId="TestDescription">
    <w:name w:val="TestDescription"/>
    <w:basedOn w:val="Normln"/>
    <w:pPr>
      <w:spacing w:after="60"/>
      <w:ind w:right="57"/>
    </w:pPr>
    <w:rPr>
      <w:sz w:val="18"/>
      <w:szCs w:val="18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Arial" w:eastAsia="Times New Roman" w:hAnsi="Arial"/>
      <w:sz w:val="22"/>
      <w:lang w:val="de-DE" w:eastAsia="de-DE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Arial" w:eastAsia="Times New Roman" w:hAnsi="Arial"/>
      <w:sz w:val="16"/>
      <w:szCs w:val="16"/>
      <w:lang w:val="de-DE" w:eastAsia="de-D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Pr>
      <w:rFonts w:ascii="Arial" w:eastAsia="Times New Roman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s-group.de/fileadmin/media/Documents/LIN_Specification_Package_2.2A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B337A-F7A8-45B3-84A4-FF040F5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567</Words>
  <Characters>15147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17679</CharactersWithSpaces>
  <SharedDoc>false</SharedDoc>
  <HLinks>
    <vt:vector size="108" baseType="variant"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63777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63777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63777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63777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63777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63777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63777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63777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63777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63776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63776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63776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63776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3776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3776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3776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3776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37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a4619</dc:creator>
  <cp:lastModifiedBy>Hujová Anna</cp:lastModifiedBy>
  <cp:revision>7</cp:revision>
  <cp:lastPrinted>2014-01-27T12:29:00Z</cp:lastPrinted>
  <dcterms:created xsi:type="dcterms:W3CDTF">2016-04-14T15:19:00Z</dcterms:created>
  <dcterms:modified xsi:type="dcterms:W3CDTF">2016-04-15T14:48:00Z</dcterms:modified>
</cp:coreProperties>
</file>